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موضوع تحقیق:</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علامت های تشخیص حقیقت و مجاز در علم اصول</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استاد راهنما:</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 xml:space="preserve">حجت الاسلام و المسلمین </w:t>
      </w:r>
      <w:r w:rsidRPr="000236E5">
        <w:rPr>
          <w:rFonts w:cs="B Badr" w:hint="cs"/>
          <w:sz w:val="28"/>
          <w:rtl/>
          <w:cs/>
        </w:rPr>
        <w:t>سجادی</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پژوهشگر:</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حسین باسامانی</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مقطع تحصیلی:</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 xml:space="preserve">پایه </w:t>
      </w:r>
      <w:r w:rsidRPr="000236E5">
        <w:rPr>
          <w:rFonts w:cs="B Badr" w:hint="cs"/>
          <w:sz w:val="28"/>
          <w:rtl/>
          <w:cs/>
        </w:rPr>
        <w:t>پنجم</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درس پژوهشی:</w:t>
      </w:r>
    </w:p>
    <w:p w:rsidR="00525EDD" w:rsidRPr="000236E5" w:rsidRDefault="0074517E" w:rsidP="009D1F55">
      <w:pPr>
        <w:tabs>
          <w:tab w:val="left" w:pos="3731"/>
        </w:tabs>
        <w:spacing w:line="20" w:lineRule="atLeast"/>
        <w:ind w:left="170" w:right="113" w:firstLine="57"/>
        <w:rPr>
          <w:rFonts w:cs="B Badr"/>
          <w:sz w:val="28"/>
          <w:rtl/>
        </w:rPr>
      </w:pPr>
      <w:r w:rsidRPr="000236E5">
        <w:rPr>
          <w:rFonts w:cs="B Badr" w:hint="cs"/>
          <w:sz w:val="28"/>
          <w:rtl/>
          <w:cs/>
        </w:rPr>
        <w:t>اصول</w:t>
      </w:r>
      <w:r w:rsidR="009D1F55">
        <w:rPr>
          <w:rFonts w:cs="B Badr" w:hint="cs"/>
          <w:sz w:val="28"/>
          <w:rtl/>
          <w:cs/>
        </w:rPr>
        <w:t>۴</w:t>
      </w:r>
      <w:bookmarkStart w:id="0" w:name="_GoBack"/>
      <w:bookmarkEnd w:id="0"/>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مرکز آموزشی:</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حوزه علمیه علوی-قم</w:t>
      </w:r>
    </w:p>
    <w:p w:rsidR="00525EDD" w:rsidRPr="000236E5" w:rsidRDefault="0074517E" w:rsidP="00E90594">
      <w:pPr>
        <w:tabs>
          <w:tab w:val="left" w:pos="3731"/>
        </w:tabs>
        <w:spacing w:line="20" w:lineRule="atLeast"/>
        <w:ind w:left="170" w:right="113" w:firstLine="57"/>
        <w:rPr>
          <w:rFonts w:cs="B Badr"/>
          <w:sz w:val="28"/>
          <w:rtl/>
        </w:rPr>
      </w:pPr>
      <w:r w:rsidRPr="000236E5">
        <w:rPr>
          <w:rFonts w:cs="B Badr" w:hint="cs"/>
          <w:sz w:val="28"/>
          <w:rtl/>
        </w:rPr>
        <w:t>سال تحصیلی:</w:t>
      </w:r>
    </w:p>
    <w:p w:rsidR="00525EDD" w:rsidRPr="000236E5" w:rsidRDefault="0074517E" w:rsidP="00E90594">
      <w:pPr>
        <w:tabs>
          <w:tab w:val="left" w:pos="3731"/>
        </w:tabs>
        <w:spacing w:line="20" w:lineRule="atLeast"/>
        <w:ind w:left="170" w:right="113" w:firstLine="57"/>
        <w:rPr>
          <w:rFonts w:cs="B Badr"/>
          <w:sz w:val="28"/>
          <w:rtl/>
        </w:rPr>
        <w:sectPr w:rsidR="00525EDD" w:rsidRPr="000236E5">
          <w:footerReference w:type="default" r:id="rId8"/>
          <w:footerReference w:type="first" r:id="rId9"/>
          <w:footnotePr>
            <w:numRestart w:val="eachPage"/>
          </w:footnotePr>
          <w:pgSz w:w="11906" w:h="16838"/>
          <w:pgMar w:top="1134" w:right="1701" w:bottom="1134" w:left="1134" w:header="709" w:footer="153" w:gutter="0"/>
          <w:cols w:space="708"/>
          <w:titlePg/>
          <w:bidi/>
          <w:rtlGutter/>
          <w:docGrid w:linePitch="360"/>
        </w:sectPr>
      </w:pPr>
      <w:r w:rsidRPr="000236E5">
        <w:rPr>
          <w:rFonts w:cs="B Badr" w:hint="cs"/>
          <w:sz w:val="28"/>
          <w:rtl/>
        </w:rPr>
        <w:t>139</w:t>
      </w:r>
      <w:r w:rsidRPr="000236E5">
        <w:rPr>
          <w:rFonts w:cs="B Badr" w:hint="cs"/>
          <w:sz w:val="28"/>
          <w:rtl/>
          <w:cs/>
        </w:rPr>
        <w:t>9</w:t>
      </w:r>
      <w:r w:rsidRPr="000236E5">
        <w:rPr>
          <w:rFonts w:cs="B Badr" w:hint="cs"/>
          <w:sz w:val="28"/>
          <w:rtl/>
        </w:rPr>
        <w:t>-139</w:t>
      </w:r>
      <w:r w:rsidRPr="000236E5">
        <w:rPr>
          <w:rFonts w:cs="B Badr" w:hint="cs"/>
          <w:sz w:val="28"/>
          <w:rtl/>
          <w:cs/>
        </w:rPr>
        <w:t>8</w:t>
      </w:r>
    </w:p>
    <w:p w:rsidR="00525EDD" w:rsidRPr="000236E5" w:rsidRDefault="00525EDD" w:rsidP="00E90594">
      <w:pPr>
        <w:tabs>
          <w:tab w:val="left" w:pos="3731"/>
        </w:tabs>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74517E" w:rsidP="00E90594">
      <w:pPr>
        <w:spacing w:line="20" w:lineRule="atLeast"/>
        <w:ind w:left="170" w:right="113" w:firstLine="57"/>
        <w:rPr>
          <w:rFonts w:cs="B Badr"/>
          <w:sz w:val="28"/>
          <w:rtl/>
        </w:rPr>
      </w:pPr>
      <w:r w:rsidRPr="000236E5">
        <w:rPr>
          <w:rFonts w:cs="B Badr"/>
          <w:noProof/>
          <w:sz w:val="28"/>
          <w:rtl/>
          <w:lang w:bidi="ar-SA"/>
        </w:rPr>
        <w:drawing>
          <wp:anchor distT="0" distB="0" distL="114300" distR="114300" simplePos="0" relativeHeight="251661312" behindDoc="0" locked="0" layoutInCell="1" allowOverlap="1" wp14:anchorId="3B010542" wp14:editId="31338154">
            <wp:simplePos x="0" y="0"/>
            <wp:positionH relativeFrom="page">
              <wp:posOffset>1230630</wp:posOffset>
            </wp:positionH>
            <wp:positionV relativeFrom="paragraph">
              <wp:posOffset>97790</wp:posOffset>
            </wp:positionV>
            <wp:extent cx="5490210" cy="35737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210" cy="3573780"/>
                    </a:xfrm>
                    <a:prstGeom prst="rect">
                      <a:avLst/>
                    </a:prstGeom>
                  </pic:spPr>
                </pic:pic>
              </a:graphicData>
            </a:graphic>
          </wp:anchor>
        </w:drawing>
      </w: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Pr>
        <w:sectPr w:rsidR="00525EDD" w:rsidRPr="000236E5">
          <w:pgSz w:w="11906" w:h="16838"/>
          <w:pgMar w:top="1134" w:right="1701" w:bottom="1134" w:left="1134" w:header="720" w:footer="720" w:gutter="0"/>
          <w:cols w:space="720"/>
          <w:titlePg/>
          <w:bidi/>
          <w:rtlGutter/>
          <w:docGrid w:linePitch="360"/>
        </w:sectPr>
      </w:pPr>
    </w:p>
    <w:p w:rsidR="00525EDD" w:rsidRPr="000236E5" w:rsidRDefault="0074517E" w:rsidP="00E90594">
      <w:pPr>
        <w:spacing w:line="20" w:lineRule="atLeast"/>
        <w:ind w:left="170" w:right="113" w:firstLine="57"/>
        <w:rPr>
          <w:rFonts w:cs="B Badr"/>
          <w:sz w:val="28"/>
          <w:rtl/>
        </w:rPr>
      </w:pPr>
      <w:r w:rsidRPr="000236E5">
        <w:rPr>
          <w:rFonts w:cs="B Badr" w:hint="cs"/>
          <w:sz w:val="28"/>
          <w:rtl/>
        </w:rPr>
        <w:lastRenderedPageBreak/>
        <w:t xml:space="preserve">                                تقدیم به ؛</w:t>
      </w:r>
    </w:p>
    <w:p w:rsidR="00807E58" w:rsidRPr="000236E5" w:rsidRDefault="0074517E" w:rsidP="00E90594">
      <w:pPr>
        <w:spacing w:line="20" w:lineRule="atLeast"/>
        <w:ind w:left="170" w:right="113" w:firstLine="57"/>
        <w:rPr>
          <w:rFonts w:cs="B Badr"/>
          <w:sz w:val="28"/>
          <w:rtl/>
        </w:rPr>
      </w:pPr>
      <w:r w:rsidRPr="000236E5">
        <w:rPr>
          <w:rFonts w:cs="B Badr" w:hint="cs"/>
          <w:sz w:val="28"/>
          <w:rtl/>
        </w:rPr>
        <w:t xml:space="preserve">                                                                      ام المومنین حضرت زهرا(سلام الله علیها)</w:t>
      </w: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pPr>
    </w:p>
    <w:p w:rsidR="00807E58" w:rsidRPr="000236E5" w:rsidRDefault="00807E58" w:rsidP="00E90594">
      <w:pPr>
        <w:spacing w:line="20" w:lineRule="atLeast"/>
        <w:ind w:left="170" w:right="113" w:firstLine="57"/>
        <w:rPr>
          <w:rFonts w:cs="B Badr"/>
          <w:sz w:val="28"/>
          <w:rtl/>
        </w:rPr>
        <w:sectPr w:rsidR="00807E58" w:rsidRPr="000236E5">
          <w:pgSz w:w="11906" w:h="16838"/>
          <w:pgMar w:top="1134" w:right="1701" w:bottom="1134" w:left="1134" w:header="720" w:footer="720" w:gutter="0"/>
          <w:cols w:space="720"/>
          <w:titlePg/>
          <w:bidi/>
          <w:rtlGutter/>
          <w:docGrid w:linePitch="360"/>
        </w:sectPr>
      </w:pPr>
    </w:p>
    <w:p w:rsidR="00807E58" w:rsidRPr="000236E5" w:rsidRDefault="00807E58" w:rsidP="00E90594">
      <w:pPr>
        <w:spacing w:line="20" w:lineRule="atLeast"/>
        <w:ind w:left="170" w:right="113" w:firstLine="57"/>
        <w:rPr>
          <w:rFonts w:cs="B Badr"/>
          <w:b/>
          <w:bCs/>
          <w:sz w:val="40"/>
          <w:szCs w:val="40"/>
          <w:rtl/>
        </w:rPr>
      </w:pPr>
      <w:r w:rsidRPr="000236E5">
        <w:rPr>
          <w:rFonts w:cs="B Badr" w:hint="cs"/>
          <w:b/>
          <w:bCs/>
          <w:sz w:val="40"/>
          <w:szCs w:val="40"/>
          <w:rtl/>
        </w:rPr>
        <w:lastRenderedPageBreak/>
        <w:t>چکیده</w:t>
      </w:r>
    </w:p>
    <w:p w:rsidR="00807E58" w:rsidRPr="000236E5" w:rsidRDefault="00807E58" w:rsidP="00E90594">
      <w:pPr>
        <w:spacing w:line="20" w:lineRule="atLeast"/>
        <w:ind w:left="170" w:right="113" w:firstLine="57"/>
        <w:rPr>
          <w:rFonts w:cs="B Badr"/>
          <w:sz w:val="28"/>
          <w:rtl/>
        </w:rPr>
      </w:pPr>
      <w:r w:rsidRPr="000236E5">
        <w:rPr>
          <w:rFonts w:cs="B Badr" w:hint="cs"/>
          <w:sz w:val="28"/>
          <w:rtl/>
        </w:rPr>
        <w:t xml:space="preserve">مقاله در دست شما حول مبحثی در باب </w:t>
      </w:r>
      <w:r w:rsidRPr="000236E5">
        <w:rPr>
          <w:rFonts w:cs="B Badr" w:hint="cs"/>
          <w:sz w:val="28"/>
          <w:rtl/>
          <w:cs/>
        </w:rPr>
        <w:t>مقدمات علم اصول می باشد، که تحت عنوان علامات حقیقت و مجاز بحث می شود.</w:t>
      </w:r>
      <w:r w:rsidRPr="000236E5">
        <w:rPr>
          <w:rFonts w:cs="B Badr" w:hint="cs"/>
          <w:sz w:val="28"/>
          <w:rtl/>
        </w:rPr>
        <w:t xml:space="preserve">  در ا</w:t>
      </w:r>
      <w:r w:rsidRPr="000236E5">
        <w:rPr>
          <w:rFonts w:cs="B Badr" w:hint="cs"/>
          <w:sz w:val="28"/>
          <w:rtl/>
          <w:cs/>
        </w:rPr>
        <w:t>ی</w:t>
      </w:r>
      <w:r w:rsidRPr="000236E5">
        <w:rPr>
          <w:rFonts w:cs="B Badr" w:hint="cs"/>
          <w:sz w:val="28"/>
          <w:rtl/>
        </w:rPr>
        <w:t xml:space="preserve">ن </w:t>
      </w:r>
      <w:r w:rsidRPr="000236E5">
        <w:rPr>
          <w:rFonts w:cs="B Badr" w:hint="cs"/>
          <w:sz w:val="28"/>
          <w:rtl/>
          <w:cs/>
        </w:rPr>
        <w:t xml:space="preserve">مقاله به </w:t>
      </w:r>
      <w:r w:rsidRPr="000236E5">
        <w:rPr>
          <w:rFonts w:cs="B Badr" w:hint="cs"/>
          <w:sz w:val="28"/>
          <w:rtl/>
        </w:rPr>
        <w:t xml:space="preserve"> صورت اجمالی به بیان بعضی از تعاریف </w:t>
      </w:r>
      <w:r w:rsidRPr="000236E5">
        <w:rPr>
          <w:rFonts w:cs="B Badr" w:hint="cs"/>
          <w:sz w:val="28"/>
          <w:rtl/>
          <w:cs/>
        </w:rPr>
        <w:t>و</w:t>
      </w:r>
      <w:r w:rsidRPr="000236E5">
        <w:rPr>
          <w:rFonts w:cs="B Badr" w:hint="cs"/>
          <w:sz w:val="28"/>
          <w:rtl/>
        </w:rPr>
        <w:t xml:space="preserve">اصطلاحات </w:t>
      </w:r>
      <w:r w:rsidRPr="000236E5">
        <w:rPr>
          <w:rFonts w:cs="B Badr" w:hint="cs"/>
          <w:sz w:val="28"/>
          <w:rtl/>
          <w:cs/>
        </w:rPr>
        <w:t>مورد نیاز در محل بحث</w:t>
      </w:r>
      <w:r w:rsidRPr="000236E5">
        <w:rPr>
          <w:rFonts w:cs="B Badr" w:hint="cs"/>
          <w:sz w:val="28"/>
          <w:rtl/>
        </w:rPr>
        <w:t xml:space="preserve"> </w:t>
      </w:r>
      <w:r w:rsidRPr="000236E5">
        <w:rPr>
          <w:rFonts w:cs="B Badr" w:hint="cs"/>
          <w:sz w:val="28"/>
          <w:rtl/>
          <w:cs/>
        </w:rPr>
        <w:t xml:space="preserve"> </w:t>
      </w:r>
      <w:r w:rsidRPr="000236E5">
        <w:rPr>
          <w:rFonts w:cs="B Badr" w:hint="cs"/>
          <w:sz w:val="28"/>
          <w:rtl/>
        </w:rPr>
        <w:t>پرداخته شده است و بعد ما به دنبال بیان</w:t>
      </w:r>
      <w:r w:rsidRPr="000236E5">
        <w:rPr>
          <w:rFonts w:cs="B Badr" w:hint="cs"/>
          <w:sz w:val="28"/>
          <w:rtl/>
          <w:cs/>
        </w:rPr>
        <w:t xml:space="preserve"> </w:t>
      </w:r>
      <w:r w:rsidRPr="000236E5">
        <w:rPr>
          <w:rFonts w:cs="B Badr" w:hint="cs"/>
          <w:sz w:val="28"/>
          <w:rtl/>
        </w:rPr>
        <w:t xml:space="preserve">اختلافات موجود در این باب که حول </w:t>
      </w:r>
      <w:r w:rsidRPr="000236E5">
        <w:rPr>
          <w:rFonts w:cs="B Badr" w:hint="cs"/>
          <w:sz w:val="28"/>
          <w:rtl/>
          <w:cs/>
        </w:rPr>
        <w:t>صلاحیت یا عدم صلاحیت داشتن هر یک از سه علامت یعنی : تبادر،صحت حمل و اطراد که برای تشخیص حقیقت از مجاز</w:t>
      </w:r>
      <w:r w:rsidRPr="000236E5">
        <w:rPr>
          <w:rFonts w:cs="B Badr" w:hint="cs"/>
          <w:sz w:val="28"/>
          <w:rtl/>
        </w:rPr>
        <w:t xml:space="preserve"> می باشد پرداخته و بابیان</w:t>
      </w:r>
      <w:r w:rsidRPr="000236E5">
        <w:rPr>
          <w:rFonts w:cs="B Badr" w:hint="cs"/>
          <w:sz w:val="28"/>
          <w:rtl/>
          <w:cs/>
        </w:rPr>
        <w:t xml:space="preserve"> آراء </w:t>
      </w:r>
      <w:r w:rsidRPr="000236E5">
        <w:rPr>
          <w:rFonts w:cs="B Badr" w:hint="cs"/>
          <w:sz w:val="28"/>
          <w:rtl/>
        </w:rPr>
        <w:t xml:space="preserve">هر یک از </w:t>
      </w:r>
      <w:r w:rsidRPr="000236E5">
        <w:rPr>
          <w:rFonts w:cs="B Badr" w:hint="cs"/>
          <w:sz w:val="28"/>
          <w:rtl/>
          <w:cs/>
        </w:rPr>
        <w:t xml:space="preserve">اصولیین </w:t>
      </w:r>
      <w:r w:rsidRPr="000236E5">
        <w:rPr>
          <w:rFonts w:cs="B Badr" w:hint="cs"/>
          <w:sz w:val="28"/>
          <w:rtl/>
        </w:rPr>
        <w:t xml:space="preserve"> در این موضوع و ادله ی بیان شده در </w:t>
      </w:r>
      <w:r w:rsidRPr="000236E5">
        <w:rPr>
          <w:rFonts w:cs="B Badr" w:hint="cs"/>
          <w:sz w:val="28"/>
          <w:rtl/>
          <w:cs/>
        </w:rPr>
        <w:t xml:space="preserve">سطح یک طلبه ی مبتدی </w:t>
      </w:r>
      <w:r w:rsidRPr="000236E5">
        <w:rPr>
          <w:rFonts w:cs="B Badr" w:hint="cs"/>
          <w:sz w:val="28"/>
          <w:rtl/>
        </w:rPr>
        <w:t xml:space="preserve"> نتیجه این می شود که ی</w:t>
      </w:r>
      <w:r w:rsidRPr="000236E5">
        <w:rPr>
          <w:rFonts w:cs="B Badr" w:hint="cs"/>
          <w:sz w:val="28"/>
          <w:rtl/>
          <w:cs/>
        </w:rPr>
        <w:t>ک</w:t>
      </w:r>
      <w:r w:rsidRPr="000236E5">
        <w:rPr>
          <w:rFonts w:cs="B Badr" w:hint="cs"/>
          <w:sz w:val="28"/>
          <w:rtl/>
        </w:rPr>
        <w:t xml:space="preserve"> دسته از علما قائل </w:t>
      </w:r>
      <w:r w:rsidRPr="000236E5">
        <w:rPr>
          <w:rFonts w:cs="B Badr" w:hint="cs"/>
          <w:sz w:val="28"/>
          <w:rtl/>
          <w:cs/>
        </w:rPr>
        <w:t xml:space="preserve">به عدم صلاحیت بعضی از سه علامت یعنی: تبادر،صحت حمل و اطراد  شده </w:t>
      </w:r>
      <w:r w:rsidRPr="000236E5">
        <w:rPr>
          <w:rFonts w:cs="B Badr" w:hint="cs"/>
          <w:sz w:val="28"/>
          <w:rtl/>
        </w:rPr>
        <w:t>ودسته</w:t>
      </w:r>
      <w:r w:rsidRPr="000236E5">
        <w:rPr>
          <w:rFonts w:cs="B Badr" w:hint="cs"/>
          <w:sz w:val="28"/>
          <w:rtl/>
          <w:cs/>
        </w:rPr>
        <w:t xml:space="preserve"> ای</w:t>
      </w:r>
      <w:r w:rsidRPr="000236E5">
        <w:rPr>
          <w:rFonts w:cs="B Badr" w:hint="cs"/>
          <w:sz w:val="28"/>
          <w:rtl/>
        </w:rPr>
        <w:t xml:space="preserve"> قائل</w:t>
      </w:r>
      <w:r w:rsidRPr="000236E5">
        <w:rPr>
          <w:rFonts w:cs="B Badr" w:hint="cs"/>
          <w:sz w:val="28"/>
          <w:rtl/>
          <w:cs/>
        </w:rPr>
        <w:t xml:space="preserve"> برصلاحیت داشتن این سه علامت شده اند</w:t>
      </w:r>
      <w:r w:rsidRPr="000236E5">
        <w:rPr>
          <w:rFonts w:cs="B Badr" w:hint="cs"/>
          <w:sz w:val="28"/>
          <w:rtl/>
        </w:rPr>
        <w:t xml:space="preserve"> اما در این میان کسانی</w:t>
      </w:r>
      <w:r w:rsidRPr="000236E5">
        <w:rPr>
          <w:rFonts w:cs="B Badr" w:hint="cs"/>
          <w:sz w:val="28"/>
          <w:rtl/>
          <w:cs/>
        </w:rPr>
        <w:t xml:space="preserve"> هم علامت های دیگری غیر از این سه علامت ذکر کرده اند.ودر آخر قول مختار صلاحیت داشتن یک علامت یعنی تبادر دربین این سه علامت برای تشخیص می باشد،که همراء با دلیل ذکر شده است.</w:t>
      </w:r>
      <w:r w:rsidRPr="000236E5">
        <w:rPr>
          <w:rFonts w:cs="B Badr" w:hint="cs"/>
          <w:sz w:val="28"/>
          <w:rtl/>
        </w:rPr>
        <w:tab/>
        <w:t xml:space="preserve"> </w:t>
      </w:r>
    </w:p>
    <w:p w:rsidR="00525EDD" w:rsidRPr="000236E5" w:rsidRDefault="00807E58" w:rsidP="00E90594">
      <w:pPr>
        <w:spacing w:line="20" w:lineRule="atLeast"/>
        <w:ind w:left="170" w:right="113" w:firstLine="57"/>
        <w:rPr>
          <w:rFonts w:cs="B Badr"/>
          <w:sz w:val="28"/>
          <w:rtl/>
        </w:rPr>
        <w:sectPr w:rsidR="00525EDD" w:rsidRPr="000236E5">
          <w:pgSz w:w="11906" w:h="16838"/>
          <w:pgMar w:top="1134" w:right="1701" w:bottom="1134" w:left="1134" w:header="720" w:footer="720" w:gutter="0"/>
          <w:cols w:space="720"/>
          <w:titlePg/>
          <w:bidi/>
          <w:rtlGutter/>
          <w:docGrid w:linePitch="360"/>
        </w:sectPr>
      </w:pPr>
      <w:r w:rsidRPr="000236E5">
        <w:rPr>
          <w:rFonts w:cs="B Badr" w:hint="cs"/>
          <w:sz w:val="28"/>
          <w:rtl/>
        </w:rPr>
        <w:t>کلید واژه:</w:t>
      </w:r>
      <w:r w:rsidRPr="000236E5">
        <w:rPr>
          <w:rFonts w:cs="B Badr" w:hint="cs"/>
          <w:sz w:val="28"/>
          <w:rtl/>
          <w:cs/>
        </w:rPr>
        <w:t>علامت های حقیقت ومجاز</w:t>
      </w:r>
      <w:r w:rsidRPr="000236E5">
        <w:rPr>
          <w:rFonts w:cs="B Badr" w:hint="cs"/>
          <w:sz w:val="28"/>
          <w:rtl/>
        </w:rPr>
        <w:t>،</w:t>
      </w:r>
      <w:r w:rsidRPr="000236E5">
        <w:rPr>
          <w:rFonts w:cs="B Badr" w:hint="cs"/>
          <w:sz w:val="28"/>
          <w:rtl/>
          <w:cs/>
        </w:rPr>
        <w:t>تبادر</w:t>
      </w:r>
      <w:r w:rsidRPr="000236E5">
        <w:rPr>
          <w:rFonts w:cs="B Badr" w:hint="cs"/>
          <w:sz w:val="28"/>
          <w:rtl/>
        </w:rPr>
        <w:t>،</w:t>
      </w:r>
      <w:r w:rsidRPr="000236E5">
        <w:rPr>
          <w:rFonts w:cs="B Badr" w:hint="cs"/>
          <w:sz w:val="28"/>
          <w:rtl/>
          <w:cs/>
        </w:rPr>
        <w:t>صحت حمل،اطراد،</w:t>
      </w:r>
      <w:r w:rsidRPr="000236E5">
        <w:rPr>
          <w:rFonts w:cs="B Badr" w:hint="cs"/>
          <w:sz w:val="28"/>
          <w:rtl/>
        </w:rPr>
        <w:t>ادله</w:t>
      </w:r>
      <w:r w:rsidR="005269EB">
        <w:rPr>
          <w:rFonts w:cs="B Badr" w:hint="cs"/>
          <w:sz w:val="28"/>
          <w:rtl/>
          <w:cs/>
        </w:rPr>
        <w:t xml:space="preserve"> موافقین ،ادله</w:t>
      </w:r>
      <w:r w:rsidRPr="000236E5">
        <w:rPr>
          <w:rFonts w:cs="B Badr" w:hint="cs"/>
          <w:sz w:val="28"/>
          <w:rtl/>
          <w:cs/>
        </w:rPr>
        <w:t xml:space="preserve"> مخالفین</w:t>
      </w:r>
      <w:r w:rsidRPr="000236E5">
        <w:rPr>
          <w:rFonts w:cs="B Badr" w:hint="cs"/>
          <w:sz w:val="28"/>
          <w:rtl/>
        </w:rPr>
        <w:t>،</w:t>
      </w:r>
    </w:p>
    <w:p w:rsidR="00486532" w:rsidRPr="000236E5" w:rsidRDefault="00486532" w:rsidP="00E90594">
      <w:pPr>
        <w:spacing w:line="20" w:lineRule="atLeast"/>
        <w:ind w:left="170" w:right="113" w:firstLine="57"/>
        <w:rPr>
          <w:rFonts w:cs="B Badr"/>
          <w:sz w:val="28"/>
          <w:rtl/>
        </w:rPr>
      </w:pPr>
    </w:p>
    <w:sdt>
      <w:sdtPr>
        <w:rPr>
          <w:rFonts w:asciiTheme="minorHAnsi" w:eastAsiaTheme="minorHAnsi" w:hAnsiTheme="minorHAnsi" w:cs="B Badr"/>
          <w:color w:val="auto"/>
          <w:sz w:val="28"/>
          <w:szCs w:val="28"/>
          <w:rtl/>
          <w:lang w:bidi="fa-IR"/>
        </w:rPr>
        <w:id w:val="-190996265"/>
        <w:docPartObj>
          <w:docPartGallery w:val="Table of Contents"/>
          <w:docPartUnique/>
        </w:docPartObj>
      </w:sdtPr>
      <w:sdtEndPr/>
      <w:sdtContent>
        <w:p w:rsidR="00525EDD" w:rsidRPr="000236E5" w:rsidRDefault="0074517E" w:rsidP="00E90594">
          <w:pPr>
            <w:pStyle w:val="TOCHeading1"/>
            <w:bidi/>
            <w:spacing w:line="20" w:lineRule="atLeast"/>
            <w:ind w:left="170" w:right="113" w:firstLine="57"/>
            <w:jc w:val="both"/>
            <w:rPr>
              <w:rFonts w:cs="B Badr"/>
              <w:b/>
              <w:bCs/>
              <w:sz w:val="40"/>
              <w:szCs w:val="40"/>
            </w:rPr>
          </w:pPr>
          <w:r w:rsidRPr="000236E5">
            <w:rPr>
              <w:rFonts w:cs="B Badr" w:hint="cs"/>
              <w:b/>
              <w:bCs/>
              <w:sz w:val="40"/>
              <w:szCs w:val="40"/>
              <w:rtl/>
            </w:rPr>
            <w:t>فهرست</w:t>
          </w:r>
        </w:p>
        <w:p w:rsidR="00D257AB" w:rsidRDefault="0074517E" w:rsidP="00E90594">
          <w:pPr>
            <w:pStyle w:val="TOC1"/>
            <w:tabs>
              <w:tab w:val="right" w:leader="dot" w:pos="9061"/>
            </w:tabs>
            <w:spacing w:after="160" w:line="20" w:lineRule="atLeast"/>
            <w:ind w:left="170" w:right="113" w:firstLine="57"/>
            <w:rPr>
              <w:rFonts w:eastAsiaTheme="minorEastAsia" w:cstheme="minorBidi"/>
              <w:noProof/>
              <w:szCs w:val="22"/>
              <w:rtl/>
            </w:rPr>
          </w:pPr>
          <w:r w:rsidRPr="000236E5">
            <w:rPr>
              <w:rFonts w:cs="B Badr"/>
              <w:sz w:val="28"/>
            </w:rPr>
            <w:fldChar w:fldCharType="begin"/>
          </w:r>
          <w:r w:rsidRPr="000236E5">
            <w:rPr>
              <w:rFonts w:cs="B Badr"/>
              <w:sz w:val="28"/>
            </w:rPr>
            <w:instrText xml:space="preserve"> TOC \o "1-3" \h \z \u </w:instrText>
          </w:r>
          <w:r w:rsidRPr="000236E5">
            <w:rPr>
              <w:rFonts w:cs="B Badr"/>
              <w:sz w:val="28"/>
            </w:rPr>
            <w:fldChar w:fldCharType="separate"/>
          </w:r>
          <w:hyperlink w:anchor="_Toc39494072" w:history="1">
            <w:r w:rsidR="00D257AB" w:rsidRPr="009E787B">
              <w:rPr>
                <w:rStyle w:val="Hyperlink"/>
                <w:rFonts w:cs="B Badr" w:hint="eastAsia"/>
                <w:noProof/>
                <w:rtl/>
              </w:rPr>
              <w:t>مقدمه</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72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1</w:t>
            </w:r>
            <w:r w:rsidR="00D257AB">
              <w:rPr>
                <w:noProof/>
                <w:webHidden/>
                <w:rtl/>
              </w:rPr>
              <w:fldChar w:fldCharType="end"/>
            </w:r>
          </w:hyperlink>
        </w:p>
        <w:p w:rsidR="00D257AB" w:rsidRDefault="00BD7554" w:rsidP="00E90594">
          <w:pPr>
            <w:pStyle w:val="TOC1"/>
            <w:tabs>
              <w:tab w:val="right" w:leader="dot" w:pos="9061"/>
            </w:tabs>
            <w:spacing w:after="160" w:line="20" w:lineRule="atLeast"/>
            <w:ind w:left="170" w:right="113" w:firstLine="57"/>
            <w:rPr>
              <w:rFonts w:eastAsiaTheme="minorEastAsia" w:cstheme="minorBidi"/>
              <w:noProof/>
              <w:szCs w:val="22"/>
              <w:rtl/>
            </w:rPr>
          </w:pPr>
          <w:hyperlink w:anchor="_Toc39494073" w:history="1">
            <w:r w:rsidR="00D257AB" w:rsidRPr="009E787B">
              <w:rPr>
                <w:rStyle w:val="Hyperlink"/>
                <w:rFonts w:cs="B Badr" w:hint="eastAsia"/>
                <w:noProof/>
                <w:rtl/>
              </w:rPr>
              <w:t>فصل</w:t>
            </w:r>
            <w:r w:rsidR="00D257AB" w:rsidRPr="009E787B">
              <w:rPr>
                <w:rStyle w:val="Hyperlink"/>
                <w:rFonts w:cs="B Badr"/>
                <w:noProof/>
                <w:rtl/>
              </w:rPr>
              <w:t xml:space="preserve"> </w:t>
            </w:r>
            <w:r w:rsidR="00D257AB" w:rsidRPr="009E787B">
              <w:rPr>
                <w:rStyle w:val="Hyperlink"/>
                <w:rFonts w:cs="B Badr" w:hint="eastAsia"/>
                <w:noProof/>
                <w:rtl/>
              </w:rPr>
              <w:t>اول</w:t>
            </w:r>
            <w:r w:rsidR="00D257AB" w:rsidRPr="009E787B">
              <w:rPr>
                <w:rStyle w:val="Hyperlink"/>
                <w:rFonts w:cs="B Badr"/>
                <w:noProof/>
                <w:rtl/>
              </w:rPr>
              <w:t xml:space="preserve"> :</w:t>
            </w:r>
            <w:r w:rsidR="00D257AB" w:rsidRPr="009E787B">
              <w:rPr>
                <w:rStyle w:val="Hyperlink"/>
                <w:rFonts w:cs="B Badr" w:hint="eastAsia"/>
                <w:noProof/>
                <w:rtl/>
              </w:rPr>
              <w:t>کل</w:t>
            </w:r>
            <w:r w:rsidR="00D257AB" w:rsidRPr="009E787B">
              <w:rPr>
                <w:rStyle w:val="Hyperlink"/>
                <w:rFonts w:cs="B Badr" w:hint="cs"/>
                <w:noProof/>
                <w:rtl/>
              </w:rPr>
              <w:t>ی</w:t>
            </w:r>
            <w:r w:rsidR="00D257AB" w:rsidRPr="009E787B">
              <w:rPr>
                <w:rStyle w:val="Hyperlink"/>
                <w:rFonts w:cs="B Badr" w:hint="eastAsia"/>
                <w:noProof/>
                <w:rtl/>
              </w:rPr>
              <w:t>ات</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73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2</w:t>
            </w:r>
            <w:r w:rsidR="00D257AB">
              <w:rPr>
                <w:noProof/>
                <w:webHidden/>
                <w:rtl/>
              </w:rPr>
              <w:fldChar w:fldCharType="end"/>
            </w:r>
          </w:hyperlink>
        </w:p>
        <w:p w:rsidR="00D257AB" w:rsidRDefault="00BD7554" w:rsidP="00E90594">
          <w:pPr>
            <w:pStyle w:val="TOC2"/>
            <w:tabs>
              <w:tab w:val="right" w:leader="dot" w:pos="9061"/>
            </w:tabs>
            <w:spacing w:after="160" w:line="20" w:lineRule="atLeast"/>
            <w:ind w:left="170" w:right="113" w:firstLine="57"/>
            <w:rPr>
              <w:rFonts w:eastAsiaTheme="minorEastAsia" w:cstheme="minorBidi"/>
              <w:noProof/>
              <w:szCs w:val="22"/>
              <w:rtl/>
            </w:rPr>
          </w:pPr>
          <w:hyperlink w:anchor="_Toc39494074" w:history="1">
            <w:r w:rsidR="00D257AB" w:rsidRPr="009E787B">
              <w:rPr>
                <w:rStyle w:val="Hyperlink"/>
                <w:rFonts w:cs="B Badr" w:hint="eastAsia"/>
                <w:b/>
                <w:noProof/>
                <w:rtl/>
              </w:rPr>
              <w:t>گفتار</w:t>
            </w:r>
            <w:r w:rsidR="00D257AB" w:rsidRPr="009E787B">
              <w:rPr>
                <w:rStyle w:val="Hyperlink"/>
                <w:rFonts w:cs="B Badr"/>
                <w:b/>
                <w:noProof/>
                <w:rtl/>
              </w:rPr>
              <w:t xml:space="preserve"> </w:t>
            </w:r>
            <w:r w:rsidR="00D257AB" w:rsidRPr="009E787B">
              <w:rPr>
                <w:rStyle w:val="Hyperlink"/>
                <w:rFonts w:cs="B Badr" w:hint="eastAsia"/>
                <w:b/>
                <w:noProof/>
                <w:rtl/>
              </w:rPr>
              <w:t>اول</w:t>
            </w:r>
            <w:r w:rsidR="00D257AB" w:rsidRPr="009E787B">
              <w:rPr>
                <w:rStyle w:val="Hyperlink"/>
                <w:rFonts w:cs="B Badr"/>
                <w:b/>
                <w:noProof/>
                <w:rtl/>
              </w:rPr>
              <w:t xml:space="preserve"> :</w:t>
            </w:r>
            <w:r w:rsidR="00D257AB" w:rsidRPr="009E787B">
              <w:rPr>
                <w:rStyle w:val="Hyperlink"/>
                <w:rFonts w:cs="B Badr" w:hint="eastAsia"/>
                <w:b/>
                <w:noProof/>
                <w:rtl/>
              </w:rPr>
              <w:t>مفهوم</w:t>
            </w:r>
            <w:r w:rsidR="00D257AB" w:rsidRPr="009E787B">
              <w:rPr>
                <w:rStyle w:val="Hyperlink"/>
                <w:rFonts w:cs="B Badr"/>
                <w:b/>
                <w:noProof/>
                <w:rtl/>
              </w:rPr>
              <w:t xml:space="preserve"> </w:t>
            </w:r>
            <w:r w:rsidR="00D257AB" w:rsidRPr="009E787B">
              <w:rPr>
                <w:rStyle w:val="Hyperlink"/>
                <w:rFonts w:cs="B Badr" w:hint="eastAsia"/>
                <w:b/>
                <w:noProof/>
                <w:rtl/>
              </w:rPr>
              <w:t>شناس</w:t>
            </w:r>
            <w:r w:rsidR="00D257AB" w:rsidRPr="009E787B">
              <w:rPr>
                <w:rStyle w:val="Hyperlink"/>
                <w:rFonts w:cs="B Badr" w:hint="cs"/>
                <w:b/>
                <w:noProof/>
                <w:rtl/>
              </w:rPr>
              <w:t>ی</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74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2</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75"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اول</w:t>
            </w:r>
            <w:r w:rsidR="00D257AB" w:rsidRPr="009E787B">
              <w:rPr>
                <w:rStyle w:val="Hyperlink"/>
                <w:rFonts w:cs="B Badr"/>
                <w:b/>
                <w:noProof/>
                <w:rtl/>
              </w:rPr>
              <w:t xml:space="preserve"> : </w:t>
            </w:r>
            <w:r w:rsidR="00D257AB" w:rsidRPr="009E787B">
              <w:rPr>
                <w:rStyle w:val="Hyperlink"/>
                <w:rFonts w:cs="B Badr" w:hint="eastAsia"/>
                <w:b/>
                <w:noProof/>
                <w:rtl/>
              </w:rPr>
              <w:t>تعر</w:t>
            </w:r>
            <w:r w:rsidR="00D257AB" w:rsidRPr="009E787B">
              <w:rPr>
                <w:rStyle w:val="Hyperlink"/>
                <w:rFonts w:cs="B Badr" w:hint="cs"/>
                <w:b/>
                <w:noProof/>
                <w:rtl/>
              </w:rPr>
              <w:t>ی</w:t>
            </w:r>
            <w:r w:rsidR="00D257AB" w:rsidRPr="009E787B">
              <w:rPr>
                <w:rStyle w:val="Hyperlink"/>
                <w:rFonts w:cs="B Badr" w:hint="eastAsia"/>
                <w:b/>
                <w:noProof/>
                <w:rtl/>
              </w:rPr>
              <w:t>ف</w:t>
            </w:r>
            <w:r w:rsidR="00D257AB" w:rsidRPr="009E787B">
              <w:rPr>
                <w:rStyle w:val="Hyperlink"/>
                <w:rFonts w:cs="B Badr"/>
                <w:b/>
                <w:noProof/>
                <w:rtl/>
              </w:rPr>
              <w:t xml:space="preserve"> </w:t>
            </w:r>
            <w:r w:rsidR="00D257AB" w:rsidRPr="009E787B">
              <w:rPr>
                <w:rStyle w:val="Hyperlink"/>
                <w:rFonts w:cs="B Badr" w:hint="eastAsia"/>
                <w:b/>
                <w:noProof/>
                <w:rtl/>
              </w:rPr>
              <w:t>حق</w:t>
            </w:r>
            <w:r w:rsidR="00D257AB" w:rsidRPr="009E787B">
              <w:rPr>
                <w:rStyle w:val="Hyperlink"/>
                <w:rFonts w:cs="B Badr" w:hint="cs"/>
                <w:b/>
                <w:noProof/>
                <w:rtl/>
              </w:rPr>
              <w:t>ی</w:t>
            </w:r>
            <w:r w:rsidR="00D257AB" w:rsidRPr="009E787B">
              <w:rPr>
                <w:rStyle w:val="Hyperlink"/>
                <w:rFonts w:cs="B Badr" w:hint="eastAsia"/>
                <w:b/>
                <w:noProof/>
                <w:rtl/>
              </w:rPr>
              <w:t>قت</w:t>
            </w:r>
            <w:r w:rsidR="00D257AB" w:rsidRPr="009E787B">
              <w:rPr>
                <w:rStyle w:val="Hyperlink"/>
                <w:rFonts w:cs="B Badr"/>
                <w:b/>
                <w:noProof/>
                <w:rtl/>
              </w:rPr>
              <w:t xml:space="preserve"> </w:t>
            </w:r>
            <w:r w:rsidR="00D257AB" w:rsidRPr="009E787B">
              <w:rPr>
                <w:rStyle w:val="Hyperlink"/>
                <w:rFonts w:cs="B Badr" w:hint="eastAsia"/>
                <w:b/>
                <w:noProof/>
                <w:rtl/>
              </w:rPr>
              <w:t>ومجاز</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75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2</w:t>
            </w:r>
            <w:r w:rsidR="00D257AB">
              <w:rPr>
                <w:noProof/>
                <w:webHidden/>
                <w:rtl/>
              </w:rPr>
              <w:fldChar w:fldCharType="end"/>
            </w:r>
          </w:hyperlink>
        </w:p>
        <w:p w:rsidR="00D257AB" w:rsidRDefault="00BD7554" w:rsidP="00E90594">
          <w:pPr>
            <w:pStyle w:val="TOC2"/>
            <w:tabs>
              <w:tab w:val="right" w:leader="dot" w:pos="9061"/>
            </w:tabs>
            <w:spacing w:after="160" w:line="20" w:lineRule="atLeast"/>
            <w:ind w:left="170" w:right="113" w:firstLine="57"/>
            <w:rPr>
              <w:rFonts w:eastAsiaTheme="minorEastAsia" w:cstheme="minorBidi"/>
              <w:noProof/>
              <w:szCs w:val="22"/>
              <w:rtl/>
            </w:rPr>
          </w:pPr>
          <w:hyperlink w:anchor="_Toc39494076" w:history="1">
            <w:r w:rsidR="00D257AB" w:rsidRPr="009E787B">
              <w:rPr>
                <w:rStyle w:val="Hyperlink"/>
                <w:rFonts w:cs="B Badr" w:hint="eastAsia"/>
                <w:b/>
                <w:noProof/>
                <w:rtl/>
              </w:rPr>
              <w:t>گفتار</w:t>
            </w:r>
            <w:r w:rsidR="00D257AB" w:rsidRPr="009E787B">
              <w:rPr>
                <w:rStyle w:val="Hyperlink"/>
                <w:rFonts w:cs="B Badr"/>
                <w:b/>
                <w:noProof/>
                <w:rtl/>
              </w:rPr>
              <w:t xml:space="preserve"> </w:t>
            </w:r>
            <w:r w:rsidR="00D257AB" w:rsidRPr="009E787B">
              <w:rPr>
                <w:rStyle w:val="Hyperlink"/>
                <w:rFonts w:cs="B Badr" w:hint="eastAsia"/>
                <w:b/>
                <w:noProof/>
                <w:rtl/>
              </w:rPr>
              <w:t>دوم</w:t>
            </w:r>
            <w:r w:rsidR="00D257AB" w:rsidRPr="009E787B">
              <w:rPr>
                <w:rStyle w:val="Hyperlink"/>
                <w:rFonts w:cs="B Badr"/>
                <w:b/>
                <w:noProof/>
                <w:rtl/>
              </w:rPr>
              <w:t xml:space="preserve"> : </w:t>
            </w:r>
            <w:r w:rsidR="00D257AB" w:rsidRPr="009E787B">
              <w:rPr>
                <w:rStyle w:val="Hyperlink"/>
                <w:rFonts w:cs="B Badr" w:hint="eastAsia"/>
                <w:b/>
                <w:noProof/>
                <w:rtl/>
              </w:rPr>
              <w:t>ضرورت</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76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2</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77"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اول</w:t>
            </w:r>
            <w:r w:rsidR="00D257AB" w:rsidRPr="009E787B">
              <w:rPr>
                <w:rStyle w:val="Hyperlink"/>
                <w:rFonts w:cs="B Badr"/>
                <w:b/>
                <w:noProof/>
                <w:rtl/>
              </w:rPr>
              <w:t xml:space="preserve">: </w:t>
            </w:r>
            <w:r w:rsidR="00D257AB" w:rsidRPr="009E787B">
              <w:rPr>
                <w:rStyle w:val="Hyperlink"/>
                <w:rFonts w:cs="B Badr" w:hint="eastAsia"/>
                <w:b/>
                <w:noProof/>
                <w:rtl/>
              </w:rPr>
              <w:t>اهم</w:t>
            </w:r>
            <w:r w:rsidR="00D257AB" w:rsidRPr="009E787B">
              <w:rPr>
                <w:rStyle w:val="Hyperlink"/>
                <w:rFonts w:cs="B Badr" w:hint="cs"/>
                <w:b/>
                <w:noProof/>
                <w:rtl/>
              </w:rPr>
              <w:t>ی</w:t>
            </w:r>
            <w:r w:rsidR="00D257AB" w:rsidRPr="009E787B">
              <w:rPr>
                <w:rStyle w:val="Hyperlink"/>
                <w:rFonts w:cs="B Badr" w:hint="eastAsia"/>
                <w:b/>
                <w:noProof/>
                <w:rtl/>
              </w:rPr>
              <w:t>ت</w:t>
            </w:r>
            <w:r w:rsidR="00D257AB" w:rsidRPr="009E787B">
              <w:rPr>
                <w:rStyle w:val="Hyperlink"/>
                <w:rFonts w:cs="B Badr"/>
                <w:b/>
                <w:noProof/>
                <w:rtl/>
              </w:rPr>
              <w:t xml:space="preserve"> </w:t>
            </w:r>
            <w:r w:rsidR="00D257AB" w:rsidRPr="009E787B">
              <w:rPr>
                <w:rStyle w:val="Hyperlink"/>
                <w:rFonts w:cs="B Badr" w:hint="eastAsia"/>
                <w:b/>
                <w:noProof/>
                <w:rtl/>
              </w:rPr>
              <w:t>ب</w:t>
            </w:r>
            <w:r w:rsidR="00D257AB" w:rsidRPr="009E787B">
              <w:rPr>
                <w:rStyle w:val="Hyperlink"/>
                <w:rFonts w:cs="B Badr" w:hint="cs"/>
                <w:b/>
                <w:noProof/>
                <w:rtl/>
              </w:rPr>
              <w:t>ی</w:t>
            </w:r>
            <w:r w:rsidR="00D257AB" w:rsidRPr="009E787B">
              <w:rPr>
                <w:rStyle w:val="Hyperlink"/>
                <w:rFonts w:cs="B Badr" w:hint="eastAsia"/>
                <w:b/>
                <w:noProof/>
                <w:rtl/>
              </w:rPr>
              <w:t>ان</w:t>
            </w:r>
            <w:r w:rsidR="00D257AB" w:rsidRPr="009E787B">
              <w:rPr>
                <w:rStyle w:val="Hyperlink"/>
                <w:rFonts w:cs="B Badr"/>
                <w:b/>
                <w:noProof/>
                <w:rtl/>
              </w:rPr>
              <w:t xml:space="preserve"> </w:t>
            </w:r>
            <w:r w:rsidR="00D257AB" w:rsidRPr="009E787B">
              <w:rPr>
                <w:rStyle w:val="Hyperlink"/>
                <w:rFonts w:cs="B Badr" w:hint="eastAsia"/>
                <w:b/>
                <w:noProof/>
                <w:rtl/>
              </w:rPr>
              <w:t>علامات</w:t>
            </w:r>
            <w:r w:rsidR="00D257AB" w:rsidRPr="009E787B">
              <w:rPr>
                <w:rStyle w:val="Hyperlink"/>
                <w:rFonts w:cs="B Badr"/>
                <w:b/>
                <w:noProof/>
                <w:rtl/>
              </w:rPr>
              <w:t xml:space="preserve"> </w:t>
            </w:r>
            <w:r w:rsidR="00D257AB" w:rsidRPr="009E787B">
              <w:rPr>
                <w:rStyle w:val="Hyperlink"/>
                <w:rFonts w:cs="B Badr" w:hint="eastAsia"/>
                <w:b/>
                <w:noProof/>
                <w:rtl/>
              </w:rPr>
              <w:t>حق</w:t>
            </w:r>
            <w:r w:rsidR="00D257AB" w:rsidRPr="009E787B">
              <w:rPr>
                <w:rStyle w:val="Hyperlink"/>
                <w:rFonts w:cs="B Badr" w:hint="cs"/>
                <w:b/>
                <w:noProof/>
                <w:rtl/>
              </w:rPr>
              <w:t>ی</w:t>
            </w:r>
            <w:r w:rsidR="00D257AB" w:rsidRPr="009E787B">
              <w:rPr>
                <w:rStyle w:val="Hyperlink"/>
                <w:rFonts w:cs="B Badr" w:hint="eastAsia"/>
                <w:b/>
                <w:noProof/>
                <w:rtl/>
              </w:rPr>
              <w:t>قت</w:t>
            </w:r>
            <w:r w:rsidR="00D257AB" w:rsidRPr="009E787B">
              <w:rPr>
                <w:rStyle w:val="Hyperlink"/>
                <w:rFonts w:cs="B Badr"/>
                <w:b/>
                <w:noProof/>
                <w:rtl/>
              </w:rPr>
              <w:t xml:space="preserve"> </w:t>
            </w:r>
            <w:r w:rsidR="00D257AB" w:rsidRPr="009E787B">
              <w:rPr>
                <w:rStyle w:val="Hyperlink"/>
                <w:rFonts w:cs="B Badr" w:hint="eastAsia"/>
                <w:b/>
                <w:noProof/>
                <w:rtl/>
              </w:rPr>
              <w:t>ومجاز</w:t>
            </w:r>
            <w:r w:rsidR="00D257AB" w:rsidRPr="009E787B">
              <w:rPr>
                <w:rStyle w:val="Hyperlink"/>
                <w:rFonts w:cs="B Badr"/>
                <w:b/>
                <w:noProof/>
                <w:rtl/>
              </w:rPr>
              <w:t xml:space="preserve"> </w:t>
            </w:r>
            <w:r w:rsidR="00D257AB" w:rsidRPr="009E787B">
              <w:rPr>
                <w:rStyle w:val="Hyperlink"/>
                <w:rFonts w:cs="B Badr" w:hint="eastAsia"/>
                <w:b/>
                <w:noProof/>
                <w:rtl/>
              </w:rPr>
              <w:t>در</w:t>
            </w:r>
            <w:r w:rsidR="00D257AB" w:rsidRPr="009E787B">
              <w:rPr>
                <w:rStyle w:val="Hyperlink"/>
                <w:rFonts w:cs="B Badr"/>
                <w:b/>
                <w:noProof/>
                <w:rtl/>
              </w:rPr>
              <w:t xml:space="preserve"> </w:t>
            </w:r>
            <w:r w:rsidR="00D257AB" w:rsidRPr="009E787B">
              <w:rPr>
                <w:rStyle w:val="Hyperlink"/>
                <w:rFonts w:cs="B Badr" w:hint="eastAsia"/>
                <w:b/>
                <w:noProof/>
                <w:rtl/>
              </w:rPr>
              <w:t>علم</w:t>
            </w:r>
            <w:r w:rsidR="00D257AB" w:rsidRPr="009E787B">
              <w:rPr>
                <w:rStyle w:val="Hyperlink"/>
                <w:rFonts w:cs="B Badr"/>
                <w:b/>
                <w:noProof/>
                <w:rtl/>
              </w:rPr>
              <w:t xml:space="preserve"> </w:t>
            </w:r>
            <w:r w:rsidR="00D257AB" w:rsidRPr="009E787B">
              <w:rPr>
                <w:rStyle w:val="Hyperlink"/>
                <w:rFonts w:cs="B Badr" w:hint="eastAsia"/>
                <w:b/>
                <w:noProof/>
                <w:rtl/>
              </w:rPr>
              <w:t>اصول</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77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2</w:t>
            </w:r>
            <w:r w:rsidR="00D257AB">
              <w:rPr>
                <w:noProof/>
                <w:webHidden/>
                <w:rtl/>
              </w:rPr>
              <w:fldChar w:fldCharType="end"/>
            </w:r>
          </w:hyperlink>
        </w:p>
        <w:p w:rsidR="00D257AB" w:rsidRDefault="00BD7554" w:rsidP="00E90594">
          <w:pPr>
            <w:pStyle w:val="TOC2"/>
            <w:tabs>
              <w:tab w:val="right" w:leader="dot" w:pos="9061"/>
            </w:tabs>
            <w:spacing w:after="160" w:line="20" w:lineRule="atLeast"/>
            <w:ind w:left="170" w:right="113" w:firstLine="57"/>
            <w:rPr>
              <w:rFonts w:eastAsiaTheme="minorEastAsia" w:cstheme="minorBidi"/>
              <w:noProof/>
              <w:szCs w:val="22"/>
              <w:rtl/>
            </w:rPr>
          </w:pPr>
          <w:hyperlink w:anchor="_Toc39494078" w:history="1">
            <w:r w:rsidR="00D257AB" w:rsidRPr="009E787B">
              <w:rPr>
                <w:rStyle w:val="Hyperlink"/>
                <w:rFonts w:cs="B Badr" w:hint="eastAsia"/>
                <w:b/>
                <w:noProof/>
                <w:rtl/>
              </w:rPr>
              <w:t>گفتار</w:t>
            </w:r>
            <w:r w:rsidR="00D257AB" w:rsidRPr="009E787B">
              <w:rPr>
                <w:rStyle w:val="Hyperlink"/>
                <w:rFonts w:cs="B Badr"/>
                <w:b/>
                <w:noProof/>
                <w:rtl/>
              </w:rPr>
              <w:t xml:space="preserve"> </w:t>
            </w:r>
            <w:r w:rsidR="00D257AB" w:rsidRPr="009E787B">
              <w:rPr>
                <w:rStyle w:val="Hyperlink"/>
                <w:rFonts w:cs="B Badr" w:hint="eastAsia"/>
                <w:b/>
                <w:noProof/>
                <w:rtl/>
              </w:rPr>
              <w:t>سوم</w:t>
            </w:r>
            <w:r w:rsidR="00D257AB" w:rsidRPr="009E787B">
              <w:rPr>
                <w:rStyle w:val="Hyperlink"/>
                <w:rFonts w:cs="B Badr"/>
                <w:b/>
                <w:noProof/>
                <w:rtl/>
              </w:rPr>
              <w:t xml:space="preserve"> : </w:t>
            </w:r>
            <w:r w:rsidR="00D257AB" w:rsidRPr="009E787B">
              <w:rPr>
                <w:rStyle w:val="Hyperlink"/>
                <w:rFonts w:cs="B Badr" w:hint="eastAsia"/>
                <w:b/>
                <w:noProof/>
                <w:rtl/>
              </w:rPr>
              <w:t>علامت</w:t>
            </w:r>
            <w:r w:rsidR="00D257AB" w:rsidRPr="009E787B">
              <w:rPr>
                <w:rStyle w:val="Hyperlink"/>
                <w:rFonts w:cs="B Badr"/>
                <w:b/>
                <w:noProof/>
                <w:rtl/>
              </w:rPr>
              <w:t xml:space="preserve"> </w:t>
            </w:r>
            <w:r w:rsidR="00D257AB" w:rsidRPr="009E787B">
              <w:rPr>
                <w:rStyle w:val="Hyperlink"/>
                <w:rFonts w:cs="B Badr" w:hint="eastAsia"/>
                <w:b/>
                <w:noProof/>
                <w:rtl/>
              </w:rPr>
              <w:t>ها</w:t>
            </w:r>
            <w:r w:rsidR="00D257AB" w:rsidRPr="009E787B">
              <w:rPr>
                <w:rStyle w:val="Hyperlink"/>
                <w:rFonts w:cs="B Badr" w:hint="cs"/>
                <w:b/>
                <w:noProof/>
                <w:rtl/>
              </w:rPr>
              <w:t>ی</w:t>
            </w:r>
            <w:r w:rsidR="00D257AB" w:rsidRPr="009E787B">
              <w:rPr>
                <w:rStyle w:val="Hyperlink"/>
                <w:rFonts w:cs="B Badr"/>
                <w:b/>
                <w:noProof/>
                <w:rtl/>
              </w:rPr>
              <w:t xml:space="preserve"> </w:t>
            </w:r>
            <w:r w:rsidR="00D257AB" w:rsidRPr="009E787B">
              <w:rPr>
                <w:rStyle w:val="Hyperlink"/>
                <w:rFonts w:cs="B Badr" w:hint="eastAsia"/>
                <w:b/>
                <w:noProof/>
                <w:rtl/>
              </w:rPr>
              <w:t>حق</w:t>
            </w:r>
            <w:r w:rsidR="00D257AB" w:rsidRPr="009E787B">
              <w:rPr>
                <w:rStyle w:val="Hyperlink"/>
                <w:rFonts w:cs="B Badr" w:hint="cs"/>
                <w:b/>
                <w:noProof/>
                <w:rtl/>
              </w:rPr>
              <w:t>ی</w:t>
            </w:r>
            <w:r w:rsidR="00D257AB" w:rsidRPr="009E787B">
              <w:rPr>
                <w:rStyle w:val="Hyperlink"/>
                <w:rFonts w:cs="B Badr" w:hint="eastAsia"/>
                <w:b/>
                <w:noProof/>
                <w:rtl/>
              </w:rPr>
              <w:t>قت</w:t>
            </w:r>
            <w:r w:rsidR="00D257AB" w:rsidRPr="009E787B">
              <w:rPr>
                <w:rStyle w:val="Hyperlink"/>
                <w:rFonts w:cs="B Badr"/>
                <w:b/>
                <w:noProof/>
                <w:rtl/>
              </w:rPr>
              <w:t xml:space="preserve"> </w:t>
            </w:r>
            <w:r w:rsidR="00D257AB" w:rsidRPr="009E787B">
              <w:rPr>
                <w:rStyle w:val="Hyperlink"/>
                <w:rFonts w:cs="B Badr" w:hint="eastAsia"/>
                <w:b/>
                <w:noProof/>
                <w:rtl/>
              </w:rPr>
              <w:t>و</w:t>
            </w:r>
            <w:r w:rsidR="00D257AB" w:rsidRPr="009E787B">
              <w:rPr>
                <w:rStyle w:val="Hyperlink"/>
                <w:rFonts w:cs="B Badr"/>
                <w:b/>
                <w:noProof/>
                <w:rtl/>
              </w:rPr>
              <w:t xml:space="preserve"> </w:t>
            </w:r>
            <w:r w:rsidR="00D257AB" w:rsidRPr="009E787B">
              <w:rPr>
                <w:rStyle w:val="Hyperlink"/>
                <w:rFonts w:cs="B Badr" w:hint="eastAsia"/>
                <w:b/>
                <w:noProof/>
                <w:rtl/>
              </w:rPr>
              <w:t>مجاز</w:t>
            </w:r>
            <w:r w:rsidR="00D257AB" w:rsidRPr="009E787B">
              <w:rPr>
                <w:rStyle w:val="Hyperlink"/>
                <w:rFonts w:cs="B Badr"/>
                <w:b/>
                <w:noProof/>
              </w:rPr>
              <w:t>:</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78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3</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79"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اول</w:t>
            </w:r>
            <w:r w:rsidR="00D257AB" w:rsidRPr="009E787B">
              <w:rPr>
                <w:rStyle w:val="Hyperlink"/>
                <w:rFonts w:cs="B Badr"/>
                <w:b/>
                <w:noProof/>
                <w:rtl/>
              </w:rPr>
              <w:t xml:space="preserve"> :</w:t>
            </w:r>
            <w:r w:rsidR="00D257AB" w:rsidRPr="009E787B">
              <w:rPr>
                <w:rStyle w:val="Hyperlink"/>
                <w:rFonts w:cs="B Badr" w:hint="eastAsia"/>
                <w:b/>
                <w:noProof/>
                <w:rtl/>
              </w:rPr>
              <w:t>تبادر</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79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3</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80"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دوم</w:t>
            </w:r>
            <w:r w:rsidR="00D257AB" w:rsidRPr="009E787B">
              <w:rPr>
                <w:rStyle w:val="Hyperlink"/>
                <w:rFonts w:cs="B Badr"/>
                <w:b/>
                <w:noProof/>
                <w:rtl/>
              </w:rPr>
              <w:t>:</w:t>
            </w:r>
            <w:r w:rsidR="00D257AB" w:rsidRPr="009E787B">
              <w:rPr>
                <w:rStyle w:val="Hyperlink"/>
                <w:rFonts w:cs="B Badr" w:hint="eastAsia"/>
                <w:b/>
                <w:noProof/>
                <w:rtl/>
              </w:rPr>
              <w:t>صحت</w:t>
            </w:r>
            <w:r w:rsidR="00D257AB" w:rsidRPr="009E787B">
              <w:rPr>
                <w:rStyle w:val="Hyperlink"/>
                <w:rFonts w:cs="B Badr"/>
                <w:b/>
                <w:noProof/>
                <w:rtl/>
              </w:rPr>
              <w:t xml:space="preserve"> </w:t>
            </w:r>
            <w:r w:rsidR="00D257AB" w:rsidRPr="009E787B">
              <w:rPr>
                <w:rStyle w:val="Hyperlink"/>
                <w:rFonts w:cs="B Badr" w:hint="eastAsia"/>
                <w:b/>
                <w:noProof/>
                <w:rtl/>
              </w:rPr>
              <w:t>حمل</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0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4</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81"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سوم</w:t>
            </w:r>
            <w:r w:rsidR="00D257AB" w:rsidRPr="009E787B">
              <w:rPr>
                <w:rStyle w:val="Hyperlink"/>
                <w:rFonts w:cs="B Badr"/>
                <w:b/>
                <w:noProof/>
                <w:rtl/>
              </w:rPr>
              <w:t>:</w:t>
            </w:r>
            <w:r w:rsidR="00D257AB" w:rsidRPr="009E787B">
              <w:rPr>
                <w:rStyle w:val="Hyperlink"/>
                <w:rFonts w:cs="B Badr" w:hint="eastAsia"/>
                <w:b/>
                <w:noProof/>
                <w:rtl/>
              </w:rPr>
              <w:t>اطراد</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1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4</w:t>
            </w:r>
            <w:r w:rsidR="00D257AB">
              <w:rPr>
                <w:noProof/>
                <w:webHidden/>
                <w:rtl/>
              </w:rPr>
              <w:fldChar w:fldCharType="end"/>
            </w:r>
          </w:hyperlink>
        </w:p>
        <w:p w:rsidR="00D257AB" w:rsidRDefault="00BD7554" w:rsidP="00E90594">
          <w:pPr>
            <w:pStyle w:val="TOC1"/>
            <w:tabs>
              <w:tab w:val="right" w:leader="dot" w:pos="9061"/>
            </w:tabs>
            <w:spacing w:after="160" w:line="20" w:lineRule="atLeast"/>
            <w:ind w:left="170" w:right="113" w:firstLine="57"/>
            <w:rPr>
              <w:rFonts w:eastAsiaTheme="minorEastAsia" w:cstheme="minorBidi"/>
              <w:noProof/>
              <w:szCs w:val="22"/>
              <w:rtl/>
            </w:rPr>
          </w:pPr>
          <w:hyperlink w:anchor="_Toc39494082" w:history="1">
            <w:r w:rsidR="00D257AB" w:rsidRPr="009E787B">
              <w:rPr>
                <w:rStyle w:val="Hyperlink"/>
                <w:rFonts w:cs="B Badr" w:hint="eastAsia"/>
                <w:noProof/>
                <w:rtl/>
              </w:rPr>
              <w:t>فصل</w:t>
            </w:r>
            <w:r w:rsidR="00D257AB" w:rsidRPr="009E787B">
              <w:rPr>
                <w:rStyle w:val="Hyperlink"/>
                <w:rFonts w:cs="B Badr"/>
                <w:noProof/>
                <w:rtl/>
              </w:rPr>
              <w:t xml:space="preserve"> </w:t>
            </w:r>
            <w:r w:rsidR="00D257AB" w:rsidRPr="009E787B">
              <w:rPr>
                <w:rStyle w:val="Hyperlink"/>
                <w:rFonts w:cs="B Badr" w:hint="eastAsia"/>
                <w:noProof/>
                <w:rtl/>
              </w:rPr>
              <w:t>دوم</w:t>
            </w:r>
            <w:r w:rsidR="00D257AB" w:rsidRPr="009E787B">
              <w:rPr>
                <w:rStyle w:val="Hyperlink"/>
                <w:rFonts w:cs="B Badr"/>
                <w:noProof/>
                <w:rtl/>
              </w:rPr>
              <w:t xml:space="preserve"> : </w:t>
            </w:r>
            <w:r w:rsidR="00D257AB" w:rsidRPr="009E787B">
              <w:rPr>
                <w:rStyle w:val="Hyperlink"/>
                <w:rFonts w:cs="B Badr" w:hint="eastAsia"/>
                <w:noProof/>
                <w:rtl/>
              </w:rPr>
              <w:t>بررس</w:t>
            </w:r>
            <w:r w:rsidR="00D257AB" w:rsidRPr="009E787B">
              <w:rPr>
                <w:rStyle w:val="Hyperlink"/>
                <w:rFonts w:cs="B Badr" w:hint="cs"/>
                <w:noProof/>
                <w:rtl/>
              </w:rPr>
              <w:t>ی</w:t>
            </w:r>
            <w:r w:rsidR="00D257AB" w:rsidRPr="009E787B">
              <w:rPr>
                <w:rStyle w:val="Hyperlink"/>
                <w:rFonts w:cs="B Badr"/>
                <w:noProof/>
                <w:rtl/>
              </w:rPr>
              <w:t xml:space="preserve"> </w:t>
            </w:r>
            <w:r w:rsidR="00D257AB" w:rsidRPr="009E787B">
              <w:rPr>
                <w:rStyle w:val="Hyperlink"/>
                <w:rFonts w:cs="B Badr" w:hint="eastAsia"/>
                <w:noProof/>
                <w:rtl/>
              </w:rPr>
              <w:t>ادله</w:t>
            </w:r>
            <w:r w:rsidR="00D257AB" w:rsidRPr="009E787B">
              <w:rPr>
                <w:rStyle w:val="Hyperlink"/>
                <w:rFonts w:cs="B Badr"/>
                <w:noProof/>
                <w:rtl/>
              </w:rPr>
              <w:t xml:space="preserve"> </w:t>
            </w:r>
            <w:r w:rsidR="00D257AB" w:rsidRPr="009E787B">
              <w:rPr>
                <w:rStyle w:val="Hyperlink"/>
                <w:rFonts w:cs="B Badr" w:hint="eastAsia"/>
                <w:noProof/>
                <w:rtl/>
              </w:rPr>
              <w:t>نظرات</w:t>
            </w:r>
            <w:r w:rsidR="00D257AB" w:rsidRPr="009E787B">
              <w:rPr>
                <w:rStyle w:val="Hyperlink"/>
                <w:rFonts w:cs="B Badr"/>
                <w:noProof/>
                <w:rtl/>
              </w:rPr>
              <w:t xml:space="preserve"> </w:t>
            </w:r>
            <w:r w:rsidR="00D257AB" w:rsidRPr="009E787B">
              <w:rPr>
                <w:rStyle w:val="Hyperlink"/>
                <w:rFonts w:cs="B Badr" w:hint="eastAsia"/>
                <w:noProof/>
                <w:rtl/>
              </w:rPr>
              <w:t>علما</w:t>
            </w:r>
            <w:r w:rsidR="00D257AB" w:rsidRPr="009E787B">
              <w:rPr>
                <w:rStyle w:val="Hyperlink"/>
                <w:rFonts w:cs="B Badr" w:hint="cs"/>
                <w:noProof/>
                <w:rtl/>
              </w:rPr>
              <w:t>ی</w:t>
            </w:r>
            <w:r w:rsidR="00D257AB" w:rsidRPr="009E787B">
              <w:rPr>
                <w:rStyle w:val="Hyperlink"/>
                <w:rFonts w:cs="B Badr"/>
                <w:noProof/>
                <w:rtl/>
              </w:rPr>
              <w:t xml:space="preserve"> </w:t>
            </w:r>
            <w:r w:rsidR="00D257AB" w:rsidRPr="009E787B">
              <w:rPr>
                <w:rStyle w:val="Hyperlink"/>
                <w:rFonts w:cs="B Badr" w:hint="eastAsia"/>
                <w:noProof/>
                <w:rtl/>
              </w:rPr>
              <w:t>مشهور</w:t>
            </w:r>
            <w:r w:rsidR="00D257AB" w:rsidRPr="009E787B">
              <w:rPr>
                <w:rStyle w:val="Hyperlink"/>
                <w:rFonts w:cs="B Badr"/>
                <w:noProof/>
                <w:rtl/>
              </w:rPr>
              <w:t xml:space="preserve"> </w:t>
            </w:r>
            <w:r w:rsidR="00D257AB" w:rsidRPr="009E787B">
              <w:rPr>
                <w:rStyle w:val="Hyperlink"/>
                <w:rFonts w:cs="B Badr" w:hint="eastAsia"/>
                <w:noProof/>
                <w:rtl/>
              </w:rPr>
              <w:t>در</w:t>
            </w:r>
            <w:r w:rsidR="00D257AB" w:rsidRPr="009E787B">
              <w:rPr>
                <w:rStyle w:val="Hyperlink"/>
                <w:rFonts w:cs="B Badr"/>
                <w:noProof/>
                <w:rtl/>
              </w:rPr>
              <w:t xml:space="preserve"> </w:t>
            </w:r>
            <w:r w:rsidR="00D257AB" w:rsidRPr="009E787B">
              <w:rPr>
                <w:rStyle w:val="Hyperlink"/>
                <w:rFonts w:cs="B Badr" w:hint="eastAsia"/>
                <w:noProof/>
                <w:rtl/>
              </w:rPr>
              <w:t>مورد</w:t>
            </w:r>
            <w:r w:rsidR="00D257AB" w:rsidRPr="009E787B">
              <w:rPr>
                <w:rStyle w:val="Hyperlink"/>
                <w:rFonts w:cs="B Badr"/>
                <w:noProof/>
                <w:rtl/>
              </w:rPr>
              <w:t xml:space="preserve"> </w:t>
            </w:r>
            <w:r w:rsidR="00D257AB" w:rsidRPr="009E787B">
              <w:rPr>
                <w:rStyle w:val="Hyperlink"/>
                <w:rFonts w:cs="B Badr" w:hint="eastAsia"/>
                <w:noProof/>
                <w:rtl/>
              </w:rPr>
              <w:t>علامات</w:t>
            </w:r>
            <w:r w:rsidR="00D257AB" w:rsidRPr="009E787B">
              <w:rPr>
                <w:rStyle w:val="Hyperlink"/>
                <w:rFonts w:cs="B Badr"/>
                <w:noProof/>
                <w:rtl/>
              </w:rPr>
              <w:t xml:space="preserve"> </w:t>
            </w:r>
            <w:r w:rsidR="00D257AB" w:rsidRPr="009E787B">
              <w:rPr>
                <w:rStyle w:val="Hyperlink"/>
                <w:rFonts w:cs="B Badr" w:hint="eastAsia"/>
                <w:noProof/>
                <w:rtl/>
              </w:rPr>
              <w:t>تشخ</w:t>
            </w:r>
            <w:r w:rsidR="00D257AB" w:rsidRPr="009E787B">
              <w:rPr>
                <w:rStyle w:val="Hyperlink"/>
                <w:rFonts w:cs="B Badr" w:hint="cs"/>
                <w:noProof/>
                <w:rtl/>
              </w:rPr>
              <w:t>ی</w:t>
            </w:r>
            <w:r w:rsidR="00D257AB" w:rsidRPr="009E787B">
              <w:rPr>
                <w:rStyle w:val="Hyperlink"/>
                <w:rFonts w:cs="B Badr" w:hint="eastAsia"/>
                <w:noProof/>
                <w:rtl/>
              </w:rPr>
              <w:t>ص</w:t>
            </w:r>
            <w:r w:rsidR="00D257AB" w:rsidRPr="009E787B">
              <w:rPr>
                <w:rStyle w:val="Hyperlink"/>
                <w:rFonts w:cs="B Badr"/>
                <w:noProof/>
                <w:rtl/>
              </w:rPr>
              <w:t xml:space="preserve"> </w:t>
            </w:r>
            <w:r w:rsidR="00D257AB" w:rsidRPr="009E787B">
              <w:rPr>
                <w:rStyle w:val="Hyperlink"/>
                <w:rFonts w:cs="B Badr" w:hint="eastAsia"/>
                <w:noProof/>
                <w:rtl/>
              </w:rPr>
              <w:t>حق</w:t>
            </w:r>
            <w:r w:rsidR="00D257AB" w:rsidRPr="009E787B">
              <w:rPr>
                <w:rStyle w:val="Hyperlink"/>
                <w:rFonts w:cs="B Badr" w:hint="cs"/>
                <w:noProof/>
                <w:rtl/>
              </w:rPr>
              <w:t>ی</w:t>
            </w:r>
            <w:r w:rsidR="00D257AB" w:rsidRPr="009E787B">
              <w:rPr>
                <w:rStyle w:val="Hyperlink"/>
                <w:rFonts w:cs="B Badr" w:hint="eastAsia"/>
                <w:noProof/>
                <w:rtl/>
              </w:rPr>
              <w:t>قت</w:t>
            </w:r>
            <w:r w:rsidR="00D257AB" w:rsidRPr="009E787B">
              <w:rPr>
                <w:rStyle w:val="Hyperlink"/>
                <w:rFonts w:cs="B Badr"/>
                <w:noProof/>
                <w:rtl/>
              </w:rPr>
              <w:t xml:space="preserve"> </w:t>
            </w:r>
            <w:r w:rsidR="00D257AB" w:rsidRPr="009E787B">
              <w:rPr>
                <w:rStyle w:val="Hyperlink"/>
                <w:rFonts w:cs="B Badr" w:hint="eastAsia"/>
                <w:noProof/>
                <w:rtl/>
              </w:rPr>
              <w:t>و</w:t>
            </w:r>
            <w:r w:rsidR="00D257AB" w:rsidRPr="009E787B">
              <w:rPr>
                <w:rStyle w:val="Hyperlink"/>
                <w:rFonts w:cs="B Badr"/>
                <w:noProof/>
                <w:rtl/>
              </w:rPr>
              <w:t xml:space="preserve"> </w:t>
            </w:r>
            <w:r w:rsidR="00D257AB" w:rsidRPr="009E787B">
              <w:rPr>
                <w:rStyle w:val="Hyperlink"/>
                <w:rFonts w:cs="B Badr" w:hint="eastAsia"/>
                <w:noProof/>
                <w:rtl/>
              </w:rPr>
              <w:t>مجاز</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2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5</w:t>
            </w:r>
            <w:r w:rsidR="00D257AB">
              <w:rPr>
                <w:noProof/>
                <w:webHidden/>
                <w:rtl/>
              </w:rPr>
              <w:fldChar w:fldCharType="end"/>
            </w:r>
          </w:hyperlink>
        </w:p>
        <w:p w:rsidR="00D257AB" w:rsidRDefault="00BD7554" w:rsidP="00E90594">
          <w:pPr>
            <w:pStyle w:val="TOC2"/>
            <w:tabs>
              <w:tab w:val="right" w:leader="dot" w:pos="9061"/>
            </w:tabs>
            <w:spacing w:after="160" w:line="20" w:lineRule="atLeast"/>
            <w:ind w:left="170" w:right="113" w:firstLine="57"/>
            <w:rPr>
              <w:rFonts w:eastAsiaTheme="minorEastAsia" w:cstheme="minorBidi"/>
              <w:noProof/>
              <w:szCs w:val="22"/>
              <w:rtl/>
            </w:rPr>
          </w:pPr>
          <w:hyperlink w:anchor="_Toc39494083" w:history="1">
            <w:r w:rsidR="00D257AB" w:rsidRPr="009E787B">
              <w:rPr>
                <w:rStyle w:val="Hyperlink"/>
                <w:rFonts w:cs="B Badr" w:hint="eastAsia"/>
                <w:b/>
                <w:noProof/>
                <w:rtl/>
              </w:rPr>
              <w:t>گفتار</w:t>
            </w:r>
            <w:r w:rsidR="00D257AB" w:rsidRPr="009E787B">
              <w:rPr>
                <w:rStyle w:val="Hyperlink"/>
                <w:rFonts w:cs="B Badr"/>
                <w:b/>
                <w:noProof/>
                <w:rtl/>
              </w:rPr>
              <w:t xml:space="preserve"> </w:t>
            </w:r>
            <w:r w:rsidR="00D257AB" w:rsidRPr="009E787B">
              <w:rPr>
                <w:rStyle w:val="Hyperlink"/>
                <w:rFonts w:cs="B Badr" w:hint="eastAsia"/>
                <w:b/>
                <w:noProof/>
                <w:rtl/>
              </w:rPr>
              <w:t>اول</w:t>
            </w:r>
            <w:r w:rsidR="00D257AB" w:rsidRPr="009E787B">
              <w:rPr>
                <w:rStyle w:val="Hyperlink"/>
                <w:rFonts w:cs="B Badr"/>
                <w:b/>
                <w:noProof/>
                <w:rtl/>
              </w:rPr>
              <w:t xml:space="preserve"> : </w:t>
            </w:r>
            <w:r w:rsidR="00D257AB" w:rsidRPr="009E787B">
              <w:rPr>
                <w:rStyle w:val="Hyperlink"/>
                <w:rFonts w:cs="B Badr" w:hint="eastAsia"/>
                <w:b/>
                <w:noProof/>
                <w:rtl/>
              </w:rPr>
              <w:t>ب</w:t>
            </w:r>
            <w:r w:rsidR="00D257AB" w:rsidRPr="009E787B">
              <w:rPr>
                <w:rStyle w:val="Hyperlink"/>
                <w:rFonts w:cs="B Badr" w:hint="cs"/>
                <w:b/>
                <w:noProof/>
                <w:rtl/>
              </w:rPr>
              <w:t>ی</w:t>
            </w:r>
            <w:r w:rsidR="00D257AB" w:rsidRPr="009E787B">
              <w:rPr>
                <w:rStyle w:val="Hyperlink"/>
                <w:rFonts w:cs="B Badr" w:hint="eastAsia"/>
                <w:b/>
                <w:noProof/>
                <w:rtl/>
              </w:rPr>
              <w:t>ان</w:t>
            </w:r>
            <w:r w:rsidR="00D257AB" w:rsidRPr="009E787B">
              <w:rPr>
                <w:rStyle w:val="Hyperlink"/>
                <w:rFonts w:cs="B Badr"/>
                <w:b/>
                <w:noProof/>
                <w:rtl/>
              </w:rPr>
              <w:t xml:space="preserve"> </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eastAsia"/>
                <w:b/>
                <w:noProof/>
                <w:rtl/>
              </w:rPr>
              <w:t>موافق</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ومخالف</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در</w:t>
            </w:r>
            <w:r w:rsidR="00D257AB" w:rsidRPr="009E787B">
              <w:rPr>
                <w:rStyle w:val="Hyperlink"/>
                <w:rFonts w:cs="B Badr"/>
                <w:b/>
                <w:noProof/>
                <w:rtl/>
              </w:rPr>
              <w:t xml:space="preserve"> </w:t>
            </w:r>
            <w:r w:rsidR="00D257AB" w:rsidRPr="009E787B">
              <w:rPr>
                <w:rStyle w:val="Hyperlink"/>
                <w:rFonts w:cs="B Badr" w:hint="eastAsia"/>
                <w:b/>
                <w:noProof/>
                <w:rtl/>
              </w:rPr>
              <w:t>مورد</w:t>
            </w:r>
            <w:r w:rsidR="00D257AB" w:rsidRPr="009E787B">
              <w:rPr>
                <w:rStyle w:val="Hyperlink"/>
                <w:rFonts w:cs="B Badr"/>
                <w:b/>
                <w:noProof/>
                <w:rtl/>
              </w:rPr>
              <w:t xml:space="preserve"> </w:t>
            </w:r>
            <w:r w:rsidR="00D257AB" w:rsidRPr="009E787B">
              <w:rPr>
                <w:rStyle w:val="Hyperlink"/>
                <w:rFonts w:cs="B Badr" w:hint="eastAsia"/>
                <w:b/>
                <w:noProof/>
                <w:rtl/>
              </w:rPr>
              <w:t>تبادر</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3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5</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84"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اول</w:t>
            </w:r>
            <w:r w:rsidR="00D257AB" w:rsidRPr="009E787B">
              <w:rPr>
                <w:rStyle w:val="Hyperlink"/>
                <w:rFonts w:cs="B Badr"/>
                <w:b/>
                <w:noProof/>
                <w:rtl/>
              </w:rPr>
              <w:t xml:space="preserve"> :</w:t>
            </w:r>
            <w:r w:rsidR="00D257AB" w:rsidRPr="009E787B">
              <w:rPr>
                <w:rStyle w:val="Hyperlink"/>
                <w:rFonts w:cs="B Badr" w:hint="eastAsia"/>
                <w:b/>
                <w:noProof/>
                <w:rtl/>
              </w:rPr>
              <w:t>ب</w:t>
            </w:r>
            <w:r w:rsidR="00D257AB" w:rsidRPr="009E787B">
              <w:rPr>
                <w:rStyle w:val="Hyperlink"/>
                <w:rFonts w:cs="B Badr" w:hint="cs"/>
                <w:b/>
                <w:noProof/>
                <w:rtl/>
              </w:rPr>
              <w:t>ی</w:t>
            </w:r>
            <w:r w:rsidR="00D257AB" w:rsidRPr="009E787B">
              <w:rPr>
                <w:rStyle w:val="Hyperlink"/>
                <w:rFonts w:cs="B Badr" w:hint="eastAsia"/>
                <w:b/>
                <w:noProof/>
                <w:rtl/>
              </w:rPr>
              <w:t>ان</w:t>
            </w:r>
            <w:r w:rsidR="00D257AB" w:rsidRPr="009E787B">
              <w:rPr>
                <w:rStyle w:val="Hyperlink"/>
                <w:rFonts w:cs="B Badr"/>
                <w:b/>
                <w:noProof/>
                <w:rtl/>
              </w:rPr>
              <w:t xml:space="preserve"> </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eastAsia"/>
                <w:b/>
                <w:noProof/>
                <w:rtl/>
              </w:rPr>
              <w:t>موافق</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تبادر</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4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5</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85"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دوم</w:t>
            </w:r>
            <w:r w:rsidR="00D257AB" w:rsidRPr="009E787B">
              <w:rPr>
                <w:rStyle w:val="Hyperlink"/>
                <w:rFonts w:cs="B Badr"/>
                <w:b/>
                <w:noProof/>
                <w:rtl/>
              </w:rPr>
              <w:t>:</w:t>
            </w:r>
            <w:r w:rsidR="00D257AB" w:rsidRPr="009E787B">
              <w:rPr>
                <w:rStyle w:val="Hyperlink"/>
                <w:rFonts w:cs="B Badr" w:hint="eastAsia"/>
                <w:b/>
                <w:noProof/>
                <w:rtl/>
              </w:rPr>
              <w:t>ب</w:t>
            </w:r>
            <w:r w:rsidR="00D257AB" w:rsidRPr="009E787B">
              <w:rPr>
                <w:rStyle w:val="Hyperlink"/>
                <w:rFonts w:cs="B Badr" w:hint="cs"/>
                <w:b/>
                <w:noProof/>
                <w:rtl/>
              </w:rPr>
              <w:t>ی</w:t>
            </w:r>
            <w:r w:rsidR="00D257AB" w:rsidRPr="009E787B">
              <w:rPr>
                <w:rStyle w:val="Hyperlink"/>
                <w:rFonts w:cs="B Badr" w:hint="eastAsia"/>
                <w:b/>
                <w:noProof/>
                <w:rtl/>
              </w:rPr>
              <w:t>ان</w:t>
            </w:r>
            <w:r w:rsidR="00D257AB" w:rsidRPr="009E787B">
              <w:rPr>
                <w:rStyle w:val="Hyperlink"/>
                <w:rFonts w:cs="B Badr"/>
                <w:b/>
                <w:noProof/>
                <w:rtl/>
              </w:rPr>
              <w:t xml:space="preserve"> </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eastAsia"/>
                <w:b/>
                <w:noProof/>
                <w:rtl/>
              </w:rPr>
              <w:t>مخالف</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تبادر</w:t>
            </w:r>
            <w:r w:rsidR="00D257AB" w:rsidRPr="009E787B">
              <w:rPr>
                <w:rStyle w:val="Hyperlink"/>
                <w:rFonts w:cs="B Badr"/>
                <w:b/>
                <w:noProof/>
                <w:rtl/>
              </w:rPr>
              <w:t>:</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5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6</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86"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سوم</w:t>
            </w:r>
            <w:r w:rsidR="00D257AB" w:rsidRPr="009E787B">
              <w:rPr>
                <w:rStyle w:val="Hyperlink"/>
                <w:rFonts w:cs="B Badr"/>
                <w:b/>
                <w:noProof/>
                <w:rtl/>
              </w:rPr>
              <w:t xml:space="preserve">: </w:t>
            </w:r>
            <w:r w:rsidR="00D257AB" w:rsidRPr="009E787B">
              <w:rPr>
                <w:rStyle w:val="Hyperlink"/>
                <w:rFonts w:cs="B Badr" w:hint="eastAsia"/>
                <w:b/>
                <w:noProof/>
                <w:rtl/>
              </w:rPr>
              <w:t>انتخاب</w:t>
            </w:r>
            <w:r w:rsidR="00D257AB" w:rsidRPr="009E787B">
              <w:rPr>
                <w:rStyle w:val="Hyperlink"/>
                <w:rFonts w:cs="B Badr"/>
                <w:b/>
                <w:noProof/>
                <w:rtl/>
              </w:rPr>
              <w:t xml:space="preserve"> </w:t>
            </w:r>
            <w:r w:rsidR="00D257AB" w:rsidRPr="009E787B">
              <w:rPr>
                <w:rStyle w:val="Hyperlink"/>
                <w:rFonts w:cs="B Badr" w:hint="eastAsia"/>
                <w:b/>
                <w:noProof/>
                <w:rtl/>
              </w:rPr>
              <w:t>مبنا</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6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7</w:t>
            </w:r>
            <w:r w:rsidR="00D257AB">
              <w:rPr>
                <w:noProof/>
                <w:webHidden/>
                <w:rtl/>
              </w:rPr>
              <w:fldChar w:fldCharType="end"/>
            </w:r>
          </w:hyperlink>
        </w:p>
        <w:p w:rsidR="00D257AB" w:rsidRDefault="00BD7554" w:rsidP="00E90594">
          <w:pPr>
            <w:pStyle w:val="TOC2"/>
            <w:tabs>
              <w:tab w:val="right" w:leader="dot" w:pos="9061"/>
            </w:tabs>
            <w:spacing w:after="160" w:line="20" w:lineRule="atLeast"/>
            <w:ind w:left="170" w:right="113" w:firstLine="57"/>
            <w:rPr>
              <w:rFonts w:eastAsiaTheme="minorEastAsia" w:cstheme="minorBidi"/>
              <w:noProof/>
              <w:szCs w:val="22"/>
              <w:rtl/>
            </w:rPr>
          </w:pPr>
          <w:hyperlink w:anchor="_Toc39494087" w:history="1">
            <w:r w:rsidR="00D257AB" w:rsidRPr="009E787B">
              <w:rPr>
                <w:rStyle w:val="Hyperlink"/>
                <w:rFonts w:cs="B Badr" w:hint="eastAsia"/>
                <w:b/>
                <w:noProof/>
                <w:rtl/>
              </w:rPr>
              <w:t>گفتار</w:t>
            </w:r>
            <w:r w:rsidR="00D257AB" w:rsidRPr="009E787B">
              <w:rPr>
                <w:rStyle w:val="Hyperlink"/>
                <w:rFonts w:cs="B Badr"/>
                <w:b/>
                <w:noProof/>
                <w:rtl/>
              </w:rPr>
              <w:t xml:space="preserve"> </w:t>
            </w:r>
            <w:r w:rsidR="00D257AB" w:rsidRPr="009E787B">
              <w:rPr>
                <w:rStyle w:val="Hyperlink"/>
                <w:rFonts w:cs="B Badr" w:hint="eastAsia"/>
                <w:b/>
                <w:noProof/>
                <w:rtl/>
              </w:rPr>
              <w:t>دوم</w:t>
            </w:r>
            <w:r w:rsidR="00D257AB" w:rsidRPr="009E787B">
              <w:rPr>
                <w:rStyle w:val="Hyperlink"/>
                <w:rFonts w:cs="B Badr"/>
                <w:b/>
                <w:noProof/>
                <w:rtl/>
              </w:rPr>
              <w:t>:</w:t>
            </w:r>
            <w:r w:rsidR="00D257AB" w:rsidRPr="009E787B">
              <w:rPr>
                <w:rStyle w:val="Hyperlink"/>
                <w:rFonts w:cs="B Badr" w:hint="eastAsia"/>
                <w:b/>
                <w:noProof/>
                <w:rtl/>
              </w:rPr>
              <w:t>ب</w:t>
            </w:r>
            <w:r w:rsidR="00D257AB" w:rsidRPr="009E787B">
              <w:rPr>
                <w:rStyle w:val="Hyperlink"/>
                <w:rFonts w:cs="B Badr" w:hint="cs"/>
                <w:b/>
                <w:noProof/>
                <w:rtl/>
              </w:rPr>
              <w:t>ی</w:t>
            </w:r>
            <w:r w:rsidR="00D257AB" w:rsidRPr="009E787B">
              <w:rPr>
                <w:rStyle w:val="Hyperlink"/>
                <w:rFonts w:cs="B Badr" w:hint="eastAsia"/>
                <w:b/>
                <w:noProof/>
                <w:rtl/>
              </w:rPr>
              <w:t>ان</w:t>
            </w:r>
            <w:r w:rsidR="00D257AB" w:rsidRPr="009E787B">
              <w:rPr>
                <w:rStyle w:val="Hyperlink"/>
                <w:rFonts w:cs="B Badr"/>
                <w:b/>
                <w:noProof/>
                <w:rtl/>
              </w:rPr>
              <w:t xml:space="preserve"> </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eastAsia"/>
                <w:b/>
                <w:noProof/>
                <w:rtl/>
              </w:rPr>
              <w:t>موافق</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ومخالف</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درمورد</w:t>
            </w:r>
            <w:r w:rsidR="00D257AB" w:rsidRPr="009E787B">
              <w:rPr>
                <w:rStyle w:val="Hyperlink"/>
                <w:rFonts w:cs="B Badr"/>
                <w:b/>
                <w:noProof/>
                <w:rtl/>
              </w:rPr>
              <w:t xml:space="preserve"> </w:t>
            </w:r>
            <w:r w:rsidR="00D257AB" w:rsidRPr="009E787B">
              <w:rPr>
                <w:rStyle w:val="Hyperlink"/>
                <w:rFonts w:cs="B Badr" w:hint="eastAsia"/>
                <w:b/>
                <w:noProof/>
                <w:rtl/>
              </w:rPr>
              <w:t>صحت</w:t>
            </w:r>
            <w:r w:rsidR="00D257AB" w:rsidRPr="009E787B">
              <w:rPr>
                <w:rStyle w:val="Hyperlink"/>
                <w:rFonts w:cs="B Badr"/>
                <w:b/>
                <w:noProof/>
                <w:rtl/>
              </w:rPr>
              <w:t xml:space="preserve"> </w:t>
            </w:r>
            <w:r w:rsidR="00D257AB" w:rsidRPr="009E787B">
              <w:rPr>
                <w:rStyle w:val="Hyperlink"/>
                <w:rFonts w:cs="B Badr" w:hint="eastAsia"/>
                <w:b/>
                <w:noProof/>
                <w:rtl/>
              </w:rPr>
              <w:t>حمل</w:t>
            </w:r>
            <w:r w:rsidR="00D257AB" w:rsidRPr="009E787B">
              <w:rPr>
                <w:rStyle w:val="Hyperlink"/>
                <w:rFonts w:cs="B Badr"/>
                <w:b/>
                <w:noProof/>
                <w:rtl/>
              </w:rPr>
              <w:t xml:space="preserve"> :</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7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7</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88"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اول</w:t>
            </w:r>
            <w:r w:rsidR="00D257AB" w:rsidRPr="009E787B">
              <w:rPr>
                <w:rStyle w:val="Hyperlink"/>
                <w:rFonts w:cs="B Badr"/>
                <w:b/>
                <w:noProof/>
                <w:rtl/>
              </w:rPr>
              <w:t>:</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cs"/>
                <w:b/>
                <w:noProof/>
                <w:rtl/>
              </w:rPr>
              <w:t>ی</w:t>
            </w:r>
            <w:r w:rsidR="00D257AB" w:rsidRPr="009E787B">
              <w:rPr>
                <w:rStyle w:val="Hyperlink"/>
                <w:rFonts w:cs="B Badr"/>
                <w:b/>
                <w:noProof/>
                <w:rtl/>
              </w:rPr>
              <w:t xml:space="preserve"> </w:t>
            </w:r>
            <w:r w:rsidR="00D257AB" w:rsidRPr="009E787B">
              <w:rPr>
                <w:rStyle w:val="Hyperlink"/>
                <w:rFonts w:cs="B Badr" w:hint="eastAsia"/>
                <w:b/>
                <w:noProof/>
                <w:rtl/>
              </w:rPr>
              <w:t>موافق</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در</w:t>
            </w:r>
            <w:r w:rsidR="00D257AB" w:rsidRPr="009E787B">
              <w:rPr>
                <w:rStyle w:val="Hyperlink"/>
                <w:rFonts w:cs="B Badr"/>
                <w:b/>
                <w:noProof/>
                <w:rtl/>
              </w:rPr>
              <w:t xml:space="preserve"> </w:t>
            </w:r>
            <w:r w:rsidR="00D257AB" w:rsidRPr="009E787B">
              <w:rPr>
                <w:rStyle w:val="Hyperlink"/>
                <w:rFonts w:cs="B Badr" w:hint="eastAsia"/>
                <w:b/>
                <w:noProof/>
                <w:rtl/>
              </w:rPr>
              <w:t>مورد</w:t>
            </w:r>
            <w:r w:rsidR="00D257AB" w:rsidRPr="009E787B">
              <w:rPr>
                <w:rStyle w:val="Hyperlink"/>
                <w:rFonts w:cs="B Badr"/>
                <w:b/>
                <w:noProof/>
                <w:rtl/>
              </w:rPr>
              <w:t xml:space="preserve"> </w:t>
            </w:r>
            <w:r w:rsidR="00D257AB" w:rsidRPr="009E787B">
              <w:rPr>
                <w:rStyle w:val="Hyperlink"/>
                <w:rFonts w:cs="B Badr" w:hint="eastAsia"/>
                <w:b/>
                <w:noProof/>
                <w:rtl/>
              </w:rPr>
              <w:t>صحت</w:t>
            </w:r>
            <w:r w:rsidR="00D257AB" w:rsidRPr="009E787B">
              <w:rPr>
                <w:rStyle w:val="Hyperlink"/>
                <w:rFonts w:cs="B Badr"/>
                <w:b/>
                <w:noProof/>
                <w:rtl/>
              </w:rPr>
              <w:t xml:space="preserve"> </w:t>
            </w:r>
            <w:r w:rsidR="00D257AB" w:rsidRPr="009E787B">
              <w:rPr>
                <w:rStyle w:val="Hyperlink"/>
                <w:rFonts w:cs="B Badr" w:hint="eastAsia"/>
                <w:b/>
                <w:noProof/>
                <w:rtl/>
              </w:rPr>
              <w:t>حمل</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8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7</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89"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دوم</w:t>
            </w:r>
            <w:r w:rsidR="00D257AB" w:rsidRPr="009E787B">
              <w:rPr>
                <w:rStyle w:val="Hyperlink"/>
                <w:rFonts w:cs="B Badr"/>
                <w:b/>
                <w:noProof/>
                <w:rtl/>
              </w:rPr>
              <w:t>:</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cs"/>
                <w:b/>
                <w:noProof/>
                <w:rtl/>
              </w:rPr>
              <w:t>ی</w:t>
            </w:r>
            <w:r w:rsidR="00D257AB" w:rsidRPr="009E787B">
              <w:rPr>
                <w:rStyle w:val="Hyperlink"/>
                <w:rFonts w:cs="B Badr"/>
                <w:b/>
                <w:noProof/>
                <w:rtl/>
              </w:rPr>
              <w:t xml:space="preserve"> </w:t>
            </w:r>
            <w:r w:rsidR="00D257AB" w:rsidRPr="009E787B">
              <w:rPr>
                <w:rStyle w:val="Hyperlink"/>
                <w:rFonts w:cs="B Badr" w:hint="eastAsia"/>
                <w:b/>
                <w:noProof/>
                <w:rtl/>
              </w:rPr>
              <w:t>مخالف</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در</w:t>
            </w:r>
            <w:r w:rsidR="00D257AB" w:rsidRPr="009E787B">
              <w:rPr>
                <w:rStyle w:val="Hyperlink"/>
                <w:rFonts w:cs="B Badr"/>
                <w:b/>
                <w:noProof/>
                <w:rtl/>
              </w:rPr>
              <w:t xml:space="preserve"> </w:t>
            </w:r>
            <w:r w:rsidR="00D257AB" w:rsidRPr="009E787B">
              <w:rPr>
                <w:rStyle w:val="Hyperlink"/>
                <w:rFonts w:cs="B Badr" w:hint="eastAsia"/>
                <w:b/>
                <w:noProof/>
                <w:rtl/>
              </w:rPr>
              <w:t>مورد</w:t>
            </w:r>
            <w:r w:rsidR="00D257AB" w:rsidRPr="009E787B">
              <w:rPr>
                <w:rStyle w:val="Hyperlink"/>
                <w:rFonts w:cs="B Badr"/>
                <w:b/>
                <w:noProof/>
                <w:rtl/>
              </w:rPr>
              <w:t xml:space="preserve"> </w:t>
            </w:r>
            <w:r w:rsidR="00D257AB" w:rsidRPr="009E787B">
              <w:rPr>
                <w:rStyle w:val="Hyperlink"/>
                <w:rFonts w:cs="B Badr" w:hint="eastAsia"/>
                <w:b/>
                <w:noProof/>
                <w:rtl/>
              </w:rPr>
              <w:t>صحت</w:t>
            </w:r>
            <w:r w:rsidR="00D257AB" w:rsidRPr="009E787B">
              <w:rPr>
                <w:rStyle w:val="Hyperlink"/>
                <w:rFonts w:cs="B Badr"/>
                <w:b/>
                <w:noProof/>
                <w:rtl/>
              </w:rPr>
              <w:t xml:space="preserve"> </w:t>
            </w:r>
            <w:r w:rsidR="00D257AB" w:rsidRPr="009E787B">
              <w:rPr>
                <w:rStyle w:val="Hyperlink"/>
                <w:rFonts w:cs="B Badr" w:hint="eastAsia"/>
                <w:b/>
                <w:noProof/>
                <w:rtl/>
              </w:rPr>
              <w:t>سلب</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89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7</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90"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سوم</w:t>
            </w:r>
            <w:r w:rsidR="00D257AB" w:rsidRPr="009E787B">
              <w:rPr>
                <w:rStyle w:val="Hyperlink"/>
                <w:rFonts w:cs="B Badr"/>
                <w:b/>
                <w:noProof/>
                <w:rtl/>
              </w:rPr>
              <w:t xml:space="preserve"> : </w:t>
            </w:r>
            <w:r w:rsidR="00D257AB" w:rsidRPr="009E787B">
              <w:rPr>
                <w:rStyle w:val="Hyperlink"/>
                <w:rFonts w:cs="B Badr" w:hint="eastAsia"/>
                <w:b/>
                <w:noProof/>
                <w:rtl/>
              </w:rPr>
              <w:t>انتخاب</w:t>
            </w:r>
            <w:r w:rsidR="00D257AB" w:rsidRPr="009E787B">
              <w:rPr>
                <w:rStyle w:val="Hyperlink"/>
                <w:rFonts w:cs="B Badr"/>
                <w:b/>
                <w:noProof/>
                <w:rtl/>
              </w:rPr>
              <w:t xml:space="preserve"> </w:t>
            </w:r>
            <w:r w:rsidR="00D257AB" w:rsidRPr="009E787B">
              <w:rPr>
                <w:rStyle w:val="Hyperlink"/>
                <w:rFonts w:cs="B Badr" w:hint="eastAsia"/>
                <w:b/>
                <w:noProof/>
                <w:rtl/>
              </w:rPr>
              <w:t>مبنا</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90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8</w:t>
            </w:r>
            <w:r w:rsidR="00D257AB">
              <w:rPr>
                <w:noProof/>
                <w:webHidden/>
                <w:rtl/>
              </w:rPr>
              <w:fldChar w:fldCharType="end"/>
            </w:r>
          </w:hyperlink>
        </w:p>
        <w:p w:rsidR="00D257AB" w:rsidRDefault="00BD7554" w:rsidP="00E90594">
          <w:pPr>
            <w:pStyle w:val="TOC2"/>
            <w:tabs>
              <w:tab w:val="right" w:leader="dot" w:pos="9061"/>
            </w:tabs>
            <w:spacing w:after="160" w:line="20" w:lineRule="atLeast"/>
            <w:ind w:left="170" w:right="113" w:firstLine="57"/>
            <w:rPr>
              <w:rFonts w:eastAsiaTheme="minorEastAsia" w:cstheme="minorBidi"/>
              <w:noProof/>
              <w:szCs w:val="22"/>
              <w:rtl/>
            </w:rPr>
          </w:pPr>
          <w:hyperlink w:anchor="_Toc39494091" w:history="1">
            <w:r w:rsidR="00D257AB" w:rsidRPr="009E787B">
              <w:rPr>
                <w:rStyle w:val="Hyperlink"/>
                <w:rFonts w:cs="B Badr" w:hint="eastAsia"/>
                <w:b/>
                <w:noProof/>
                <w:rtl/>
              </w:rPr>
              <w:t>گفتار</w:t>
            </w:r>
            <w:r w:rsidR="00D257AB" w:rsidRPr="009E787B">
              <w:rPr>
                <w:rStyle w:val="Hyperlink"/>
                <w:rFonts w:cs="B Badr"/>
                <w:b/>
                <w:noProof/>
                <w:rtl/>
              </w:rPr>
              <w:t xml:space="preserve"> </w:t>
            </w:r>
            <w:r w:rsidR="00D257AB" w:rsidRPr="009E787B">
              <w:rPr>
                <w:rStyle w:val="Hyperlink"/>
                <w:rFonts w:cs="B Badr" w:hint="eastAsia"/>
                <w:b/>
                <w:noProof/>
                <w:rtl/>
              </w:rPr>
              <w:t>سوم</w:t>
            </w:r>
            <w:r w:rsidR="00D257AB" w:rsidRPr="009E787B">
              <w:rPr>
                <w:rStyle w:val="Hyperlink"/>
                <w:rFonts w:cs="B Badr"/>
                <w:b/>
                <w:noProof/>
                <w:rtl/>
              </w:rPr>
              <w:t>:</w:t>
            </w:r>
            <w:r w:rsidR="00D257AB" w:rsidRPr="009E787B">
              <w:rPr>
                <w:rStyle w:val="Hyperlink"/>
                <w:rFonts w:cs="B Badr" w:hint="eastAsia"/>
                <w:b/>
                <w:noProof/>
                <w:rtl/>
              </w:rPr>
              <w:t>ب</w:t>
            </w:r>
            <w:r w:rsidR="00D257AB" w:rsidRPr="009E787B">
              <w:rPr>
                <w:rStyle w:val="Hyperlink"/>
                <w:rFonts w:cs="B Badr" w:hint="cs"/>
                <w:b/>
                <w:noProof/>
                <w:rtl/>
              </w:rPr>
              <w:t>ی</w:t>
            </w:r>
            <w:r w:rsidR="00D257AB" w:rsidRPr="009E787B">
              <w:rPr>
                <w:rStyle w:val="Hyperlink"/>
                <w:rFonts w:cs="B Badr" w:hint="eastAsia"/>
                <w:b/>
                <w:noProof/>
                <w:rtl/>
              </w:rPr>
              <w:t>ان</w:t>
            </w:r>
            <w:r w:rsidR="00D257AB" w:rsidRPr="009E787B">
              <w:rPr>
                <w:rStyle w:val="Hyperlink"/>
                <w:rFonts w:cs="B Badr"/>
                <w:b/>
                <w:noProof/>
                <w:rtl/>
              </w:rPr>
              <w:t xml:space="preserve"> </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eastAsia"/>
                <w:b/>
                <w:noProof/>
                <w:rtl/>
              </w:rPr>
              <w:t>موافق</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ومخالف</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درمورد</w:t>
            </w:r>
            <w:r w:rsidR="00D257AB" w:rsidRPr="009E787B">
              <w:rPr>
                <w:rStyle w:val="Hyperlink"/>
                <w:rFonts w:cs="B Badr"/>
                <w:b/>
                <w:noProof/>
                <w:rtl/>
              </w:rPr>
              <w:t xml:space="preserve"> </w:t>
            </w:r>
            <w:r w:rsidR="00D257AB" w:rsidRPr="009E787B">
              <w:rPr>
                <w:rStyle w:val="Hyperlink"/>
                <w:rFonts w:cs="B Badr" w:hint="eastAsia"/>
                <w:b/>
                <w:noProof/>
                <w:rtl/>
              </w:rPr>
              <w:t>اطراد</w:t>
            </w:r>
            <w:r w:rsidR="00D257AB" w:rsidRPr="009E787B">
              <w:rPr>
                <w:rStyle w:val="Hyperlink"/>
                <w:rFonts w:cs="B Badr"/>
                <w:b/>
                <w:noProof/>
                <w:rtl/>
              </w:rPr>
              <w:t xml:space="preserve"> :</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91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8</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92"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اول</w:t>
            </w:r>
            <w:r w:rsidR="00D257AB" w:rsidRPr="009E787B">
              <w:rPr>
                <w:rStyle w:val="Hyperlink"/>
                <w:rFonts w:cs="B Badr"/>
                <w:b/>
                <w:noProof/>
                <w:rtl/>
              </w:rPr>
              <w:t>:</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cs"/>
                <w:b/>
                <w:noProof/>
                <w:rtl/>
              </w:rPr>
              <w:t>ی</w:t>
            </w:r>
            <w:r w:rsidR="00D257AB" w:rsidRPr="009E787B">
              <w:rPr>
                <w:rStyle w:val="Hyperlink"/>
                <w:rFonts w:cs="B Badr"/>
                <w:b/>
                <w:noProof/>
                <w:rtl/>
              </w:rPr>
              <w:t xml:space="preserve"> </w:t>
            </w:r>
            <w:r w:rsidR="00D257AB" w:rsidRPr="009E787B">
              <w:rPr>
                <w:rStyle w:val="Hyperlink"/>
                <w:rFonts w:cs="B Badr" w:hint="eastAsia"/>
                <w:b/>
                <w:noProof/>
                <w:rtl/>
              </w:rPr>
              <w:t>موافق</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در</w:t>
            </w:r>
            <w:r w:rsidR="00D257AB" w:rsidRPr="009E787B">
              <w:rPr>
                <w:rStyle w:val="Hyperlink"/>
                <w:rFonts w:cs="B Badr"/>
                <w:b/>
                <w:noProof/>
                <w:rtl/>
              </w:rPr>
              <w:t xml:space="preserve"> </w:t>
            </w:r>
            <w:r w:rsidR="00D257AB" w:rsidRPr="009E787B">
              <w:rPr>
                <w:rStyle w:val="Hyperlink"/>
                <w:rFonts w:cs="B Badr" w:hint="eastAsia"/>
                <w:b/>
                <w:noProof/>
                <w:rtl/>
              </w:rPr>
              <w:t>مورد</w:t>
            </w:r>
            <w:r w:rsidR="00D257AB" w:rsidRPr="009E787B">
              <w:rPr>
                <w:rStyle w:val="Hyperlink"/>
                <w:rFonts w:cs="B Badr"/>
                <w:b/>
                <w:noProof/>
                <w:rtl/>
              </w:rPr>
              <w:t xml:space="preserve"> </w:t>
            </w:r>
            <w:r w:rsidR="00D257AB" w:rsidRPr="009E787B">
              <w:rPr>
                <w:rStyle w:val="Hyperlink"/>
                <w:rFonts w:cs="B Badr" w:hint="eastAsia"/>
                <w:b/>
                <w:noProof/>
                <w:rtl/>
              </w:rPr>
              <w:t>اطراد</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92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8</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93"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دوم</w:t>
            </w:r>
            <w:r w:rsidR="00D257AB" w:rsidRPr="009E787B">
              <w:rPr>
                <w:rStyle w:val="Hyperlink"/>
                <w:rFonts w:cs="B Badr"/>
                <w:b/>
                <w:noProof/>
                <w:rtl/>
              </w:rPr>
              <w:t xml:space="preserve"> :</w:t>
            </w:r>
            <w:r w:rsidR="00D257AB" w:rsidRPr="009E787B">
              <w:rPr>
                <w:rStyle w:val="Hyperlink"/>
                <w:rFonts w:cs="B Badr" w:hint="eastAsia"/>
                <w:b/>
                <w:noProof/>
                <w:rtl/>
              </w:rPr>
              <w:t>ادله</w:t>
            </w:r>
            <w:r w:rsidR="00D257AB" w:rsidRPr="009E787B">
              <w:rPr>
                <w:rStyle w:val="Hyperlink"/>
                <w:rFonts w:cs="B Badr"/>
                <w:b/>
                <w:noProof/>
                <w:rtl/>
              </w:rPr>
              <w:t xml:space="preserve"> </w:t>
            </w:r>
            <w:r w:rsidR="00D257AB" w:rsidRPr="009E787B">
              <w:rPr>
                <w:rStyle w:val="Hyperlink"/>
                <w:rFonts w:cs="B Badr" w:hint="cs"/>
                <w:b/>
                <w:noProof/>
                <w:rtl/>
              </w:rPr>
              <w:t>ی</w:t>
            </w:r>
            <w:r w:rsidR="00D257AB" w:rsidRPr="009E787B">
              <w:rPr>
                <w:rStyle w:val="Hyperlink"/>
                <w:rFonts w:cs="B Badr"/>
                <w:b/>
                <w:noProof/>
                <w:rtl/>
              </w:rPr>
              <w:t xml:space="preserve"> </w:t>
            </w:r>
            <w:r w:rsidR="00D257AB" w:rsidRPr="009E787B">
              <w:rPr>
                <w:rStyle w:val="Hyperlink"/>
                <w:rFonts w:cs="B Badr" w:hint="eastAsia"/>
                <w:b/>
                <w:noProof/>
                <w:rtl/>
              </w:rPr>
              <w:t>مخالف</w:t>
            </w:r>
            <w:r w:rsidR="00D257AB" w:rsidRPr="009E787B">
              <w:rPr>
                <w:rStyle w:val="Hyperlink"/>
                <w:rFonts w:cs="B Badr" w:hint="cs"/>
                <w:b/>
                <w:noProof/>
                <w:rtl/>
              </w:rPr>
              <w:t>ی</w:t>
            </w:r>
            <w:r w:rsidR="00D257AB" w:rsidRPr="009E787B">
              <w:rPr>
                <w:rStyle w:val="Hyperlink"/>
                <w:rFonts w:cs="B Badr" w:hint="eastAsia"/>
                <w:b/>
                <w:noProof/>
                <w:rtl/>
              </w:rPr>
              <w:t>ن</w:t>
            </w:r>
            <w:r w:rsidR="00D257AB" w:rsidRPr="009E787B">
              <w:rPr>
                <w:rStyle w:val="Hyperlink"/>
                <w:rFonts w:cs="B Badr"/>
                <w:b/>
                <w:noProof/>
                <w:rtl/>
              </w:rPr>
              <w:t xml:space="preserve"> </w:t>
            </w:r>
            <w:r w:rsidR="00D257AB" w:rsidRPr="009E787B">
              <w:rPr>
                <w:rStyle w:val="Hyperlink"/>
                <w:rFonts w:cs="B Badr" w:hint="eastAsia"/>
                <w:b/>
                <w:noProof/>
                <w:rtl/>
              </w:rPr>
              <w:t>در</w:t>
            </w:r>
            <w:r w:rsidR="00D257AB" w:rsidRPr="009E787B">
              <w:rPr>
                <w:rStyle w:val="Hyperlink"/>
                <w:rFonts w:cs="B Badr"/>
                <w:b/>
                <w:noProof/>
                <w:rtl/>
              </w:rPr>
              <w:t xml:space="preserve"> </w:t>
            </w:r>
            <w:r w:rsidR="00D257AB" w:rsidRPr="009E787B">
              <w:rPr>
                <w:rStyle w:val="Hyperlink"/>
                <w:rFonts w:cs="B Badr" w:hint="eastAsia"/>
                <w:b/>
                <w:noProof/>
                <w:rtl/>
              </w:rPr>
              <w:t>مورد</w:t>
            </w:r>
            <w:r w:rsidR="00D257AB" w:rsidRPr="009E787B">
              <w:rPr>
                <w:rStyle w:val="Hyperlink"/>
                <w:rFonts w:cs="B Badr"/>
                <w:b/>
                <w:noProof/>
                <w:rtl/>
              </w:rPr>
              <w:t xml:space="preserve"> </w:t>
            </w:r>
            <w:r w:rsidR="00D257AB" w:rsidRPr="009E787B">
              <w:rPr>
                <w:rStyle w:val="Hyperlink"/>
                <w:rFonts w:cs="B Badr" w:hint="eastAsia"/>
                <w:b/>
                <w:noProof/>
                <w:rtl/>
              </w:rPr>
              <w:t>اطراد</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93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9</w:t>
            </w:r>
            <w:r w:rsidR="00D257AB">
              <w:rPr>
                <w:noProof/>
                <w:webHidden/>
                <w:rtl/>
              </w:rPr>
              <w:fldChar w:fldCharType="end"/>
            </w:r>
          </w:hyperlink>
        </w:p>
        <w:p w:rsidR="00D257AB" w:rsidRDefault="00BD7554" w:rsidP="00E90594">
          <w:pPr>
            <w:pStyle w:val="TOC3"/>
            <w:tabs>
              <w:tab w:val="right" w:leader="dot" w:pos="9061"/>
            </w:tabs>
            <w:spacing w:after="160" w:line="20" w:lineRule="atLeast"/>
            <w:ind w:left="170" w:right="113" w:firstLine="57"/>
            <w:rPr>
              <w:rFonts w:eastAsiaTheme="minorEastAsia" w:cstheme="minorBidi"/>
              <w:noProof/>
              <w:szCs w:val="22"/>
              <w:rtl/>
            </w:rPr>
          </w:pPr>
          <w:hyperlink w:anchor="_Toc39494094" w:history="1">
            <w:r w:rsidR="00D257AB" w:rsidRPr="009E787B">
              <w:rPr>
                <w:rStyle w:val="Hyperlink"/>
                <w:rFonts w:cs="B Badr" w:hint="eastAsia"/>
                <w:b/>
                <w:noProof/>
                <w:rtl/>
              </w:rPr>
              <w:t>قسمت</w:t>
            </w:r>
            <w:r w:rsidR="00D257AB" w:rsidRPr="009E787B">
              <w:rPr>
                <w:rStyle w:val="Hyperlink"/>
                <w:rFonts w:cs="B Badr"/>
                <w:b/>
                <w:noProof/>
                <w:rtl/>
              </w:rPr>
              <w:t xml:space="preserve"> </w:t>
            </w:r>
            <w:r w:rsidR="00D257AB" w:rsidRPr="009E787B">
              <w:rPr>
                <w:rStyle w:val="Hyperlink"/>
                <w:rFonts w:cs="B Badr" w:hint="eastAsia"/>
                <w:b/>
                <w:noProof/>
                <w:rtl/>
              </w:rPr>
              <w:t>سوم</w:t>
            </w:r>
            <w:r w:rsidR="00D257AB" w:rsidRPr="009E787B">
              <w:rPr>
                <w:rStyle w:val="Hyperlink"/>
                <w:rFonts w:cs="B Badr"/>
                <w:b/>
                <w:noProof/>
                <w:rtl/>
              </w:rPr>
              <w:t xml:space="preserve">: </w:t>
            </w:r>
            <w:r w:rsidR="00D257AB" w:rsidRPr="009E787B">
              <w:rPr>
                <w:rStyle w:val="Hyperlink"/>
                <w:rFonts w:cs="B Badr" w:hint="eastAsia"/>
                <w:b/>
                <w:noProof/>
                <w:rtl/>
              </w:rPr>
              <w:t>انتخاب</w:t>
            </w:r>
            <w:r w:rsidR="00D257AB" w:rsidRPr="009E787B">
              <w:rPr>
                <w:rStyle w:val="Hyperlink"/>
                <w:rFonts w:cs="B Badr"/>
                <w:b/>
                <w:noProof/>
                <w:rtl/>
              </w:rPr>
              <w:t xml:space="preserve"> </w:t>
            </w:r>
            <w:r w:rsidR="00D257AB" w:rsidRPr="009E787B">
              <w:rPr>
                <w:rStyle w:val="Hyperlink"/>
                <w:rFonts w:cs="B Badr" w:hint="eastAsia"/>
                <w:b/>
                <w:noProof/>
                <w:rtl/>
              </w:rPr>
              <w:t>مبنا</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94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9</w:t>
            </w:r>
            <w:r w:rsidR="00D257AB">
              <w:rPr>
                <w:noProof/>
                <w:webHidden/>
                <w:rtl/>
              </w:rPr>
              <w:fldChar w:fldCharType="end"/>
            </w:r>
          </w:hyperlink>
        </w:p>
        <w:p w:rsidR="00D257AB" w:rsidRDefault="00BD7554" w:rsidP="00E90594">
          <w:pPr>
            <w:pStyle w:val="TOC1"/>
            <w:tabs>
              <w:tab w:val="right" w:leader="dot" w:pos="9061"/>
            </w:tabs>
            <w:spacing w:after="160" w:line="20" w:lineRule="atLeast"/>
            <w:ind w:left="170" w:right="113" w:firstLine="57"/>
            <w:rPr>
              <w:rFonts w:eastAsiaTheme="minorEastAsia" w:cstheme="minorBidi"/>
              <w:noProof/>
              <w:szCs w:val="22"/>
              <w:rtl/>
            </w:rPr>
          </w:pPr>
          <w:hyperlink w:anchor="_Toc39494095" w:history="1">
            <w:r w:rsidR="00D257AB" w:rsidRPr="009E787B">
              <w:rPr>
                <w:rStyle w:val="Hyperlink"/>
                <w:rFonts w:cs="B Badr" w:hint="eastAsia"/>
                <w:noProof/>
                <w:rtl/>
              </w:rPr>
              <w:t>نت</w:t>
            </w:r>
            <w:r w:rsidR="00D257AB" w:rsidRPr="009E787B">
              <w:rPr>
                <w:rStyle w:val="Hyperlink"/>
                <w:rFonts w:cs="B Badr" w:hint="cs"/>
                <w:noProof/>
                <w:rtl/>
              </w:rPr>
              <w:t>ی</w:t>
            </w:r>
            <w:r w:rsidR="00D257AB" w:rsidRPr="009E787B">
              <w:rPr>
                <w:rStyle w:val="Hyperlink"/>
                <w:rFonts w:cs="B Badr" w:hint="eastAsia"/>
                <w:noProof/>
                <w:rtl/>
              </w:rPr>
              <w:t>جه</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95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10</w:t>
            </w:r>
            <w:r w:rsidR="00D257AB">
              <w:rPr>
                <w:noProof/>
                <w:webHidden/>
                <w:rtl/>
              </w:rPr>
              <w:fldChar w:fldCharType="end"/>
            </w:r>
          </w:hyperlink>
        </w:p>
        <w:p w:rsidR="00D257AB" w:rsidRDefault="00BD7554" w:rsidP="00E90594">
          <w:pPr>
            <w:pStyle w:val="TOC1"/>
            <w:tabs>
              <w:tab w:val="right" w:leader="dot" w:pos="9061"/>
            </w:tabs>
            <w:spacing w:after="160" w:line="20" w:lineRule="atLeast"/>
            <w:ind w:left="170" w:right="113" w:firstLine="57"/>
            <w:rPr>
              <w:rFonts w:eastAsiaTheme="minorEastAsia" w:cstheme="minorBidi"/>
              <w:noProof/>
              <w:szCs w:val="22"/>
              <w:rtl/>
            </w:rPr>
          </w:pPr>
          <w:hyperlink w:anchor="_Toc39494096" w:history="1">
            <w:r w:rsidR="00D257AB" w:rsidRPr="009E787B">
              <w:rPr>
                <w:rStyle w:val="Hyperlink"/>
                <w:rFonts w:cs="B Badr" w:hint="eastAsia"/>
                <w:noProof/>
                <w:rtl/>
              </w:rPr>
              <w:t>منابع</w:t>
            </w:r>
            <w:r w:rsidR="00D257AB" w:rsidRPr="009E787B">
              <w:rPr>
                <w:rStyle w:val="Hyperlink"/>
                <w:rFonts w:cs="B Badr"/>
                <w:noProof/>
                <w:rtl/>
              </w:rPr>
              <w:t>:</w:t>
            </w:r>
            <w:r w:rsidR="00D257AB">
              <w:rPr>
                <w:noProof/>
                <w:webHidden/>
                <w:rtl/>
              </w:rPr>
              <w:tab/>
            </w:r>
            <w:r w:rsidR="00D257AB">
              <w:rPr>
                <w:noProof/>
                <w:webHidden/>
                <w:rtl/>
              </w:rPr>
              <w:fldChar w:fldCharType="begin"/>
            </w:r>
            <w:r w:rsidR="00D257AB">
              <w:rPr>
                <w:noProof/>
                <w:webHidden/>
                <w:rtl/>
              </w:rPr>
              <w:instrText xml:space="preserve"> </w:instrText>
            </w:r>
            <w:r w:rsidR="00D257AB">
              <w:rPr>
                <w:noProof/>
                <w:webHidden/>
              </w:rPr>
              <w:instrText>PAGEREF</w:instrText>
            </w:r>
            <w:r w:rsidR="00D257AB">
              <w:rPr>
                <w:noProof/>
                <w:webHidden/>
                <w:rtl/>
              </w:rPr>
              <w:instrText xml:space="preserve"> _</w:instrText>
            </w:r>
            <w:r w:rsidR="00D257AB">
              <w:rPr>
                <w:noProof/>
                <w:webHidden/>
              </w:rPr>
              <w:instrText>Toc39494096 \h</w:instrText>
            </w:r>
            <w:r w:rsidR="00D257AB">
              <w:rPr>
                <w:noProof/>
                <w:webHidden/>
                <w:rtl/>
              </w:rPr>
              <w:instrText xml:space="preserve"> </w:instrText>
            </w:r>
            <w:r w:rsidR="00D257AB">
              <w:rPr>
                <w:noProof/>
                <w:webHidden/>
                <w:rtl/>
              </w:rPr>
            </w:r>
            <w:r w:rsidR="00D257AB">
              <w:rPr>
                <w:noProof/>
                <w:webHidden/>
                <w:rtl/>
              </w:rPr>
              <w:fldChar w:fldCharType="separate"/>
            </w:r>
            <w:r w:rsidR="005B1257">
              <w:rPr>
                <w:noProof/>
                <w:webHidden/>
                <w:rtl/>
                <w:lang w:bidi="ar-SA"/>
              </w:rPr>
              <w:t>11</w:t>
            </w:r>
            <w:r w:rsidR="00D257AB">
              <w:rPr>
                <w:noProof/>
                <w:webHidden/>
                <w:rtl/>
              </w:rPr>
              <w:fldChar w:fldCharType="end"/>
            </w:r>
          </w:hyperlink>
        </w:p>
        <w:p w:rsidR="00525EDD" w:rsidRPr="000236E5" w:rsidRDefault="0074517E" w:rsidP="00E90594">
          <w:pPr>
            <w:spacing w:line="20" w:lineRule="atLeast"/>
            <w:ind w:left="170" w:right="113" w:firstLine="57"/>
            <w:rPr>
              <w:rFonts w:cs="B Badr"/>
              <w:sz w:val="28"/>
            </w:rPr>
          </w:pPr>
          <w:r w:rsidRPr="000236E5">
            <w:rPr>
              <w:rFonts w:cs="B Badr"/>
              <w:sz w:val="28"/>
            </w:rPr>
            <w:fldChar w:fldCharType="end"/>
          </w:r>
        </w:p>
      </w:sdtContent>
    </w:sdt>
    <w:p w:rsidR="00525EDD" w:rsidRPr="000236E5" w:rsidRDefault="00525EDD" w:rsidP="00E90594">
      <w:pPr>
        <w:pStyle w:val="Heading1"/>
        <w:spacing w:line="20" w:lineRule="atLeast"/>
        <w:ind w:left="170" w:right="113" w:firstLine="57"/>
        <w:rPr>
          <w:rFonts w:cs="B Badr"/>
          <w:b w:val="0"/>
          <w:bCs w:val="0"/>
          <w:sz w:val="28"/>
          <w:szCs w:val="28"/>
          <w:rtl/>
        </w:rPr>
        <w:sectPr w:rsidR="00525EDD" w:rsidRPr="000236E5">
          <w:pgSz w:w="11906" w:h="16838"/>
          <w:pgMar w:top="1134" w:right="1701" w:bottom="1134" w:left="1134" w:header="720" w:footer="720" w:gutter="0"/>
          <w:pgNumType w:fmt="arabicAlpha" w:start="1"/>
          <w:cols w:space="720"/>
          <w:bidi/>
          <w:rtlGutter/>
          <w:docGrid w:linePitch="360"/>
        </w:sectPr>
      </w:pPr>
    </w:p>
    <w:p w:rsidR="00525EDD" w:rsidRPr="000236E5" w:rsidRDefault="0074517E" w:rsidP="00E90594">
      <w:pPr>
        <w:pStyle w:val="Heading1"/>
        <w:spacing w:line="20" w:lineRule="atLeast"/>
        <w:ind w:left="170" w:right="113" w:firstLine="57"/>
        <w:rPr>
          <w:rFonts w:cs="B Badr"/>
          <w:sz w:val="40"/>
          <w:szCs w:val="40"/>
          <w:rtl/>
        </w:rPr>
      </w:pPr>
      <w:bookmarkStart w:id="1" w:name="_Toc477197081"/>
      <w:bookmarkStart w:id="2" w:name="_Toc39494072"/>
      <w:r w:rsidRPr="000236E5">
        <w:rPr>
          <w:rFonts w:cs="B Badr" w:hint="cs"/>
          <w:sz w:val="40"/>
          <w:szCs w:val="40"/>
          <w:rtl/>
        </w:rPr>
        <w:lastRenderedPageBreak/>
        <w:t>مقدمه</w:t>
      </w:r>
      <w:bookmarkEnd w:id="1"/>
      <w:bookmarkEnd w:id="2"/>
    </w:p>
    <w:p w:rsidR="00525EDD" w:rsidRPr="00A353E5" w:rsidRDefault="0074517E" w:rsidP="00E90594">
      <w:pPr>
        <w:spacing w:line="20" w:lineRule="atLeast"/>
        <w:ind w:left="170" w:right="113" w:firstLine="57"/>
        <w:rPr>
          <w:rFonts w:cs="B Badr"/>
        </w:rPr>
      </w:pPr>
      <w:r w:rsidRPr="00A353E5">
        <w:rPr>
          <w:rFonts w:cs="B Badr"/>
          <w:rtl/>
        </w:rPr>
        <w:t>بحث از علامت های تشخیص و تمییز معنای حقیقی از مجازی از مسائل</w:t>
      </w:r>
      <w:r w:rsidRPr="00A353E5">
        <w:rPr>
          <w:rFonts w:cs="B Badr" w:hint="cs"/>
          <w:rtl/>
        </w:rPr>
        <w:t xml:space="preserve"> </w:t>
      </w:r>
      <w:r w:rsidRPr="00A353E5">
        <w:rPr>
          <w:rFonts w:cs="B Badr"/>
          <w:rtl/>
        </w:rPr>
        <w:t xml:space="preserve">علم اصول نیست </w:t>
      </w:r>
      <w:r w:rsidRPr="00A353E5">
        <w:rPr>
          <w:rFonts w:cs="B Badr" w:hint="cs"/>
          <w:rtl/>
        </w:rPr>
        <w:t>زیرا به صورت مستقیم مارا به استنباط حکم شرعی نمی رساند</w:t>
      </w:r>
      <w:r w:rsidRPr="00A353E5">
        <w:rPr>
          <w:rFonts w:cs="B Badr" w:hint="cs"/>
          <w:rtl/>
          <w:cs/>
        </w:rPr>
        <w:t>،</w:t>
      </w:r>
      <w:r w:rsidRPr="00A353E5">
        <w:rPr>
          <w:rFonts w:cs="B Badr" w:hint="cs"/>
          <w:rtl/>
        </w:rPr>
        <w:t xml:space="preserve"> اما به عنوان مقدمه همه ی اصولیون از </w:t>
      </w:r>
      <w:r w:rsidRPr="00A353E5">
        <w:rPr>
          <w:rFonts w:cs="B Badr" w:hint="cs"/>
          <w:rtl/>
          <w:cs/>
        </w:rPr>
        <w:t>آ</w:t>
      </w:r>
      <w:r w:rsidRPr="00A353E5">
        <w:rPr>
          <w:rFonts w:cs="B Badr" w:hint="cs"/>
          <w:rtl/>
        </w:rPr>
        <w:t>ن قبل از ورود به مسائل علم اصول بحث می کنند</w:t>
      </w:r>
      <w:r w:rsidRPr="00A353E5">
        <w:rPr>
          <w:rFonts w:cs="B Badr" w:hint="cs"/>
          <w:rtl/>
          <w:cs/>
        </w:rPr>
        <w:t>.</w:t>
      </w:r>
      <w:r w:rsidRPr="00A353E5">
        <w:rPr>
          <w:rFonts w:cs="B Badr" w:hint="cs"/>
          <w:rtl/>
        </w:rPr>
        <w:t xml:space="preserve"> که این خود نشان دهنده اهمیت این مطلب است.مکلف گاهی در شرایطی قرار می گیرد که ازمعنای موضوع له یک لفظ اگاهی نداشته اما به سبب استعمال ان لفظ پی به معنای ان می برد</w:t>
      </w:r>
      <w:r w:rsidRPr="00A353E5">
        <w:rPr>
          <w:rFonts w:cs="B Badr" w:hint="cs"/>
          <w:rtl/>
          <w:cs/>
        </w:rPr>
        <w:t>.</w:t>
      </w:r>
      <w:r w:rsidRPr="00A353E5">
        <w:rPr>
          <w:rFonts w:cs="B Badr" w:hint="cs"/>
          <w:rtl/>
        </w:rPr>
        <w:t xml:space="preserve"> اما در برخی موارد لفظی چند استعمال مختلف دارد</w:t>
      </w:r>
      <w:r w:rsidRPr="00A353E5">
        <w:rPr>
          <w:rFonts w:cs="B Badr" w:hint="cs"/>
          <w:rtl/>
          <w:cs/>
        </w:rPr>
        <w:t>،</w:t>
      </w:r>
      <w:r w:rsidRPr="00A353E5">
        <w:rPr>
          <w:rFonts w:cs="B Badr" w:hint="cs"/>
          <w:rtl/>
        </w:rPr>
        <w:t xml:space="preserve"> مثلا اسد برای حیوان مفترس و هم به فردی شجاع استعمال شده حال فرد با شنیدن این لفظ چگونه باید پی به معنای حقیقی ببرد ؟ تافقیه بتواند تشخیص بدهد که ظهور کلام متکلم یا شارع در چیست ؟از انجایی که این تشخیص بسیار در فتوای فقیه تاثیر دارد یکی از بخش های اصول را تشکیل داده .در اینجاست که علما از علامات حقیقت و مجاز  سخن به میان می اورند که تبادرو عدم صحّة السلب و صحّت سلب، و صحّة الحمل و عدم صحة الحمل و</w:t>
      </w:r>
      <w:r w:rsidRPr="00A353E5">
        <w:rPr>
          <w:rFonts w:cs="B Badr"/>
          <w:rtl/>
        </w:rPr>
        <w:t>به اطراد و تنصیص اهل لغت</w:t>
      </w:r>
      <w:r w:rsidRPr="00A353E5">
        <w:rPr>
          <w:rFonts w:cs="B Badr" w:hint="cs"/>
          <w:rtl/>
        </w:rPr>
        <w:t xml:space="preserve"> از مهمترین این علامات است در بین علما اختلافاتی حول علامات حقیقت و مجاز وجود دارد مثلا عده ای از علمابراین نظرند که بعضی از  انچه که به عنوان علامت ذکر شده است برای تشخیص کارامد نبوده  وعده ای علامات دیگری را ذکر کرده اند که مادر کتب درسی حوزه با این اختلاف اراء مواجه هستیم بدون اینکه با ادله ی  انها را بشنویم اکنون سوال این است که کدامیک از این علامات موثر در تشخیص مکلف است وکدامین ادله از اتقان بیشتری برخوردار است.</w:t>
      </w:r>
    </w:p>
    <w:p w:rsidR="00525EDD" w:rsidRPr="000236E5" w:rsidRDefault="0074517E" w:rsidP="00E90594">
      <w:pPr>
        <w:spacing w:line="20" w:lineRule="atLeast"/>
        <w:ind w:left="170" w:right="113" w:firstLine="57"/>
        <w:rPr>
          <w:rFonts w:cs="B Badr"/>
          <w:sz w:val="28"/>
          <w:rtl/>
        </w:rPr>
      </w:pPr>
      <w:r w:rsidRPr="000236E5">
        <w:rPr>
          <w:rFonts w:cs="B Badr" w:hint="cs"/>
          <w:sz w:val="28"/>
          <w:rtl/>
        </w:rPr>
        <w:t xml:space="preserve">بنده وقتی </w:t>
      </w:r>
      <w:r w:rsidRPr="000236E5">
        <w:rPr>
          <w:rFonts w:cs="B Badr" w:hint="cs"/>
          <w:sz w:val="28"/>
          <w:rtl/>
          <w:cs/>
        </w:rPr>
        <w:t xml:space="preserve">اهمیت این مسئله را </w:t>
      </w:r>
      <w:r w:rsidRPr="000236E5">
        <w:rPr>
          <w:rFonts w:cs="B Badr" w:hint="cs"/>
          <w:sz w:val="28"/>
          <w:rtl/>
        </w:rPr>
        <w:t xml:space="preserve"> مشاهده کردم </w:t>
      </w:r>
      <w:r w:rsidRPr="000236E5">
        <w:rPr>
          <w:rFonts w:cs="B Badr" w:hint="cs"/>
          <w:sz w:val="28"/>
          <w:rtl/>
          <w:cs/>
        </w:rPr>
        <w:t xml:space="preserve"> و دیدم </w:t>
      </w:r>
      <w:r w:rsidRPr="000236E5">
        <w:rPr>
          <w:rFonts w:cs="B Badr" w:hint="cs"/>
          <w:sz w:val="28"/>
          <w:rtl/>
        </w:rPr>
        <w:t>چنین اختلافی وجود دارد تصمیم گرفتم که در اینباره نظر و ادله علما رابدانم که با مراج</w:t>
      </w:r>
      <w:r w:rsidRPr="000236E5">
        <w:rPr>
          <w:rFonts w:cs="B Badr" w:hint="cs"/>
          <w:sz w:val="28"/>
          <w:rtl/>
          <w:cs/>
        </w:rPr>
        <w:t>ع</w:t>
      </w:r>
      <w:r w:rsidRPr="000236E5">
        <w:rPr>
          <w:rFonts w:cs="B Badr" w:hint="cs"/>
          <w:sz w:val="28"/>
          <w:rtl/>
        </w:rPr>
        <w:t xml:space="preserve">ه به کتب </w:t>
      </w:r>
      <w:r w:rsidRPr="000236E5">
        <w:rPr>
          <w:rFonts w:cs="B Badr" w:hint="cs"/>
          <w:sz w:val="28"/>
          <w:rtl/>
          <w:cs/>
        </w:rPr>
        <w:t>اصولیین</w:t>
      </w:r>
      <w:r w:rsidRPr="000236E5">
        <w:rPr>
          <w:rFonts w:cs="B Badr" w:hint="cs"/>
          <w:sz w:val="28"/>
          <w:rtl/>
        </w:rPr>
        <w:t xml:space="preserve"> تاحدودی به اهداف خود دست پیدا کردم . امید است که برای خواننده ی عزیز هم مفید واقع شود . </w:t>
      </w: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Pr>
      </w:pPr>
    </w:p>
    <w:p w:rsidR="00525EDD" w:rsidRPr="000236E5" w:rsidRDefault="00525EDD" w:rsidP="00E90594">
      <w:pPr>
        <w:spacing w:line="20" w:lineRule="atLeast"/>
        <w:ind w:left="170" w:right="113" w:firstLine="57"/>
        <w:rPr>
          <w:rFonts w:cs="B Badr"/>
          <w:sz w:val="28"/>
          <w:rtl/>
        </w:rPr>
      </w:pPr>
      <w:bookmarkStart w:id="3" w:name="_Toc477197082"/>
    </w:p>
    <w:p w:rsidR="00525EDD" w:rsidRPr="00F553CF" w:rsidRDefault="006007EB" w:rsidP="00E90594">
      <w:pPr>
        <w:pStyle w:val="Heading1"/>
        <w:spacing w:line="20" w:lineRule="atLeast"/>
        <w:ind w:left="170" w:right="113" w:firstLine="57"/>
        <w:rPr>
          <w:rFonts w:cs="B Badr"/>
          <w:sz w:val="40"/>
          <w:szCs w:val="40"/>
          <w:rtl/>
        </w:rPr>
      </w:pPr>
      <w:bookmarkStart w:id="4" w:name="_Toc39494073"/>
      <w:r>
        <w:rPr>
          <w:rFonts w:cs="B Badr" w:hint="cs"/>
          <w:sz w:val="40"/>
          <w:szCs w:val="40"/>
          <w:rtl/>
        </w:rPr>
        <w:lastRenderedPageBreak/>
        <w:t xml:space="preserve">فصل </w:t>
      </w:r>
      <w:r w:rsidR="0074517E" w:rsidRPr="00F553CF">
        <w:rPr>
          <w:rFonts w:cs="B Badr" w:hint="cs"/>
          <w:sz w:val="40"/>
          <w:szCs w:val="40"/>
          <w:rtl/>
        </w:rPr>
        <w:t>اول :</w:t>
      </w:r>
      <w:bookmarkEnd w:id="3"/>
      <w:r w:rsidR="0074517E" w:rsidRPr="00F553CF">
        <w:rPr>
          <w:rFonts w:cs="B Badr" w:hint="cs"/>
          <w:sz w:val="40"/>
          <w:szCs w:val="40"/>
          <w:rtl/>
        </w:rPr>
        <w:t>کلیات</w:t>
      </w:r>
      <w:bookmarkEnd w:id="4"/>
    </w:p>
    <w:p w:rsidR="00525EDD" w:rsidRPr="006007EB" w:rsidRDefault="006007EB" w:rsidP="00E90594">
      <w:pPr>
        <w:pStyle w:val="Heading2"/>
        <w:spacing w:after="160" w:line="20" w:lineRule="atLeast"/>
        <w:ind w:left="170" w:right="113" w:firstLine="57"/>
        <w:jc w:val="both"/>
        <w:rPr>
          <w:rFonts w:cs="B Badr"/>
          <w:b/>
          <w:sz w:val="32"/>
          <w:rtl/>
        </w:rPr>
      </w:pPr>
      <w:bookmarkStart w:id="5" w:name="_Toc477197083"/>
      <w:bookmarkStart w:id="6" w:name="_Toc39494074"/>
      <w:r w:rsidRPr="006007EB">
        <w:rPr>
          <w:rFonts w:cs="B Badr" w:hint="cs"/>
          <w:b/>
          <w:sz w:val="32"/>
          <w:rtl/>
        </w:rPr>
        <w:t>گفتار</w:t>
      </w:r>
      <w:r w:rsidR="0074517E" w:rsidRPr="006007EB">
        <w:rPr>
          <w:rFonts w:cs="B Badr" w:hint="cs"/>
          <w:b/>
          <w:sz w:val="32"/>
          <w:rtl/>
        </w:rPr>
        <w:t xml:space="preserve"> اول :</w:t>
      </w:r>
      <w:bookmarkEnd w:id="5"/>
      <w:r w:rsidR="0074517E" w:rsidRPr="006007EB">
        <w:rPr>
          <w:rFonts w:cs="B Badr" w:hint="cs"/>
          <w:b/>
          <w:sz w:val="32"/>
          <w:rtl/>
        </w:rPr>
        <w:t>مفهوم شناسی</w:t>
      </w:r>
      <w:bookmarkEnd w:id="6"/>
    </w:p>
    <w:p w:rsidR="00525EDD" w:rsidRPr="000236E5" w:rsidRDefault="0074517E" w:rsidP="00E90594">
      <w:pPr>
        <w:spacing w:line="20" w:lineRule="atLeast"/>
        <w:ind w:left="170" w:right="113" w:firstLine="57"/>
        <w:rPr>
          <w:rFonts w:asciiTheme="minorBidi" w:hAnsiTheme="minorBidi" w:cs="B Badr"/>
          <w:color w:val="000000" w:themeColor="text1"/>
          <w:sz w:val="28"/>
          <w:rtl/>
        </w:rPr>
      </w:pPr>
      <w:bookmarkStart w:id="7" w:name="_Toc477197084"/>
      <w:r w:rsidRPr="000236E5">
        <w:rPr>
          <w:rFonts w:asciiTheme="minorBidi" w:hAnsiTheme="minorBidi" w:cs="B Badr" w:hint="cs"/>
          <w:color w:val="000000" w:themeColor="text1"/>
          <w:sz w:val="28"/>
          <w:rtl/>
        </w:rPr>
        <w:t>برای شروع بحثمان حول علامات حقیقت ومجاز چند موضوع باید برایمان روشن شود زیرا در حین بحث اصلی در صورت عدم شناخت به فهم درست مطلب ضربه خواهد زدکه این مباحث عبارت اند از:تعریف  و اقسام علامات حقیقت ومجاز و دیگر مباحثی که به آن باتوکل به خدا خواهیم پرداخت.</w:t>
      </w:r>
    </w:p>
    <w:p w:rsidR="00525EDD" w:rsidRPr="00227A57" w:rsidRDefault="006007EB" w:rsidP="00E90594">
      <w:pPr>
        <w:pStyle w:val="Heading3"/>
        <w:spacing w:after="160" w:line="20" w:lineRule="atLeast"/>
        <w:ind w:left="170" w:right="113" w:firstLine="57"/>
        <w:jc w:val="both"/>
        <w:rPr>
          <w:rFonts w:cs="B Badr"/>
          <w:b/>
          <w:sz w:val="28"/>
          <w:rtl/>
        </w:rPr>
      </w:pPr>
      <w:bookmarkStart w:id="8" w:name="_Toc39494075"/>
      <w:r w:rsidRPr="00227A57">
        <w:rPr>
          <w:rFonts w:cs="B Badr" w:hint="cs"/>
          <w:b/>
          <w:sz w:val="28"/>
          <w:rtl/>
        </w:rPr>
        <w:t>قسمت</w:t>
      </w:r>
      <w:r w:rsidR="0074517E" w:rsidRPr="00227A57">
        <w:rPr>
          <w:rFonts w:cs="B Badr" w:hint="cs"/>
          <w:b/>
          <w:sz w:val="28"/>
          <w:rtl/>
        </w:rPr>
        <w:t xml:space="preserve"> اول : </w:t>
      </w:r>
      <w:bookmarkEnd w:id="7"/>
      <w:r w:rsidR="0074517E" w:rsidRPr="00227A57">
        <w:rPr>
          <w:rFonts w:cs="B Badr" w:hint="cs"/>
          <w:b/>
          <w:sz w:val="28"/>
          <w:rtl/>
        </w:rPr>
        <w:t>تعریف حقیقت ومجاز</w:t>
      </w:r>
      <w:bookmarkEnd w:id="8"/>
    </w:p>
    <w:p w:rsidR="00525EDD" w:rsidRPr="009B7B9B" w:rsidRDefault="0074517E" w:rsidP="00E90594">
      <w:pPr>
        <w:pStyle w:val="NormalWeb"/>
        <w:spacing w:line="20" w:lineRule="atLeast"/>
        <w:ind w:left="170" w:right="113" w:firstLine="57"/>
        <w:rPr>
          <w:rFonts w:asciiTheme="minorHAnsi" w:hAnsiTheme="minorHAnsi" w:cs="B Badr"/>
          <w:sz w:val="28"/>
          <w:szCs w:val="28"/>
          <w:rtl/>
        </w:rPr>
      </w:pPr>
      <w:r w:rsidRPr="000236E5">
        <w:rPr>
          <w:rFonts w:asciiTheme="minorHAnsi" w:hAnsiTheme="minorHAnsi" w:cs="B Badr" w:hint="cs"/>
          <w:sz w:val="28"/>
          <w:szCs w:val="28"/>
          <w:rtl/>
        </w:rPr>
        <w:t>تعریفی در لسان اصولیین  در موردحقیقت و مجاز بیان شده عبارت است از:</w:t>
      </w:r>
      <w:r w:rsidR="00D257AB">
        <w:rPr>
          <w:rFonts w:asciiTheme="minorHAnsi" w:hAnsiTheme="minorHAnsi" w:cs="B Badr" w:hint="cs"/>
          <w:sz w:val="28"/>
          <w:szCs w:val="28"/>
          <w:rtl/>
        </w:rPr>
        <w:t>(</w:t>
      </w:r>
      <w:r w:rsidRPr="000236E5">
        <w:rPr>
          <w:rFonts w:asciiTheme="minorHAnsi" w:hAnsiTheme="minorHAnsi" w:cs="B Badr" w:hint="cs"/>
          <w:sz w:val="28"/>
          <w:szCs w:val="28"/>
          <w:rtl/>
        </w:rPr>
        <w:t xml:space="preserve"> استعمال اللفظ في معناه الموضوع له </w:t>
      </w:r>
      <w:r w:rsidR="00D257AB">
        <w:rPr>
          <w:rFonts w:asciiTheme="minorHAnsi" w:hAnsiTheme="minorHAnsi" w:cs="B Badr" w:hint="cs"/>
          <w:sz w:val="28"/>
          <w:szCs w:val="28"/>
          <w:rtl/>
        </w:rPr>
        <w:t>(</w:t>
      </w:r>
      <w:r w:rsidRPr="000236E5">
        <w:rPr>
          <w:rFonts w:asciiTheme="minorHAnsi" w:hAnsiTheme="minorHAnsi" w:cs="B Badr" w:hint="cs"/>
          <w:sz w:val="28"/>
          <w:szCs w:val="28"/>
          <w:rtl/>
        </w:rPr>
        <w:t>حقيقةٌ</w:t>
      </w:r>
      <w:r w:rsidR="00D257AB">
        <w:rPr>
          <w:rFonts w:asciiTheme="minorHAnsi" w:hAnsiTheme="minorHAnsi" w:cs="B Badr" w:hint="cs"/>
          <w:sz w:val="28"/>
          <w:szCs w:val="28"/>
          <w:rtl/>
        </w:rPr>
        <w:t>)</w:t>
      </w:r>
      <w:r w:rsidRPr="000236E5">
        <w:rPr>
          <w:rFonts w:asciiTheme="minorHAnsi" w:hAnsiTheme="minorHAnsi" w:cs="B Badr" w:hint="cs"/>
          <w:sz w:val="28"/>
          <w:szCs w:val="28"/>
          <w:rtl/>
        </w:rPr>
        <w:t xml:space="preserve"> و استعماله في غيره المناسب له </w:t>
      </w:r>
      <w:r w:rsidR="00D257AB">
        <w:rPr>
          <w:rFonts w:asciiTheme="minorHAnsi" w:hAnsiTheme="minorHAnsi" w:cs="B Badr" w:hint="cs"/>
          <w:sz w:val="28"/>
          <w:szCs w:val="28"/>
          <w:rtl/>
        </w:rPr>
        <w:t>(</w:t>
      </w:r>
      <w:r w:rsidRPr="000236E5">
        <w:rPr>
          <w:rFonts w:asciiTheme="minorHAnsi" w:hAnsiTheme="minorHAnsi" w:cs="B Badr" w:hint="cs"/>
          <w:sz w:val="28"/>
          <w:szCs w:val="28"/>
          <w:rtl/>
        </w:rPr>
        <w:t>مجازٌ</w:t>
      </w:r>
      <w:r w:rsidR="00D257AB">
        <w:rPr>
          <w:rFonts w:asciiTheme="minorHAnsi" w:hAnsiTheme="minorHAnsi" w:cs="B Badr" w:hint="cs"/>
          <w:sz w:val="28"/>
          <w:szCs w:val="28"/>
          <w:rtl/>
        </w:rPr>
        <w:t>))</w:t>
      </w:r>
      <w:r w:rsidRPr="000236E5">
        <w:rPr>
          <w:rFonts w:asciiTheme="minorHAnsi" w:hAnsiTheme="minorHAnsi" w:cs="B Badr" w:hint="cs"/>
          <w:sz w:val="28"/>
          <w:szCs w:val="28"/>
          <w:rtl/>
        </w:rPr>
        <w:t xml:space="preserve">.( </w:t>
      </w:r>
      <w:r w:rsidRPr="000236E5">
        <w:rPr>
          <w:rFonts w:asciiTheme="minorHAnsi" w:hAnsiTheme="minorHAnsi" w:cs="B Badr"/>
          <w:sz w:val="28"/>
          <w:szCs w:val="28"/>
          <w:rtl/>
        </w:rPr>
        <w:t xml:space="preserve">مظفر، محمد رضا، </w:t>
      </w:r>
      <w:r w:rsidRPr="000236E5">
        <w:rPr>
          <w:rFonts w:asciiTheme="minorHAnsi" w:hAnsiTheme="minorHAnsi" w:cs="B Badr" w:hint="cs"/>
          <w:sz w:val="28"/>
          <w:szCs w:val="28"/>
          <w:rtl/>
        </w:rPr>
        <w:t>ج۱،ص۶۳</w:t>
      </w:r>
      <w:r w:rsidRPr="000236E5">
        <w:rPr>
          <w:rFonts w:asciiTheme="minorHAnsi" w:hAnsiTheme="minorHAnsi" w:cs="B Badr"/>
          <w:sz w:val="28"/>
          <w:szCs w:val="28"/>
          <w:rtl/>
        </w:rPr>
        <w:t xml:space="preserve"> - ، 1430 ق</w:t>
      </w:r>
      <w:r w:rsidRPr="009B7B9B">
        <w:rPr>
          <w:rFonts w:asciiTheme="minorHAnsi" w:hAnsiTheme="minorHAnsi" w:cs="B Badr" w:hint="cs"/>
          <w:sz w:val="28"/>
          <w:szCs w:val="28"/>
          <w:rtl/>
        </w:rPr>
        <w:t>).</w:t>
      </w:r>
      <w:r w:rsidR="009B7B9B" w:rsidRPr="009B7B9B">
        <w:rPr>
          <w:rFonts w:asciiTheme="minorHAnsi" w:hAnsiTheme="minorHAnsi" w:cs="B Badr" w:hint="cs"/>
          <w:sz w:val="28"/>
          <w:szCs w:val="28"/>
          <w:rtl/>
        </w:rPr>
        <w:t xml:space="preserve"> </w:t>
      </w:r>
      <w:r w:rsidRPr="009B7B9B">
        <w:rPr>
          <w:rFonts w:cs="B Badr" w:hint="cs"/>
          <w:sz w:val="28"/>
          <w:szCs w:val="28"/>
          <w:rtl/>
        </w:rPr>
        <w:t>باتوجه به این تعریف استعمال لفظ در معنای موضوع له را حقیقت گویند و اگر در معنای غیر موضوع له به کار رود به ان مجاز می گویند که به گفته ی علامه مظفر این تعریف مورد اتفاق است و لذا ما به همین تعریف بسنده می کنیم.</w:t>
      </w:r>
      <w:bookmarkStart w:id="9" w:name="_Toc477197088"/>
    </w:p>
    <w:p w:rsidR="00525EDD" w:rsidRPr="00227A57" w:rsidRDefault="00227A57" w:rsidP="00E90594">
      <w:pPr>
        <w:pStyle w:val="Heading2"/>
        <w:spacing w:after="160" w:line="20" w:lineRule="atLeast"/>
        <w:ind w:left="170" w:right="113" w:firstLine="57"/>
        <w:jc w:val="both"/>
        <w:rPr>
          <w:rFonts w:cs="B Badr"/>
          <w:b/>
          <w:sz w:val="36"/>
          <w:rtl/>
        </w:rPr>
      </w:pPr>
      <w:bookmarkStart w:id="10" w:name="_Toc477197090"/>
      <w:bookmarkStart w:id="11" w:name="_Toc39494076"/>
      <w:bookmarkEnd w:id="9"/>
      <w:r w:rsidRPr="00227A57">
        <w:rPr>
          <w:rFonts w:cs="B Badr" w:hint="cs"/>
          <w:b/>
          <w:sz w:val="36"/>
          <w:rtl/>
        </w:rPr>
        <w:t>گفتار</w:t>
      </w:r>
      <w:r w:rsidR="0074517E" w:rsidRPr="00227A57">
        <w:rPr>
          <w:rFonts w:cs="B Badr" w:hint="cs"/>
          <w:b/>
          <w:sz w:val="36"/>
          <w:rtl/>
        </w:rPr>
        <w:t xml:space="preserve"> دوم : </w:t>
      </w:r>
      <w:bookmarkEnd w:id="10"/>
      <w:r w:rsidR="0074517E" w:rsidRPr="00227A57">
        <w:rPr>
          <w:rFonts w:cs="B Badr" w:hint="cs"/>
          <w:b/>
          <w:sz w:val="36"/>
          <w:rtl/>
        </w:rPr>
        <w:t>ضرورت</w:t>
      </w:r>
      <w:bookmarkEnd w:id="11"/>
    </w:p>
    <w:p w:rsidR="00525EDD" w:rsidRPr="000236E5" w:rsidRDefault="00DD0CB7" w:rsidP="00E90594">
      <w:pPr>
        <w:spacing w:line="20" w:lineRule="atLeast"/>
        <w:ind w:left="170" w:right="113" w:firstLine="57"/>
        <w:rPr>
          <w:rFonts w:cs="B Badr"/>
          <w:sz w:val="28"/>
          <w:rtl/>
        </w:rPr>
      </w:pPr>
      <w:r>
        <w:rPr>
          <w:rFonts w:cs="B Badr" w:hint="cs"/>
          <w:sz w:val="28"/>
          <w:rtl/>
        </w:rPr>
        <w:t>در این گفتر</w:t>
      </w:r>
      <w:r w:rsidR="0074517E" w:rsidRPr="000236E5">
        <w:rPr>
          <w:rFonts w:cs="B Badr" w:hint="cs"/>
          <w:sz w:val="28"/>
          <w:rtl/>
        </w:rPr>
        <w:t xml:space="preserve"> به امید خدا می خواهیم به طرح بحث ضرورت بپردازیم :</w:t>
      </w:r>
    </w:p>
    <w:p w:rsidR="00525EDD" w:rsidRPr="009B7B9B" w:rsidRDefault="00227A57" w:rsidP="00E90594">
      <w:pPr>
        <w:pStyle w:val="Heading3"/>
        <w:spacing w:after="160" w:line="20" w:lineRule="atLeast"/>
        <w:ind w:left="170" w:right="113" w:firstLine="57"/>
        <w:jc w:val="both"/>
        <w:rPr>
          <w:rFonts w:cs="B Badr"/>
          <w:b/>
          <w:sz w:val="30"/>
          <w:rtl/>
        </w:rPr>
      </w:pPr>
      <w:bookmarkStart w:id="12" w:name="_Toc39494077"/>
      <w:r w:rsidRPr="009B7B9B">
        <w:rPr>
          <w:rFonts w:cs="B Badr" w:hint="cs"/>
          <w:b/>
          <w:sz w:val="30"/>
          <w:rtl/>
        </w:rPr>
        <w:t>قسمت</w:t>
      </w:r>
      <w:r w:rsidR="0074517E" w:rsidRPr="009B7B9B">
        <w:rPr>
          <w:rFonts w:cs="B Badr" w:hint="cs"/>
          <w:b/>
          <w:sz w:val="30"/>
          <w:rtl/>
        </w:rPr>
        <w:t xml:space="preserve"> اول: اهمیت بیان علامات حقیقت ومجاز در علم اصول</w:t>
      </w:r>
      <w:bookmarkEnd w:id="12"/>
      <w:r w:rsidR="0074517E" w:rsidRPr="009B7B9B">
        <w:rPr>
          <w:rFonts w:cs="B Badr" w:hint="cs"/>
          <w:b/>
          <w:sz w:val="30"/>
          <w:rtl/>
        </w:rPr>
        <w:t xml:space="preserve"> </w:t>
      </w:r>
    </w:p>
    <w:p w:rsidR="00525EDD" w:rsidRPr="000236E5" w:rsidRDefault="0074517E" w:rsidP="00E90594">
      <w:pPr>
        <w:spacing w:line="20" w:lineRule="atLeast"/>
        <w:ind w:left="170" w:right="113" w:firstLine="57"/>
        <w:rPr>
          <w:rFonts w:cs="B Badr"/>
          <w:sz w:val="28"/>
          <w:rtl/>
        </w:rPr>
      </w:pPr>
      <w:r w:rsidRPr="000236E5">
        <w:rPr>
          <w:rFonts w:cs="B Badr" w:hint="cs"/>
          <w:sz w:val="28"/>
          <w:rtl/>
        </w:rPr>
        <w:t xml:space="preserve">می دانیم که موضوع علم اصول هر انچه که در استنباط دخیل است، می باشد .حال سوال ما این است : علامات حقیقت و مجاز چه کمکی </w:t>
      </w:r>
      <w:r w:rsidR="00DD0CB7">
        <w:rPr>
          <w:rFonts w:cs="B Badr" w:hint="cs"/>
          <w:sz w:val="28"/>
          <w:rtl/>
        </w:rPr>
        <w:t>به ما در استباط حکم شرعی می کند؟</w:t>
      </w:r>
    </w:p>
    <w:p w:rsidR="00525EDD" w:rsidRPr="000236E5" w:rsidRDefault="0074517E" w:rsidP="00E90594">
      <w:pPr>
        <w:pStyle w:val="NormalWeb"/>
        <w:spacing w:line="20" w:lineRule="atLeast"/>
        <w:ind w:left="170" w:right="113" w:firstLine="57"/>
        <w:rPr>
          <w:rFonts w:cs="B Badr"/>
          <w:sz w:val="28"/>
          <w:szCs w:val="28"/>
          <w:rtl/>
        </w:rPr>
      </w:pPr>
      <w:r w:rsidRPr="000236E5">
        <w:rPr>
          <w:rFonts w:asciiTheme="minorHAnsi" w:hAnsiTheme="minorHAnsi" w:cs="B Badr" w:hint="cs"/>
          <w:sz w:val="28"/>
          <w:szCs w:val="28"/>
          <w:rtl/>
        </w:rPr>
        <w:t xml:space="preserve"> در ابتدا برای روشن شدن اهمیت این بحث یک  بیانی  را از کتب اصولیین نقل می کنیم</w:t>
      </w:r>
      <w:r w:rsidRPr="000236E5">
        <w:rPr>
          <w:rFonts w:cs="B Badr" w:hint="cs"/>
          <w:sz w:val="28"/>
          <w:szCs w:val="28"/>
          <w:rtl/>
        </w:rPr>
        <w:t>:</w:t>
      </w:r>
      <w:r w:rsidR="003B4488">
        <w:rPr>
          <w:rFonts w:cs="B Badr" w:hint="cs"/>
          <w:sz w:val="28"/>
          <w:szCs w:val="28"/>
          <w:rtl/>
        </w:rPr>
        <w:t>(</w:t>
      </w:r>
      <w:r w:rsidRPr="000236E5">
        <w:rPr>
          <w:rFonts w:ascii="Noor_Lotus" w:eastAsia="Times New Roman" w:hAnsi="Noor_Titr" w:cs="B Badr" w:hint="cs"/>
          <w:color w:val="0080FF"/>
          <w:sz w:val="28"/>
          <w:szCs w:val="28"/>
          <w:rtl/>
        </w:rPr>
        <w:t xml:space="preserve"> </w:t>
      </w:r>
      <w:r w:rsidRPr="000236E5">
        <w:rPr>
          <w:rFonts w:asciiTheme="minorHAnsi" w:hAnsiTheme="minorHAnsi" w:cs="B Badr" w:hint="cs"/>
          <w:sz w:val="28"/>
          <w:szCs w:val="28"/>
          <w:rtl/>
        </w:rPr>
        <w:t>كان الأنسب البحث عن طرق اثبات الظهور و الدلالات اللفظية بأقسامها و أقسام الشك و التردّد فيها، و هو بحث أوسع من علامات الحقيقة و المجاز، يرجع إلى اثبات صغرى الظهورات التي هي أهم الأدلّة الشرعية و أوسعها، و فيها نكات و جهات مهمّة و قواعد عامّة لا يستغني عنها الفقيه، و هذا بحاجة إلى تحرير و توفيق جديد لا يسعه هذا المجال.</w:t>
      </w:r>
      <w:r w:rsidR="003B4488">
        <w:rPr>
          <w:rFonts w:cs="B Badr" w:hint="cs"/>
          <w:sz w:val="28"/>
          <w:szCs w:val="28"/>
          <w:rtl/>
        </w:rPr>
        <w:t>)</w:t>
      </w:r>
      <w:r w:rsidRPr="000236E5">
        <w:rPr>
          <w:rFonts w:cs="B Badr" w:hint="cs"/>
          <w:sz w:val="28"/>
          <w:szCs w:val="28"/>
          <w:rtl/>
        </w:rPr>
        <w:t>(</w:t>
      </w:r>
      <w:r w:rsidRPr="000236E5">
        <w:rPr>
          <w:rFonts w:cs="B Badr"/>
          <w:sz w:val="28"/>
          <w:szCs w:val="28"/>
          <w:rtl/>
        </w:rPr>
        <w:t xml:space="preserve"> صدر، محمد باقر، بحوث في علم الأصول </w:t>
      </w:r>
      <w:r w:rsidRPr="000236E5">
        <w:rPr>
          <w:rFonts w:cs="B Badr" w:hint="cs"/>
          <w:sz w:val="28"/>
          <w:szCs w:val="28"/>
          <w:rtl/>
        </w:rPr>
        <w:t xml:space="preserve"> ج‏1 ؛ ص59</w:t>
      </w:r>
      <w:r w:rsidRPr="000236E5">
        <w:rPr>
          <w:rFonts w:cs="B Badr"/>
          <w:sz w:val="28"/>
          <w:szCs w:val="28"/>
          <w:rtl/>
        </w:rPr>
        <w:t>- 1417 ق.</w:t>
      </w:r>
      <w:r w:rsidRPr="000236E5">
        <w:rPr>
          <w:rFonts w:cs="B Badr" w:hint="cs"/>
          <w:sz w:val="28"/>
          <w:szCs w:val="28"/>
          <w:rtl/>
        </w:rPr>
        <w:t>)</w:t>
      </w:r>
    </w:p>
    <w:p w:rsidR="00525EDD" w:rsidRPr="000236E5" w:rsidRDefault="0074517E" w:rsidP="00E90594">
      <w:pPr>
        <w:pStyle w:val="NormalWeb"/>
        <w:spacing w:line="20" w:lineRule="atLeast"/>
        <w:ind w:left="170" w:right="113" w:firstLine="57"/>
        <w:rPr>
          <w:rFonts w:asciiTheme="minorHAnsi" w:hAnsiTheme="minorHAnsi" w:cs="B Badr"/>
          <w:sz w:val="28"/>
          <w:szCs w:val="28"/>
          <w:rtl/>
        </w:rPr>
      </w:pPr>
      <w:r w:rsidRPr="000236E5">
        <w:rPr>
          <w:rFonts w:asciiTheme="minorHAnsi" w:hAnsiTheme="minorHAnsi" w:cs="B Badr" w:hint="cs"/>
          <w:sz w:val="28"/>
          <w:szCs w:val="28"/>
          <w:rtl/>
        </w:rPr>
        <w:t>ا</w:t>
      </w:r>
      <w:r w:rsidRPr="000236E5">
        <w:rPr>
          <w:rFonts w:asciiTheme="minorHAnsi" w:hAnsiTheme="minorHAnsi" w:cs="B Badr"/>
          <w:sz w:val="28"/>
          <w:szCs w:val="28"/>
          <w:rtl/>
        </w:rPr>
        <w:t>همیت این موضوع مانند بقیه مسائل</w:t>
      </w:r>
      <w:r w:rsidRPr="000236E5">
        <w:rPr>
          <w:rFonts w:hint="cs"/>
          <w:sz w:val="28"/>
          <w:szCs w:val="28"/>
          <w:rtl/>
        </w:rPr>
        <w:t> </w:t>
      </w:r>
      <w:hyperlink r:id="rId11" w:tgtFrame="_blank" w:history="1">
        <w:r w:rsidRPr="000236E5">
          <w:rPr>
            <w:rFonts w:asciiTheme="minorHAnsi" w:hAnsiTheme="minorHAnsi" w:cs="B Badr"/>
            <w:sz w:val="28"/>
            <w:szCs w:val="28"/>
            <w:rtl/>
          </w:rPr>
          <w:t>علم اصول</w:t>
        </w:r>
      </w:hyperlink>
      <w:r w:rsidRPr="000236E5">
        <w:rPr>
          <w:rFonts w:asciiTheme="minorHAnsi" w:hAnsiTheme="minorHAnsi" w:cs="B Badr"/>
          <w:sz w:val="28"/>
          <w:szCs w:val="28"/>
        </w:rPr>
        <w:t> </w:t>
      </w:r>
      <w:r w:rsidRPr="000236E5">
        <w:rPr>
          <w:rFonts w:asciiTheme="minorHAnsi" w:hAnsiTheme="minorHAnsi" w:cs="B Badr"/>
          <w:sz w:val="28"/>
          <w:szCs w:val="28"/>
          <w:rtl/>
        </w:rPr>
        <w:t xml:space="preserve">در راه استنباط احکام شرعی روشن می‌شود. به عنوان نمونه در روایتی از امام صادق(ع) نقل شده است: </w:t>
      </w:r>
      <w:r w:rsidR="003B4488">
        <w:rPr>
          <w:rFonts w:asciiTheme="minorHAnsi" w:hAnsiTheme="minorHAnsi" w:cs="B Badr" w:hint="cs"/>
          <w:sz w:val="28"/>
          <w:szCs w:val="28"/>
          <w:rtl/>
        </w:rPr>
        <w:t>(</w:t>
      </w:r>
      <w:r w:rsidRPr="000236E5">
        <w:rPr>
          <w:rFonts w:asciiTheme="minorHAnsi" w:hAnsiTheme="minorHAnsi" w:cs="B Badr"/>
          <w:sz w:val="28"/>
          <w:szCs w:val="28"/>
          <w:rtl/>
        </w:rPr>
        <w:t xml:space="preserve">اگر شخصی جنب شود و آب برای غسل کردن پیدا نکند، با </w:t>
      </w:r>
      <w:r w:rsidR="003B4488">
        <w:rPr>
          <w:rFonts w:asciiTheme="minorHAnsi" w:hAnsiTheme="minorHAnsi" w:cs="B Badr" w:hint="cs"/>
          <w:sz w:val="28"/>
          <w:szCs w:val="28"/>
          <w:rtl/>
        </w:rPr>
        <w:t>(</w:t>
      </w:r>
      <w:r w:rsidRPr="000236E5">
        <w:rPr>
          <w:rFonts w:asciiTheme="minorHAnsi" w:hAnsiTheme="minorHAnsi" w:cs="B Badr"/>
          <w:sz w:val="28"/>
          <w:szCs w:val="28"/>
          <w:rtl/>
        </w:rPr>
        <w:t>صعید</w:t>
      </w:r>
      <w:r w:rsidR="003B4488">
        <w:rPr>
          <w:rFonts w:asciiTheme="minorHAnsi" w:hAnsiTheme="minorHAnsi" w:cs="B Badr" w:hint="cs"/>
          <w:sz w:val="28"/>
          <w:szCs w:val="28"/>
          <w:rtl/>
        </w:rPr>
        <w:t>)</w:t>
      </w:r>
      <w:r w:rsidRPr="000236E5">
        <w:rPr>
          <w:rFonts w:asciiTheme="minorHAnsi" w:hAnsiTheme="minorHAnsi" w:cs="B Badr"/>
          <w:sz w:val="28"/>
          <w:szCs w:val="28"/>
          <w:rtl/>
        </w:rPr>
        <w:t xml:space="preserve"> تیمم کند. سپس اگر آب پیدا کرد برای نمازهای بعدی غسل نماید و نمازی را که با</w:t>
      </w:r>
      <w:r w:rsidRPr="000236E5">
        <w:rPr>
          <w:rFonts w:hint="cs"/>
          <w:sz w:val="28"/>
          <w:szCs w:val="28"/>
          <w:rtl/>
        </w:rPr>
        <w:t> </w:t>
      </w:r>
      <w:hyperlink r:id="rId12" w:tgtFrame="_blank" w:history="1">
        <w:r w:rsidRPr="000236E5">
          <w:rPr>
            <w:rFonts w:asciiTheme="minorHAnsi" w:hAnsiTheme="minorHAnsi" w:cs="B Badr"/>
            <w:sz w:val="28"/>
            <w:szCs w:val="28"/>
            <w:rtl/>
          </w:rPr>
          <w:t>تیمم</w:t>
        </w:r>
      </w:hyperlink>
      <w:r w:rsidRPr="000236E5">
        <w:rPr>
          <w:rFonts w:asciiTheme="minorHAnsi" w:hAnsiTheme="minorHAnsi" w:cs="B Badr"/>
          <w:sz w:val="28"/>
          <w:szCs w:val="28"/>
        </w:rPr>
        <w:t> </w:t>
      </w:r>
      <w:r w:rsidRPr="000236E5">
        <w:rPr>
          <w:rFonts w:asciiTheme="minorHAnsi" w:hAnsiTheme="minorHAnsi" w:cs="B Badr"/>
          <w:sz w:val="28"/>
          <w:szCs w:val="28"/>
          <w:rtl/>
        </w:rPr>
        <w:t xml:space="preserve">خوانده نیاز </w:t>
      </w:r>
      <w:r w:rsidRPr="000236E5">
        <w:rPr>
          <w:rFonts w:asciiTheme="minorHAnsi" w:hAnsiTheme="minorHAnsi" w:cs="B Badr"/>
          <w:sz w:val="28"/>
          <w:szCs w:val="28"/>
          <w:rtl/>
        </w:rPr>
        <w:lastRenderedPageBreak/>
        <w:t>به اعاده نیست</w:t>
      </w:r>
      <w:r w:rsidRPr="000236E5">
        <w:rPr>
          <w:rFonts w:asciiTheme="minorHAnsi" w:hAnsiTheme="minorHAnsi" w:cs="B Badr" w:hint="cs"/>
          <w:sz w:val="28"/>
          <w:szCs w:val="28"/>
          <w:rtl/>
        </w:rPr>
        <w:t>.</w:t>
      </w:r>
      <w:r w:rsidR="003B4488">
        <w:rPr>
          <w:rFonts w:asciiTheme="minorHAnsi" w:hAnsiTheme="minorHAnsi" w:cs="B Badr" w:hint="cs"/>
          <w:sz w:val="28"/>
          <w:szCs w:val="28"/>
          <w:rtl/>
        </w:rPr>
        <w:t xml:space="preserve">) </w:t>
      </w:r>
      <w:r w:rsidRPr="000236E5">
        <w:rPr>
          <w:rFonts w:asciiTheme="minorHAnsi" w:hAnsiTheme="minorHAnsi" w:cs="B Badr" w:hint="cs"/>
          <w:sz w:val="28"/>
          <w:szCs w:val="28"/>
          <w:rtl/>
        </w:rPr>
        <w:t>(</w:t>
      </w:r>
      <w:r w:rsidRPr="000236E5">
        <w:rPr>
          <w:rFonts w:ascii="Tahoma" w:hAnsi="Tahoma" w:cs="B Badr"/>
          <w:color w:val="000000"/>
          <w:sz w:val="28"/>
          <w:szCs w:val="28"/>
          <w:shd w:val="clear" w:color="auto" w:fill="FFFFFF"/>
          <w:rtl/>
        </w:rPr>
        <w:t xml:space="preserve"> برقی، احمد بن محمد بن خالد، المحاسن، ج 2، ص 372 قم، دار الکتب الإسلامیة، چاپ دوم، 1371ق</w:t>
      </w:r>
      <w:r w:rsidRPr="000236E5">
        <w:rPr>
          <w:rFonts w:ascii="Tahoma" w:hAnsi="Tahoma" w:cs="B Badr"/>
          <w:color w:val="000000"/>
          <w:sz w:val="28"/>
          <w:szCs w:val="28"/>
          <w:shd w:val="clear" w:color="auto" w:fill="FFFFFF"/>
        </w:rPr>
        <w:t>.</w:t>
      </w:r>
      <w:r w:rsidRPr="000236E5">
        <w:rPr>
          <w:rFonts w:ascii="Tahoma" w:hAnsi="Tahoma" w:cs="B Badr" w:hint="cs"/>
          <w:color w:val="000000"/>
          <w:sz w:val="28"/>
          <w:szCs w:val="28"/>
          <w:shd w:val="clear" w:color="auto" w:fill="FFFFFF"/>
          <w:rtl/>
        </w:rPr>
        <w:t>)</w:t>
      </w:r>
      <w:r w:rsidRPr="000236E5">
        <w:rPr>
          <w:rFonts w:asciiTheme="minorHAnsi" w:hAnsiTheme="minorHAnsi" w:cs="B Badr"/>
          <w:sz w:val="28"/>
          <w:szCs w:val="28"/>
          <w:rtl/>
        </w:rPr>
        <w:t>در این‌جا اگر شک شود از لفظ صعید معنای موضوع له آن که مطلق وجه الارض می‌باشد اراده شده، یا معنای خاص که خاک خالص باشد با استناد به این‌که در اصول بیان شده؛ هر لفظی که بدون قرینه مجازیه استعمال شود باید بر معنای حقیقی حمل شود، لفظ صعید را نیز بر معنای حقیقیش که مطلق الارض باشد حمل می‌کنیم و حکم می‌کنیم به جواز و صحت تیمم بر غیر خاک از اجزای زمین مانند سنگ</w:t>
      </w:r>
      <w:r w:rsidRPr="000236E5">
        <w:rPr>
          <w:rFonts w:asciiTheme="minorHAnsi" w:hAnsiTheme="minorHAnsi" w:cs="B Badr"/>
          <w:sz w:val="28"/>
          <w:szCs w:val="28"/>
        </w:rPr>
        <w:t>.</w:t>
      </w:r>
      <w:r w:rsidRPr="000236E5">
        <w:rPr>
          <w:rFonts w:asciiTheme="minorHAnsi" w:hAnsiTheme="minorHAnsi" w:cs="B Badr"/>
          <w:sz w:val="28"/>
          <w:szCs w:val="28"/>
          <w:rtl/>
        </w:rPr>
        <w:t xml:space="preserve"> </w:t>
      </w:r>
    </w:p>
    <w:p w:rsidR="00525EDD" w:rsidRPr="000236E5" w:rsidRDefault="0074517E" w:rsidP="00E90594">
      <w:pPr>
        <w:pStyle w:val="NormalWeb"/>
        <w:spacing w:line="20" w:lineRule="atLeast"/>
        <w:ind w:left="170" w:right="113" w:firstLine="57"/>
        <w:rPr>
          <w:rFonts w:asciiTheme="minorHAnsi" w:hAnsiTheme="minorHAnsi" w:cs="B Badr"/>
          <w:sz w:val="28"/>
          <w:szCs w:val="28"/>
          <w:rtl/>
        </w:rPr>
      </w:pPr>
      <w:r w:rsidRPr="000236E5">
        <w:rPr>
          <w:rFonts w:asciiTheme="minorHAnsi" w:hAnsiTheme="minorHAnsi" w:cs="B Badr" w:hint="cs"/>
          <w:sz w:val="28"/>
          <w:szCs w:val="28"/>
          <w:rtl/>
          <w:cs/>
        </w:rPr>
        <w:t>بعد بیان این دو مطلب که ذکر شد</w:t>
      </w:r>
      <w:r w:rsidR="00DD0CB7">
        <w:rPr>
          <w:rFonts w:asciiTheme="minorHAnsi" w:hAnsiTheme="minorHAnsi" w:cs="B Badr" w:hint="cs"/>
          <w:sz w:val="28"/>
          <w:szCs w:val="28"/>
          <w:rtl/>
          <w:cs/>
        </w:rPr>
        <w:t xml:space="preserve"> باید</w:t>
      </w:r>
      <w:r w:rsidRPr="000236E5">
        <w:rPr>
          <w:rFonts w:asciiTheme="minorHAnsi" w:hAnsiTheme="minorHAnsi" w:cs="B Badr" w:hint="cs"/>
          <w:sz w:val="28"/>
          <w:szCs w:val="28"/>
          <w:rtl/>
          <w:cs/>
        </w:rPr>
        <w:t xml:space="preserve"> اهمیت بحث برای شما روشن شده باشد حال نوبت به دیگر مطالب می رسد که در ادامه بیان خواهیم کرد.</w:t>
      </w:r>
    </w:p>
    <w:p w:rsidR="00525EDD" w:rsidRPr="00227A57" w:rsidRDefault="00227A57" w:rsidP="00E90594">
      <w:pPr>
        <w:pStyle w:val="Heading2"/>
        <w:spacing w:after="160" w:line="20" w:lineRule="atLeast"/>
        <w:ind w:left="170" w:right="113" w:firstLine="57"/>
        <w:jc w:val="both"/>
        <w:rPr>
          <w:rFonts w:cs="B Badr"/>
          <w:b/>
          <w:sz w:val="32"/>
        </w:rPr>
      </w:pPr>
      <w:bookmarkStart w:id="13" w:name="_Toc39494078"/>
      <w:r w:rsidRPr="00227A57">
        <w:rPr>
          <w:rFonts w:cs="B Badr" w:hint="cs"/>
          <w:b/>
          <w:sz w:val="32"/>
          <w:rtl/>
          <w:cs/>
        </w:rPr>
        <w:t>گفتار</w:t>
      </w:r>
      <w:r w:rsidR="0074517E" w:rsidRPr="00227A57">
        <w:rPr>
          <w:rFonts w:cs="B Badr" w:hint="cs"/>
          <w:b/>
          <w:sz w:val="32"/>
          <w:rtl/>
          <w:cs/>
        </w:rPr>
        <w:t xml:space="preserve"> سوم : علامت های حقیقت و مجاز</w:t>
      </w:r>
      <w:r w:rsidR="0074517E" w:rsidRPr="00227A57">
        <w:rPr>
          <w:rFonts w:cs="B Badr"/>
          <w:b/>
          <w:sz w:val="32"/>
        </w:rPr>
        <w:t>:</w:t>
      </w:r>
      <w:bookmarkEnd w:id="13"/>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بعد</w:t>
      </w:r>
      <w:r w:rsidR="00D2293B">
        <w:rPr>
          <w:rFonts w:cs="B Badr" w:hint="cs"/>
          <w:sz w:val="28"/>
          <w:rtl/>
          <w:cs/>
        </w:rPr>
        <w:t xml:space="preserve"> از</w:t>
      </w:r>
      <w:r w:rsidRPr="000236E5">
        <w:rPr>
          <w:rFonts w:cs="B Badr" w:hint="cs"/>
          <w:sz w:val="28"/>
          <w:rtl/>
          <w:cs/>
        </w:rPr>
        <w:t xml:space="preserve"> روشن شدن ضرورت و اهمیت بحث حقیقت و مجاز نوبت به بیان علامت های تشخیص حق</w:t>
      </w:r>
      <w:r w:rsidR="00D2293B">
        <w:rPr>
          <w:rFonts w:cs="B Badr" w:hint="cs"/>
          <w:sz w:val="28"/>
          <w:rtl/>
          <w:cs/>
        </w:rPr>
        <w:t>یقت از مجاز می رسد که در این گفتار به آ</w:t>
      </w:r>
      <w:r w:rsidRPr="000236E5">
        <w:rPr>
          <w:rFonts w:cs="B Badr" w:hint="cs"/>
          <w:sz w:val="28"/>
          <w:rtl/>
          <w:cs/>
        </w:rPr>
        <w:t>ن می پردازیم :</w:t>
      </w:r>
    </w:p>
    <w:p w:rsidR="00525EDD" w:rsidRPr="004701FD" w:rsidRDefault="004701FD" w:rsidP="00E90594">
      <w:pPr>
        <w:spacing w:line="20" w:lineRule="atLeast"/>
        <w:ind w:left="170" w:right="113" w:firstLine="57"/>
        <w:rPr>
          <w:rFonts w:cs="B Badr"/>
          <w:b/>
          <w:sz w:val="28"/>
          <w:rtl/>
          <w:cs/>
        </w:rPr>
      </w:pPr>
      <w:bookmarkStart w:id="14" w:name="_Toc39494079"/>
      <w:r w:rsidRPr="004701FD">
        <w:rPr>
          <w:rStyle w:val="Heading3Char"/>
          <w:rFonts w:cs="B Badr" w:hint="cs"/>
          <w:b/>
          <w:sz w:val="30"/>
          <w:rtl/>
          <w:cs/>
        </w:rPr>
        <w:t>قسمت</w:t>
      </w:r>
      <w:r w:rsidR="0074517E" w:rsidRPr="004701FD">
        <w:rPr>
          <w:rStyle w:val="Heading3Char"/>
          <w:rFonts w:cs="B Badr" w:hint="cs"/>
          <w:b/>
          <w:sz w:val="30"/>
          <w:rtl/>
          <w:cs/>
        </w:rPr>
        <w:t xml:space="preserve"> اول :تبادر</w:t>
      </w:r>
      <w:bookmarkEnd w:id="14"/>
      <w:r w:rsidR="0074517E" w:rsidRPr="004701FD">
        <w:rPr>
          <w:rFonts w:cs="B Badr" w:hint="cs"/>
          <w:b/>
          <w:sz w:val="28"/>
          <w:rtl/>
          <w:cs/>
        </w:rPr>
        <w:t xml:space="preserve"> </w:t>
      </w:r>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در کتب اصولی یکی از علاماتی که ذکر شده است برای تشخیص حقیقت از مجاز تبادر می باشد که اینگونه ان را تعریف کرده اند:</w:t>
      </w:r>
    </w:p>
    <w:p w:rsidR="00525EDD" w:rsidRPr="000236E5" w:rsidRDefault="0074517E" w:rsidP="00E90594">
      <w:pPr>
        <w:tabs>
          <w:tab w:val="left" w:pos="3145"/>
          <w:tab w:val="left" w:pos="5890"/>
        </w:tabs>
        <w:spacing w:line="20" w:lineRule="atLeast"/>
        <w:ind w:left="170" w:right="113" w:firstLine="57"/>
        <w:rPr>
          <w:rFonts w:cs="B Badr"/>
          <w:sz w:val="28"/>
          <w:rtl/>
          <w:cs/>
        </w:rPr>
      </w:pPr>
      <w:r w:rsidRPr="000236E5">
        <w:rPr>
          <w:rFonts w:cs="B Badr" w:hint="cs"/>
          <w:sz w:val="28"/>
          <w:rtl/>
        </w:rPr>
        <w:t xml:space="preserve"> المقصود من كلمة التبادر هو:انسباق المعنى من نفس اللفظ مجردا عن كل قرينة.</w:t>
      </w:r>
      <w:r w:rsidRPr="000236E5">
        <w:rPr>
          <w:rFonts w:cs="B Badr" w:hint="cs"/>
          <w:sz w:val="28"/>
          <w:rtl/>
          <w:cs/>
        </w:rPr>
        <w:t>(</w:t>
      </w:r>
      <w:r w:rsidRPr="000236E5">
        <w:rPr>
          <w:rFonts w:cs="B Badr"/>
          <w:sz w:val="28"/>
          <w:rtl/>
        </w:rPr>
        <w:t xml:space="preserve">شهركانى، ابراهيم اسماعيل، </w:t>
      </w:r>
      <w:r w:rsidRPr="000236E5">
        <w:rPr>
          <w:rFonts w:cs="B Badr" w:hint="cs"/>
          <w:sz w:val="28"/>
          <w:rtl/>
        </w:rPr>
        <w:t>ج‏1، ص: 77</w:t>
      </w:r>
      <w:r w:rsidRPr="000236E5">
        <w:rPr>
          <w:rFonts w:cs="B Badr"/>
          <w:sz w:val="28"/>
          <w:rtl/>
        </w:rPr>
        <w:t xml:space="preserve"> ، 1430 ق.</w:t>
      </w:r>
      <w:r w:rsidRPr="000236E5">
        <w:rPr>
          <w:rFonts w:cs="B Badr" w:hint="cs"/>
          <w:sz w:val="28"/>
          <w:rtl/>
          <w:cs/>
        </w:rPr>
        <w:t>)</w:t>
      </w:r>
    </w:p>
    <w:p w:rsidR="004B50C6" w:rsidRDefault="0074517E" w:rsidP="00E90594">
      <w:pPr>
        <w:tabs>
          <w:tab w:val="left" w:pos="3145"/>
          <w:tab w:val="left" w:pos="5890"/>
        </w:tabs>
        <w:spacing w:line="20" w:lineRule="atLeast"/>
        <w:ind w:left="170" w:right="113" w:firstLine="57"/>
        <w:rPr>
          <w:rFonts w:cs="B Badr"/>
          <w:sz w:val="28"/>
          <w:rtl/>
          <w:cs/>
        </w:rPr>
      </w:pPr>
      <w:r w:rsidRPr="000236E5">
        <w:rPr>
          <w:rFonts w:cs="B Badr" w:hint="cs"/>
          <w:sz w:val="28"/>
          <w:rtl/>
          <w:cs/>
        </w:rPr>
        <w:t>همان طور که ملاحظه می کنید به پیشی گرفتن یک معنا بعد</w:t>
      </w:r>
      <w:r w:rsidR="004B50C6">
        <w:rPr>
          <w:rFonts w:cs="B Badr" w:hint="cs"/>
          <w:sz w:val="28"/>
          <w:rtl/>
          <w:cs/>
        </w:rPr>
        <w:t xml:space="preserve"> از</w:t>
      </w:r>
      <w:r w:rsidRPr="000236E5">
        <w:rPr>
          <w:rFonts w:cs="B Badr" w:hint="cs"/>
          <w:sz w:val="28"/>
          <w:rtl/>
          <w:cs/>
        </w:rPr>
        <w:t xml:space="preserve"> مواجهه با لفظ بدون قرینه تبادر  گفته می شود. باید در نظر داشت در مورد اینکه تبادر نشانه و علامت دانسته شود برای تشخیص حقیقت از مجاز اختلاف اقوال در بین اصولویین وجود دارد که در مرحله ی بعد به بیان این اختلاف اقوال و تعین قول مختار می پردازیم :</w:t>
      </w:r>
    </w:p>
    <w:p w:rsidR="004B50C6" w:rsidRDefault="0074517E" w:rsidP="00E90594">
      <w:pPr>
        <w:tabs>
          <w:tab w:val="left" w:pos="3145"/>
          <w:tab w:val="left" w:pos="5890"/>
        </w:tabs>
        <w:spacing w:line="20" w:lineRule="atLeast"/>
        <w:ind w:left="170" w:right="113" w:firstLine="57"/>
        <w:rPr>
          <w:rFonts w:cs="B Badr"/>
          <w:sz w:val="28"/>
          <w:rtl/>
          <w:cs/>
        </w:rPr>
      </w:pPr>
      <w:r w:rsidRPr="000236E5">
        <w:rPr>
          <w:rFonts w:cs="B Badr" w:hint="cs"/>
          <w:sz w:val="28"/>
          <w:rtl/>
          <w:cs/>
        </w:rPr>
        <w:t>همانطور که مشاهده فرمودید بنابر مشهور یکی از علامات تبادر می باشد.اما به بیان نظر مشهور اکتفاء نکرده و بیان غیر مشهور را هم ذکر خواهیم کرد:</w:t>
      </w:r>
    </w:p>
    <w:p w:rsidR="00525EDD" w:rsidRPr="000236E5" w:rsidRDefault="0074517E" w:rsidP="00E90594">
      <w:pPr>
        <w:tabs>
          <w:tab w:val="left" w:pos="3145"/>
          <w:tab w:val="left" w:pos="5890"/>
        </w:tabs>
        <w:spacing w:line="20" w:lineRule="atLeast"/>
        <w:ind w:left="170" w:right="113" w:firstLine="57"/>
        <w:rPr>
          <w:rFonts w:cs="B Badr"/>
          <w:sz w:val="28"/>
          <w:rtl/>
        </w:rPr>
      </w:pPr>
      <w:r w:rsidRPr="000236E5">
        <w:rPr>
          <w:rFonts w:cs="B Badr" w:hint="cs"/>
          <w:rtl/>
        </w:rPr>
        <w:t>نظر غیر مشهور</w:t>
      </w:r>
      <w:r w:rsidR="004B50C6">
        <w:rPr>
          <w:rFonts w:cs="B Badr" w:hint="cs"/>
          <w:rtl/>
        </w:rPr>
        <w:t>:</w:t>
      </w:r>
      <w:r w:rsidR="004B50C6">
        <w:rPr>
          <w:rFonts w:cs="B Badr" w:hint="cs"/>
          <w:sz w:val="28"/>
          <w:rtl/>
        </w:rPr>
        <w:t xml:space="preserve"> </w:t>
      </w:r>
      <w:r w:rsidRPr="000236E5">
        <w:rPr>
          <w:rFonts w:cs="B Badr" w:hint="cs"/>
          <w:sz w:val="28"/>
          <w:rtl/>
          <w:cs/>
        </w:rPr>
        <w:t>اما یک شبهه ای که از سوی  کسانی که قائل بر علامت بودن تبادر نیستند وارد شده است که منجر به دور بودن تبادر می شود و انها بر این نظرند که تبادر از نشانه های تشخ</w:t>
      </w:r>
      <w:r w:rsidR="004B50C6">
        <w:rPr>
          <w:rFonts w:cs="B Badr" w:hint="cs"/>
          <w:sz w:val="28"/>
          <w:rtl/>
          <w:cs/>
        </w:rPr>
        <w:t>یص حقیقت از مجاز نبوده که در گفتار بعد آ</w:t>
      </w:r>
      <w:r w:rsidRPr="000236E5">
        <w:rPr>
          <w:rFonts w:cs="B Badr" w:hint="cs"/>
          <w:sz w:val="28"/>
          <w:rtl/>
          <w:cs/>
        </w:rPr>
        <w:t>ن را بررسی خواهیم کرد:</w:t>
      </w:r>
    </w:p>
    <w:p w:rsidR="00525EDD" w:rsidRPr="004701FD" w:rsidRDefault="004701FD" w:rsidP="00E90594">
      <w:pPr>
        <w:pStyle w:val="Heading3"/>
        <w:spacing w:after="160" w:line="20" w:lineRule="atLeast"/>
        <w:ind w:left="170" w:right="113" w:firstLine="57"/>
        <w:jc w:val="both"/>
        <w:rPr>
          <w:rFonts w:cs="B Badr"/>
          <w:b/>
          <w:sz w:val="30"/>
          <w:rtl/>
          <w:cs/>
        </w:rPr>
      </w:pPr>
      <w:bookmarkStart w:id="15" w:name="_Toc39494080"/>
      <w:r w:rsidRPr="004701FD">
        <w:rPr>
          <w:rFonts w:cs="B Badr" w:hint="cs"/>
          <w:b/>
          <w:sz w:val="30"/>
          <w:rtl/>
          <w:cs/>
        </w:rPr>
        <w:lastRenderedPageBreak/>
        <w:t>قسمت</w:t>
      </w:r>
      <w:r w:rsidR="0074517E" w:rsidRPr="004701FD">
        <w:rPr>
          <w:rFonts w:cs="B Badr" w:hint="cs"/>
          <w:b/>
          <w:sz w:val="30"/>
          <w:rtl/>
          <w:cs/>
        </w:rPr>
        <w:t xml:space="preserve"> دوم:صحت حمل</w:t>
      </w:r>
      <w:bookmarkEnd w:id="15"/>
      <w:r w:rsidR="0074517E" w:rsidRPr="004701FD">
        <w:rPr>
          <w:rFonts w:cs="B Badr" w:hint="cs"/>
          <w:b/>
          <w:sz w:val="30"/>
          <w:rtl/>
          <w:cs/>
        </w:rPr>
        <w:t xml:space="preserve"> </w:t>
      </w:r>
    </w:p>
    <w:p w:rsidR="00E9613A" w:rsidRDefault="0074517E" w:rsidP="00E90594">
      <w:pPr>
        <w:spacing w:line="20" w:lineRule="atLeast"/>
        <w:ind w:left="170" w:right="113" w:firstLine="57"/>
        <w:rPr>
          <w:rFonts w:cs="B Badr"/>
          <w:sz w:val="28"/>
          <w:rtl/>
          <w:cs/>
        </w:rPr>
      </w:pPr>
      <w:r w:rsidRPr="000236E5">
        <w:rPr>
          <w:rFonts w:cs="B Badr" w:hint="cs"/>
          <w:sz w:val="28"/>
          <w:rtl/>
          <w:cs/>
        </w:rPr>
        <w:t>بعد بررسی تبادر به عنوان نشانه ی اول نوبت به  نشانه ی دوم تشخیص حقیقت از مجاز یعنی صحت حمل می رسد :</w:t>
      </w:r>
    </w:p>
    <w:p w:rsidR="00E9613A" w:rsidRDefault="0074517E" w:rsidP="00E90594">
      <w:pPr>
        <w:spacing w:line="20" w:lineRule="atLeast"/>
        <w:ind w:left="170" w:right="113" w:firstLine="57"/>
        <w:rPr>
          <w:rFonts w:ascii="B Badr" w:eastAsia="Andalus" w:hAnsi="B Badr" w:cs="B Badr"/>
          <w:color w:val="000000"/>
          <w:sz w:val="28"/>
          <w:rtl/>
          <w:cs/>
        </w:rPr>
      </w:pPr>
      <w:r w:rsidRPr="000236E5">
        <w:rPr>
          <w:rFonts w:ascii="B Badr" w:eastAsia="Andalus" w:hAnsi="B Badr" w:cs="B Badr"/>
          <w:color w:val="000000"/>
          <w:sz w:val="28"/>
          <w:rtl/>
          <w:cs/>
          <w:lang w:bidi="ar-SA"/>
        </w:rPr>
        <w:t xml:space="preserve">صحّة الحمل، لأنّه يصحّ الحمل في الجمل بلا تصرّف في المسند و المسند اليه، و لو كان اللفظ موضوعا للمعنى المراد لما صحّ بدون التصرّف و التجريد مع أنّه صحيح بالضرورة و البداهة، فالمحمول على زيد في </w:t>
      </w:r>
      <w:r w:rsidR="00C734CF">
        <w:rPr>
          <w:rFonts w:ascii="B Badr" w:eastAsia="Andalus" w:hAnsi="B Badr" w:cs="B Badr" w:hint="cs"/>
          <w:color w:val="000000"/>
          <w:sz w:val="28"/>
          <w:rtl/>
        </w:rPr>
        <w:t>(</w:t>
      </w:r>
      <w:r w:rsidRPr="000236E5">
        <w:rPr>
          <w:rFonts w:ascii="B Badr" w:eastAsia="Andalus" w:hAnsi="B Badr" w:cs="B Badr"/>
          <w:color w:val="000000"/>
          <w:sz w:val="28"/>
          <w:rtl/>
          <w:cs/>
          <w:lang w:bidi="ar-SA"/>
        </w:rPr>
        <w:t>زيد قائم</w:t>
      </w:r>
      <w:r w:rsidR="00C734CF">
        <w:rPr>
          <w:rFonts w:ascii="B Badr" w:eastAsia="Andalus" w:hAnsi="B Badr" w:cs="B Badr" w:hint="cs"/>
          <w:color w:val="000000"/>
          <w:sz w:val="28"/>
          <w:rtl/>
        </w:rPr>
        <w:t>)</w:t>
      </w:r>
      <w:r w:rsidRPr="000236E5">
        <w:rPr>
          <w:rFonts w:ascii="B Badr" w:eastAsia="Andalus" w:hAnsi="B Badr" w:cs="B Badr"/>
          <w:color w:val="000000"/>
          <w:sz w:val="28"/>
        </w:rPr>
        <w:t xml:space="preserve"> </w:t>
      </w:r>
      <w:r w:rsidRPr="000236E5">
        <w:rPr>
          <w:rFonts w:ascii="B Badr" w:eastAsia="Andalus" w:hAnsi="B Badr" w:cs="B Badr"/>
          <w:color w:val="000000"/>
          <w:sz w:val="28"/>
          <w:rtl/>
          <w:cs/>
          <w:lang w:bidi="ar-SA"/>
        </w:rPr>
        <w:t>مثلا هو نفس المتلبّس بالقيام لا بما هو مراد و إلّا لما صحّ الحمل</w:t>
      </w:r>
      <w:r w:rsidRPr="000236E5">
        <w:rPr>
          <w:rFonts w:ascii="B Badr" w:eastAsia="Andalus" w:hAnsi="B Badr" w:cs="B Badr"/>
          <w:color w:val="000000"/>
          <w:sz w:val="28"/>
          <w:rtl/>
        </w:rPr>
        <w:t>‏</w:t>
      </w:r>
      <w:r w:rsidRPr="000236E5">
        <w:rPr>
          <w:rFonts w:ascii="B Badr" w:eastAsia="Andalus" w:hAnsi="B Badr" w:cs="B Badr" w:hint="cs"/>
          <w:color w:val="000000"/>
          <w:sz w:val="28"/>
          <w:rtl/>
          <w:cs/>
        </w:rPr>
        <w:t>.(</w:t>
      </w:r>
      <w:r w:rsidRPr="000236E5">
        <w:rPr>
          <w:rFonts w:cs="B Badr"/>
          <w:sz w:val="28"/>
          <w:rtl/>
        </w:rPr>
        <w:t xml:space="preserve"> لجنه تاليف القواعد الفقهيه و الأصوليه التابعه لمجمع فقه اهل البيت عليهم السلام، قواعد أصول الفقه على مذهب الإمامية</w:t>
      </w:r>
      <w:r w:rsidRPr="000236E5">
        <w:rPr>
          <w:rFonts w:cs="B Badr" w:hint="cs"/>
          <w:sz w:val="28"/>
          <w:rtl/>
        </w:rPr>
        <w:t>ص22</w:t>
      </w:r>
      <w:r w:rsidRPr="000236E5">
        <w:rPr>
          <w:rFonts w:cs="B Badr"/>
          <w:sz w:val="28"/>
          <w:rtl/>
        </w:rPr>
        <w:t xml:space="preserve"> 1427 ق.</w:t>
      </w:r>
      <w:r w:rsidRPr="000236E5">
        <w:rPr>
          <w:rFonts w:ascii="B Badr" w:eastAsia="Andalus" w:hAnsi="B Badr" w:cs="B Badr" w:hint="cs"/>
          <w:color w:val="000000"/>
          <w:sz w:val="28"/>
          <w:rtl/>
          <w:cs/>
        </w:rPr>
        <w:t>)</w:t>
      </w:r>
    </w:p>
    <w:p w:rsidR="00525EDD" w:rsidRPr="00DD10CC" w:rsidRDefault="0074517E" w:rsidP="00E90594">
      <w:pPr>
        <w:spacing w:line="20" w:lineRule="atLeast"/>
        <w:ind w:left="170" w:right="113" w:firstLine="57"/>
        <w:rPr>
          <w:rFonts w:ascii="B Badr" w:eastAsia="Andalus" w:hAnsi="B Badr" w:cs="B Badr"/>
          <w:color w:val="000000"/>
          <w:sz w:val="28"/>
          <w:rtl/>
          <w:cs/>
        </w:rPr>
      </w:pPr>
      <w:r w:rsidRPr="000236E5">
        <w:rPr>
          <w:rFonts w:ascii="B Badr" w:eastAsia="Andalus" w:hAnsi="B Badr" w:cs="B Badr" w:hint="cs"/>
          <w:color w:val="000000"/>
          <w:sz w:val="28"/>
          <w:rtl/>
          <w:cs/>
        </w:rPr>
        <w:t>با توجه به مثالی که در عبارت آورده شده است مطلب روشن می شود:وقتی گفته می شود زید قائم وقتی که این حمل صحیح باشد نشان می دهد که زید در معنای حقیقی خود به کار رفته است.</w:t>
      </w:r>
      <w:r w:rsidR="00E9613A">
        <w:rPr>
          <w:rFonts w:ascii="B Badr" w:eastAsia="Andalus" w:hAnsi="B Badr" w:cs="B Badr" w:hint="cs"/>
          <w:color w:val="000000"/>
          <w:sz w:val="28"/>
          <w:rtl/>
          <w:cs/>
        </w:rPr>
        <w:t xml:space="preserve"> </w:t>
      </w:r>
      <w:r w:rsidRPr="000236E5">
        <w:rPr>
          <w:rFonts w:ascii="B Badr" w:eastAsia="Andalus" w:hAnsi="B Badr" w:cs="B Badr" w:hint="cs"/>
          <w:color w:val="000000"/>
          <w:sz w:val="28"/>
          <w:rtl/>
          <w:cs/>
        </w:rPr>
        <w:t>در اینباره شهید صدر بیانی دارد که می فرمایند:</w:t>
      </w:r>
      <w:r w:rsidRPr="000236E5">
        <w:rPr>
          <w:rFonts w:cs="B Badr" w:hint="cs"/>
          <w:sz w:val="28"/>
          <w:rtl/>
        </w:rPr>
        <w:t xml:space="preserve"> </w:t>
      </w:r>
      <w:r w:rsidRPr="000236E5">
        <w:rPr>
          <w:rFonts w:cs="B Badr"/>
          <w:sz w:val="28"/>
          <w:rtl/>
        </w:rPr>
        <w:t>صحة الحمل فان صح الحمل الأولي الذاتي للفظ المراداستعلام حاله على معنى ثبت كونه هو المعنى الموضوع له، و ان صح الحمل الشائع ثبت كون المحمول عليه مصداقا لعنوان هو المعنى الموضوع له اللفظ، و إذا لم يصح كلا الحملين ثبت عدم كون المحمول عليه نفس المعنى الموضوع له و لا مصداقه،</w:t>
      </w:r>
      <w:r w:rsidRPr="000236E5">
        <w:rPr>
          <w:rFonts w:cs="B Badr" w:hint="cs"/>
          <w:sz w:val="28"/>
          <w:rtl/>
          <w:cs/>
        </w:rPr>
        <w:t>(</w:t>
      </w:r>
      <w:r w:rsidRPr="000236E5">
        <w:rPr>
          <w:rFonts w:ascii="Noor_Lotus" w:hAnsi="Noor_Titr" w:cs="B Badr" w:hint="cs"/>
          <w:color w:val="6C3934"/>
          <w:sz w:val="28"/>
          <w:rtl/>
        </w:rPr>
        <w:t xml:space="preserve"> </w:t>
      </w:r>
      <w:r w:rsidRPr="000236E5">
        <w:rPr>
          <w:rFonts w:cs="B Badr"/>
          <w:sz w:val="28"/>
          <w:rtl/>
        </w:rPr>
        <w:t>صدر، محمد باقر،  ج‏2، ص: 59</w:t>
      </w:r>
      <w:r w:rsidRPr="000236E5">
        <w:rPr>
          <w:rFonts w:cs="B Badr" w:hint="cs"/>
          <w:sz w:val="28"/>
          <w:rtl/>
          <w:cs/>
        </w:rPr>
        <w:t>،</w:t>
      </w:r>
      <w:r w:rsidRPr="000236E5">
        <w:rPr>
          <w:rFonts w:cs="B Badr"/>
          <w:sz w:val="28"/>
          <w:rtl/>
        </w:rPr>
        <w:t xml:space="preserve"> 1405 ق.</w:t>
      </w:r>
      <w:r w:rsidRPr="000236E5">
        <w:rPr>
          <w:rFonts w:cs="B Badr" w:hint="cs"/>
          <w:sz w:val="28"/>
          <w:rtl/>
          <w:cs/>
        </w:rPr>
        <w:t>)</w:t>
      </w:r>
      <w:r w:rsidR="00DD10CC">
        <w:rPr>
          <w:rFonts w:cs="B Badr" w:hint="cs"/>
          <w:sz w:val="28"/>
          <w:rtl/>
          <w:cs/>
        </w:rPr>
        <w:t xml:space="preserve"> </w:t>
      </w:r>
      <w:r w:rsidRPr="000236E5">
        <w:rPr>
          <w:rFonts w:cs="B Badr" w:hint="cs"/>
          <w:sz w:val="28"/>
          <w:rtl/>
          <w:cs/>
        </w:rPr>
        <w:t>زمانی که نه به حمل ذاتی و نه به حمل شایع حمل صحیح نباشد معنا، نه موضوع له برای لفظ می باشد و نه مصداقی برای آن.</w:t>
      </w:r>
    </w:p>
    <w:p w:rsidR="00525EDD" w:rsidRPr="000236E5" w:rsidRDefault="0074517E" w:rsidP="00E90594">
      <w:pPr>
        <w:pStyle w:val="Heading4"/>
        <w:spacing w:before="0" w:after="160" w:line="20" w:lineRule="atLeast"/>
        <w:ind w:left="170" w:right="113" w:firstLine="57"/>
        <w:rPr>
          <w:rFonts w:cs="B Badr"/>
          <w:b w:val="0"/>
          <w:bCs w:val="0"/>
          <w:rtl/>
          <w:cs/>
        </w:rPr>
      </w:pPr>
      <w:r w:rsidRPr="000236E5">
        <w:rPr>
          <w:rFonts w:cs="B Badr" w:hint="cs"/>
          <w:b w:val="0"/>
          <w:bCs w:val="0"/>
          <w:rtl/>
          <w:cs/>
        </w:rPr>
        <w:t>نظر غیر مشهور :</w:t>
      </w:r>
      <w:r w:rsidR="00486532" w:rsidRPr="000236E5">
        <w:rPr>
          <w:rFonts w:cs="B Badr" w:hint="cs"/>
          <w:b w:val="0"/>
          <w:bCs w:val="0"/>
          <w:rtl/>
          <w:cs/>
        </w:rPr>
        <w:t xml:space="preserve"> </w:t>
      </w:r>
      <w:r w:rsidRPr="000236E5">
        <w:rPr>
          <w:rFonts w:cs="B Badr" w:hint="cs"/>
          <w:b w:val="0"/>
          <w:bCs w:val="0"/>
          <w:rtl/>
          <w:cs/>
        </w:rPr>
        <w:t>اما به عده ای از علماء ان را علامت تشخیص نمی دانند و اشکال که به وارد می کنند این است که ما با صحت حمل فقط مراد از معنای را روشن می کند ولی اینکه آن معنا مجازی است یا حقیقی را روشن نمی کندکه بعد به آن می پردازیم .</w:t>
      </w:r>
    </w:p>
    <w:p w:rsidR="00525EDD" w:rsidRPr="004701FD" w:rsidRDefault="004701FD" w:rsidP="00E90594">
      <w:pPr>
        <w:pStyle w:val="Heading3"/>
        <w:spacing w:after="160" w:line="20" w:lineRule="atLeast"/>
        <w:ind w:left="170" w:right="113" w:firstLine="57"/>
        <w:jc w:val="both"/>
        <w:rPr>
          <w:rFonts w:cs="B Badr"/>
          <w:b/>
          <w:sz w:val="30"/>
          <w:rtl/>
          <w:cs/>
        </w:rPr>
      </w:pPr>
      <w:bookmarkStart w:id="16" w:name="_Toc39494081"/>
      <w:r w:rsidRPr="004701FD">
        <w:rPr>
          <w:rFonts w:cs="B Badr" w:hint="cs"/>
          <w:b/>
          <w:sz w:val="30"/>
          <w:rtl/>
          <w:cs/>
        </w:rPr>
        <w:t>قسمت</w:t>
      </w:r>
      <w:r w:rsidR="00322159" w:rsidRPr="004701FD">
        <w:rPr>
          <w:rFonts w:cs="B Badr" w:hint="cs"/>
          <w:b/>
          <w:sz w:val="30"/>
          <w:rtl/>
          <w:cs/>
        </w:rPr>
        <w:t xml:space="preserve"> سوم</w:t>
      </w:r>
      <w:r w:rsidR="0074517E" w:rsidRPr="004701FD">
        <w:rPr>
          <w:rFonts w:cs="B Badr" w:hint="cs"/>
          <w:b/>
          <w:sz w:val="30"/>
          <w:rtl/>
          <w:cs/>
        </w:rPr>
        <w:t>:اطراد</w:t>
      </w:r>
      <w:bookmarkEnd w:id="16"/>
      <w:r w:rsidR="0074517E" w:rsidRPr="004701FD">
        <w:rPr>
          <w:rFonts w:cs="B Badr" w:hint="cs"/>
          <w:b/>
          <w:sz w:val="30"/>
          <w:rtl/>
          <w:cs/>
        </w:rPr>
        <w:t xml:space="preserve"> </w:t>
      </w:r>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اما نشانه ی سومی که از نظر مشهور علامت برای تشخیص حقیقت از مجاز می باشد اطراد می باشد است که در کتب اصولی بررسی می شود:</w:t>
      </w:r>
    </w:p>
    <w:p w:rsidR="00525EDD" w:rsidRPr="000236E5" w:rsidRDefault="0074517E" w:rsidP="00E90594">
      <w:pPr>
        <w:pStyle w:val="FootnoteText"/>
        <w:spacing w:after="160" w:line="20" w:lineRule="atLeast"/>
        <w:ind w:left="170" w:right="113" w:firstLine="57"/>
        <w:rPr>
          <w:rFonts w:ascii="b b" w:hAnsi="b b" w:cs="B Badr"/>
          <w:sz w:val="28"/>
          <w:szCs w:val="28"/>
        </w:rPr>
      </w:pPr>
      <w:r w:rsidRPr="000236E5">
        <w:rPr>
          <w:rFonts w:ascii="b b" w:eastAsia="Andalus" w:hAnsi="b b" w:cs="B Badr"/>
          <w:color w:val="000000"/>
          <w:sz w:val="28"/>
          <w:szCs w:val="28"/>
          <w:rtl/>
          <w:cs/>
          <w:lang w:bidi="ar-SA"/>
        </w:rPr>
        <w:t>و منها</w:t>
      </w:r>
      <w:r w:rsidRPr="000236E5">
        <w:rPr>
          <w:rFonts w:ascii="b b" w:eastAsia="Andalus" w:hAnsi="b b" w:cs="B Badr"/>
          <w:color w:val="000000"/>
          <w:sz w:val="28"/>
          <w:szCs w:val="28"/>
        </w:rPr>
        <w:t xml:space="preserve">- </w:t>
      </w:r>
      <w:r w:rsidRPr="000236E5">
        <w:rPr>
          <w:rFonts w:ascii="b b" w:eastAsia="Andalus" w:hAnsi="b b" w:cs="B Badr"/>
          <w:color w:val="000000"/>
          <w:sz w:val="28"/>
          <w:szCs w:val="28"/>
          <w:rtl/>
          <w:cs/>
          <w:lang w:bidi="ar-SA"/>
        </w:rPr>
        <w:t>أي من علائم الحقيقة</w:t>
      </w:r>
      <w:r w:rsidRPr="000236E5">
        <w:rPr>
          <w:rFonts w:ascii="b b" w:eastAsia="Andalus" w:hAnsi="b b" w:cs="B Badr"/>
          <w:color w:val="000000"/>
          <w:sz w:val="28"/>
          <w:szCs w:val="28"/>
        </w:rPr>
        <w:t xml:space="preserve">-: </w:t>
      </w:r>
      <w:r w:rsidRPr="000236E5">
        <w:rPr>
          <w:rFonts w:ascii="b b" w:eastAsia="Andalus" w:hAnsi="b b" w:cs="B Badr"/>
          <w:color w:val="000000"/>
          <w:sz w:val="28"/>
          <w:szCs w:val="28"/>
          <w:rtl/>
          <w:cs/>
          <w:lang w:bidi="ar-SA"/>
        </w:rPr>
        <w:t>الاطّراد، كما التزموا بأنّ عدم الاطّراد علامة للمجاز، و الاطّراد عبارة عن كثرة استعمال اللفظ في المستعمل فيه</w:t>
      </w:r>
      <w:r w:rsidRPr="000236E5">
        <w:rPr>
          <w:rFonts w:ascii="b b" w:eastAsia="Andalus" w:hAnsi="b b" w:cs="B Badr" w:hint="cs"/>
          <w:color w:val="000000"/>
          <w:sz w:val="28"/>
          <w:szCs w:val="28"/>
          <w:rtl/>
          <w:cs/>
        </w:rPr>
        <w:t>(</w:t>
      </w:r>
      <w:r w:rsidRPr="000236E5">
        <w:rPr>
          <w:rFonts w:ascii="b" w:eastAsia="Andalus" w:hAnsi="b" w:cs="B Badr"/>
          <w:sz w:val="28"/>
          <w:szCs w:val="28"/>
          <w:rtl/>
          <w:cs/>
          <w:lang w:bidi="ar-SA"/>
        </w:rPr>
        <w:t xml:space="preserve">معصومى شاهرودى، على اصغر،  </w:t>
      </w:r>
      <w:r w:rsidRPr="000236E5">
        <w:rPr>
          <w:rFonts w:ascii="b" w:eastAsia="Andalus" w:hAnsi="b" w:cs="B Badr"/>
          <w:sz w:val="28"/>
          <w:szCs w:val="28"/>
          <w:rtl/>
        </w:rPr>
        <w:t xml:space="preserve">- </w:t>
      </w:r>
      <w:r w:rsidRPr="000236E5">
        <w:rPr>
          <w:rFonts w:ascii="b" w:eastAsia="Andalus" w:hAnsi="b" w:cs="B Badr" w:hint="cs"/>
          <w:sz w:val="28"/>
          <w:szCs w:val="28"/>
          <w:rtl/>
          <w:cs/>
        </w:rPr>
        <w:t>ص295</w:t>
      </w:r>
      <w:r w:rsidRPr="000236E5">
        <w:rPr>
          <w:rFonts w:ascii="b" w:eastAsia="Andalus" w:hAnsi="b" w:cs="B Badr"/>
          <w:sz w:val="28"/>
          <w:szCs w:val="28"/>
          <w:rtl/>
          <w:cs/>
          <w:lang w:bidi="ar-SA"/>
        </w:rPr>
        <w:t xml:space="preserve">، </w:t>
      </w:r>
      <w:r w:rsidRPr="000236E5">
        <w:rPr>
          <w:rFonts w:ascii="b" w:eastAsia="Andalus" w:hAnsi="b" w:cs="B Badr"/>
          <w:sz w:val="28"/>
          <w:szCs w:val="28"/>
          <w:rtl/>
        </w:rPr>
        <w:t xml:space="preserve">1424 </w:t>
      </w:r>
      <w:r w:rsidRPr="000236E5">
        <w:rPr>
          <w:rFonts w:ascii="b" w:eastAsia="Andalus" w:hAnsi="b" w:cs="B Badr"/>
          <w:sz w:val="28"/>
          <w:szCs w:val="28"/>
          <w:rtl/>
          <w:cs/>
          <w:lang w:bidi="ar-SA"/>
        </w:rPr>
        <w:t>ق</w:t>
      </w:r>
      <w:r w:rsidRPr="000236E5">
        <w:rPr>
          <w:rFonts w:ascii="b b" w:eastAsia="Andalus" w:hAnsi="b b" w:cs="B Badr" w:hint="cs"/>
          <w:color w:val="000000"/>
          <w:sz w:val="28"/>
          <w:szCs w:val="28"/>
          <w:rtl/>
          <w:cs/>
        </w:rPr>
        <w:t>)</w:t>
      </w:r>
      <w:r w:rsidRPr="000236E5">
        <w:rPr>
          <w:rFonts w:ascii="b b" w:eastAsia="Andalus" w:hAnsi="b b" w:cs="B Badr"/>
          <w:color w:val="000000"/>
          <w:sz w:val="28"/>
          <w:szCs w:val="28"/>
        </w:rPr>
        <w:t>.</w:t>
      </w:r>
    </w:p>
    <w:p w:rsidR="002A3AF6" w:rsidRDefault="0074517E" w:rsidP="00E90594">
      <w:pPr>
        <w:pStyle w:val="NormalWeb"/>
        <w:spacing w:beforeAutospacing="1" w:line="20" w:lineRule="atLeast"/>
        <w:ind w:left="170" w:right="113" w:firstLine="57"/>
        <w:rPr>
          <w:rFonts w:ascii="b ba" w:eastAsia="Andalus" w:hAnsi="b ba" w:cs="B Badr"/>
          <w:color w:val="000000"/>
          <w:sz w:val="28"/>
          <w:szCs w:val="28"/>
          <w:rtl/>
          <w:cs/>
        </w:rPr>
      </w:pPr>
      <w:r w:rsidRPr="000236E5">
        <w:rPr>
          <w:rFonts w:ascii="b ba" w:eastAsia="Andalus" w:hAnsi="b ba" w:cs="B Badr"/>
          <w:color w:val="000000"/>
          <w:sz w:val="28"/>
          <w:szCs w:val="28"/>
          <w:rtl/>
          <w:cs/>
          <w:lang w:bidi="ar-SA"/>
        </w:rPr>
        <w:t>اطراد آن است كه لفظ در معنى استعمال مكرر داشته باشد و عدم اطراد آن است كه استعمال مكرر نداشته باشد كه اطراد علامت حقيقت است و عدم اطراد علامت مجاز خواهد بود</w:t>
      </w:r>
      <w:r w:rsidRPr="000236E5">
        <w:rPr>
          <w:rFonts w:ascii="b ba" w:eastAsia="Andalus" w:hAnsi="b ba" w:cs="B Badr" w:hint="cs"/>
          <w:color w:val="000000"/>
          <w:sz w:val="28"/>
          <w:szCs w:val="28"/>
          <w:rtl/>
          <w:cs/>
        </w:rPr>
        <w:t xml:space="preserve"> .</w:t>
      </w:r>
    </w:p>
    <w:p w:rsidR="00525EDD" w:rsidRPr="002A3AF6" w:rsidRDefault="0074517E" w:rsidP="00E90594">
      <w:pPr>
        <w:pStyle w:val="NormalWeb"/>
        <w:spacing w:beforeAutospacing="1" w:line="20" w:lineRule="atLeast"/>
        <w:ind w:left="170" w:right="113" w:firstLine="57"/>
        <w:rPr>
          <w:rStyle w:val="Heading4Char"/>
          <w:rFonts w:ascii="b ba" w:eastAsia="Andalus" w:hAnsi="b ba" w:cs="B Badr"/>
          <w:b w:val="0"/>
          <w:bCs w:val="0"/>
          <w:color w:val="000000"/>
          <w:rtl/>
          <w:cs/>
        </w:rPr>
      </w:pPr>
      <w:r w:rsidRPr="000236E5">
        <w:rPr>
          <w:rFonts w:ascii="b ba" w:eastAsia="Andalus" w:hAnsi="b ba" w:cs="B Badr" w:hint="cs"/>
          <w:color w:val="000000"/>
          <w:sz w:val="28"/>
          <w:szCs w:val="28"/>
          <w:rtl/>
          <w:cs/>
        </w:rPr>
        <w:lastRenderedPageBreak/>
        <w:t>اما اشکالاتی به ان وارد است</w:t>
      </w:r>
      <w:r w:rsidR="002D090A" w:rsidRPr="000236E5">
        <w:rPr>
          <w:rFonts w:ascii="b ba" w:eastAsia="Andalus" w:hAnsi="b ba" w:cs="B Badr" w:hint="cs"/>
          <w:color w:val="000000"/>
          <w:sz w:val="28"/>
          <w:szCs w:val="28"/>
          <w:rtl/>
          <w:cs/>
        </w:rPr>
        <w:t>:</w:t>
      </w:r>
      <w:r w:rsidRPr="000236E5">
        <w:rPr>
          <w:rFonts w:ascii="b ba" w:eastAsia="Andalus" w:hAnsi="b ba" w:cs="B Badr" w:hint="cs"/>
          <w:color w:val="000000"/>
          <w:sz w:val="28"/>
          <w:szCs w:val="28"/>
          <w:rtl/>
          <w:cs/>
        </w:rPr>
        <w:t xml:space="preserve"> </w:t>
      </w:r>
      <w:r w:rsidR="002A3AF6">
        <w:rPr>
          <w:rFonts w:ascii="b ba" w:eastAsia="Andalus" w:hAnsi="b ba" w:cs="B Badr" w:hint="cs"/>
          <w:color w:val="000000"/>
          <w:sz w:val="28"/>
          <w:szCs w:val="28"/>
          <w:rtl/>
          <w:cs/>
        </w:rPr>
        <w:t xml:space="preserve"> </w:t>
      </w:r>
      <w:r w:rsidRPr="000236E5">
        <w:rPr>
          <w:rStyle w:val="Heading4Char"/>
          <w:rFonts w:cs="B Badr" w:hint="cs"/>
          <w:b w:val="0"/>
          <w:bCs w:val="0"/>
          <w:rtl/>
          <w:cs/>
        </w:rPr>
        <w:t>نظر غیر مشهور:</w:t>
      </w:r>
      <w:r w:rsidRPr="000236E5">
        <w:rPr>
          <w:rStyle w:val="Heading4Char"/>
          <w:rFonts w:cs="B Badr"/>
          <w:b w:val="0"/>
          <w:bCs w:val="0"/>
        </w:rPr>
        <w:t>.</w:t>
      </w:r>
      <w:r w:rsidRPr="000236E5">
        <w:rPr>
          <w:rStyle w:val="Heading4Char"/>
          <w:rFonts w:cs="B Badr" w:hint="cs"/>
          <w:b w:val="0"/>
          <w:bCs w:val="0"/>
          <w:rtl/>
          <w:cs/>
        </w:rPr>
        <w:t>این نشانه محسوب نمی شود :</w:t>
      </w:r>
      <w:r w:rsidR="002A3AF6">
        <w:rPr>
          <w:rStyle w:val="Heading4Char"/>
          <w:rFonts w:ascii="b ba" w:eastAsia="Andalus" w:hAnsi="b ba" w:cs="B Badr" w:hint="cs"/>
          <w:b w:val="0"/>
          <w:bCs w:val="0"/>
          <w:color w:val="000000"/>
          <w:rtl/>
          <w:cs/>
        </w:rPr>
        <w:t xml:space="preserve"> </w:t>
      </w:r>
      <w:r w:rsidRPr="000236E5">
        <w:rPr>
          <w:rStyle w:val="Heading4Char"/>
          <w:rFonts w:cs="B Badr" w:hint="cs"/>
          <w:b w:val="0"/>
          <w:bCs w:val="0"/>
          <w:rtl/>
          <w:cs/>
        </w:rPr>
        <w:t>اما علمایی اصولی چون علامه مظفر (ره) آنرا نشانه ی تشخیص ندانسته و ادله ای را برای رد نظر مشهور اقامه می کنند که خواهد امد</w:t>
      </w:r>
      <w:r w:rsidR="002A3AF6">
        <w:rPr>
          <w:rStyle w:val="Heading4Char"/>
          <w:rFonts w:cs="B Badr" w:hint="cs"/>
          <w:b w:val="0"/>
          <w:bCs w:val="0"/>
          <w:rtl/>
          <w:cs/>
        </w:rPr>
        <w:t>.</w:t>
      </w:r>
      <w:r w:rsidRPr="000236E5">
        <w:rPr>
          <w:rStyle w:val="Heading4Char"/>
          <w:rFonts w:cs="B Badr" w:hint="cs"/>
          <w:b w:val="0"/>
          <w:bCs w:val="0"/>
          <w:rtl/>
          <w:cs/>
        </w:rPr>
        <w:t xml:space="preserve"> </w:t>
      </w:r>
    </w:p>
    <w:p w:rsidR="00525EDD" w:rsidRPr="002A3AF6" w:rsidRDefault="0074517E" w:rsidP="00E90594">
      <w:pPr>
        <w:pStyle w:val="Heading4"/>
        <w:spacing w:after="160" w:line="20" w:lineRule="atLeast"/>
        <w:ind w:left="170" w:right="113" w:firstLine="57"/>
        <w:rPr>
          <w:rFonts w:cs="B Badr"/>
          <w:b w:val="0"/>
          <w:bCs w:val="0"/>
          <w:rtl/>
          <w:cs/>
        </w:rPr>
      </w:pPr>
      <w:r w:rsidRPr="000236E5">
        <w:rPr>
          <w:rFonts w:cs="B Badr" w:hint="cs"/>
          <w:b w:val="0"/>
          <w:bCs w:val="0"/>
          <w:rtl/>
          <w:cs/>
        </w:rPr>
        <w:t>دیگر علامت ها :</w:t>
      </w:r>
      <w:r w:rsidRPr="002A3AF6">
        <w:rPr>
          <w:rFonts w:ascii="b" w:eastAsia="Batang" w:hAnsi="b" w:cs="B Badr" w:hint="cs"/>
          <w:b w:val="0"/>
          <w:bCs w:val="0"/>
          <w:color w:val="000000"/>
          <w:rtl/>
          <w:cs/>
        </w:rPr>
        <w:t>در بین علماء علامات دیگری مثل تنصیص اهل لغت و.. وجود دارد که مطالعه این مطلب را به خود مخاطب واگذار می کنیم.</w:t>
      </w:r>
    </w:p>
    <w:p w:rsidR="00525EDD" w:rsidRPr="00322159" w:rsidRDefault="00F74F7A" w:rsidP="00E90594">
      <w:pPr>
        <w:pStyle w:val="Heading1"/>
        <w:spacing w:line="20" w:lineRule="atLeast"/>
        <w:ind w:left="170" w:right="113" w:firstLine="57"/>
        <w:rPr>
          <w:rFonts w:cs="B Badr"/>
          <w:sz w:val="40"/>
          <w:szCs w:val="40"/>
          <w:rtl/>
        </w:rPr>
      </w:pPr>
      <w:bookmarkStart w:id="17" w:name="_Toc39494082"/>
      <w:r>
        <w:rPr>
          <w:rFonts w:cs="B Badr" w:hint="cs"/>
          <w:sz w:val="40"/>
          <w:szCs w:val="40"/>
          <w:rtl/>
        </w:rPr>
        <w:t>فصل</w:t>
      </w:r>
      <w:r w:rsidR="0074517E" w:rsidRPr="00322159">
        <w:rPr>
          <w:rFonts w:cs="B Badr" w:hint="cs"/>
          <w:sz w:val="40"/>
          <w:szCs w:val="40"/>
          <w:rtl/>
        </w:rPr>
        <w:t xml:space="preserve"> دوم : بررسی ادله نظرات علمای مشهور در مورد علامات تشخیص حقیقت و مجاز</w:t>
      </w:r>
      <w:bookmarkEnd w:id="17"/>
    </w:p>
    <w:p w:rsidR="00525EDD" w:rsidRPr="00F74F7A" w:rsidRDefault="00F74F7A" w:rsidP="00E90594">
      <w:pPr>
        <w:pStyle w:val="Heading2"/>
        <w:spacing w:after="160" w:line="20" w:lineRule="atLeast"/>
        <w:ind w:left="170" w:right="113" w:firstLine="57"/>
        <w:jc w:val="both"/>
        <w:rPr>
          <w:rFonts w:cs="B Badr"/>
          <w:bCs w:val="0"/>
          <w:sz w:val="24"/>
          <w:szCs w:val="22"/>
          <w:rtl/>
        </w:rPr>
      </w:pPr>
      <w:bookmarkStart w:id="18" w:name="_Toc39494083"/>
      <w:r w:rsidRPr="00F74F7A">
        <w:rPr>
          <w:rFonts w:cs="B Badr" w:hint="cs"/>
          <w:b/>
          <w:sz w:val="36"/>
          <w:rtl/>
          <w:cs/>
        </w:rPr>
        <w:t>گفتار</w:t>
      </w:r>
      <w:r w:rsidR="0074517E" w:rsidRPr="00F74F7A">
        <w:rPr>
          <w:rFonts w:cs="B Badr" w:hint="cs"/>
          <w:b/>
          <w:sz w:val="36"/>
          <w:rtl/>
          <w:cs/>
        </w:rPr>
        <w:t xml:space="preserve"> اول : </w:t>
      </w:r>
      <w:r w:rsidR="0074517E" w:rsidRPr="00F74F7A">
        <w:rPr>
          <w:rFonts w:cs="B Badr" w:hint="cs"/>
          <w:b/>
          <w:sz w:val="36"/>
          <w:rtl/>
        </w:rPr>
        <w:t>بیان ادله موافقین ومخالفین در مورد تبادر</w:t>
      </w:r>
      <w:bookmarkEnd w:id="18"/>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 xml:space="preserve">در </w:t>
      </w:r>
      <w:r w:rsidR="003A3907">
        <w:rPr>
          <w:rFonts w:cs="B Badr" w:hint="cs"/>
          <w:sz w:val="28"/>
          <w:rtl/>
          <w:cs/>
        </w:rPr>
        <w:t>فصل</w:t>
      </w:r>
      <w:r w:rsidRPr="000236E5">
        <w:rPr>
          <w:rFonts w:cs="B Badr" w:hint="cs"/>
          <w:sz w:val="28"/>
          <w:rtl/>
          <w:cs/>
        </w:rPr>
        <w:t xml:space="preserve"> قبل به بیان کلیات پ</w:t>
      </w:r>
      <w:r w:rsidR="008F66A5">
        <w:rPr>
          <w:rFonts w:cs="B Badr" w:hint="cs"/>
          <w:sz w:val="28"/>
          <w:rtl/>
          <w:cs/>
        </w:rPr>
        <w:t>رداختیم ،که هدف ما از بیان این کلیاتی که در فصل قبل بیان شد</w:t>
      </w:r>
      <w:r w:rsidRPr="000236E5">
        <w:rPr>
          <w:rFonts w:cs="B Badr" w:hint="cs"/>
          <w:sz w:val="28"/>
          <w:rtl/>
          <w:cs/>
        </w:rPr>
        <w:t xml:space="preserve">  پیدا کردن اشنایی اجمالی بود</w:t>
      </w:r>
      <w:r w:rsidR="008F66A5">
        <w:rPr>
          <w:rFonts w:cs="B Badr" w:hint="cs"/>
          <w:sz w:val="28"/>
          <w:rtl/>
          <w:cs/>
        </w:rPr>
        <w:t xml:space="preserve"> که خدارو شکر حاصل شد.در این گفتار</w:t>
      </w:r>
      <w:r w:rsidRPr="000236E5">
        <w:rPr>
          <w:rFonts w:cs="B Badr" w:hint="cs"/>
          <w:sz w:val="28"/>
          <w:rtl/>
          <w:cs/>
        </w:rPr>
        <w:t xml:space="preserve"> ان شاء الله به بیان ادله موافقین و مخالفین علامت های ح</w:t>
      </w:r>
      <w:r w:rsidR="008F66A5">
        <w:rPr>
          <w:rFonts w:cs="B Badr" w:hint="cs"/>
          <w:sz w:val="28"/>
          <w:rtl/>
          <w:cs/>
        </w:rPr>
        <w:t>قیقت و مجاز می پردازیم که در گفتار قبل وعده داده بودیم ودر این گفتار</w:t>
      </w:r>
      <w:r w:rsidRPr="000236E5">
        <w:rPr>
          <w:rFonts w:cs="B Badr" w:hint="cs"/>
          <w:sz w:val="28"/>
          <w:rtl/>
          <w:cs/>
        </w:rPr>
        <w:t xml:space="preserve"> از میان علامت های حقیقت و مجاز به سراغ تبادر می رویم:</w:t>
      </w:r>
    </w:p>
    <w:p w:rsidR="00525EDD" w:rsidRPr="00F74F7A" w:rsidRDefault="00F74F7A" w:rsidP="00E90594">
      <w:pPr>
        <w:pStyle w:val="Heading3"/>
        <w:spacing w:after="160" w:line="20" w:lineRule="atLeast"/>
        <w:ind w:left="170" w:right="113" w:firstLine="57"/>
        <w:jc w:val="both"/>
        <w:rPr>
          <w:rFonts w:cs="B Badr"/>
          <w:b/>
          <w:sz w:val="30"/>
          <w:rtl/>
          <w:cs/>
        </w:rPr>
      </w:pPr>
      <w:bookmarkStart w:id="19" w:name="_Toc477197095"/>
      <w:bookmarkStart w:id="20" w:name="_Toc39494084"/>
      <w:r w:rsidRPr="00F74F7A">
        <w:rPr>
          <w:rFonts w:cs="B Badr" w:hint="cs"/>
          <w:b/>
          <w:sz w:val="30"/>
          <w:rtl/>
        </w:rPr>
        <w:t xml:space="preserve">قسمت </w:t>
      </w:r>
      <w:r w:rsidR="0074517E" w:rsidRPr="00F74F7A">
        <w:rPr>
          <w:rFonts w:cs="B Badr" w:hint="cs"/>
          <w:b/>
          <w:sz w:val="30"/>
          <w:rtl/>
        </w:rPr>
        <w:t>اول :</w:t>
      </w:r>
      <w:bookmarkEnd w:id="19"/>
      <w:r w:rsidR="0074517E" w:rsidRPr="00F74F7A">
        <w:rPr>
          <w:rFonts w:cs="B Badr" w:hint="cs"/>
          <w:b/>
          <w:sz w:val="30"/>
          <w:rtl/>
          <w:cs/>
        </w:rPr>
        <w:t>بیان ادله موافقین تبادر</w:t>
      </w:r>
      <w:bookmarkEnd w:id="20"/>
      <w:r w:rsidR="0074517E" w:rsidRPr="00F74F7A">
        <w:rPr>
          <w:rFonts w:cs="B Badr" w:hint="cs"/>
          <w:b/>
          <w:sz w:val="30"/>
          <w:rtl/>
          <w:cs/>
        </w:rPr>
        <w:t xml:space="preserve"> </w:t>
      </w:r>
    </w:p>
    <w:p w:rsidR="00525EDD" w:rsidRPr="000236E5" w:rsidRDefault="0074517E" w:rsidP="00E90594">
      <w:pPr>
        <w:tabs>
          <w:tab w:val="left" w:pos="3145"/>
          <w:tab w:val="left" w:pos="5890"/>
        </w:tabs>
        <w:spacing w:line="20" w:lineRule="atLeast"/>
        <w:ind w:left="170" w:right="113" w:firstLine="57"/>
        <w:rPr>
          <w:rFonts w:cs="B Badr"/>
          <w:sz w:val="28"/>
          <w:rtl/>
          <w:cs/>
        </w:rPr>
      </w:pPr>
      <w:r w:rsidRPr="000236E5">
        <w:rPr>
          <w:rFonts w:cs="B Badr" w:hint="cs"/>
          <w:sz w:val="28"/>
          <w:rtl/>
          <w:cs/>
        </w:rPr>
        <w:t>مشهور علما بر این نظرند که تبادر علامت تشخیص حقیقت از مجاز می باشد و دلیلشان بر این مدعا متبادر شدن معنای به ذهن بدون قرینه است که این خود گویای معنای موضوع له می باشد .</w:t>
      </w:r>
    </w:p>
    <w:p w:rsidR="00525EDD" w:rsidRPr="000236E5" w:rsidRDefault="0074517E" w:rsidP="00E90594">
      <w:pPr>
        <w:pStyle w:val="NormalWeb"/>
        <w:spacing w:beforeAutospacing="1" w:line="20" w:lineRule="atLeast"/>
        <w:ind w:left="170" w:right="113" w:firstLine="57"/>
        <w:rPr>
          <w:rFonts w:cs="B Badr"/>
          <w:sz w:val="28"/>
          <w:szCs w:val="28"/>
        </w:rPr>
      </w:pPr>
      <w:r w:rsidRPr="000236E5">
        <w:rPr>
          <w:rFonts w:ascii="Traditional Arabic" w:eastAsia="Traditional Arabic" w:hAnsi="Traditional Arabic" w:cs="B Badr"/>
          <w:color w:val="000000"/>
          <w:sz w:val="28"/>
          <w:szCs w:val="28"/>
          <w:rtl/>
          <w:cs/>
          <w:lang w:bidi="ar-SA"/>
        </w:rPr>
        <w:t>التبادر، لا شكّ في أنّ من المشهورات المسلّمة عند الاصوليين تبادر المعنى من استعمال اللفظ إلى الذهن في المحاورة، بمعنى أنّهم يحاسبون تبادر المعنى من اللفظ المجرّد من القرائن الحالية و المقالية إلى الذهن عند الاستعمال علامة و دليلا على أنّ هذا اللفظ في اللغة موضوع لهذا المعنى حقيقة، فيكون المعنى المتبادر منه هو الموضوع له لذلك اللفظ بعنوان الحقيقة في اللغة و المحاورة لا المجاز</w:t>
      </w:r>
      <w:r w:rsidRPr="000236E5">
        <w:rPr>
          <w:rFonts w:ascii="Traditional Arabic" w:eastAsia="Traditional Arabic" w:hAnsi="Traditional Arabic" w:cs="B Badr"/>
          <w:color w:val="000000"/>
          <w:sz w:val="28"/>
          <w:szCs w:val="28"/>
          <w:lang w:bidi="ar-SA"/>
        </w:rPr>
        <w:t xml:space="preserve">  ).</w:t>
      </w:r>
      <w:r w:rsidRPr="000236E5">
        <w:rPr>
          <w:rFonts w:cs="B Badr"/>
          <w:sz w:val="28"/>
          <w:szCs w:val="28"/>
          <w:rtl/>
        </w:rPr>
        <w:t xml:space="preserve">معصومى شاهرودى، على اصغر، </w:t>
      </w:r>
      <w:r w:rsidRPr="000236E5">
        <w:rPr>
          <w:rFonts w:cs="B Badr" w:hint="cs"/>
          <w:sz w:val="28"/>
          <w:szCs w:val="28"/>
          <w:rtl/>
        </w:rPr>
        <w:t>ص277</w:t>
      </w:r>
      <w:r w:rsidRPr="000236E5">
        <w:rPr>
          <w:rFonts w:cs="B Badr"/>
          <w:sz w:val="28"/>
          <w:szCs w:val="28"/>
          <w:rtl/>
        </w:rPr>
        <w:t xml:space="preserve"> ، 1424 ق</w:t>
      </w:r>
      <w:r w:rsidRPr="000236E5">
        <w:rPr>
          <w:rFonts w:cs="B Badr"/>
          <w:sz w:val="28"/>
          <w:szCs w:val="28"/>
        </w:rPr>
        <w:t>(.</w:t>
      </w:r>
    </w:p>
    <w:p w:rsidR="00525EDD" w:rsidRPr="000236E5" w:rsidRDefault="0074517E" w:rsidP="00E90594">
      <w:pPr>
        <w:pStyle w:val="NormalWeb"/>
        <w:spacing w:beforeAutospacing="1" w:line="20" w:lineRule="atLeast"/>
        <w:ind w:left="170" w:right="113" w:firstLine="57"/>
        <w:rPr>
          <w:rFonts w:cs="B Badr"/>
          <w:sz w:val="28"/>
          <w:szCs w:val="28"/>
        </w:rPr>
      </w:pPr>
      <w:r w:rsidRPr="000236E5">
        <w:rPr>
          <w:rFonts w:cs="B Badr" w:hint="cs"/>
          <w:sz w:val="28"/>
          <w:szCs w:val="28"/>
          <w:rtl/>
          <w:cs/>
        </w:rPr>
        <w:t>برای واضح شدن این مطلب به سراغ بیانی دیگر از علماء معاصر می رویم :</w:t>
      </w:r>
    </w:p>
    <w:p w:rsidR="00525EDD" w:rsidRPr="000236E5" w:rsidRDefault="0074517E" w:rsidP="00E90594">
      <w:pPr>
        <w:pStyle w:val="FootnoteText"/>
        <w:spacing w:after="160" w:line="20" w:lineRule="atLeast"/>
        <w:ind w:left="170" w:right="113" w:firstLine="57"/>
        <w:rPr>
          <w:rFonts w:ascii="b" w:hAnsi="b" w:cs="B Badr"/>
          <w:sz w:val="28"/>
          <w:szCs w:val="28"/>
          <w:rtl/>
        </w:rPr>
      </w:pPr>
      <w:r w:rsidRPr="000236E5">
        <w:rPr>
          <w:rFonts w:ascii="b" w:eastAsia="Andalus" w:hAnsi="b" w:cs="B Badr"/>
          <w:color w:val="000000"/>
          <w:sz w:val="28"/>
          <w:szCs w:val="28"/>
          <w:rtl/>
          <w:cs/>
          <w:lang w:bidi="ar-SA"/>
        </w:rPr>
        <w:t>و هذا يدلّ على أنّ المستعمل فيه معنى حقيقيّ، إذا ليس لحضور المعنى في الذهن سبب سوى أحد أمرين، إمّا القرينة، أو الوضع، و الأوّل منتف قطعا كما هو المفروض، فيثبت الثاني</w:t>
      </w:r>
      <w:r w:rsidRPr="000236E5">
        <w:rPr>
          <w:rFonts w:ascii="b" w:eastAsia="Andalus" w:hAnsi="b" w:cs="B Badr"/>
          <w:color w:val="000000"/>
          <w:sz w:val="28"/>
          <w:szCs w:val="28"/>
        </w:rPr>
        <w:t>.</w:t>
      </w:r>
      <w:r w:rsidRPr="000236E5">
        <w:rPr>
          <w:rFonts w:ascii="b" w:eastAsia="Andalus" w:hAnsi="b" w:cs="B Badr"/>
          <w:sz w:val="28"/>
          <w:szCs w:val="28"/>
          <w:rtl/>
        </w:rPr>
        <w:t xml:space="preserve"> </w:t>
      </w:r>
      <w:r w:rsidRPr="000236E5">
        <w:rPr>
          <w:rFonts w:ascii="b" w:eastAsia="Andalus" w:hAnsi="b" w:cs="B Badr"/>
          <w:sz w:val="28"/>
          <w:szCs w:val="28"/>
        </w:rPr>
        <w:t>)</w:t>
      </w:r>
      <w:r w:rsidRPr="000236E5">
        <w:rPr>
          <w:rFonts w:ascii="b" w:eastAsia="Andalus" w:hAnsi="b" w:cs="B Badr"/>
          <w:sz w:val="28"/>
          <w:szCs w:val="28"/>
          <w:rtl/>
          <w:cs/>
          <w:lang w:bidi="ar-SA"/>
        </w:rPr>
        <w:t>سبحانى تبريزى، جعفر،</w:t>
      </w:r>
      <w:r w:rsidRPr="000236E5">
        <w:rPr>
          <w:rFonts w:ascii="b" w:eastAsia="Andalus" w:hAnsi="b" w:cs="B Badr"/>
          <w:sz w:val="28"/>
          <w:szCs w:val="28"/>
          <w:rtl/>
          <w:cs/>
        </w:rPr>
        <w:t>ص15</w:t>
      </w:r>
      <w:r w:rsidRPr="000236E5">
        <w:rPr>
          <w:rFonts w:ascii="b" w:eastAsia="Andalus" w:hAnsi="b" w:cs="B Badr"/>
          <w:sz w:val="28"/>
          <w:szCs w:val="28"/>
          <w:rtl/>
          <w:cs/>
          <w:lang w:bidi="ar-SA"/>
        </w:rPr>
        <w:t xml:space="preserve"> </w:t>
      </w:r>
      <w:r w:rsidRPr="000236E5">
        <w:rPr>
          <w:rFonts w:ascii="b" w:eastAsia="Andalus" w:hAnsi="b" w:cs="B Badr"/>
          <w:sz w:val="28"/>
          <w:szCs w:val="28"/>
          <w:rtl/>
        </w:rPr>
        <w:t xml:space="preserve">1387 </w:t>
      </w:r>
      <w:r w:rsidRPr="000236E5">
        <w:rPr>
          <w:rFonts w:ascii="b" w:eastAsia="Andalus" w:hAnsi="b" w:cs="B Badr"/>
          <w:sz w:val="28"/>
          <w:szCs w:val="28"/>
          <w:rtl/>
          <w:cs/>
          <w:lang w:bidi="ar-SA"/>
        </w:rPr>
        <w:lastRenderedPageBreak/>
        <w:t>ش</w:t>
      </w:r>
      <w:r w:rsidRPr="000236E5">
        <w:rPr>
          <w:rFonts w:ascii="b" w:eastAsia="Andalus" w:hAnsi="b" w:cs="B Badr"/>
          <w:sz w:val="28"/>
          <w:szCs w:val="28"/>
          <w:rtl/>
        </w:rPr>
        <w:t>.</w:t>
      </w:r>
      <w:r w:rsidRPr="000236E5">
        <w:rPr>
          <w:rFonts w:ascii="b" w:eastAsia="Andalus" w:hAnsi="b" w:cs="B Badr"/>
          <w:sz w:val="28"/>
          <w:szCs w:val="28"/>
        </w:rPr>
        <w:t>.(</w:t>
      </w:r>
      <w:r w:rsidR="00F10C64">
        <w:rPr>
          <w:rFonts w:ascii="b" w:eastAsia="Andalus" w:hAnsi="b" w:cs="B Badr" w:hint="cs"/>
          <w:sz w:val="28"/>
          <w:szCs w:val="28"/>
          <w:rtl/>
        </w:rPr>
        <w:t xml:space="preserve"> </w:t>
      </w:r>
      <w:r w:rsidRPr="000236E5">
        <w:rPr>
          <w:rFonts w:ascii="b" w:hAnsi="b" w:cs="B Badr" w:hint="cs"/>
          <w:sz w:val="28"/>
          <w:szCs w:val="28"/>
          <w:rtl/>
          <w:cs/>
        </w:rPr>
        <w:t>این استدلال از یک قیاس استثنایی تشکیل شده که سبب حضور معنا در ذهن را یا قرینه می داند یا وضع که ما گفتیم که در اینجا ما قرینه نداریم پس انچه که مارا به معنا منتقل کرده است وضع است.</w:t>
      </w:r>
      <w:r w:rsidR="00FD34F7" w:rsidRPr="000236E5">
        <w:rPr>
          <w:rFonts w:ascii="b" w:hAnsi="b" w:cs="B Badr" w:hint="cs"/>
          <w:sz w:val="28"/>
          <w:szCs w:val="28"/>
          <w:rtl/>
          <w:cs/>
        </w:rPr>
        <w:t xml:space="preserve"> </w:t>
      </w:r>
      <w:r w:rsidRPr="000236E5">
        <w:rPr>
          <w:rFonts w:cs="B Badr" w:hint="cs"/>
          <w:sz w:val="28"/>
          <w:szCs w:val="28"/>
          <w:rtl/>
          <w:cs/>
        </w:rPr>
        <w:t>اما به این بیان اشکالی از سوی مخالفین وارد است که بیان خواهد شد.</w:t>
      </w:r>
    </w:p>
    <w:p w:rsidR="00525EDD" w:rsidRPr="00D87FDD" w:rsidRDefault="00D87FDD" w:rsidP="00E90594">
      <w:pPr>
        <w:pStyle w:val="Heading3"/>
        <w:spacing w:after="160" w:line="20" w:lineRule="atLeast"/>
        <w:ind w:left="170" w:right="113" w:firstLine="57"/>
        <w:jc w:val="both"/>
        <w:rPr>
          <w:rFonts w:cs="B Badr"/>
          <w:b/>
          <w:sz w:val="30"/>
          <w:rtl/>
          <w:cs/>
        </w:rPr>
      </w:pPr>
      <w:bookmarkStart w:id="21" w:name="_Toc39494085"/>
      <w:r w:rsidRPr="00D87FDD">
        <w:rPr>
          <w:rFonts w:cs="B Badr" w:hint="cs"/>
          <w:b/>
          <w:sz w:val="30"/>
          <w:rtl/>
        </w:rPr>
        <w:t>قسمت</w:t>
      </w:r>
      <w:r w:rsidR="0074517E" w:rsidRPr="00D87FDD">
        <w:rPr>
          <w:rFonts w:cs="B Badr" w:hint="cs"/>
          <w:b/>
          <w:sz w:val="30"/>
          <w:rtl/>
        </w:rPr>
        <w:t xml:space="preserve"> دوم:</w:t>
      </w:r>
      <w:r w:rsidR="0074517E" w:rsidRPr="00D87FDD">
        <w:rPr>
          <w:rFonts w:cs="B Badr" w:hint="cs"/>
          <w:b/>
          <w:sz w:val="30"/>
          <w:rtl/>
          <w:cs/>
        </w:rPr>
        <w:t>بیان ادله مخالفین تبادر:</w:t>
      </w:r>
      <w:bookmarkEnd w:id="21"/>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اما شبهه ای که از سوی مخالفین به تبادر وارد می شود:</w:t>
      </w:r>
    </w:p>
    <w:p w:rsidR="00525EDD" w:rsidRPr="000236E5" w:rsidRDefault="0074517E" w:rsidP="00E90594">
      <w:pPr>
        <w:spacing w:line="20" w:lineRule="atLeast"/>
        <w:ind w:left="170" w:right="113" w:firstLine="57"/>
        <w:rPr>
          <w:rFonts w:cs="B Badr"/>
          <w:sz w:val="28"/>
          <w:rtl/>
          <w:cs/>
        </w:rPr>
      </w:pPr>
      <w:r w:rsidRPr="000236E5">
        <w:rPr>
          <w:rFonts w:ascii="Noor_Nazli" w:hAnsi="Noor_Nazli" w:cs="B Badr" w:hint="cs"/>
          <w:color w:val="000000"/>
          <w:sz w:val="28"/>
          <w:rtl/>
        </w:rPr>
        <w:t xml:space="preserve"> </w:t>
      </w:r>
      <w:r w:rsidRPr="000236E5">
        <w:rPr>
          <w:rFonts w:cs="B Badr" w:hint="cs"/>
          <w:sz w:val="28"/>
          <w:rtl/>
        </w:rPr>
        <w:t>إذا: التبادر موقوف على العلم بالوضع، و العلم بالوضع موقوف على التبادر حسب الفرض، و هذا يلزم منه الدور المحال. لأن كل منهما متوقف على الآخر. و على هذا لا يعقل أن يكون التبادر علامة للحقيقة يستفاد منه العلم بالوضع، و المفروض: أنه موقوف عليه.</w:t>
      </w:r>
      <w:r w:rsidRPr="000236E5">
        <w:rPr>
          <w:rFonts w:cs="B Badr" w:hint="cs"/>
          <w:sz w:val="28"/>
          <w:rtl/>
          <w:cs/>
        </w:rPr>
        <w:t>(</w:t>
      </w:r>
      <w:r w:rsidRPr="000236E5">
        <w:rPr>
          <w:rFonts w:cs="B Badr"/>
          <w:sz w:val="28"/>
          <w:rtl/>
        </w:rPr>
        <w:t xml:space="preserve">شهركانى، ابراهيم اسماعيل، </w:t>
      </w:r>
      <w:r w:rsidRPr="000236E5">
        <w:rPr>
          <w:rFonts w:cs="B Badr" w:hint="cs"/>
          <w:sz w:val="28"/>
          <w:rtl/>
        </w:rPr>
        <w:t xml:space="preserve"> ج‏1، ص: 77</w:t>
      </w:r>
      <w:r w:rsidRPr="000236E5">
        <w:rPr>
          <w:rFonts w:cs="B Badr"/>
          <w:sz w:val="28"/>
          <w:rtl/>
        </w:rPr>
        <w:t>، 1430 ق.</w:t>
      </w:r>
      <w:r w:rsidRPr="000236E5">
        <w:rPr>
          <w:rFonts w:cs="B Badr" w:hint="cs"/>
          <w:sz w:val="28"/>
          <w:rtl/>
          <w:cs/>
        </w:rPr>
        <w:t>).</w:t>
      </w:r>
    </w:p>
    <w:p w:rsidR="00525EDD" w:rsidRPr="000236E5" w:rsidRDefault="0074517E" w:rsidP="00E90594">
      <w:pPr>
        <w:spacing w:line="20" w:lineRule="atLeast"/>
        <w:ind w:left="170" w:right="113" w:firstLine="57"/>
        <w:rPr>
          <w:rFonts w:cs="B Badr"/>
          <w:sz w:val="28"/>
          <w:rtl/>
        </w:rPr>
      </w:pPr>
      <w:r w:rsidRPr="000236E5">
        <w:rPr>
          <w:rFonts w:cs="B Badr" w:hint="cs"/>
          <w:sz w:val="28"/>
          <w:rtl/>
          <w:cs/>
        </w:rPr>
        <w:t>خلاصه ی این شبهه این است که تبادر متوقف بر علم بالوضع است و پی بردن به علم  بالوضع هم متوقف بر تبادر است که نتیجه ی این دور می شود.</w:t>
      </w:r>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اما این اشکال و شبهه از سوی علماء بدون جواب نمانده است :</w:t>
      </w:r>
    </w:p>
    <w:p w:rsidR="00525EDD" w:rsidRPr="000236E5" w:rsidRDefault="0074517E" w:rsidP="00E90594">
      <w:pPr>
        <w:spacing w:line="20" w:lineRule="atLeast"/>
        <w:ind w:left="170" w:right="113" w:firstLine="57"/>
        <w:rPr>
          <w:rFonts w:cs="B Badr"/>
          <w:sz w:val="28"/>
          <w:rtl/>
          <w:cs/>
        </w:rPr>
      </w:pPr>
      <w:r w:rsidRPr="000236E5">
        <w:rPr>
          <w:rFonts w:cs="B Badr" w:hint="cs"/>
          <w:sz w:val="28"/>
          <w:rtl/>
        </w:rPr>
        <w:t>و قد أجاب عن ذلك صاحب الكفاية (قده) بالتمييز بين العلم المتوقف على التبادر، و العلم الذي يتوقف عليه التبادر، فادّعى أنّ العلم الذي يتوقف على التبادر هو العلم التفصيلي بالوضع، و العلم الذي يتوقف عليه التبادر هو العلم الارتكازي بالوضع؛ فهذان نحوان من الوجود لهذا العلم: وجود إجمالي مقترن مع الغفلة، و وجود بارز ظاهر لا يتلاءم مع الغفلة، و حينئذ المتوقف على التبادر هو العلم التفصيلي البارز. و أما التبادر فلا يتوقف على العلم التفصيلي بالوضع، بل يكفي فيه العلم بالوضع بوجوده الإجمالي الارتكازي. إذن فالمتوقف على التبادر غير ما هو متوقف عليه التبادر، فلا دور في المقام.</w:t>
      </w:r>
      <w:r w:rsidRPr="000236E5">
        <w:rPr>
          <w:rFonts w:cs="B Badr" w:hint="cs"/>
          <w:sz w:val="28"/>
          <w:rtl/>
          <w:cs/>
        </w:rPr>
        <w:t>(</w:t>
      </w:r>
      <w:r w:rsidRPr="000236E5">
        <w:rPr>
          <w:rFonts w:cs="B Badr"/>
          <w:sz w:val="28"/>
          <w:rtl/>
        </w:rPr>
        <w:t xml:space="preserve">صدر، محمد باقر، </w:t>
      </w:r>
      <w:r w:rsidRPr="000236E5">
        <w:rPr>
          <w:rFonts w:cs="B Badr" w:hint="cs"/>
          <w:sz w:val="28"/>
          <w:rtl/>
        </w:rPr>
        <w:t xml:space="preserve"> ج‏2 ؛ ص</w:t>
      </w:r>
      <w:r w:rsidRPr="000236E5">
        <w:rPr>
          <w:rFonts w:cs="B Badr"/>
          <w:sz w:val="28"/>
        </w:rPr>
        <w:t>2</w:t>
      </w:r>
      <w:r w:rsidRPr="000236E5">
        <w:rPr>
          <w:rFonts w:cs="B Badr" w:hint="cs"/>
          <w:sz w:val="28"/>
          <w:rtl/>
        </w:rPr>
        <w:t>21</w:t>
      </w:r>
      <w:r w:rsidRPr="000236E5">
        <w:rPr>
          <w:rFonts w:cs="B Badr"/>
          <w:sz w:val="28"/>
          <w:rtl/>
        </w:rPr>
        <w:t>، 1417 ق.</w:t>
      </w:r>
      <w:r w:rsidRPr="000236E5">
        <w:rPr>
          <w:rFonts w:cs="B Badr" w:hint="cs"/>
          <w:sz w:val="28"/>
          <w:rtl/>
          <w:cs/>
        </w:rPr>
        <w:t>)</w:t>
      </w:r>
    </w:p>
    <w:p w:rsidR="00525EDD" w:rsidRPr="000236E5" w:rsidRDefault="0074517E" w:rsidP="00E90594">
      <w:pPr>
        <w:pStyle w:val="NormalWeb"/>
        <w:spacing w:before="100" w:beforeAutospacing="1" w:line="20" w:lineRule="atLeast"/>
        <w:ind w:left="170" w:right="113" w:firstLine="57"/>
        <w:rPr>
          <w:rFonts w:ascii="b" w:eastAsia="Andalus" w:hAnsi="b" w:cs="B Badr"/>
          <w:color w:val="000000"/>
          <w:sz w:val="28"/>
          <w:szCs w:val="28"/>
          <w:rtl/>
          <w:cs/>
        </w:rPr>
      </w:pPr>
      <w:r w:rsidRPr="000236E5">
        <w:rPr>
          <w:rFonts w:ascii="b" w:eastAsia="Andalus" w:hAnsi="b" w:cs="B Badr"/>
          <w:color w:val="000000"/>
          <w:sz w:val="28"/>
          <w:szCs w:val="28"/>
          <w:rtl/>
          <w:cs/>
          <w:lang w:bidi="ar-SA"/>
        </w:rPr>
        <w:t>مرحوم آخوند، اين اشكال را به دو صورت جواب داده است</w:t>
      </w:r>
      <w:r w:rsidRPr="000236E5">
        <w:rPr>
          <w:rFonts w:ascii="b" w:eastAsia="Andalus" w:hAnsi="b" w:cs="B Badr"/>
          <w:color w:val="000000"/>
          <w:sz w:val="28"/>
          <w:szCs w:val="28"/>
        </w:rPr>
        <w:t>:</w:t>
      </w:r>
      <w:r w:rsidRPr="000236E5">
        <w:rPr>
          <w:rFonts w:ascii="b" w:eastAsia="Andalus" w:hAnsi="b" w:cs="B Badr"/>
          <w:color w:val="7800FA"/>
          <w:sz w:val="28"/>
          <w:szCs w:val="28"/>
        </w:rPr>
        <w:t xml:space="preserve"> </w:t>
      </w:r>
      <w:r w:rsidRPr="000236E5">
        <w:rPr>
          <w:rFonts w:ascii="b" w:eastAsia="Andalus" w:hAnsi="b" w:cs="B Badr"/>
          <w:color w:val="000000" w:themeColor="text1"/>
          <w:sz w:val="28"/>
          <w:szCs w:val="28"/>
          <w:rtl/>
          <w:cs/>
          <w:lang w:bidi="ar-SA"/>
        </w:rPr>
        <w:t>جواب اوّل</w:t>
      </w:r>
      <w:r w:rsidRPr="000236E5">
        <w:rPr>
          <w:rFonts w:ascii="b" w:eastAsia="Andalus" w:hAnsi="b" w:cs="B Badr"/>
          <w:color w:val="7800FA"/>
          <w:sz w:val="28"/>
          <w:szCs w:val="28"/>
        </w:rPr>
        <w:t>:</w:t>
      </w:r>
      <w:r w:rsidRPr="000236E5">
        <w:rPr>
          <w:rFonts w:ascii="b" w:eastAsia="Andalus" w:hAnsi="b" w:cs="B Badr"/>
          <w:color w:val="000000"/>
          <w:sz w:val="28"/>
          <w:szCs w:val="28"/>
        </w:rPr>
        <w:t xml:space="preserve"> </w:t>
      </w:r>
      <w:r w:rsidRPr="000236E5">
        <w:rPr>
          <w:rFonts w:ascii="b" w:eastAsia="Andalus" w:hAnsi="b" w:cs="B Badr" w:hint="cs"/>
          <w:color w:val="000000"/>
          <w:sz w:val="28"/>
          <w:szCs w:val="28"/>
          <w:rtl/>
          <w:cs/>
        </w:rPr>
        <w:t xml:space="preserve">برای مثال </w:t>
      </w:r>
      <w:r w:rsidRPr="000236E5">
        <w:rPr>
          <w:rFonts w:ascii="b" w:eastAsia="Andalus" w:hAnsi="b" w:cs="B Badr"/>
          <w:color w:val="000000"/>
          <w:sz w:val="28"/>
          <w:szCs w:val="28"/>
          <w:rtl/>
          <w:cs/>
          <w:lang w:bidi="ar-SA"/>
        </w:rPr>
        <w:t xml:space="preserve">كسى كه جاهل به معناى </w:t>
      </w:r>
      <w:r w:rsidRPr="000236E5">
        <w:rPr>
          <w:rFonts w:ascii="b" w:eastAsia="Andalus" w:hAnsi="b" w:cs="B Badr" w:hint="cs"/>
          <w:color w:val="000000"/>
          <w:sz w:val="28"/>
          <w:szCs w:val="28"/>
          <w:rtl/>
          <w:cs/>
        </w:rPr>
        <w:t>«</w:t>
      </w:r>
      <w:r w:rsidRPr="000236E5">
        <w:rPr>
          <w:rFonts w:ascii="b" w:eastAsia="Andalus" w:hAnsi="b" w:cs="B Badr"/>
          <w:color w:val="000000"/>
          <w:sz w:val="28"/>
          <w:szCs w:val="28"/>
          <w:rtl/>
          <w:cs/>
          <w:lang w:bidi="ar-SA"/>
        </w:rPr>
        <w:t>ماء</w:t>
      </w:r>
      <w:r w:rsidRPr="000236E5">
        <w:rPr>
          <w:rFonts w:ascii="b" w:eastAsia="Andalus" w:hAnsi="b" w:cs="B Badr" w:hint="cs"/>
          <w:color w:val="000000"/>
          <w:sz w:val="28"/>
          <w:szCs w:val="28"/>
          <w:rtl/>
          <w:cs/>
        </w:rPr>
        <w:t>»</w:t>
      </w:r>
      <w:r w:rsidRPr="000236E5">
        <w:rPr>
          <w:rFonts w:ascii="b" w:eastAsia="Andalus" w:hAnsi="b" w:cs="B Badr"/>
          <w:color w:val="000000"/>
          <w:sz w:val="28"/>
          <w:szCs w:val="28"/>
          <w:rtl/>
          <w:cs/>
          <w:lang w:bidi="ar-SA"/>
        </w:rPr>
        <w:t>است اين لفظ را نزد عالم به</w:t>
      </w:r>
      <w:r w:rsidRPr="000236E5">
        <w:rPr>
          <w:rFonts w:ascii="b" w:eastAsia="Andalus" w:hAnsi="b" w:cs="B Badr" w:hint="cs"/>
          <w:color w:val="000000"/>
          <w:sz w:val="28"/>
          <w:szCs w:val="28"/>
          <w:rtl/>
          <w:cs/>
        </w:rPr>
        <w:t>معنا استعمال می کند و انچه که متبادر اوست میشود معنای حقیقی که دیگر مشکل دور پیش نمی آید .جواب دوم : علم بر دوقسم است : علم اجمالی یا ارتکازی و تفصیلی  علم تفصیلی انسان چیزی را می داند و علم به ان هم دارد اما اجمالی انیگونه نیست او مطلبی را می داند ولی به ان علم ندارد که علمی که تبادر متوقف بر ان است از قسم علم ارتکازی می باشد.</w:t>
      </w:r>
    </w:p>
    <w:p w:rsidR="00525EDD" w:rsidRPr="000236E5" w:rsidRDefault="0074517E" w:rsidP="00E90594">
      <w:pPr>
        <w:pStyle w:val="NormalWeb"/>
        <w:spacing w:beforeAutospacing="1" w:line="20" w:lineRule="atLeast"/>
        <w:ind w:left="170" w:right="113" w:firstLine="57"/>
        <w:rPr>
          <w:rFonts w:ascii="b" w:eastAsia="Andalus" w:hAnsi="b" w:cs="B Badr"/>
          <w:color w:val="000000"/>
          <w:sz w:val="28"/>
          <w:szCs w:val="28"/>
          <w:rtl/>
          <w:cs/>
          <w:lang w:bidi="ar-SA"/>
        </w:rPr>
      </w:pPr>
      <w:r w:rsidRPr="000236E5">
        <w:rPr>
          <w:rFonts w:ascii="b" w:eastAsia="Andalus" w:hAnsi="b" w:cs="B Badr" w:hint="cs"/>
          <w:color w:val="000000"/>
          <w:sz w:val="28"/>
          <w:szCs w:val="28"/>
          <w:rtl/>
          <w:cs/>
        </w:rPr>
        <w:t>دسته ای دیگر هم جواب سومی داده اند:</w:t>
      </w:r>
      <w:r w:rsidRPr="000236E5">
        <w:rPr>
          <w:rFonts w:ascii="b" w:eastAsia="Andalus" w:hAnsi="b" w:cs="B Badr"/>
          <w:color w:val="000000"/>
          <w:sz w:val="28"/>
          <w:szCs w:val="28"/>
          <w:rtl/>
          <w:cs/>
          <w:lang w:bidi="ar-SA"/>
        </w:rPr>
        <w:t>بعضى درصدد برآمده</w:t>
      </w:r>
      <w:r w:rsidRPr="000236E5">
        <w:rPr>
          <w:rFonts w:ascii="b" w:eastAsia="Andalus" w:hAnsi="b" w:cs="B Badr"/>
          <w:color w:val="000000"/>
          <w:sz w:val="28"/>
          <w:szCs w:val="28"/>
          <w:rtl/>
        </w:rPr>
        <w:t>‏</w:t>
      </w:r>
      <w:r w:rsidRPr="000236E5">
        <w:rPr>
          <w:rFonts w:ascii="b" w:eastAsia="Andalus" w:hAnsi="b" w:cs="B Badr"/>
          <w:color w:val="000000"/>
          <w:sz w:val="28"/>
          <w:szCs w:val="28"/>
          <w:rtl/>
          <w:cs/>
          <w:lang w:bidi="ar-SA"/>
        </w:rPr>
        <w:t>اند اشكال را به طريق ديگرى جواب بدهند لذا گفته</w:t>
      </w:r>
      <w:r w:rsidRPr="000236E5">
        <w:rPr>
          <w:rFonts w:ascii="b" w:eastAsia="Andalus" w:hAnsi="b" w:cs="B Badr"/>
          <w:color w:val="000000"/>
          <w:sz w:val="28"/>
          <w:szCs w:val="28"/>
          <w:rtl/>
        </w:rPr>
        <w:t>‏</w:t>
      </w:r>
      <w:r w:rsidRPr="000236E5">
        <w:rPr>
          <w:rFonts w:ascii="b" w:eastAsia="Andalus" w:hAnsi="b" w:cs="B Badr"/>
          <w:color w:val="000000"/>
          <w:sz w:val="28"/>
          <w:szCs w:val="28"/>
          <w:rtl/>
          <w:cs/>
          <w:lang w:bidi="ar-SA"/>
        </w:rPr>
        <w:t>اند</w:t>
      </w:r>
      <w:r w:rsidRPr="000236E5">
        <w:rPr>
          <w:rFonts w:ascii="b" w:eastAsia="Andalus" w:hAnsi="b" w:cs="B Badr"/>
          <w:color w:val="000000"/>
          <w:sz w:val="28"/>
          <w:szCs w:val="28"/>
        </w:rPr>
        <w:t xml:space="preserve">: </w:t>
      </w:r>
      <w:r w:rsidRPr="000236E5">
        <w:rPr>
          <w:rFonts w:ascii="b" w:eastAsia="Andalus" w:hAnsi="b" w:cs="B Badr"/>
          <w:color w:val="000000"/>
          <w:sz w:val="28"/>
          <w:szCs w:val="28"/>
          <w:rtl/>
          <w:cs/>
          <w:lang w:bidi="ar-SA"/>
        </w:rPr>
        <w:t>در اينجا دو فرد از علم تفصيلى مطرح است</w:t>
      </w:r>
      <w:r w:rsidRPr="000236E5">
        <w:rPr>
          <w:rFonts w:ascii="b" w:eastAsia="Andalus" w:hAnsi="b" w:cs="B Badr"/>
          <w:color w:val="000000"/>
          <w:sz w:val="28"/>
          <w:szCs w:val="28"/>
        </w:rPr>
        <w:t xml:space="preserve">: </w:t>
      </w:r>
      <w:r w:rsidRPr="000236E5">
        <w:rPr>
          <w:rFonts w:ascii="b" w:eastAsia="Andalus" w:hAnsi="b" w:cs="B Badr"/>
          <w:color w:val="000000"/>
          <w:sz w:val="28"/>
          <w:szCs w:val="28"/>
          <w:rtl/>
          <w:cs/>
          <w:lang w:bidi="ar-SA"/>
        </w:rPr>
        <w:t xml:space="preserve">يك فرد قبلًا تحقّق داشته كه زمينه تبادر است و فرد </w:t>
      </w:r>
      <w:r w:rsidRPr="000236E5">
        <w:rPr>
          <w:rFonts w:ascii="b" w:eastAsia="Andalus" w:hAnsi="b" w:cs="B Badr"/>
          <w:color w:val="000000"/>
          <w:sz w:val="28"/>
          <w:szCs w:val="28"/>
          <w:rtl/>
          <w:cs/>
          <w:lang w:bidi="ar-SA"/>
        </w:rPr>
        <w:lastRenderedPageBreak/>
        <w:t>ديگر، با تبادر تحقّق پيدا مى</w:t>
      </w:r>
      <w:r w:rsidRPr="000236E5">
        <w:rPr>
          <w:rFonts w:ascii="b" w:eastAsia="Andalus" w:hAnsi="b" w:cs="B Badr"/>
          <w:color w:val="000000"/>
          <w:sz w:val="28"/>
          <w:szCs w:val="28"/>
          <w:rtl/>
        </w:rPr>
        <w:t>‏</w:t>
      </w:r>
      <w:r w:rsidRPr="000236E5">
        <w:rPr>
          <w:rFonts w:ascii="b" w:eastAsia="Andalus" w:hAnsi="b" w:cs="B Badr"/>
          <w:color w:val="000000"/>
          <w:sz w:val="28"/>
          <w:szCs w:val="28"/>
          <w:rtl/>
          <w:cs/>
          <w:lang w:bidi="ar-SA"/>
        </w:rPr>
        <w:t>كند</w:t>
      </w:r>
      <w:r w:rsidRPr="000236E5">
        <w:rPr>
          <w:rFonts w:ascii="b" w:eastAsia="Andalus" w:hAnsi="b" w:cs="B Badr"/>
          <w:color w:val="000000"/>
          <w:sz w:val="28"/>
          <w:szCs w:val="28"/>
        </w:rPr>
        <w:t xml:space="preserve">. </w:t>
      </w:r>
      <w:r w:rsidRPr="000236E5">
        <w:rPr>
          <w:rFonts w:ascii="b" w:eastAsia="Andalus" w:hAnsi="b" w:cs="B Badr"/>
          <w:color w:val="000000"/>
          <w:sz w:val="28"/>
          <w:szCs w:val="28"/>
          <w:rtl/>
          <w:cs/>
          <w:lang w:bidi="ar-SA"/>
        </w:rPr>
        <w:t>پس يك فرد از علم تفصيلى، متوقّف بر تبادر است و تبادر، توقّف بر فرد ديگرى از علم تفصيلى دارد</w:t>
      </w:r>
      <w:r w:rsidRPr="000236E5">
        <w:rPr>
          <w:rFonts w:ascii="b" w:eastAsia="Andalus" w:hAnsi="b" w:cs="B Badr"/>
          <w:color w:val="000000"/>
          <w:sz w:val="28"/>
          <w:szCs w:val="28"/>
        </w:rPr>
        <w:t xml:space="preserve">. </w:t>
      </w:r>
      <w:r w:rsidRPr="000236E5">
        <w:rPr>
          <w:rFonts w:ascii="b" w:eastAsia="Andalus" w:hAnsi="b" w:cs="B Badr"/>
          <w:color w:val="000000"/>
          <w:sz w:val="28"/>
          <w:szCs w:val="28"/>
          <w:rtl/>
          <w:cs/>
          <w:lang w:bidi="ar-SA"/>
        </w:rPr>
        <w:t>همان</w:t>
      </w:r>
      <w:r w:rsidRPr="000236E5">
        <w:rPr>
          <w:rFonts w:ascii="b" w:eastAsia="Andalus" w:hAnsi="b" w:cs="B Badr"/>
          <w:color w:val="000000"/>
          <w:sz w:val="28"/>
          <w:szCs w:val="28"/>
          <w:rtl/>
        </w:rPr>
        <w:t>‏</w:t>
      </w:r>
      <w:r w:rsidRPr="000236E5">
        <w:rPr>
          <w:rFonts w:ascii="b" w:eastAsia="Andalus" w:hAnsi="b" w:cs="B Badr"/>
          <w:color w:val="000000"/>
          <w:sz w:val="28"/>
          <w:szCs w:val="28"/>
          <w:rtl/>
          <w:cs/>
          <w:lang w:bidi="ar-SA"/>
        </w:rPr>
        <w:t>طور كه انسان داراى ماهيت واحدى است ولى افراد متعدّدى دارد، علم تفصيلى نيز در اينجا دو فرد دارد و چه مانعى دارد كه يكى از اين دو فرد، متوقّف بر فرد ديگر باشد؟ مگر مانعى دارد كه يكى از افراد ماهيت، متوقّف بر فرد ديگر باشد؟</w:t>
      </w:r>
    </w:p>
    <w:p w:rsidR="00525EDD" w:rsidRPr="00D87FDD" w:rsidRDefault="00D87FDD" w:rsidP="00E90594">
      <w:pPr>
        <w:pStyle w:val="Heading3"/>
        <w:spacing w:after="160" w:line="20" w:lineRule="atLeast"/>
        <w:ind w:left="170" w:right="113" w:firstLine="57"/>
        <w:jc w:val="both"/>
        <w:rPr>
          <w:rFonts w:cs="B Badr"/>
          <w:b/>
          <w:sz w:val="30"/>
          <w:rtl/>
          <w:cs/>
        </w:rPr>
      </w:pPr>
      <w:bookmarkStart w:id="22" w:name="_Toc39494086"/>
      <w:r w:rsidRPr="00D87FDD">
        <w:rPr>
          <w:rFonts w:cs="B Badr" w:hint="cs"/>
          <w:b/>
          <w:sz w:val="30"/>
          <w:rtl/>
          <w:cs/>
        </w:rPr>
        <w:t>قسمت</w:t>
      </w:r>
      <w:r w:rsidR="0074517E" w:rsidRPr="00D87FDD">
        <w:rPr>
          <w:rFonts w:cs="B Badr" w:hint="cs"/>
          <w:b/>
          <w:sz w:val="30"/>
          <w:rtl/>
          <w:cs/>
        </w:rPr>
        <w:t xml:space="preserve"> سوم: انتخاب مبنا</w:t>
      </w:r>
      <w:bookmarkEnd w:id="22"/>
    </w:p>
    <w:p w:rsidR="00525EDD" w:rsidRPr="000236E5" w:rsidRDefault="0074517E" w:rsidP="00E90594">
      <w:pPr>
        <w:pStyle w:val="NormalWeb"/>
        <w:spacing w:line="20" w:lineRule="atLeast"/>
        <w:ind w:left="170" w:right="113" w:firstLine="57"/>
        <w:rPr>
          <w:rFonts w:ascii="b" w:eastAsia="Andalus" w:hAnsi="b" w:cs="B Badr"/>
          <w:color w:val="000000"/>
          <w:sz w:val="28"/>
          <w:szCs w:val="28"/>
          <w:rtl/>
        </w:rPr>
      </w:pPr>
      <w:r w:rsidRPr="000236E5">
        <w:rPr>
          <w:rFonts w:ascii="b" w:eastAsia="Andalus" w:hAnsi="b" w:cs="B Badr" w:hint="cs"/>
          <w:color w:val="000000"/>
          <w:sz w:val="28"/>
          <w:szCs w:val="28"/>
          <w:rtl/>
          <w:cs/>
        </w:rPr>
        <w:t xml:space="preserve">تا اینجا اشکال و جواب ها در رابطه با تبادر بیان شد انچه که مورد قبول مشهور می باشد این است که تبادر علامت تشخیص حقیقت از و مجاز می باشد و این اشکالی که نقل شد را همه ی علماء پاسخ داده اند </w:t>
      </w:r>
      <w:r w:rsidR="00475B7C" w:rsidRPr="000236E5">
        <w:rPr>
          <w:rFonts w:ascii="b" w:eastAsia="Andalus" w:hAnsi="b" w:cs="B Badr" w:hint="cs"/>
          <w:color w:val="000000"/>
          <w:sz w:val="28"/>
          <w:szCs w:val="28"/>
          <w:rtl/>
          <w:cs/>
        </w:rPr>
        <w:t xml:space="preserve"> </w:t>
      </w:r>
      <w:r w:rsidRPr="000236E5">
        <w:rPr>
          <w:rFonts w:ascii="b" w:eastAsia="Andalus" w:hAnsi="b" w:cs="B Badr" w:hint="cs"/>
          <w:color w:val="000000"/>
          <w:sz w:val="28"/>
          <w:szCs w:val="28"/>
          <w:rtl/>
          <w:cs/>
        </w:rPr>
        <w:t>پس تا اینجا نتیجه ی  بحث در مورد تبادر این شد که صلاحیت علامت بودن برای تشخیص حقیقت از مجاز را دارد.</w:t>
      </w:r>
    </w:p>
    <w:p w:rsidR="00525EDD" w:rsidRPr="00D87FDD" w:rsidRDefault="00D87FDD" w:rsidP="00E90594">
      <w:pPr>
        <w:pStyle w:val="Heading2"/>
        <w:spacing w:after="160" w:line="20" w:lineRule="atLeast"/>
        <w:ind w:left="170" w:right="113" w:firstLine="57"/>
        <w:jc w:val="both"/>
        <w:rPr>
          <w:rFonts w:cs="B Badr"/>
          <w:b/>
          <w:sz w:val="36"/>
          <w:rtl/>
          <w:cs/>
        </w:rPr>
      </w:pPr>
      <w:bookmarkStart w:id="23" w:name="_Toc39494087"/>
      <w:r w:rsidRPr="00D87FDD">
        <w:rPr>
          <w:rFonts w:cs="B Badr" w:hint="cs"/>
          <w:b/>
          <w:sz w:val="36"/>
          <w:rtl/>
          <w:cs/>
        </w:rPr>
        <w:t>گفتار</w:t>
      </w:r>
      <w:r w:rsidR="0074517E" w:rsidRPr="00D87FDD">
        <w:rPr>
          <w:rFonts w:cs="B Badr" w:hint="cs"/>
          <w:b/>
          <w:sz w:val="36"/>
          <w:rtl/>
          <w:cs/>
        </w:rPr>
        <w:t xml:space="preserve"> دوم:بیان ادله موافقین ومخالفین درمورد صحت حمل :</w:t>
      </w:r>
      <w:bookmarkEnd w:id="23"/>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بعد بیان ادله ی موافقین و مخالفین در باره ی تبادر نوبت به بیان علامت دوم تشخیص حقیقت از مجاز میرسد که آن صحت حمل وصحت سلب می باشد:</w:t>
      </w:r>
    </w:p>
    <w:p w:rsidR="00525EDD" w:rsidRPr="00D87FDD" w:rsidRDefault="00D87FDD" w:rsidP="00E90594">
      <w:pPr>
        <w:pStyle w:val="Heading3"/>
        <w:spacing w:after="160" w:line="20" w:lineRule="atLeast"/>
        <w:ind w:left="170" w:right="113" w:firstLine="57"/>
        <w:jc w:val="both"/>
        <w:rPr>
          <w:rFonts w:cs="B Badr"/>
          <w:b/>
          <w:sz w:val="30"/>
          <w:rtl/>
          <w:cs/>
        </w:rPr>
      </w:pPr>
      <w:bookmarkStart w:id="24" w:name="_Toc39494088"/>
      <w:r w:rsidRPr="00D87FDD">
        <w:rPr>
          <w:rFonts w:cs="B Badr" w:hint="cs"/>
          <w:b/>
          <w:sz w:val="30"/>
          <w:rtl/>
        </w:rPr>
        <w:t>قسمت</w:t>
      </w:r>
      <w:r w:rsidR="0074517E" w:rsidRPr="00D87FDD">
        <w:rPr>
          <w:rFonts w:cs="B Badr" w:hint="cs"/>
          <w:b/>
          <w:sz w:val="30"/>
          <w:rtl/>
        </w:rPr>
        <w:t xml:space="preserve"> </w:t>
      </w:r>
      <w:r w:rsidR="0074517E" w:rsidRPr="00D87FDD">
        <w:rPr>
          <w:rFonts w:cs="B Badr" w:hint="cs"/>
          <w:b/>
          <w:sz w:val="30"/>
          <w:rtl/>
          <w:cs/>
        </w:rPr>
        <w:t>اول</w:t>
      </w:r>
      <w:r w:rsidR="0074517E" w:rsidRPr="00D87FDD">
        <w:rPr>
          <w:rFonts w:cs="B Badr" w:hint="cs"/>
          <w:b/>
          <w:sz w:val="30"/>
          <w:rtl/>
        </w:rPr>
        <w:t>:</w:t>
      </w:r>
      <w:r w:rsidR="0074517E" w:rsidRPr="00D87FDD">
        <w:rPr>
          <w:rFonts w:cs="B Badr" w:hint="cs"/>
          <w:b/>
          <w:sz w:val="30"/>
          <w:rtl/>
          <w:cs/>
        </w:rPr>
        <w:t>ادله ی موافقین در مورد صحت حمل</w:t>
      </w:r>
      <w:bookmarkEnd w:id="24"/>
    </w:p>
    <w:p w:rsidR="00525EDD" w:rsidRPr="00322159" w:rsidRDefault="0074517E" w:rsidP="00E90594">
      <w:pPr>
        <w:pStyle w:val="NormalWeb"/>
        <w:spacing w:line="20" w:lineRule="atLeast"/>
        <w:ind w:left="170" w:right="113" w:firstLine="57"/>
        <w:rPr>
          <w:rFonts w:cs="B Badr"/>
          <w:sz w:val="28"/>
          <w:szCs w:val="28"/>
          <w:rtl/>
          <w:cs/>
        </w:rPr>
      </w:pPr>
      <w:r w:rsidRPr="000236E5">
        <w:rPr>
          <w:rFonts w:cs="B Badr" w:hint="cs"/>
          <w:sz w:val="28"/>
          <w:szCs w:val="28"/>
          <w:rtl/>
          <w:cs/>
        </w:rPr>
        <w:t>قضیه ی حملیه ای  که  به وسیله ی آن به معنای حقیقی  می رساند از نظر موافقین:اول:</w:t>
      </w:r>
      <w:r w:rsidRPr="000236E5">
        <w:rPr>
          <w:rFonts w:ascii="b" w:eastAsia="Traditional Arabic" w:hAnsi="b" w:cs="B Badr"/>
          <w:color w:val="000000" w:themeColor="text1"/>
          <w:sz w:val="28"/>
          <w:szCs w:val="28"/>
          <w:rtl/>
          <w:cs/>
          <w:lang w:bidi="ar-SA"/>
        </w:rPr>
        <w:t>قضيّه حمليّه به حمل اوّلى ذاتى</w:t>
      </w:r>
      <w:r w:rsidRPr="000236E5">
        <w:rPr>
          <w:rFonts w:ascii="b" w:eastAsia="Traditional Arabic" w:hAnsi="b" w:cs="B Badr" w:hint="cs"/>
          <w:color w:val="000000" w:themeColor="text1"/>
          <w:sz w:val="28"/>
          <w:szCs w:val="28"/>
          <w:rtl/>
          <w:cs/>
        </w:rPr>
        <w:t>:</w:t>
      </w:r>
      <w:r w:rsidRPr="000236E5">
        <w:rPr>
          <w:rFonts w:ascii="b" w:eastAsia="Traditional Arabic" w:hAnsi="b" w:cs="B Badr"/>
          <w:color w:val="000000" w:themeColor="text1"/>
          <w:sz w:val="28"/>
          <w:szCs w:val="28"/>
        </w:rPr>
        <w:t xml:space="preserve"> </w:t>
      </w:r>
      <w:r w:rsidRPr="000236E5">
        <w:rPr>
          <w:rFonts w:ascii="b" w:eastAsia="Traditional Arabic" w:hAnsi="b" w:cs="B Badr"/>
          <w:color w:val="000000"/>
          <w:sz w:val="28"/>
          <w:szCs w:val="28"/>
          <w:rtl/>
          <w:cs/>
          <w:lang w:bidi="ar-SA"/>
        </w:rPr>
        <w:t>اگر بتوانيم چنين قضيّه</w:t>
      </w:r>
      <w:r w:rsidRPr="000236E5">
        <w:rPr>
          <w:rFonts w:ascii="b" w:eastAsia="Traditional Arabic" w:hAnsi="b" w:cs="B Badr"/>
          <w:color w:val="000000"/>
          <w:sz w:val="28"/>
          <w:szCs w:val="28"/>
          <w:rtl/>
        </w:rPr>
        <w:t>‏</w:t>
      </w:r>
      <w:r w:rsidRPr="000236E5">
        <w:rPr>
          <w:rFonts w:ascii="b" w:eastAsia="Traditional Arabic" w:hAnsi="b" w:cs="B Badr"/>
          <w:color w:val="000000"/>
          <w:sz w:val="28"/>
          <w:szCs w:val="28"/>
          <w:rtl/>
          <w:cs/>
          <w:lang w:bidi="ar-SA"/>
        </w:rPr>
        <w:t>اى تشكيل دهيم، خود معناى حقيقى را به دست آورده</w:t>
      </w:r>
      <w:r w:rsidRPr="000236E5">
        <w:rPr>
          <w:rFonts w:ascii="b" w:eastAsia="Traditional Arabic" w:hAnsi="b" w:cs="B Badr"/>
          <w:color w:val="000000"/>
          <w:sz w:val="28"/>
          <w:szCs w:val="28"/>
          <w:rtl/>
        </w:rPr>
        <w:t>‏</w:t>
      </w:r>
      <w:r w:rsidRPr="000236E5">
        <w:rPr>
          <w:rFonts w:ascii="b" w:eastAsia="Traditional Arabic" w:hAnsi="b" w:cs="B Badr"/>
          <w:color w:val="000000"/>
          <w:sz w:val="28"/>
          <w:szCs w:val="28"/>
          <w:rtl/>
          <w:cs/>
          <w:lang w:bidi="ar-SA"/>
        </w:rPr>
        <w:t>ايم، مثلًا اگر ما شك داشته باشيم كه آيا تراب خالص، معناى صعيد است يا نه؟ قضيّه حمليّه</w:t>
      </w:r>
      <w:r w:rsidRPr="000236E5">
        <w:rPr>
          <w:rFonts w:ascii="b" w:eastAsia="Traditional Arabic" w:hAnsi="b" w:cs="B Badr"/>
          <w:color w:val="000000"/>
          <w:sz w:val="28"/>
          <w:szCs w:val="28"/>
          <w:rtl/>
        </w:rPr>
        <w:t>‏</w:t>
      </w:r>
      <w:r w:rsidRPr="000236E5">
        <w:rPr>
          <w:rFonts w:ascii="b" w:eastAsia="Traditional Arabic" w:hAnsi="b" w:cs="B Badr"/>
          <w:color w:val="000000"/>
          <w:sz w:val="28"/>
          <w:szCs w:val="28"/>
          <w:rtl/>
          <w:cs/>
          <w:lang w:bidi="ar-SA"/>
        </w:rPr>
        <w:t>اى به</w:t>
      </w:r>
      <w:r w:rsidRPr="000236E5">
        <w:rPr>
          <w:rFonts w:ascii="b" w:eastAsia="Traditional Arabic" w:hAnsi="b" w:cs="B Badr"/>
          <w:color w:val="000000"/>
          <w:sz w:val="28"/>
          <w:szCs w:val="28"/>
          <w:rtl/>
        </w:rPr>
        <w:t>‏</w:t>
      </w:r>
      <w:r w:rsidR="00381DAF">
        <w:rPr>
          <w:rFonts w:ascii="b" w:eastAsia="Traditional Arabic" w:hAnsi="b" w:cs="B Badr"/>
          <w:color w:val="000000"/>
          <w:sz w:val="28"/>
          <w:szCs w:val="28"/>
          <w:rtl/>
          <w:cs/>
          <w:lang w:bidi="ar-SA"/>
        </w:rPr>
        <w:t>صورت</w:t>
      </w:r>
      <w:r w:rsidR="00381DAF">
        <w:rPr>
          <w:rFonts w:ascii="b" w:eastAsia="Traditional Arabic" w:hAnsi="b" w:cs="B Badr" w:hint="cs"/>
          <w:color w:val="000000"/>
          <w:sz w:val="28"/>
          <w:szCs w:val="28"/>
          <w:rtl/>
        </w:rPr>
        <w:t xml:space="preserve"> (</w:t>
      </w:r>
      <w:r w:rsidRPr="000236E5">
        <w:rPr>
          <w:rFonts w:ascii="b" w:eastAsia="Traditional Arabic" w:hAnsi="b" w:cs="B Badr"/>
          <w:color w:val="000000"/>
          <w:sz w:val="28"/>
          <w:szCs w:val="28"/>
          <w:rtl/>
          <w:cs/>
          <w:lang w:bidi="ar-SA"/>
        </w:rPr>
        <w:t>الترابُ الخالصُ صعيدٌ</w:t>
      </w:r>
      <w:r w:rsidR="00381DAF">
        <w:rPr>
          <w:rFonts w:ascii="b" w:eastAsia="Traditional Arabic" w:hAnsi="b" w:cs="B Badr"/>
          <w:color w:val="000000"/>
          <w:sz w:val="28"/>
          <w:szCs w:val="28"/>
        </w:rPr>
        <w:t>(</w:t>
      </w:r>
      <w:r w:rsidRPr="000236E5">
        <w:rPr>
          <w:rFonts w:ascii="b" w:eastAsia="Traditional Arabic" w:hAnsi="b" w:cs="B Badr"/>
          <w:color w:val="000000"/>
          <w:sz w:val="28"/>
          <w:szCs w:val="28"/>
        </w:rPr>
        <w:t xml:space="preserve"> </w:t>
      </w:r>
      <w:r w:rsidRPr="000236E5">
        <w:rPr>
          <w:rFonts w:ascii="b" w:eastAsia="Traditional Arabic" w:hAnsi="b" w:cs="B Badr"/>
          <w:color w:val="000000"/>
          <w:sz w:val="28"/>
          <w:szCs w:val="28"/>
          <w:rtl/>
          <w:cs/>
          <w:lang w:bidi="ar-SA"/>
        </w:rPr>
        <w:t>تشكيل مى</w:t>
      </w:r>
      <w:r w:rsidRPr="000236E5">
        <w:rPr>
          <w:rFonts w:ascii="b" w:eastAsia="Traditional Arabic" w:hAnsi="b" w:cs="B Badr"/>
          <w:color w:val="000000"/>
          <w:sz w:val="28"/>
          <w:szCs w:val="28"/>
          <w:rtl/>
        </w:rPr>
        <w:t>‏</w:t>
      </w:r>
      <w:r w:rsidRPr="000236E5">
        <w:rPr>
          <w:rFonts w:ascii="b" w:eastAsia="Traditional Arabic" w:hAnsi="b" w:cs="B Badr"/>
          <w:color w:val="000000"/>
          <w:sz w:val="28"/>
          <w:szCs w:val="28"/>
          <w:rtl/>
          <w:cs/>
          <w:lang w:bidi="ar-SA"/>
        </w:rPr>
        <w:t>دهيم و فرض مى</w:t>
      </w:r>
      <w:r w:rsidRPr="000236E5">
        <w:rPr>
          <w:rFonts w:ascii="b" w:eastAsia="Traditional Arabic" w:hAnsi="b" w:cs="B Badr"/>
          <w:color w:val="000000"/>
          <w:sz w:val="28"/>
          <w:szCs w:val="28"/>
          <w:rtl/>
        </w:rPr>
        <w:t>‏</w:t>
      </w:r>
      <w:r w:rsidRPr="000236E5">
        <w:rPr>
          <w:rFonts w:ascii="b" w:eastAsia="Traditional Arabic" w:hAnsi="b" w:cs="B Badr"/>
          <w:color w:val="000000"/>
          <w:sz w:val="28"/>
          <w:szCs w:val="28"/>
          <w:rtl/>
          <w:cs/>
          <w:lang w:bidi="ar-SA"/>
        </w:rPr>
        <w:t xml:space="preserve">كنيم حمل آن حمل اوّلى ذاتى است يعنى </w:t>
      </w:r>
      <w:r w:rsidR="00A11D1A">
        <w:rPr>
          <w:rFonts w:ascii="b" w:eastAsia="Traditional Arabic" w:hAnsi="b" w:cs="B Badr"/>
          <w:color w:val="000000"/>
          <w:sz w:val="28"/>
          <w:szCs w:val="28"/>
        </w:rPr>
        <w:t>)</w:t>
      </w:r>
      <w:r w:rsidRPr="000236E5">
        <w:rPr>
          <w:rFonts w:ascii="b" w:eastAsia="Traditional Arabic" w:hAnsi="b" w:cs="B Badr"/>
          <w:color w:val="000000"/>
          <w:sz w:val="28"/>
          <w:szCs w:val="28"/>
          <w:rtl/>
          <w:cs/>
          <w:lang w:bidi="ar-SA"/>
        </w:rPr>
        <w:t>صعيد</w:t>
      </w:r>
      <w:r w:rsidR="00A11D1A">
        <w:rPr>
          <w:rFonts w:ascii="b" w:eastAsia="Traditional Arabic" w:hAnsi="b" w:cs="B Badr"/>
          <w:color w:val="000000"/>
          <w:sz w:val="28"/>
          <w:szCs w:val="28"/>
        </w:rPr>
        <w:t>(</w:t>
      </w:r>
      <w:r w:rsidRPr="000236E5">
        <w:rPr>
          <w:rFonts w:ascii="b" w:eastAsia="Traditional Arabic" w:hAnsi="b" w:cs="B Badr"/>
          <w:color w:val="000000"/>
          <w:sz w:val="28"/>
          <w:szCs w:val="28"/>
        </w:rPr>
        <w:t xml:space="preserve"> </w:t>
      </w:r>
      <w:r w:rsidRPr="000236E5">
        <w:rPr>
          <w:rFonts w:ascii="b" w:eastAsia="Traditional Arabic" w:hAnsi="b" w:cs="B Badr"/>
          <w:color w:val="000000"/>
          <w:sz w:val="28"/>
          <w:szCs w:val="28"/>
          <w:rtl/>
          <w:cs/>
          <w:lang w:bidi="ar-SA"/>
        </w:rPr>
        <w:t xml:space="preserve">و </w:t>
      </w:r>
      <w:r w:rsidR="00A11D1A">
        <w:rPr>
          <w:rFonts w:ascii="b" w:eastAsia="Traditional Arabic" w:hAnsi="b" w:cs="B Badr"/>
          <w:color w:val="000000"/>
          <w:sz w:val="28"/>
          <w:szCs w:val="28"/>
        </w:rPr>
        <w:t>)</w:t>
      </w:r>
      <w:r w:rsidRPr="000236E5">
        <w:rPr>
          <w:rFonts w:ascii="b" w:eastAsia="Traditional Arabic" w:hAnsi="b" w:cs="B Badr"/>
          <w:color w:val="000000"/>
          <w:sz w:val="28"/>
          <w:szCs w:val="28"/>
          <w:rtl/>
          <w:cs/>
          <w:lang w:bidi="ar-SA"/>
        </w:rPr>
        <w:t>تراب خالص</w:t>
      </w:r>
      <w:r w:rsidR="00A11D1A">
        <w:rPr>
          <w:rFonts w:ascii="b" w:eastAsia="Traditional Arabic" w:hAnsi="b" w:cs="B Badr"/>
          <w:color w:val="000000"/>
          <w:sz w:val="28"/>
          <w:szCs w:val="28"/>
        </w:rPr>
        <w:t>(</w:t>
      </w:r>
      <w:r w:rsidRPr="000236E5">
        <w:rPr>
          <w:rFonts w:ascii="b" w:eastAsia="Traditional Arabic" w:hAnsi="b" w:cs="B Badr"/>
          <w:color w:val="000000"/>
          <w:sz w:val="28"/>
          <w:szCs w:val="28"/>
        </w:rPr>
        <w:t xml:space="preserve"> </w:t>
      </w:r>
      <w:r w:rsidRPr="000236E5">
        <w:rPr>
          <w:rFonts w:ascii="b" w:eastAsia="Traditional Arabic" w:hAnsi="b" w:cs="B Badr"/>
          <w:color w:val="000000"/>
          <w:sz w:val="28"/>
          <w:szCs w:val="28"/>
          <w:rtl/>
          <w:cs/>
          <w:lang w:bidi="ar-SA"/>
        </w:rPr>
        <w:t>در ماهيت و حقيقت متّحدند، در اين صورت، معناى حقيقى براى ما روشن شده و معلوم مى</w:t>
      </w:r>
      <w:r w:rsidRPr="000236E5">
        <w:rPr>
          <w:rFonts w:ascii="b" w:eastAsia="Traditional Arabic" w:hAnsi="b" w:cs="B Badr"/>
          <w:color w:val="000000"/>
          <w:sz w:val="28"/>
          <w:szCs w:val="28"/>
          <w:rtl/>
        </w:rPr>
        <w:t>‏</w:t>
      </w:r>
      <w:r w:rsidRPr="000236E5">
        <w:rPr>
          <w:rFonts w:ascii="b" w:eastAsia="Traditional Arabic" w:hAnsi="b" w:cs="B Badr"/>
          <w:color w:val="000000"/>
          <w:sz w:val="28"/>
          <w:szCs w:val="28"/>
          <w:rtl/>
          <w:cs/>
          <w:lang w:bidi="ar-SA"/>
        </w:rPr>
        <w:t xml:space="preserve">گردد كه </w:t>
      </w:r>
      <w:r w:rsidR="00A11D1A">
        <w:rPr>
          <w:rFonts w:ascii="b" w:eastAsia="Traditional Arabic" w:hAnsi="b" w:cs="B Badr"/>
          <w:color w:val="000000"/>
          <w:sz w:val="28"/>
          <w:szCs w:val="28"/>
        </w:rPr>
        <w:t>)</w:t>
      </w:r>
      <w:r w:rsidRPr="000236E5">
        <w:rPr>
          <w:rFonts w:ascii="b" w:eastAsia="Traditional Arabic" w:hAnsi="b" w:cs="B Badr"/>
          <w:color w:val="000000"/>
          <w:sz w:val="28"/>
          <w:szCs w:val="28"/>
          <w:rtl/>
          <w:cs/>
          <w:lang w:bidi="ar-SA"/>
        </w:rPr>
        <w:t>صعيد</w:t>
      </w:r>
      <w:r w:rsidR="00A11D1A">
        <w:rPr>
          <w:rFonts w:ascii="b" w:eastAsia="Traditional Arabic" w:hAnsi="b" w:cs="B Badr"/>
          <w:color w:val="000000"/>
          <w:sz w:val="28"/>
          <w:szCs w:val="28"/>
        </w:rPr>
        <w:t>(</w:t>
      </w:r>
      <w:r w:rsidRPr="000236E5">
        <w:rPr>
          <w:rFonts w:ascii="b" w:eastAsia="Traditional Arabic" w:hAnsi="b" w:cs="B Badr"/>
          <w:color w:val="000000"/>
          <w:sz w:val="28"/>
          <w:szCs w:val="28"/>
        </w:rPr>
        <w:t xml:space="preserve"> </w:t>
      </w:r>
      <w:r w:rsidRPr="000236E5">
        <w:rPr>
          <w:rFonts w:ascii="b" w:eastAsia="Traditional Arabic" w:hAnsi="b" w:cs="B Badr"/>
          <w:color w:val="000000"/>
          <w:sz w:val="28"/>
          <w:szCs w:val="28"/>
          <w:rtl/>
          <w:cs/>
          <w:lang w:bidi="ar-SA"/>
        </w:rPr>
        <w:t xml:space="preserve">به معناى </w:t>
      </w:r>
      <w:r w:rsidR="00B51FAF">
        <w:rPr>
          <w:rFonts w:ascii="b" w:eastAsia="Traditional Arabic" w:hAnsi="b" w:cs="B Badr"/>
          <w:color w:val="000000"/>
          <w:sz w:val="28"/>
          <w:szCs w:val="28"/>
        </w:rPr>
        <w:t>)</w:t>
      </w:r>
      <w:r w:rsidRPr="000236E5">
        <w:rPr>
          <w:rFonts w:ascii="b" w:eastAsia="Traditional Arabic" w:hAnsi="b" w:cs="B Badr"/>
          <w:color w:val="000000"/>
          <w:sz w:val="28"/>
          <w:szCs w:val="28"/>
          <w:rtl/>
          <w:cs/>
          <w:lang w:bidi="ar-SA"/>
        </w:rPr>
        <w:t>تراب خالص</w:t>
      </w:r>
      <w:r w:rsidR="00B51FAF">
        <w:rPr>
          <w:rFonts w:ascii="b" w:eastAsia="Traditional Arabic" w:hAnsi="b" w:cs="B Badr"/>
          <w:color w:val="000000"/>
          <w:sz w:val="28"/>
          <w:szCs w:val="28"/>
        </w:rPr>
        <w:t xml:space="preserve"> (</w:t>
      </w:r>
      <w:r w:rsidRPr="000236E5">
        <w:rPr>
          <w:rFonts w:ascii="b" w:eastAsia="Traditional Arabic" w:hAnsi="b" w:cs="B Badr"/>
          <w:color w:val="000000"/>
          <w:sz w:val="28"/>
          <w:szCs w:val="28"/>
        </w:rPr>
        <w:t xml:space="preserve"> </w:t>
      </w:r>
      <w:r w:rsidRPr="000236E5">
        <w:rPr>
          <w:rFonts w:ascii="b" w:eastAsia="Traditional Arabic" w:hAnsi="b" w:cs="B Badr"/>
          <w:color w:val="000000"/>
          <w:sz w:val="28"/>
          <w:szCs w:val="28"/>
          <w:rtl/>
          <w:cs/>
          <w:lang w:bidi="ar-SA"/>
        </w:rPr>
        <w:t>است</w:t>
      </w:r>
      <w:r w:rsidRPr="000236E5">
        <w:rPr>
          <w:rFonts w:ascii="b" w:eastAsia="Traditional Arabic" w:hAnsi="b" w:cs="B Badr"/>
          <w:color w:val="000000" w:themeColor="text1"/>
          <w:sz w:val="28"/>
          <w:szCs w:val="28"/>
        </w:rPr>
        <w:t>.</w:t>
      </w:r>
      <w:r w:rsidRPr="000236E5">
        <w:rPr>
          <w:rFonts w:ascii="b" w:eastAsia="Traditional Arabic" w:hAnsi="b" w:cs="B Badr" w:hint="cs"/>
          <w:color w:val="000000" w:themeColor="text1"/>
          <w:sz w:val="28"/>
          <w:szCs w:val="28"/>
          <w:rtl/>
          <w:cs/>
        </w:rPr>
        <w:t xml:space="preserve"> دوم: </w:t>
      </w:r>
      <w:r w:rsidRPr="000236E5">
        <w:rPr>
          <w:rFonts w:ascii="b" w:eastAsia="Traditional Arabic" w:hAnsi="b" w:cs="B Badr"/>
          <w:color w:val="000000" w:themeColor="text1"/>
          <w:sz w:val="28"/>
          <w:szCs w:val="28"/>
          <w:rtl/>
          <w:cs/>
          <w:lang w:bidi="ar-SA"/>
        </w:rPr>
        <w:t>قضيّه حمليّه به حمل شايع صناعى</w:t>
      </w:r>
      <w:r w:rsidRPr="000236E5">
        <w:rPr>
          <w:rFonts w:ascii="b" w:eastAsia="Traditional Arabic" w:hAnsi="b" w:cs="B Badr"/>
          <w:color w:val="000000" w:themeColor="text1"/>
          <w:sz w:val="28"/>
          <w:szCs w:val="28"/>
        </w:rPr>
        <w:t>:</w:t>
      </w:r>
      <w:r w:rsidRPr="000236E5">
        <w:rPr>
          <w:rFonts w:ascii="b" w:eastAsia="Traditional Arabic" w:hAnsi="b" w:cs="B Badr"/>
          <w:color w:val="000000"/>
          <w:sz w:val="28"/>
          <w:szCs w:val="28"/>
          <w:rtl/>
          <w:cs/>
          <w:lang w:bidi="ar-SA"/>
        </w:rPr>
        <w:t>اگر چنين قضيّه</w:t>
      </w:r>
      <w:r w:rsidRPr="000236E5">
        <w:rPr>
          <w:rFonts w:ascii="b" w:eastAsia="Traditional Arabic" w:hAnsi="b" w:cs="B Badr"/>
          <w:color w:val="000000"/>
          <w:sz w:val="28"/>
          <w:szCs w:val="28"/>
          <w:rtl/>
        </w:rPr>
        <w:t>‏</w:t>
      </w:r>
      <w:r w:rsidRPr="000236E5">
        <w:rPr>
          <w:rFonts w:ascii="b" w:eastAsia="Traditional Arabic" w:hAnsi="b" w:cs="B Badr"/>
          <w:color w:val="000000"/>
          <w:sz w:val="28"/>
          <w:szCs w:val="28"/>
          <w:rtl/>
          <w:cs/>
          <w:lang w:bidi="ar-SA"/>
        </w:rPr>
        <w:t>اى تشكيل شود، نتيجه آن رساندن به حقيقت نيست بلكه نتيجه آن اين است كه ثابت مى</w:t>
      </w:r>
      <w:r w:rsidRPr="000236E5">
        <w:rPr>
          <w:rFonts w:ascii="b" w:eastAsia="Traditional Arabic" w:hAnsi="b" w:cs="B Badr"/>
          <w:color w:val="000000"/>
          <w:sz w:val="28"/>
          <w:szCs w:val="28"/>
          <w:rtl/>
        </w:rPr>
        <w:t>‏</w:t>
      </w:r>
      <w:r w:rsidRPr="000236E5">
        <w:rPr>
          <w:rFonts w:ascii="b" w:eastAsia="Traditional Arabic" w:hAnsi="b" w:cs="B Badr"/>
          <w:color w:val="000000"/>
          <w:sz w:val="28"/>
          <w:szCs w:val="28"/>
          <w:rtl/>
          <w:cs/>
          <w:lang w:bidi="ar-SA"/>
        </w:rPr>
        <w:t>كند موضوع، يكى از مصاديق ماهيت محمول و يكى از افراد حقيقى محمول است</w:t>
      </w:r>
      <w:r w:rsidRPr="000236E5">
        <w:rPr>
          <w:rFonts w:ascii="b" w:eastAsia="Traditional Arabic" w:hAnsi="b" w:cs="B Badr"/>
          <w:color w:val="000000"/>
          <w:sz w:val="28"/>
          <w:szCs w:val="28"/>
          <w:lang w:bidi="ar-SA"/>
        </w:rPr>
        <w:t>.</w:t>
      </w:r>
    </w:p>
    <w:p w:rsidR="00525EDD" w:rsidRPr="009173D9" w:rsidRDefault="009173D9" w:rsidP="00E90594">
      <w:pPr>
        <w:pStyle w:val="Heading3"/>
        <w:spacing w:after="160" w:line="20" w:lineRule="atLeast"/>
        <w:ind w:left="170" w:right="113" w:firstLine="57"/>
        <w:jc w:val="both"/>
        <w:rPr>
          <w:rFonts w:cs="B Badr"/>
          <w:b/>
          <w:sz w:val="30"/>
          <w:rtl/>
        </w:rPr>
      </w:pPr>
      <w:bookmarkStart w:id="25" w:name="_Toc39494089"/>
      <w:r w:rsidRPr="009173D9">
        <w:rPr>
          <w:rFonts w:cs="B Badr" w:hint="cs"/>
          <w:b/>
          <w:sz w:val="30"/>
          <w:rtl/>
        </w:rPr>
        <w:t>قسمت</w:t>
      </w:r>
      <w:r w:rsidR="0074517E" w:rsidRPr="009173D9">
        <w:rPr>
          <w:rFonts w:cs="B Badr" w:hint="cs"/>
          <w:b/>
          <w:sz w:val="30"/>
          <w:rtl/>
        </w:rPr>
        <w:t xml:space="preserve"> </w:t>
      </w:r>
      <w:r w:rsidR="0074517E" w:rsidRPr="009173D9">
        <w:rPr>
          <w:rFonts w:cs="B Badr" w:hint="cs"/>
          <w:b/>
          <w:sz w:val="30"/>
          <w:rtl/>
          <w:cs/>
        </w:rPr>
        <w:t>دوم</w:t>
      </w:r>
      <w:r w:rsidR="0074517E" w:rsidRPr="009173D9">
        <w:rPr>
          <w:rFonts w:cs="B Badr" w:hint="cs"/>
          <w:b/>
          <w:sz w:val="30"/>
          <w:rtl/>
        </w:rPr>
        <w:t>:</w:t>
      </w:r>
      <w:r w:rsidR="0074517E" w:rsidRPr="009173D9">
        <w:rPr>
          <w:rFonts w:cs="B Badr" w:hint="cs"/>
          <w:b/>
          <w:sz w:val="30"/>
          <w:rtl/>
          <w:cs/>
        </w:rPr>
        <w:t>ادله ی مخالفین در مورد صحت سلب</w:t>
      </w:r>
      <w:bookmarkEnd w:id="25"/>
      <w:r w:rsidR="0074517E" w:rsidRPr="009173D9">
        <w:rPr>
          <w:rFonts w:cs="B Badr" w:hint="cs"/>
          <w:b/>
          <w:sz w:val="30"/>
          <w:rtl/>
        </w:rPr>
        <w:t xml:space="preserve"> </w:t>
      </w:r>
    </w:p>
    <w:p w:rsidR="00525EDD" w:rsidRPr="000236E5" w:rsidRDefault="0074517E" w:rsidP="00E90594">
      <w:pPr>
        <w:spacing w:line="20" w:lineRule="atLeast"/>
        <w:ind w:left="170" w:right="113" w:firstLine="57"/>
        <w:rPr>
          <w:rFonts w:cs="B Badr"/>
          <w:sz w:val="28"/>
          <w:rtl/>
        </w:rPr>
      </w:pPr>
      <w:r w:rsidRPr="000236E5">
        <w:rPr>
          <w:rFonts w:cs="B Badr" w:hint="cs"/>
          <w:sz w:val="28"/>
          <w:rtl/>
          <w:cs/>
        </w:rPr>
        <w:t>برای شروع نظر شهید صدر  را بیان می کنیم:</w:t>
      </w:r>
    </w:p>
    <w:p w:rsidR="00525EDD" w:rsidRPr="000236E5" w:rsidRDefault="0074517E" w:rsidP="00E90594">
      <w:pPr>
        <w:spacing w:line="20" w:lineRule="atLeast"/>
        <w:ind w:left="170" w:right="113" w:firstLine="57"/>
        <w:rPr>
          <w:rFonts w:cs="B Badr"/>
          <w:sz w:val="28"/>
          <w:rtl/>
          <w:cs/>
        </w:rPr>
      </w:pPr>
      <w:r w:rsidRPr="000236E5">
        <w:rPr>
          <w:rFonts w:cs="B Badr"/>
          <w:sz w:val="28"/>
          <w:rtl/>
        </w:rPr>
        <w:lastRenderedPageBreak/>
        <w:t>و الصحيح ان صحة الحمل انما تكون علامة على كون المحمول عليه هو نفس المعنى المراد في. المحمول أو مصداق المعنى المراد، اما ان هذا المعنى المراد في جانب المحمول هل هو معنى حقيقي للفظ أو مجازي، فلا سبيل إلى تعيين ذلك عن طريق صحة الحمل، بل لا بد ان يرجع الإنسان إلى مرتكزاته لكي يعين ذلك.</w:t>
      </w:r>
      <w:r w:rsidRPr="000236E5">
        <w:rPr>
          <w:rFonts w:cs="B Badr" w:hint="cs"/>
          <w:sz w:val="28"/>
          <w:rtl/>
          <w:cs/>
        </w:rPr>
        <w:t>(</w:t>
      </w:r>
      <w:r w:rsidRPr="000236E5">
        <w:rPr>
          <w:rFonts w:cs="B Badr"/>
          <w:sz w:val="28"/>
          <w:rtl/>
        </w:rPr>
        <w:t>صدر، محمد باقر،  ج‏2، ص: 59</w:t>
      </w:r>
      <w:r w:rsidRPr="000236E5">
        <w:rPr>
          <w:rFonts w:cs="B Badr" w:hint="cs"/>
          <w:sz w:val="28"/>
          <w:rtl/>
          <w:cs/>
        </w:rPr>
        <w:t>،</w:t>
      </w:r>
      <w:r w:rsidRPr="000236E5">
        <w:rPr>
          <w:rFonts w:cs="B Badr"/>
          <w:sz w:val="28"/>
          <w:rtl/>
        </w:rPr>
        <w:t>1405 ق.</w:t>
      </w:r>
      <w:r w:rsidRPr="000236E5">
        <w:rPr>
          <w:rFonts w:cs="B Badr" w:hint="cs"/>
          <w:sz w:val="28"/>
          <w:rtl/>
          <w:cs/>
        </w:rPr>
        <w:t>)</w:t>
      </w:r>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به نظر شهید صدر آنچه که به وسیله ی قضیه ی حملیه روشن می شود تنها معنای مراد بوده و اینکه این معنای مراد مجازی است یا حقیقی را برای ما روشن نمی کند وباید برای روشن شدن حقیقی یا مجازی بودن   به علم ارتکازی خود  مانند تبادر رجوع کند.</w:t>
      </w:r>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 xml:space="preserve"> عده ای از مخالفین اشکال دوری که در تبادر وجود داشت را مطرح می کند :</w:t>
      </w:r>
    </w:p>
    <w:p w:rsidR="00525EDD" w:rsidRPr="000236E5" w:rsidRDefault="0074517E" w:rsidP="00E90594">
      <w:pPr>
        <w:pStyle w:val="NormalWeb"/>
        <w:spacing w:beforeAutospacing="1" w:line="20" w:lineRule="atLeast"/>
        <w:ind w:left="170" w:right="113" w:firstLine="57"/>
        <w:rPr>
          <w:rFonts w:asciiTheme="minorHAnsi" w:hAnsiTheme="minorHAnsi" w:cs="B Badr"/>
          <w:sz w:val="28"/>
          <w:szCs w:val="28"/>
          <w:rtl/>
        </w:rPr>
      </w:pPr>
      <w:r w:rsidRPr="000236E5">
        <w:rPr>
          <w:rFonts w:ascii="b" w:eastAsia="Traditional Arabic" w:hAnsi="b" w:cs="B Badr"/>
          <w:color w:val="000000"/>
          <w:sz w:val="28"/>
          <w:szCs w:val="28"/>
          <w:rtl/>
          <w:cs/>
          <w:lang w:bidi="ar-SA"/>
        </w:rPr>
        <w:t>إنّ الدور الّذي ذُكر في التبادر يتوجّه إشكاله هنا أيضاً</w:t>
      </w:r>
      <w:r w:rsidRPr="000236E5">
        <w:rPr>
          <w:rFonts w:ascii="b" w:eastAsia="Traditional Arabic" w:hAnsi="b" w:cs="B Badr"/>
          <w:color w:val="000000"/>
          <w:sz w:val="28"/>
          <w:szCs w:val="28"/>
        </w:rPr>
        <w:t xml:space="preserve">. </w:t>
      </w:r>
      <w:r w:rsidRPr="000236E5">
        <w:rPr>
          <w:rFonts w:ascii="b" w:eastAsia="Traditional Arabic" w:hAnsi="b" w:cs="B Badr"/>
          <w:color w:val="000000"/>
          <w:sz w:val="28"/>
          <w:szCs w:val="28"/>
          <w:rtl/>
          <w:cs/>
          <w:lang w:bidi="ar-SA"/>
        </w:rPr>
        <w:t>و الجواب عنه نفس الجواب هناك، لأنّ صحّة الحمل و صحّة السلب إنّما هما باعتبار ما للّفظ من المعنى المرتكز إجمالًا، فلا تتوقّف العلامة إلّا على العلم الارتكازي و ما يتوقّف على العلامة هو العلم التفصيلي</w:t>
      </w:r>
      <w:r w:rsidRPr="000236E5">
        <w:rPr>
          <w:rFonts w:ascii="b" w:eastAsia="Traditional Arabic" w:hAnsi="b" w:cs="B Badr"/>
          <w:color w:val="000000"/>
          <w:sz w:val="28"/>
          <w:szCs w:val="28"/>
        </w:rPr>
        <w:t>.</w:t>
      </w:r>
      <w:r w:rsidRPr="000236E5">
        <w:rPr>
          <w:rFonts w:ascii="b" w:eastAsia="Andalus" w:hAnsi="b" w:cs="B Badr"/>
          <w:color w:val="000000"/>
          <w:sz w:val="28"/>
          <w:szCs w:val="28"/>
          <w:lang w:bidi="ar-SA"/>
        </w:rPr>
        <w:t>)</w:t>
      </w:r>
      <w:r w:rsidRPr="000236E5">
        <w:rPr>
          <w:rFonts w:cs="B Badr" w:hint="cs"/>
          <w:sz w:val="28"/>
          <w:szCs w:val="28"/>
          <w:rtl/>
        </w:rPr>
        <w:t xml:space="preserve">مظفر، </w:t>
      </w:r>
      <w:r w:rsidRPr="000236E5">
        <w:rPr>
          <w:rFonts w:asciiTheme="minorHAnsi" w:hAnsiTheme="minorHAnsi" w:cs="B Badr" w:hint="cs"/>
          <w:sz w:val="28"/>
          <w:szCs w:val="28"/>
          <w:rtl/>
        </w:rPr>
        <w:t xml:space="preserve">محمد رضا، </w:t>
      </w:r>
      <w:r w:rsidRPr="000236E5">
        <w:rPr>
          <w:rFonts w:asciiTheme="minorHAnsi" w:hAnsiTheme="minorHAnsi" w:cs="B Badr"/>
          <w:sz w:val="28"/>
          <w:szCs w:val="28"/>
          <w:rtl/>
        </w:rPr>
        <w:t>ص72</w:t>
      </w:r>
      <w:r w:rsidRPr="000236E5">
        <w:rPr>
          <w:rFonts w:asciiTheme="minorHAnsi" w:hAnsiTheme="minorHAnsi" w:cs="B Badr" w:hint="cs"/>
          <w:sz w:val="28"/>
          <w:szCs w:val="28"/>
          <w:rtl/>
        </w:rPr>
        <w:t>، 1430 ق.</w:t>
      </w:r>
      <w:r w:rsidR="00D31A96">
        <w:rPr>
          <w:rFonts w:asciiTheme="minorHAnsi" w:hAnsiTheme="minorHAnsi" w:cs="B Badr"/>
          <w:sz w:val="28"/>
          <w:szCs w:val="28"/>
        </w:rPr>
        <w:t xml:space="preserve"> (</w:t>
      </w:r>
      <w:r w:rsidRPr="000236E5">
        <w:rPr>
          <w:rFonts w:asciiTheme="minorHAnsi" w:hAnsiTheme="minorHAnsi" w:cs="B Badr" w:hint="cs"/>
          <w:sz w:val="28"/>
          <w:szCs w:val="28"/>
          <w:rtl/>
          <w:cs/>
        </w:rPr>
        <w:t>شبهه ی دور را علامه مظفر همانطور که در قبل جواب داده ایم دفع می کنند.</w:t>
      </w:r>
    </w:p>
    <w:p w:rsidR="00525EDD" w:rsidRPr="009173D9" w:rsidRDefault="009173D9" w:rsidP="00E90594">
      <w:pPr>
        <w:pStyle w:val="Heading3"/>
        <w:spacing w:after="160" w:line="20" w:lineRule="atLeast"/>
        <w:ind w:left="170" w:right="113" w:firstLine="57"/>
        <w:jc w:val="both"/>
        <w:rPr>
          <w:rFonts w:cs="B Badr"/>
          <w:b/>
          <w:sz w:val="30"/>
          <w:rtl/>
          <w:cs/>
        </w:rPr>
      </w:pPr>
      <w:bookmarkStart w:id="26" w:name="_Toc39494090"/>
      <w:r w:rsidRPr="009173D9">
        <w:rPr>
          <w:rFonts w:cs="B Badr" w:hint="cs"/>
          <w:b/>
          <w:sz w:val="30"/>
          <w:rtl/>
          <w:cs/>
        </w:rPr>
        <w:t>قسمت</w:t>
      </w:r>
      <w:r w:rsidR="0074517E" w:rsidRPr="009173D9">
        <w:rPr>
          <w:rFonts w:cs="B Badr" w:hint="cs"/>
          <w:b/>
          <w:sz w:val="30"/>
          <w:rtl/>
          <w:cs/>
        </w:rPr>
        <w:t xml:space="preserve"> سوم : انتخاب مبنا</w:t>
      </w:r>
      <w:bookmarkEnd w:id="26"/>
      <w:r w:rsidR="0074517E" w:rsidRPr="009173D9">
        <w:rPr>
          <w:rFonts w:cs="B Badr" w:hint="cs"/>
          <w:b/>
          <w:sz w:val="30"/>
          <w:rtl/>
          <w:cs/>
        </w:rPr>
        <w:t xml:space="preserve"> </w:t>
      </w:r>
    </w:p>
    <w:p w:rsidR="00525EDD" w:rsidRPr="000236E5" w:rsidRDefault="0074517E" w:rsidP="00E90594">
      <w:pPr>
        <w:spacing w:line="20" w:lineRule="atLeast"/>
        <w:ind w:left="170" w:right="113" w:firstLine="57"/>
        <w:rPr>
          <w:rFonts w:cs="B Badr"/>
          <w:sz w:val="28"/>
          <w:rtl/>
        </w:rPr>
      </w:pPr>
      <w:r w:rsidRPr="000236E5">
        <w:rPr>
          <w:rFonts w:cs="B Badr" w:hint="cs"/>
          <w:sz w:val="28"/>
          <w:rtl/>
          <w:cs/>
        </w:rPr>
        <w:t>فقط مراد از لفظ را مشخص می کند اما اینکه معنای مراد مجازی است یا حقیقی مجهول می ماند وباید بااستفاده از تبادر تشخیص بدهیم.</w:t>
      </w:r>
    </w:p>
    <w:p w:rsidR="00525EDD" w:rsidRPr="009173D9" w:rsidRDefault="009173D9" w:rsidP="00E90594">
      <w:pPr>
        <w:pStyle w:val="Heading2"/>
        <w:spacing w:after="160" w:line="20" w:lineRule="atLeast"/>
        <w:ind w:left="170" w:right="113" w:firstLine="57"/>
        <w:jc w:val="both"/>
        <w:rPr>
          <w:rFonts w:cs="B Badr"/>
          <w:b/>
          <w:sz w:val="36"/>
          <w:rtl/>
        </w:rPr>
      </w:pPr>
      <w:bookmarkStart w:id="27" w:name="_Toc39494091"/>
      <w:r w:rsidRPr="009173D9">
        <w:rPr>
          <w:rFonts w:cs="B Badr" w:hint="cs"/>
          <w:b/>
          <w:sz w:val="36"/>
          <w:rtl/>
        </w:rPr>
        <w:t>گفتار</w:t>
      </w:r>
      <w:r w:rsidR="0074517E" w:rsidRPr="009173D9">
        <w:rPr>
          <w:rFonts w:cs="B Badr" w:hint="cs"/>
          <w:b/>
          <w:sz w:val="36"/>
          <w:rtl/>
        </w:rPr>
        <w:t xml:space="preserve"> </w:t>
      </w:r>
      <w:r w:rsidR="0074517E" w:rsidRPr="009173D9">
        <w:rPr>
          <w:rFonts w:cs="B Badr" w:hint="cs"/>
          <w:b/>
          <w:sz w:val="36"/>
          <w:rtl/>
          <w:cs/>
        </w:rPr>
        <w:t>سوم</w:t>
      </w:r>
      <w:r w:rsidR="0074517E" w:rsidRPr="009173D9">
        <w:rPr>
          <w:rFonts w:cs="B Badr" w:hint="cs"/>
          <w:b/>
          <w:sz w:val="36"/>
          <w:rtl/>
        </w:rPr>
        <w:t>:</w:t>
      </w:r>
      <w:r w:rsidR="0074517E" w:rsidRPr="009173D9">
        <w:rPr>
          <w:rFonts w:cs="B Badr" w:hint="cs"/>
          <w:b/>
          <w:sz w:val="36"/>
          <w:rtl/>
          <w:cs/>
        </w:rPr>
        <w:t>بیان ادله موافقین ومخالفین درمورد اطراد :</w:t>
      </w:r>
      <w:bookmarkEnd w:id="27"/>
    </w:p>
    <w:p w:rsidR="00525EDD" w:rsidRPr="00E83E24" w:rsidRDefault="00E83E24" w:rsidP="00E90594">
      <w:pPr>
        <w:pStyle w:val="Heading3"/>
        <w:spacing w:after="160" w:line="20" w:lineRule="atLeast"/>
        <w:ind w:left="170" w:right="113" w:firstLine="57"/>
        <w:jc w:val="both"/>
        <w:rPr>
          <w:rFonts w:cs="B Badr"/>
          <w:b/>
          <w:sz w:val="30"/>
          <w:rtl/>
          <w:cs/>
        </w:rPr>
      </w:pPr>
      <w:bookmarkStart w:id="28" w:name="_Toc39494092"/>
      <w:r w:rsidRPr="00E83E24">
        <w:rPr>
          <w:rFonts w:cs="B Badr" w:hint="cs"/>
          <w:b/>
          <w:sz w:val="30"/>
          <w:rtl/>
        </w:rPr>
        <w:t>قسمت</w:t>
      </w:r>
      <w:r w:rsidR="0074517E" w:rsidRPr="00E83E24">
        <w:rPr>
          <w:rFonts w:cs="B Badr" w:hint="cs"/>
          <w:b/>
          <w:sz w:val="30"/>
          <w:rtl/>
        </w:rPr>
        <w:t xml:space="preserve"> اول:</w:t>
      </w:r>
      <w:r w:rsidR="0074517E" w:rsidRPr="00E83E24">
        <w:rPr>
          <w:rFonts w:cs="B Badr" w:hint="cs"/>
          <w:b/>
          <w:sz w:val="30"/>
          <w:rtl/>
          <w:cs/>
        </w:rPr>
        <w:t>ادله ی موافقین در مورد اطراد</w:t>
      </w:r>
      <w:bookmarkEnd w:id="28"/>
    </w:p>
    <w:p w:rsidR="00525EDD" w:rsidRPr="000236E5" w:rsidRDefault="0074517E" w:rsidP="00E90594">
      <w:pPr>
        <w:spacing w:line="20" w:lineRule="atLeast"/>
        <w:ind w:left="170" w:right="113" w:firstLine="57"/>
        <w:rPr>
          <w:rFonts w:cs="B Badr"/>
          <w:sz w:val="28"/>
          <w:rtl/>
          <w:cs/>
        </w:rPr>
      </w:pPr>
      <w:r w:rsidRPr="000236E5">
        <w:rPr>
          <w:rFonts w:cs="B Badr" w:hint="cs"/>
          <w:sz w:val="28"/>
          <w:rtl/>
          <w:cs/>
        </w:rPr>
        <w:t>به ظ</w:t>
      </w:r>
      <w:r w:rsidR="00322159">
        <w:rPr>
          <w:rFonts w:cs="B Badr" w:hint="cs"/>
          <w:sz w:val="28"/>
          <w:rtl/>
          <w:cs/>
        </w:rPr>
        <w:t>اه</w:t>
      </w:r>
      <w:r w:rsidRPr="000236E5">
        <w:rPr>
          <w:rFonts w:cs="B Badr" w:hint="cs"/>
          <w:sz w:val="28"/>
          <w:rtl/>
          <w:cs/>
        </w:rPr>
        <w:t xml:space="preserve">ر موافقین لفظ استعمال شده </w:t>
      </w:r>
    </w:p>
    <w:p w:rsidR="00525EDD" w:rsidRPr="000236E5" w:rsidRDefault="0074517E" w:rsidP="00E90594">
      <w:pPr>
        <w:pStyle w:val="FootnoteText"/>
        <w:spacing w:after="160" w:line="20" w:lineRule="atLeast"/>
        <w:ind w:left="170" w:right="113" w:firstLine="57"/>
        <w:rPr>
          <w:rFonts w:ascii="b" w:eastAsia="Andalus" w:hAnsi="b" w:cs="B Badr"/>
          <w:sz w:val="28"/>
          <w:szCs w:val="28"/>
        </w:rPr>
      </w:pPr>
      <w:r w:rsidRPr="000236E5">
        <w:rPr>
          <w:rFonts w:ascii="ذ" w:eastAsia="Traditional Arabic" w:hAnsi="ذ" w:cs="B Badr"/>
          <w:color w:val="000000"/>
          <w:sz w:val="28"/>
          <w:szCs w:val="28"/>
          <w:rtl/>
          <w:cs/>
          <w:lang w:bidi="ar-SA"/>
        </w:rPr>
        <w:t>يقف على أنّ اللّفظ</w:t>
      </w:r>
      <w:r w:rsidRPr="000236E5">
        <w:rPr>
          <w:rFonts w:ascii="ذ" w:eastAsia="Traditional Arabic" w:hAnsi="ذ" w:cs="B Badr"/>
          <w:color w:val="000000"/>
          <w:sz w:val="28"/>
          <w:szCs w:val="28"/>
          <w:rtl/>
          <w:cs/>
        </w:rPr>
        <w:t xml:space="preserve"> </w:t>
      </w:r>
      <w:r w:rsidRPr="000236E5">
        <w:rPr>
          <w:rFonts w:ascii="ذ" w:eastAsia="Traditional Arabic" w:hAnsi="ذ" w:cs="B Badr"/>
          <w:color w:val="000000"/>
          <w:sz w:val="28"/>
          <w:szCs w:val="28"/>
          <w:rtl/>
          <w:cs/>
          <w:lang w:bidi="ar-SA"/>
        </w:rPr>
        <w:t>موضوع لما استعمل فيه، لأنّ المصحّح له إمّا الوضع أو العلاقة، و الثاني لا اطّراد فيه، فيتعيّن الأوّل</w:t>
      </w:r>
      <w:r w:rsidRPr="000236E5">
        <w:rPr>
          <w:rFonts w:ascii="ذ" w:eastAsia="Traditional Arabic" w:hAnsi="ذ" w:cs="B Badr"/>
          <w:color w:val="000000"/>
          <w:sz w:val="28"/>
          <w:szCs w:val="28"/>
        </w:rPr>
        <w:t>.</w:t>
      </w:r>
      <w:r w:rsidRPr="000236E5">
        <w:rPr>
          <w:rFonts w:ascii="b" w:eastAsia="Andalus" w:hAnsi="b" w:cs="B Badr"/>
          <w:sz w:val="28"/>
          <w:szCs w:val="28"/>
        </w:rPr>
        <w:t>)</w:t>
      </w:r>
      <w:r w:rsidRPr="000236E5">
        <w:rPr>
          <w:rFonts w:ascii="b" w:eastAsia="Andalus" w:hAnsi="b" w:cs="B Badr"/>
          <w:sz w:val="28"/>
          <w:szCs w:val="28"/>
          <w:rtl/>
          <w:cs/>
          <w:lang w:bidi="ar-SA"/>
        </w:rPr>
        <w:t>سبحانى تبريزى، جعفر،</w:t>
      </w:r>
      <w:r w:rsidRPr="000236E5">
        <w:rPr>
          <w:rFonts w:ascii="b" w:eastAsia="Andalus" w:hAnsi="b" w:cs="B Badr"/>
          <w:sz w:val="28"/>
          <w:szCs w:val="28"/>
          <w:rtl/>
          <w:cs/>
        </w:rPr>
        <w:t>ص15</w:t>
      </w:r>
      <w:r w:rsidRPr="000236E5">
        <w:rPr>
          <w:rFonts w:ascii="b" w:eastAsia="Andalus" w:hAnsi="b" w:cs="B Badr"/>
          <w:sz w:val="28"/>
          <w:szCs w:val="28"/>
          <w:rtl/>
          <w:cs/>
          <w:lang w:bidi="ar-SA"/>
        </w:rPr>
        <w:t xml:space="preserve"> </w:t>
      </w:r>
      <w:r w:rsidRPr="000236E5">
        <w:rPr>
          <w:rFonts w:ascii="b" w:eastAsia="Andalus" w:hAnsi="b" w:cs="B Badr"/>
          <w:sz w:val="28"/>
          <w:szCs w:val="28"/>
          <w:rtl/>
        </w:rPr>
        <w:t xml:space="preserve">1387 </w:t>
      </w:r>
      <w:r w:rsidRPr="000236E5">
        <w:rPr>
          <w:rFonts w:ascii="b" w:eastAsia="Andalus" w:hAnsi="b" w:cs="B Badr"/>
          <w:sz w:val="28"/>
          <w:szCs w:val="28"/>
          <w:rtl/>
          <w:cs/>
          <w:lang w:bidi="ar-SA"/>
        </w:rPr>
        <w:t>ش</w:t>
      </w:r>
      <w:r w:rsidRPr="000236E5">
        <w:rPr>
          <w:rFonts w:ascii="b" w:eastAsia="Andalus" w:hAnsi="b" w:cs="B Badr"/>
          <w:sz w:val="28"/>
          <w:szCs w:val="28"/>
          <w:rtl/>
        </w:rPr>
        <w:t>.</w:t>
      </w:r>
      <w:r w:rsidRPr="000236E5">
        <w:rPr>
          <w:rFonts w:ascii="b" w:eastAsia="Andalus" w:hAnsi="b" w:cs="B Badr"/>
          <w:sz w:val="28"/>
          <w:szCs w:val="28"/>
        </w:rPr>
        <w:t>.(</w:t>
      </w:r>
    </w:p>
    <w:p w:rsidR="00525EDD" w:rsidRPr="00540099" w:rsidRDefault="0074517E" w:rsidP="00E90594">
      <w:pPr>
        <w:pStyle w:val="FootnoteText"/>
        <w:spacing w:after="160" w:line="20" w:lineRule="atLeast"/>
        <w:ind w:left="170" w:right="113" w:firstLine="57"/>
        <w:rPr>
          <w:rFonts w:ascii="b" w:eastAsia="Andalus" w:hAnsi="b" w:cs="B Badr"/>
          <w:sz w:val="28"/>
          <w:szCs w:val="28"/>
        </w:rPr>
      </w:pPr>
      <w:r w:rsidRPr="000236E5">
        <w:rPr>
          <w:rFonts w:ascii="b" w:eastAsia="Andalus" w:hAnsi="b" w:cs="B Badr" w:hint="cs"/>
          <w:sz w:val="28"/>
          <w:szCs w:val="28"/>
          <w:rtl/>
          <w:cs/>
        </w:rPr>
        <w:t>انچه که سبب استعمال لفظ در یک معنایی می باشد یا وضع است یا علاقه که در محل بحث علاقه ای وجود ندارد پس  وضع باقی می ماند</w:t>
      </w:r>
    </w:p>
    <w:p w:rsidR="00525EDD" w:rsidRPr="00404B5B" w:rsidRDefault="00404B5B" w:rsidP="00E90594">
      <w:pPr>
        <w:pStyle w:val="Heading3"/>
        <w:spacing w:after="160" w:line="20" w:lineRule="atLeast"/>
        <w:ind w:left="170" w:right="113" w:firstLine="57"/>
        <w:jc w:val="both"/>
        <w:rPr>
          <w:rFonts w:cs="B Badr"/>
          <w:b/>
          <w:sz w:val="30"/>
          <w:rtl/>
          <w:cs/>
        </w:rPr>
      </w:pPr>
      <w:bookmarkStart w:id="29" w:name="_Toc39494093"/>
      <w:r w:rsidRPr="00404B5B">
        <w:rPr>
          <w:rFonts w:cs="B Badr" w:hint="cs"/>
          <w:b/>
          <w:sz w:val="30"/>
          <w:rtl/>
        </w:rPr>
        <w:lastRenderedPageBreak/>
        <w:t>قسمت</w:t>
      </w:r>
      <w:r w:rsidR="0074517E" w:rsidRPr="00404B5B">
        <w:rPr>
          <w:rFonts w:cs="B Badr" w:hint="cs"/>
          <w:b/>
          <w:sz w:val="30"/>
          <w:rtl/>
        </w:rPr>
        <w:t xml:space="preserve"> دوم :</w:t>
      </w:r>
      <w:r w:rsidR="0074517E" w:rsidRPr="00404B5B">
        <w:rPr>
          <w:rFonts w:cs="B Badr" w:hint="cs"/>
          <w:b/>
          <w:sz w:val="30"/>
          <w:rtl/>
          <w:cs/>
        </w:rPr>
        <w:t>ادله ی مخالفین در مورد اطراد</w:t>
      </w:r>
      <w:bookmarkEnd w:id="29"/>
    </w:p>
    <w:p w:rsidR="00525EDD" w:rsidRPr="000236E5" w:rsidRDefault="0074517E" w:rsidP="00E90594">
      <w:pPr>
        <w:spacing w:line="20" w:lineRule="atLeast"/>
        <w:ind w:left="170" w:right="113" w:firstLine="57"/>
        <w:rPr>
          <w:rFonts w:cs="B Badr"/>
          <w:sz w:val="28"/>
          <w:rtl/>
        </w:rPr>
      </w:pPr>
      <w:r w:rsidRPr="000236E5">
        <w:rPr>
          <w:rFonts w:cs="B Badr" w:hint="cs"/>
          <w:sz w:val="28"/>
          <w:rtl/>
          <w:cs/>
        </w:rPr>
        <w:t>اما علمای برزگی همچون علامه مظفر اشکال به این نشانه وارد کرده و ان را علامت نمی دانند:</w:t>
      </w:r>
    </w:p>
    <w:p w:rsidR="00525EDD" w:rsidRPr="000236E5" w:rsidRDefault="0074517E" w:rsidP="00E90594">
      <w:pPr>
        <w:pStyle w:val="NormalWeb"/>
        <w:spacing w:beforeAutospacing="1" w:line="20" w:lineRule="atLeast"/>
        <w:ind w:left="170" w:right="113" w:firstLine="57"/>
        <w:rPr>
          <w:rFonts w:asciiTheme="minorHAnsi" w:hAnsiTheme="minorHAnsi" w:cs="B Badr"/>
          <w:sz w:val="28"/>
          <w:szCs w:val="28"/>
        </w:rPr>
      </w:pPr>
      <w:r w:rsidRPr="000236E5">
        <w:rPr>
          <w:rFonts w:ascii="b" w:eastAsia="Andalus" w:hAnsi="b" w:cs="B Badr"/>
          <w:color w:val="000000"/>
          <w:sz w:val="28"/>
          <w:szCs w:val="28"/>
          <w:rtl/>
          <w:cs/>
          <w:lang w:bidi="ar-SA"/>
        </w:rPr>
        <w:t>و الصحيح أن الاطراد ليس علامة للحقيقة لأن صحة استعمال اللفظ في معنى بما له من الخصوصيات مرة واحدة تستلزم صحته دائما سواء كان حقيقة أم مجازا فالاطراد لا يختص بالحقيقة حتى يكون علامة لها</w:t>
      </w:r>
      <w:r w:rsidRPr="000236E5">
        <w:rPr>
          <w:rFonts w:ascii="b" w:eastAsia="Andalus" w:hAnsi="b" w:cs="B Badr"/>
          <w:color w:val="000000"/>
          <w:sz w:val="28"/>
          <w:szCs w:val="28"/>
          <w:lang w:bidi="ar-SA"/>
        </w:rPr>
        <w:t>)</w:t>
      </w:r>
      <w:r w:rsidRPr="000236E5">
        <w:rPr>
          <w:rFonts w:cs="B Badr" w:hint="cs"/>
          <w:sz w:val="28"/>
          <w:szCs w:val="28"/>
          <w:rtl/>
        </w:rPr>
        <w:t xml:space="preserve">مظفر، </w:t>
      </w:r>
      <w:r w:rsidRPr="000236E5">
        <w:rPr>
          <w:rFonts w:asciiTheme="minorHAnsi" w:hAnsiTheme="minorHAnsi" w:cs="B Badr" w:hint="cs"/>
          <w:sz w:val="28"/>
          <w:szCs w:val="28"/>
          <w:rtl/>
        </w:rPr>
        <w:t xml:space="preserve">محمد رضا، </w:t>
      </w:r>
      <w:r w:rsidRPr="000236E5">
        <w:rPr>
          <w:rFonts w:asciiTheme="minorHAnsi" w:hAnsiTheme="minorHAnsi" w:cs="B Badr"/>
          <w:sz w:val="28"/>
          <w:szCs w:val="28"/>
          <w:rtl/>
        </w:rPr>
        <w:t>ص72</w:t>
      </w:r>
      <w:r w:rsidRPr="000236E5">
        <w:rPr>
          <w:rFonts w:asciiTheme="minorHAnsi" w:hAnsiTheme="minorHAnsi" w:cs="B Badr" w:hint="cs"/>
          <w:sz w:val="28"/>
          <w:szCs w:val="28"/>
          <w:rtl/>
        </w:rPr>
        <w:t>، 1430 ق.</w:t>
      </w:r>
      <w:r w:rsidRPr="000236E5">
        <w:rPr>
          <w:rFonts w:asciiTheme="minorHAnsi" w:hAnsiTheme="minorHAnsi" w:cs="B Badr"/>
          <w:sz w:val="28"/>
          <w:szCs w:val="28"/>
        </w:rPr>
        <w:t>(</w:t>
      </w:r>
    </w:p>
    <w:p w:rsidR="00525EDD" w:rsidRPr="000236E5" w:rsidRDefault="0074517E" w:rsidP="00E90594">
      <w:pPr>
        <w:pStyle w:val="NormalWeb"/>
        <w:spacing w:beforeAutospacing="1" w:line="20" w:lineRule="atLeast"/>
        <w:ind w:left="170" w:right="113" w:firstLine="57"/>
        <w:rPr>
          <w:rFonts w:ascii="b" w:eastAsia="Batang" w:hAnsi="b" w:cs="B Badr" w:hint="eastAsia"/>
          <w:color w:val="000000"/>
          <w:sz w:val="28"/>
          <w:szCs w:val="28"/>
        </w:rPr>
      </w:pPr>
      <w:r w:rsidRPr="000236E5">
        <w:rPr>
          <w:rStyle w:val="Heading4Char"/>
          <w:rFonts w:cs="B Badr"/>
          <w:b w:val="0"/>
          <w:bCs w:val="0"/>
        </w:rPr>
        <w:t xml:space="preserve"> </w:t>
      </w:r>
      <w:r w:rsidRPr="000236E5">
        <w:rPr>
          <w:rFonts w:ascii="b" w:eastAsia="Batang" w:hAnsi="b" w:cs="B Badr"/>
          <w:color w:val="000000"/>
          <w:sz w:val="28"/>
          <w:szCs w:val="28"/>
          <w:rtl/>
          <w:cs/>
          <w:lang w:bidi="ar-SA"/>
        </w:rPr>
        <w:t xml:space="preserve">مرحوم مظفّر </w:t>
      </w:r>
      <w:r w:rsidR="00DB676B">
        <w:rPr>
          <w:rFonts w:ascii="b" w:eastAsia="Batang" w:hAnsi="b" w:cs="B Badr" w:hint="cs"/>
          <w:color w:val="000000"/>
          <w:sz w:val="28"/>
          <w:szCs w:val="28"/>
          <w:rtl/>
        </w:rPr>
        <w:t>(</w:t>
      </w:r>
      <w:r w:rsidRPr="000236E5">
        <w:rPr>
          <w:rFonts w:ascii="b" w:eastAsia="Batang" w:hAnsi="b" w:cs="B Badr"/>
          <w:color w:val="000000"/>
          <w:sz w:val="28"/>
          <w:szCs w:val="28"/>
          <w:rtl/>
          <w:cs/>
          <w:lang w:bidi="ar-SA"/>
        </w:rPr>
        <w:t>ره</w:t>
      </w:r>
      <w:r w:rsidR="00DB676B">
        <w:rPr>
          <w:rFonts w:ascii="b" w:eastAsia="Batang" w:hAnsi="b" w:cs="B Badr" w:hint="cs"/>
          <w:color w:val="000000"/>
          <w:sz w:val="28"/>
          <w:szCs w:val="28"/>
          <w:rtl/>
        </w:rPr>
        <w:t>)</w:t>
      </w:r>
      <w:r w:rsidRPr="000236E5">
        <w:rPr>
          <w:rFonts w:ascii="b" w:eastAsia="Batang" w:hAnsi="b" w:cs="B Badr"/>
          <w:color w:val="000000"/>
          <w:sz w:val="28"/>
          <w:szCs w:val="28"/>
        </w:rPr>
        <w:t xml:space="preserve"> </w:t>
      </w:r>
      <w:r w:rsidRPr="000236E5">
        <w:rPr>
          <w:rFonts w:ascii="b" w:eastAsia="Batang" w:hAnsi="b" w:cs="B Badr"/>
          <w:color w:val="000000"/>
          <w:sz w:val="28"/>
          <w:szCs w:val="28"/>
          <w:rtl/>
          <w:cs/>
          <w:lang w:bidi="ar-SA"/>
        </w:rPr>
        <w:t>مى</w:t>
      </w:r>
      <w:r w:rsidRPr="000236E5">
        <w:rPr>
          <w:rFonts w:ascii="b" w:eastAsia="Batang" w:hAnsi="b" w:cs="B Badr"/>
          <w:color w:val="000000"/>
          <w:sz w:val="28"/>
          <w:szCs w:val="28"/>
          <w:rtl/>
        </w:rPr>
        <w:t>‏</w:t>
      </w:r>
      <w:r w:rsidRPr="000236E5">
        <w:rPr>
          <w:rFonts w:ascii="b" w:eastAsia="Batang" w:hAnsi="b" w:cs="B Badr"/>
          <w:color w:val="000000"/>
          <w:sz w:val="28"/>
          <w:szCs w:val="28"/>
          <w:rtl/>
          <w:cs/>
          <w:lang w:bidi="ar-SA"/>
        </w:rPr>
        <w:t>فرمايد</w:t>
      </w:r>
      <w:r w:rsidRPr="000236E5">
        <w:rPr>
          <w:rFonts w:ascii="b" w:eastAsia="Batang" w:hAnsi="b" w:cs="B Badr"/>
          <w:color w:val="000000"/>
          <w:sz w:val="28"/>
          <w:szCs w:val="28"/>
        </w:rPr>
        <w:t xml:space="preserve">: </w:t>
      </w:r>
      <w:r w:rsidRPr="000236E5">
        <w:rPr>
          <w:rFonts w:ascii="b" w:eastAsia="Batang" w:hAnsi="b" w:cs="B Badr"/>
          <w:color w:val="000000"/>
          <w:sz w:val="28"/>
          <w:szCs w:val="28"/>
          <w:rtl/>
          <w:cs/>
          <w:lang w:bidi="ar-SA"/>
        </w:rPr>
        <w:t xml:space="preserve">اطراد و عدم اطراد علامت حقيقت و مجاز نخواهد بود چه آنكه اگر استعمال لفظ در آن معنى يك بار صحيح باشد براى هميشه استعمال لفظ در آن معنى صحيح خواهد بود و اگر يك بار صحيح نباشد دائما صحيح نخواهد بود، و سرانجام اطراد </w:t>
      </w:r>
      <w:r w:rsidR="00DB676B">
        <w:rPr>
          <w:rFonts w:ascii="b" w:eastAsia="Batang" w:hAnsi="b" w:cs="B Badr" w:hint="cs"/>
          <w:color w:val="000000"/>
          <w:sz w:val="28"/>
          <w:szCs w:val="28"/>
          <w:rtl/>
        </w:rPr>
        <w:t>(</w:t>
      </w:r>
      <w:r w:rsidRPr="000236E5">
        <w:rPr>
          <w:rFonts w:ascii="b" w:eastAsia="Batang" w:hAnsi="b" w:cs="B Badr"/>
          <w:color w:val="000000"/>
          <w:sz w:val="28"/>
          <w:szCs w:val="28"/>
          <w:rtl/>
          <w:cs/>
          <w:lang w:bidi="ar-SA"/>
        </w:rPr>
        <w:t>تكرار استعمال</w:t>
      </w:r>
      <w:r w:rsidR="00DB676B">
        <w:rPr>
          <w:rFonts w:ascii="b" w:eastAsia="Batang" w:hAnsi="b" w:cs="B Badr" w:hint="cs"/>
          <w:color w:val="000000"/>
          <w:sz w:val="28"/>
          <w:szCs w:val="28"/>
          <w:rtl/>
        </w:rPr>
        <w:t>)</w:t>
      </w:r>
      <w:r w:rsidRPr="000236E5">
        <w:rPr>
          <w:rFonts w:ascii="b" w:eastAsia="Batang" w:hAnsi="b" w:cs="B Badr"/>
          <w:color w:val="000000"/>
          <w:sz w:val="28"/>
          <w:szCs w:val="28"/>
        </w:rPr>
        <w:t xml:space="preserve"> </w:t>
      </w:r>
      <w:r w:rsidRPr="000236E5">
        <w:rPr>
          <w:rFonts w:ascii="b" w:eastAsia="Batang" w:hAnsi="b" w:cs="B Badr"/>
          <w:color w:val="000000"/>
          <w:sz w:val="28"/>
          <w:szCs w:val="28"/>
          <w:rtl/>
          <w:cs/>
          <w:lang w:bidi="ar-SA"/>
        </w:rPr>
        <w:t>در مجاز ايضا موجود است، البته با معاونت قرينه</w:t>
      </w:r>
      <w:r w:rsidRPr="000236E5">
        <w:rPr>
          <w:rFonts w:ascii="b" w:eastAsia="Batang" w:hAnsi="b" w:cs="B Badr"/>
          <w:color w:val="000000"/>
          <w:sz w:val="28"/>
          <w:szCs w:val="28"/>
        </w:rPr>
        <w:t xml:space="preserve">. </w:t>
      </w:r>
      <w:r w:rsidRPr="000236E5">
        <w:rPr>
          <w:rFonts w:ascii="b" w:eastAsia="Batang" w:hAnsi="b" w:cs="B Badr"/>
          <w:color w:val="000000"/>
          <w:sz w:val="28"/>
          <w:szCs w:val="28"/>
          <w:rtl/>
          <w:cs/>
          <w:lang w:bidi="ar-SA"/>
        </w:rPr>
        <w:t>بنابراين اطراد و عدم اطراد علامت حقيقت و مجاز نمى</w:t>
      </w:r>
      <w:r w:rsidRPr="000236E5">
        <w:rPr>
          <w:rFonts w:ascii="b" w:eastAsia="Batang" w:hAnsi="b" w:cs="B Badr"/>
          <w:color w:val="000000"/>
          <w:sz w:val="28"/>
          <w:szCs w:val="28"/>
          <w:rtl/>
        </w:rPr>
        <w:t>‏</w:t>
      </w:r>
      <w:r w:rsidRPr="000236E5">
        <w:rPr>
          <w:rFonts w:ascii="b" w:eastAsia="Batang" w:hAnsi="b" w:cs="B Badr"/>
          <w:color w:val="000000"/>
          <w:sz w:val="28"/>
          <w:szCs w:val="28"/>
          <w:rtl/>
          <w:cs/>
          <w:lang w:bidi="ar-SA"/>
        </w:rPr>
        <w:t>باشد</w:t>
      </w:r>
      <w:r w:rsidRPr="000236E5">
        <w:rPr>
          <w:rFonts w:ascii="b" w:eastAsia="Batang" w:hAnsi="b" w:cs="B Badr"/>
          <w:color w:val="000000"/>
          <w:sz w:val="28"/>
          <w:szCs w:val="28"/>
        </w:rPr>
        <w:t>.</w:t>
      </w:r>
    </w:p>
    <w:p w:rsidR="00525EDD" w:rsidRPr="00404B5B" w:rsidRDefault="00404B5B" w:rsidP="00E90594">
      <w:pPr>
        <w:pStyle w:val="Heading3"/>
        <w:spacing w:after="160" w:line="20" w:lineRule="atLeast"/>
        <w:ind w:left="170" w:right="113" w:firstLine="57"/>
        <w:jc w:val="both"/>
        <w:rPr>
          <w:rFonts w:cs="B Badr"/>
          <w:b/>
          <w:sz w:val="30"/>
          <w:rtl/>
          <w:cs/>
        </w:rPr>
      </w:pPr>
      <w:bookmarkStart w:id="30" w:name="_Toc39494094"/>
      <w:r w:rsidRPr="00404B5B">
        <w:rPr>
          <w:rFonts w:cs="B Badr" w:hint="cs"/>
          <w:b/>
          <w:sz w:val="30"/>
          <w:rtl/>
        </w:rPr>
        <w:t>قسمت</w:t>
      </w:r>
      <w:r w:rsidR="0074517E" w:rsidRPr="00404B5B">
        <w:rPr>
          <w:rFonts w:cs="B Badr" w:hint="cs"/>
          <w:b/>
          <w:sz w:val="30"/>
          <w:rtl/>
        </w:rPr>
        <w:t xml:space="preserve"> سوم: </w:t>
      </w:r>
      <w:r w:rsidR="0074517E" w:rsidRPr="00404B5B">
        <w:rPr>
          <w:rFonts w:cs="B Badr" w:hint="cs"/>
          <w:b/>
          <w:sz w:val="30"/>
          <w:rtl/>
          <w:cs/>
        </w:rPr>
        <w:t>انتخاب مبنا</w:t>
      </w:r>
      <w:bookmarkEnd w:id="30"/>
    </w:p>
    <w:p w:rsidR="00525EDD" w:rsidRPr="004D52F4" w:rsidRDefault="0074517E" w:rsidP="00E90594">
      <w:pPr>
        <w:spacing w:line="20" w:lineRule="atLeast"/>
        <w:ind w:left="170" w:right="113" w:firstLine="57"/>
        <w:rPr>
          <w:rFonts w:cs="B Badr"/>
          <w:bCs/>
          <w:rtl/>
        </w:rPr>
      </w:pPr>
      <w:r w:rsidRPr="004D52F4">
        <w:rPr>
          <w:rFonts w:cs="B Badr" w:hint="cs"/>
          <w:rtl/>
          <w:cs/>
        </w:rPr>
        <w:t xml:space="preserve">دلیلی که علامه مظفر اقامه می کنند دلیل خوبی است و طبق این دلیل نمی توان اطراد علامت دانست. </w:t>
      </w: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2D090A" w:rsidRPr="000236E5" w:rsidRDefault="002D090A" w:rsidP="00E90594">
      <w:pPr>
        <w:pStyle w:val="Heading1"/>
        <w:spacing w:line="20" w:lineRule="atLeast"/>
        <w:ind w:left="170" w:right="113" w:firstLine="57"/>
        <w:rPr>
          <w:rFonts w:cs="B Badr"/>
          <w:b w:val="0"/>
          <w:bCs w:val="0"/>
          <w:sz w:val="28"/>
          <w:szCs w:val="28"/>
          <w:rtl/>
        </w:rPr>
      </w:pPr>
      <w:bookmarkStart w:id="31" w:name="_Toc477197109"/>
    </w:p>
    <w:p w:rsidR="00525EDD" w:rsidRPr="00D2035D" w:rsidRDefault="0074517E" w:rsidP="00E90594">
      <w:pPr>
        <w:pStyle w:val="Heading1"/>
        <w:spacing w:line="20" w:lineRule="atLeast"/>
        <w:ind w:left="170" w:right="113" w:firstLine="57"/>
        <w:rPr>
          <w:rFonts w:cs="B Badr"/>
          <w:sz w:val="40"/>
          <w:szCs w:val="40"/>
          <w:rtl/>
        </w:rPr>
      </w:pPr>
      <w:bookmarkStart w:id="32" w:name="_Toc39494095"/>
      <w:r w:rsidRPr="00D2035D">
        <w:rPr>
          <w:rFonts w:cs="B Badr" w:hint="cs"/>
          <w:sz w:val="40"/>
          <w:szCs w:val="40"/>
          <w:rtl/>
        </w:rPr>
        <w:t>نتیجه</w:t>
      </w:r>
      <w:bookmarkEnd w:id="31"/>
      <w:bookmarkEnd w:id="32"/>
      <w:r w:rsidRPr="00D2035D">
        <w:rPr>
          <w:rFonts w:cs="B Badr" w:hint="cs"/>
          <w:sz w:val="40"/>
          <w:szCs w:val="40"/>
          <w:rtl/>
        </w:rPr>
        <w:t xml:space="preserve"> </w:t>
      </w:r>
    </w:p>
    <w:p w:rsidR="00525EDD" w:rsidRPr="000236E5" w:rsidRDefault="0074517E" w:rsidP="00E90594">
      <w:pPr>
        <w:spacing w:line="20" w:lineRule="atLeast"/>
        <w:ind w:left="170" w:right="113" w:firstLine="57"/>
        <w:rPr>
          <w:rFonts w:cs="B Badr"/>
          <w:sz w:val="28"/>
          <w:rtl/>
        </w:rPr>
      </w:pPr>
      <w:r w:rsidRPr="000236E5">
        <w:rPr>
          <w:rFonts w:cs="B Badr" w:hint="cs"/>
          <w:sz w:val="28"/>
          <w:rtl/>
        </w:rPr>
        <w:t xml:space="preserve">ودرآخر ما به لطف خدا دانستیم که در رابطه </w:t>
      </w:r>
      <w:r w:rsidRPr="000236E5">
        <w:rPr>
          <w:rFonts w:cs="B Badr" w:hint="cs"/>
          <w:sz w:val="28"/>
          <w:rtl/>
          <w:cs/>
        </w:rPr>
        <w:t xml:space="preserve">علامات حقیقت و مجاز ،تبادر برای تشخیص از دیگر علامات بهتر ومطمئن تر بوده وعلماءزیادی آن را قبول دارند. وبعد از تبادرصحت حمل صلاحیت علامت بودن را دارد،  بااینکه اشکال شهید صدر را وارد دانستیم.  </w:t>
      </w: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525EDD" w:rsidRPr="000236E5" w:rsidRDefault="00525EDD" w:rsidP="00E90594">
      <w:pPr>
        <w:spacing w:line="20" w:lineRule="atLeast"/>
        <w:ind w:left="170" w:right="113" w:firstLine="57"/>
        <w:rPr>
          <w:rFonts w:cs="B Badr"/>
          <w:sz w:val="28"/>
          <w:rtl/>
        </w:rPr>
      </w:pPr>
    </w:p>
    <w:p w:rsidR="00475B7C" w:rsidRPr="000236E5" w:rsidRDefault="00475B7C" w:rsidP="00E90594">
      <w:pPr>
        <w:pStyle w:val="Heading1"/>
        <w:spacing w:line="20" w:lineRule="atLeast"/>
        <w:ind w:left="170" w:right="113" w:firstLine="57"/>
        <w:rPr>
          <w:rFonts w:cs="B Badr"/>
          <w:b w:val="0"/>
          <w:bCs w:val="0"/>
          <w:sz w:val="28"/>
          <w:szCs w:val="28"/>
          <w:rtl/>
        </w:rPr>
      </w:pPr>
      <w:bookmarkStart w:id="33" w:name="_Toc477197110"/>
    </w:p>
    <w:p w:rsidR="00525EDD" w:rsidRPr="00D2035D" w:rsidRDefault="0074517E" w:rsidP="00E90594">
      <w:pPr>
        <w:pStyle w:val="Heading1"/>
        <w:spacing w:line="20" w:lineRule="atLeast"/>
        <w:ind w:left="170" w:right="113" w:firstLine="57"/>
        <w:rPr>
          <w:rFonts w:cs="B Badr"/>
          <w:sz w:val="40"/>
          <w:szCs w:val="40"/>
          <w:rtl/>
        </w:rPr>
      </w:pPr>
      <w:bookmarkStart w:id="34" w:name="_Toc39494096"/>
      <w:r w:rsidRPr="00D2035D">
        <w:rPr>
          <w:rFonts w:cs="B Badr" w:hint="cs"/>
          <w:sz w:val="40"/>
          <w:szCs w:val="40"/>
          <w:rtl/>
        </w:rPr>
        <w:t>منابع:</w:t>
      </w:r>
      <w:bookmarkEnd w:id="33"/>
      <w:bookmarkEnd w:id="34"/>
    </w:p>
    <w:p w:rsidR="00525EDD" w:rsidRPr="000236E5" w:rsidRDefault="00A85DD0" w:rsidP="00E90594">
      <w:pPr>
        <w:pStyle w:val="NormalWeb"/>
        <w:spacing w:line="20" w:lineRule="atLeast"/>
        <w:ind w:left="170" w:right="113" w:firstLine="57"/>
        <w:rPr>
          <w:rFonts w:ascii="ر" w:eastAsia="Batang" w:hAnsi="ر" w:cs="B Badr" w:hint="eastAsia"/>
          <w:sz w:val="28"/>
          <w:szCs w:val="28"/>
        </w:rPr>
      </w:pPr>
      <w:r>
        <w:rPr>
          <w:rFonts w:ascii="ر" w:eastAsia="Batang" w:hAnsi="ر" w:cs="B Badr" w:hint="cs"/>
          <w:color w:val="000000"/>
          <w:sz w:val="28"/>
          <w:szCs w:val="28"/>
          <w:rtl/>
          <w:cs/>
        </w:rPr>
        <w:t>1</w:t>
      </w:r>
      <w:r w:rsidR="0074517E" w:rsidRPr="000236E5">
        <w:rPr>
          <w:rFonts w:ascii="ر" w:eastAsia="Batang" w:hAnsi="ر" w:cs="B Badr" w:hint="cs"/>
          <w:color w:val="000000"/>
          <w:sz w:val="28"/>
          <w:szCs w:val="28"/>
          <w:rtl/>
          <w:cs/>
        </w:rPr>
        <w:t>-</w:t>
      </w:r>
      <w:r w:rsidR="0074517E" w:rsidRPr="000236E5">
        <w:rPr>
          <w:rFonts w:ascii="ر" w:eastAsia="Batang" w:hAnsi="ر" w:cs="B Badr"/>
          <w:color w:val="000000"/>
          <w:sz w:val="28"/>
          <w:szCs w:val="28"/>
          <w:rtl/>
        </w:rPr>
        <w:t>محقق داماد، محمد</w:t>
      </w:r>
      <w:r w:rsidR="0074517E" w:rsidRPr="000236E5">
        <w:rPr>
          <w:rFonts w:ascii="ر" w:eastAsia="Batang" w:hAnsi="ر" w:cs="B Badr"/>
          <w:color w:val="000000"/>
          <w:sz w:val="28"/>
          <w:szCs w:val="28"/>
        </w:rPr>
        <w:t xml:space="preserve"> /</w:t>
      </w:r>
      <w:r w:rsidR="0074517E" w:rsidRPr="000236E5">
        <w:rPr>
          <w:rFonts w:ascii="ر" w:eastAsia="Batang" w:hAnsi="ر" w:cs="B Badr"/>
          <w:color w:val="000000"/>
          <w:sz w:val="28"/>
          <w:szCs w:val="28"/>
          <w:rtl/>
        </w:rPr>
        <w:t>‏المحاضرات( مباحث اصول الفقه)</w:t>
      </w:r>
      <w:r w:rsidR="0074517E" w:rsidRPr="000236E5">
        <w:rPr>
          <w:rFonts w:ascii="ر" w:eastAsia="Batang" w:hAnsi="ر" w:cs="B Badr"/>
          <w:color w:val="000000"/>
          <w:sz w:val="28"/>
          <w:szCs w:val="28"/>
        </w:rPr>
        <w:t xml:space="preserve"> /</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ناشر:</w:t>
      </w:r>
      <w:r w:rsidR="0074517E" w:rsidRPr="000236E5">
        <w:rPr>
          <w:rFonts w:ascii="ر" w:eastAsia="Batang" w:hAnsi="ر" w:cs="B Badr"/>
          <w:color w:val="000000"/>
          <w:sz w:val="28"/>
          <w:szCs w:val="28"/>
          <w:rtl/>
        </w:rPr>
        <w:t xml:space="preserve"> مبارك‏</w:t>
      </w:r>
      <w:r w:rsidR="0074517E" w:rsidRPr="000236E5">
        <w:rPr>
          <w:rFonts w:ascii="ر" w:eastAsia="Batang" w:hAnsi="ر" w:cs="B Badr"/>
          <w:color w:val="000000"/>
          <w:sz w:val="28"/>
          <w:szCs w:val="28"/>
        </w:rPr>
        <w:t xml:space="preserve"> /</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چاپ:</w:t>
      </w:r>
      <w:r w:rsidR="0074517E" w:rsidRPr="000236E5">
        <w:rPr>
          <w:rFonts w:ascii="ر" w:eastAsia="Batang" w:hAnsi="ر" w:cs="B Badr"/>
          <w:color w:val="000000"/>
          <w:sz w:val="28"/>
          <w:szCs w:val="28"/>
          <w:rtl/>
        </w:rPr>
        <w:t xml:space="preserve"> اول‏</w:t>
      </w:r>
      <w:r w:rsidR="0074517E" w:rsidRPr="000236E5">
        <w:rPr>
          <w:rFonts w:ascii="ر" w:eastAsia="Batang" w:hAnsi="ر" w:cs="B Badr"/>
          <w:color w:val="000000"/>
          <w:sz w:val="28"/>
          <w:szCs w:val="28"/>
        </w:rPr>
        <w:t xml:space="preserve"> /</w:t>
      </w:r>
      <w:r w:rsidR="0074517E" w:rsidRPr="000236E5">
        <w:rPr>
          <w:rFonts w:ascii="ر" w:eastAsia="Batang" w:hAnsi="ر" w:cs="B Badr"/>
          <w:color w:val="000000"/>
          <w:sz w:val="28"/>
          <w:szCs w:val="28"/>
          <w:rtl/>
        </w:rPr>
        <w:t xml:space="preserve"> 1382 ش‏</w:t>
      </w:r>
    </w:p>
    <w:p w:rsidR="00525EDD" w:rsidRPr="000236E5" w:rsidRDefault="00A85DD0" w:rsidP="00E90594">
      <w:pPr>
        <w:pStyle w:val="NormalWeb"/>
        <w:spacing w:line="20" w:lineRule="atLeast"/>
        <w:ind w:left="170" w:right="113" w:firstLine="57"/>
        <w:rPr>
          <w:rFonts w:ascii="ر" w:eastAsia="Batang" w:hAnsi="ر" w:cs="B Badr" w:hint="eastAsia"/>
          <w:sz w:val="28"/>
          <w:szCs w:val="28"/>
        </w:rPr>
      </w:pPr>
      <w:r>
        <w:rPr>
          <w:rFonts w:ascii="ر" w:eastAsia="Batang" w:hAnsi="ر" w:cs="B Badr" w:hint="cs"/>
          <w:color w:val="000000"/>
          <w:sz w:val="28"/>
          <w:szCs w:val="28"/>
          <w:rtl/>
          <w:cs/>
        </w:rPr>
        <w:t>2</w:t>
      </w:r>
      <w:r w:rsidR="0074517E" w:rsidRPr="000236E5">
        <w:rPr>
          <w:rFonts w:ascii="ر" w:eastAsia="Batang" w:hAnsi="ر" w:cs="B Badr" w:hint="cs"/>
          <w:color w:val="000000"/>
          <w:sz w:val="28"/>
          <w:szCs w:val="28"/>
          <w:rtl/>
          <w:cs/>
        </w:rPr>
        <w:t>-</w:t>
      </w:r>
      <w:r w:rsidR="0074517E" w:rsidRPr="000236E5">
        <w:rPr>
          <w:rFonts w:ascii="ر" w:eastAsia="Batang" w:hAnsi="ر" w:cs="B Badr"/>
          <w:color w:val="000000"/>
          <w:sz w:val="28"/>
          <w:szCs w:val="28"/>
          <w:rtl/>
        </w:rPr>
        <w:t>خويى، ابوالقاسم‏</w:t>
      </w:r>
      <w:r w:rsidR="0074517E" w:rsidRPr="000236E5">
        <w:rPr>
          <w:rFonts w:ascii="ر" w:eastAsia="Batang" w:hAnsi="ر" w:cs="B Badr"/>
          <w:color w:val="000000"/>
          <w:sz w:val="28"/>
          <w:szCs w:val="28"/>
        </w:rPr>
        <w:t xml:space="preserve"> / </w:t>
      </w:r>
      <w:r w:rsidR="0074517E" w:rsidRPr="000236E5">
        <w:rPr>
          <w:rFonts w:ascii="ر" w:eastAsia="Batang" w:hAnsi="ر" w:cs="B Badr"/>
          <w:color w:val="000000"/>
          <w:sz w:val="28"/>
          <w:szCs w:val="28"/>
          <w:rtl/>
        </w:rPr>
        <w:t>مصباح الأصول)</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 xml:space="preserve"> موسسه احياء آثار الامام الخوئي‏</w:t>
      </w:r>
      <w:r w:rsidR="0074517E" w:rsidRPr="000236E5">
        <w:rPr>
          <w:rFonts w:ascii="ر" w:eastAsia="Batang" w:hAnsi="ر" w:cs="B Badr"/>
          <w:color w:val="000000"/>
          <w:sz w:val="28"/>
          <w:szCs w:val="28"/>
        </w:rPr>
        <w:t xml:space="preserve"> / </w:t>
      </w:r>
      <w:r w:rsidR="0074517E" w:rsidRPr="000236E5">
        <w:rPr>
          <w:rFonts w:ascii="ر" w:eastAsia="Batang" w:hAnsi="ر" w:cs="B Badr"/>
          <w:sz w:val="28"/>
          <w:szCs w:val="28"/>
          <w:rtl/>
        </w:rPr>
        <w:t>چاپ:</w:t>
      </w:r>
      <w:r w:rsidR="0074517E" w:rsidRPr="000236E5">
        <w:rPr>
          <w:rFonts w:ascii="ر" w:eastAsia="Batang" w:hAnsi="ر" w:cs="B Badr"/>
          <w:color w:val="000000"/>
          <w:sz w:val="28"/>
          <w:szCs w:val="28"/>
          <w:rtl/>
        </w:rPr>
        <w:t xml:space="preserve"> اول</w:t>
      </w:r>
      <w:r w:rsidR="0074517E" w:rsidRPr="000236E5">
        <w:rPr>
          <w:rFonts w:ascii="ر" w:eastAsia="Batang" w:hAnsi="ر" w:cs="B Badr"/>
          <w:color w:val="000000"/>
          <w:sz w:val="28"/>
          <w:szCs w:val="28"/>
        </w:rPr>
        <w:t xml:space="preserve"> / </w:t>
      </w:r>
      <w:r w:rsidR="0074517E" w:rsidRPr="000236E5">
        <w:rPr>
          <w:rFonts w:ascii="ر" w:eastAsia="Batang" w:hAnsi="ر" w:cs="B Badr"/>
          <w:color w:val="000000"/>
          <w:sz w:val="28"/>
          <w:szCs w:val="28"/>
          <w:rtl/>
        </w:rPr>
        <w:t>1422 ق‏</w:t>
      </w:r>
    </w:p>
    <w:p w:rsidR="00525EDD" w:rsidRPr="000236E5" w:rsidRDefault="00A85DD0" w:rsidP="00E90594">
      <w:pPr>
        <w:pStyle w:val="NormalWeb"/>
        <w:spacing w:line="20" w:lineRule="atLeast"/>
        <w:ind w:left="170" w:right="113" w:firstLine="57"/>
        <w:rPr>
          <w:rFonts w:ascii="ر" w:eastAsia="Batang" w:hAnsi="ر" w:cs="B Badr" w:hint="eastAsia"/>
          <w:sz w:val="28"/>
          <w:szCs w:val="28"/>
        </w:rPr>
      </w:pPr>
      <w:r>
        <w:rPr>
          <w:rFonts w:ascii="ر" w:eastAsia="Batang" w:hAnsi="ر" w:cs="B Badr" w:hint="cs"/>
          <w:color w:val="000000"/>
          <w:sz w:val="28"/>
          <w:szCs w:val="28"/>
          <w:rtl/>
          <w:cs/>
        </w:rPr>
        <w:t>3</w:t>
      </w:r>
      <w:r w:rsidR="0074517E" w:rsidRPr="000236E5">
        <w:rPr>
          <w:rFonts w:ascii="ر" w:eastAsia="Batang" w:hAnsi="ر" w:cs="B Badr" w:hint="cs"/>
          <w:color w:val="000000"/>
          <w:sz w:val="28"/>
          <w:szCs w:val="28"/>
          <w:rtl/>
          <w:cs/>
        </w:rPr>
        <w:t>-</w:t>
      </w:r>
      <w:r w:rsidR="0074517E" w:rsidRPr="000236E5">
        <w:rPr>
          <w:rFonts w:ascii="ر" w:eastAsia="Batang" w:hAnsi="ر" w:cs="B Badr"/>
          <w:color w:val="000000"/>
          <w:sz w:val="28"/>
          <w:szCs w:val="28"/>
          <w:rtl/>
        </w:rPr>
        <w:t xml:space="preserve">حكيم، محمد تقى بن محمد سعيد </w:t>
      </w:r>
      <w:r w:rsidR="0074517E" w:rsidRPr="000236E5">
        <w:rPr>
          <w:rFonts w:ascii="ر" w:eastAsia="Batang" w:hAnsi="ر" w:cs="B Badr"/>
          <w:color w:val="000000"/>
          <w:sz w:val="28"/>
          <w:szCs w:val="28"/>
        </w:rPr>
        <w:t xml:space="preserve"> /</w:t>
      </w:r>
      <w:r w:rsidR="0074517E" w:rsidRPr="000236E5">
        <w:rPr>
          <w:rFonts w:ascii="ر" w:eastAsia="Batang" w:hAnsi="ر" w:cs="B Badr"/>
          <w:color w:val="000000"/>
          <w:sz w:val="28"/>
          <w:szCs w:val="28"/>
          <w:rtl/>
        </w:rPr>
        <w:t>الأصول العامة في الفقه المقارن‏</w:t>
      </w:r>
      <w:r w:rsidR="0074517E" w:rsidRPr="000236E5">
        <w:rPr>
          <w:rFonts w:ascii="ر" w:eastAsia="Batang" w:hAnsi="ر" w:cs="B Badr"/>
          <w:color w:val="000000"/>
          <w:sz w:val="28"/>
          <w:szCs w:val="28"/>
        </w:rPr>
        <w:t xml:space="preserve"> / </w:t>
      </w:r>
      <w:r w:rsidR="0074517E" w:rsidRPr="000236E5">
        <w:rPr>
          <w:rFonts w:ascii="ر" w:eastAsia="Batang" w:hAnsi="ر" w:cs="B Badr"/>
          <w:color w:val="000000"/>
          <w:sz w:val="28"/>
          <w:szCs w:val="28"/>
          <w:rtl/>
        </w:rPr>
        <w:t>مجمع جهاني اهل بيت(ع)</w:t>
      </w:r>
      <w:r w:rsidR="0074517E" w:rsidRPr="000236E5">
        <w:rPr>
          <w:rFonts w:ascii="ر" w:eastAsia="Batang" w:hAnsi="ر" w:cs="B Badr"/>
          <w:sz w:val="28"/>
          <w:szCs w:val="28"/>
        </w:rPr>
        <w:t xml:space="preserve"> /</w:t>
      </w:r>
      <w:r w:rsidR="0074517E" w:rsidRPr="000236E5">
        <w:rPr>
          <w:rFonts w:ascii="ر" w:eastAsia="Batang" w:hAnsi="ر" w:cs="B Badr"/>
          <w:sz w:val="28"/>
          <w:szCs w:val="28"/>
          <w:rtl/>
        </w:rPr>
        <w:t>چاپ:</w:t>
      </w:r>
      <w:r w:rsidR="0074517E" w:rsidRPr="000236E5">
        <w:rPr>
          <w:rFonts w:ascii="ر" w:eastAsia="Batang" w:hAnsi="ر" w:cs="B Badr"/>
          <w:color w:val="000000"/>
          <w:sz w:val="28"/>
          <w:szCs w:val="28"/>
          <w:rtl/>
        </w:rPr>
        <w:t xml:space="preserve"> دوم‏</w:t>
      </w:r>
      <w:r w:rsidR="0074517E" w:rsidRPr="000236E5">
        <w:rPr>
          <w:rFonts w:ascii="ر" w:eastAsia="Batang" w:hAnsi="ر" w:cs="B Badr"/>
          <w:color w:val="000000"/>
          <w:sz w:val="28"/>
          <w:szCs w:val="28"/>
        </w:rPr>
        <w:t xml:space="preserve">  / </w:t>
      </w:r>
      <w:r w:rsidR="0074517E" w:rsidRPr="000236E5">
        <w:rPr>
          <w:rFonts w:ascii="ر" w:eastAsia="Batang" w:hAnsi="ر" w:cs="B Badr"/>
          <w:color w:val="000000"/>
          <w:sz w:val="28"/>
          <w:szCs w:val="28"/>
          <w:rtl/>
        </w:rPr>
        <w:t xml:space="preserve"> 1418 ق‏</w:t>
      </w:r>
    </w:p>
    <w:p w:rsidR="00525EDD" w:rsidRPr="000236E5" w:rsidRDefault="00A85DD0" w:rsidP="00E90594">
      <w:pPr>
        <w:pStyle w:val="NormalWeb"/>
        <w:spacing w:line="20" w:lineRule="atLeast"/>
        <w:ind w:left="170" w:right="113" w:firstLine="57"/>
        <w:rPr>
          <w:rFonts w:ascii="ر" w:eastAsia="Batang" w:hAnsi="ر" w:cs="B Badr" w:hint="eastAsia"/>
          <w:sz w:val="28"/>
          <w:szCs w:val="28"/>
        </w:rPr>
      </w:pPr>
      <w:r>
        <w:rPr>
          <w:rFonts w:ascii="ر" w:eastAsia="Batang" w:hAnsi="ر" w:cs="B Badr" w:hint="cs"/>
          <w:color w:val="000000"/>
          <w:sz w:val="28"/>
          <w:szCs w:val="28"/>
          <w:rtl/>
          <w:cs/>
        </w:rPr>
        <w:t>4</w:t>
      </w:r>
      <w:r w:rsidR="0074517E" w:rsidRPr="000236E5">
        <w:rPr>
          <w:rFonts w:ascii="ر" w:eastAsia="Batang" w:hAnsi="ر" w:cs="B Badr" w:hint="cs"/>
          <w:color w:val="000000"/>
          <w:sz w:val="28"/>
          <w:szCs w:val="28"/>
          <w:rtl/>
          <w:cs/>
        </w:rPr>
        <w:t>-</w:t>
      </w:r>
      <w:r w:rsidR="0074517E" w:rsidRPr="000236E5">
        <w:rPr>
          <w:rFonts w:ascii="ر" w:eastAsia="Batang" w:hAnsi="ر" w:cs="B Badr"/>
          <w:color w:val="000000"/>
          <w:sz w:val="28"/>
          <w:szCs w:val="28"/>
          <w:rtl/>
        </w:rPr>
        <w:t xml:space="preserve">صدر، محمد باقر </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بحوث في علم الأصول‏</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 xml:space="preserve"> الدار الاسلاميه‏</w:t>
      </w:r>
      <w:r w:rsidR="0074517E" w:rsidRPr="000236E5">
        <w:rPr>
          <w:rFonts w:ascii="ر" w:eastAsia="Batang" w:hAnsi="ر" w:cs="B Badr"/>
          <w:color w:val="000000"/>
          <w:sz w:val="28"/>
          <w:szCs w:val="28"/>
        </w:rPr>
        <w:t>/</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چاپ:</w:t>
      </w:r>
      <w:r w:rsidR="0074517E" w:rsidRPr="000236E5">
        <w:rPr>
          <w:rFonts w:ascii="ر" w:eastAsia="Batang" w:hAnsi="ر" w:cs="B Badr"/>
          <w:color w:val="000000"/>
          <w:sz w:val="28"/>
          <w:szCs w:val="28"/>
          <w:rtl/>
        </w:rPr>
        <w:t xml:space="preserve"> اول‏</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1417 ق‏</w:t>
      </w:r>
    </w:p>
    <w:p w:rsidR="00525EDD" w:rsidRPr="000236E5" w:rsidRDefault="00A85DD0" w:rsidP="00E90594">
      <w:pPr>
        <w:pStyle w:val="NormalWeb"/>
        <w:spacing w:line="20" w:lineRule="atLeast"/>
        <w:ind w:left="170" w:right="113" w:firstLine="57"/>
        <w:rPr>
          <w:rFonts w:ascii="ر" w:eastAsia="Batang" w:hAnsi="ر" w:cs="B Badr" w:hint="eastAsia"/>
          <w:sz w:val="28"/>
          <w:szCs w:val="28"/>
        </w:rPr>
      </w:pPr>
      <w:r>
        <w:rPr>
          <w:rFonts w:ascii="ر" w:eastAsia="Batang" w:hAnsi="ر" w:cs="B Badr" w:hint="cs"/>
          <w:color w:val="000000"/>
          <w:sz w:val="28"/>
          <w:szCs w:val="28"/>
          <w:rtl/>
          <w:cs/>
        </w:rPr>
        <w:t>5</w:t>
      </w:r>
      <w:r w:rsidR="0074517E" w:rsidRPr="000236E5">
        <w:rPr>
          <w:rFonts w:ascii="ر" w:eastAsia="Batang" w:hAnsi="ر" w:cs="B Badr" w:hint="cs"/>
          <w:color w:val="000000"/>
          <w:sz w:val="28"/>
          <w:szCs w:val="28"/>
          <w:rtl/>
          <w:cs/>
        </w:rPr>
        <w:t>-</w:t>
      </w:r>
      <w:r w:rsidR="0074517E" w:rsidRPr="000236E5">
        <w:rPr>
          <w:rFonts w:ascii="ر" w:eastAsia="Batang" w:hAnsi="ر" w:cs="B Badr"/>
          <w:color w:val="000000"/>
          <w:sz w:val="28"/>
          <w:szCs w:val="28"/>
          <w:rtl/>
        </w:rPr>
        <w:t xml:space="preserve">سبحانى تبريزى، جعفر </w:t>
      </w:r>
      <w:r w:rsidR="0074517E" w:rsidRPr="000236E5">
        <w:rPr>
          <w:rFonts w:ascii="ر" w:eastAsia="Batang" w:hAnsi="ر" w:cs="B Badr"/>
          <w:color w:val="000000"/>
          <w:sz w:val="28"/>
          <w:szCs w:val="28"/>
        </w:rPr>
        <w:t xml:space="preserve"> /</w:t>
      </w:r>
      <w:r w:rsidR="0074517E" w:rsidRPr="000236E5">
        <w:rPr>
          <w:rFonts w:ascii="ر" w:eastAsia="Batang" w:hAnsi="ر" w:cs="B Badr"/>
          <w:color w:val="000000"/>
          <w:sz w:val="28"/>
          <w:szCs w:val="28"/>
          <w:rtl/>
        </w:rPr>
        <w:t>الموجز في أصول الفقه‏</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 xml:space="preserve"> </w:t>
      </w:r>
      <w:r w:rsidR="0074517E" w:rsidRPr="000236E5">
        <w:rPr>
          <w:rFonts w:ascii="ر" w:eastAsia="Batang" w:hAnsi="ر" w:cs="B Badr" w:hint="cs"/>
          <w:color w:val="000000"/>
          <w:sz w:val="28"/>
          <w:szCs w:val="28"/>
          <w:rtl/>
          <w:cs/>
        </w:rPr>
        <w:t>ناشر:</w:t>
      </w:r>
      <w:r w:rsidR="0074517E" w:rsidRPr="000236E5">
        <w:rPr>
          <w:rFonts w:ascii="ر" w:eastAsia="Batang" w:hAnsi="ر" w:cs="B Badr"/>
          <w:color w:val="000000"/>
          <w:sz w:val="28"/>
          <w:szCs w:val="28"/>
          <w:rtl/>
        </w:rPr>
        <w:t>موسسه الامام الصادق( ع)</w:t>
      </w:r>
      <w:r w:rsidR="0074517E" w:rsidRPr="000236E5">
        <w:rPr>
          <w:rFonts w:ascii="ر" w:eastAsia="Batang" w:hAnsi="ر" w:cs="B Badr"/>
          <w:color w:val="000000"/>
          <w:sz w:val="28"/>
          <w:szCs w:val="28"/>
        </w:rPr>
        <w:t xml:space="preserve">/ </w:t>
      </w:r>
      <w:r w:rsidR="0074517E" w:rsidRPr="000236E5">
        <w:rPr>
          <w:rFonts w:ascii="ر" w:eastAsia="Batang" w:hAnsi="ر" w:cs="B Badr"/>
          <w:sz w:val="28"/>
          <w:szCs w:val="28"/>
          <w:rtl/>
        </w:rPr>
        <w:t>چاپ:</w:t>
      </w:r>
      <w:r w:rsidR="0074517E" w:rsidRPr="000236E5">
        <w:rPr>
          <w:rFonts w:ascii="ر" w:eastAsia="Batang" w:hAnsi="ر" w:cs="B Badr"/>
          <w:color w:val="000000"/>
          <w:sz w:val="28"/>
          <w:szCs w:val="28"/>
          <w:rtl/>
        </w:rPr>
        <w:t xml:space="preserve"> چهاردهم‏</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1387 ش</w:t>
      </w:r>
    </w:p>
    <w:p w:rsidR="00525EDD" w:rsidRPr="000236E5" w:rsidRDefault="00A85DD0" w:rsidP="00E90594">
      <w:pPr>
        <w:pStyle w:val="NormalWeb"/>
        <w:spacing w:line="20" w:lineRule="atLeast"/>
        <w:ind w:left="170" w:right="113" w:firstLine="57"/>
        <w:rPr>
          <w:rFonts w:ascii="ر" w:eastAsia="Batang" w:hAnsi="ر" w:cs="B Badr" w:hint="eastAsia"/>
          <w:sz w:val="28"/>
          <w:szCs w:val="28"/>
        </w:rPr>
      </w:pPr>
      <w:r>
        <w:rPr>
          <w:rFonts w:ascii="ر" w:eastAsia="Batang" w:hAnsi="ر" w:cs="B Badr" w:hint="cs"/>
          <w:color w:val="000000"/>
          <w:sz w:val="28"/>
          <w:szCs w:val="28"/>
          <w:rtl/>
          <w:cs/>
        </w:rPr>
        <w:t>6</w:t>
      </w:r>
      <w:r w:rsidR="0074517E" w:rsidRPr="000236E5">
        <w:rPr>
          <w:rFonts w:ascii="ر" w:eastAsia="Batang" w:hAnsi="ر" w:cs="B Badr" w:hint="cs"/>
          <w:color w:val="000000"/>
          <w:sz w:val="28"/>
          <w:szCs w:val="28"/>
          <w:rtl/>
          <w:cs/>
        </w:rPr>
        <w:t>-</w:t>
      </w:r>
      <w:r w:rsidR="0074517E" w:rsidRPr="000236E5">
        <w:rPr>
          <w:rFonts w:ascii="ر" w:eastAsia="Batang" w:hAnsi="ر" w:cs="B Badr"/>
          <w:color w:val="000000"/>
          <w:sz w:val="28"/>
          <w:szCs w:val="28"/>
          <w:rtl/>
        </w:rPr>
        <w:t>اشكنانى، محمد حسين‏</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دروس في اصول الفقه</w:t>
      </w:r>
      <w:r w:rsidR="0074517E" w:rsidRPr="000236E5">
        <w:rPr>
          <w:rFonts w:ascii="ر" w:eastAsia="Batang" w:hAnsi="ر" w:cs="B Badr"/>
          <w:color w:val="000000"/>
          <w:sz w:val="28"/>
          <w:szCs w:val="28"/>
        </w:rPr>
        <w:t>/</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ناشر:</w:t>
      </w:r>
      <w:r w:rsidR="0074517E" w:rsidRPr="000236E5">
        <w:rPr>
          <w:rFonts w:ascii="ر" w:eastAsia="Batang" w:hAnsi="ر" w:cs="B Badr"/>
          <w:color w:val="000000"/>
          <w:sz w:val="28"/>
          <w:szCs w:val="28"/>
          <w:rtl/>
        </w:rPr>
        <w:t xml:space="preserve"> انوار الهدي‏</w:t>
      </w:r>
      <w:r w:rsidR="0074517E" w:rsidRPr="000236E5">
        <w:rPr>
          <w:rFonts w:ascii="ر" w:eastAsia="Batang" w:hAnsi="ر" w:cs="B Badr"/>
          <w:color w:val="000000"/>
          <w:sz w:val="28"/>
          <w:szCs w:val="28"/>
        </w:rPr>
        <w:t xml:space="preserve"> /</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چاپ:</w:t>
      </w:r>
      <w:r w:rsidR="0074517E" w:rsidRPr="000236E5">
        <w:rPr>
          <w:rFonts w:ascii="ر" w:eastAsia="Batang" w:hAnsi="ر" w:cs="B Badr"/>
          <w:color w:val="000000"/>
          <w:sz w:val="28"/>
          <w:szCs w:val="28"/>
          <w:rtl/>
        </w:rPr>
        <w:t xml:space="preserve"> اول</w:t>
      </w:r>
      <w:r w:rsidR="0074517E" w:rsidRPr="000236E5">
        <w:rPr>
          <w:rFonts w:ascii="ر" w:eastAsia="Batang" w:hAnsi="ر" w:cs="B Badr"/>
          <w:color w:val="000000"/>
          <w:sz w:val="28"/>
          <w:szCs w:val="28"/>
        </w:rPr>
        <w:t xml:space="preserve"> /</w:t>
      </w:r>
      <w:r w:rsidR="0074517E" w:rsidRPr="000236E5">
        <w:rPr>
          <w:rFonts w:ascii="ر" w:eastAsia="Batang" w:hAnsi="ر" w:cs="B Badr"/>
          <w:color w:val="000000"/>
          <w:sz w:val="28"/>
          <w:szCs w:val="28"/>
          <w:rtl/>
        </w:rPr>
        <w:t>1380</w:t>
      </w:r>
      <w:r w:rsidR="0074517E" w:rsidRPr="000236E5">
        <w:rPr>
          <w:rFonts w:ascii="ر" w:eastAsia="Batang" w:hAnsi="ر" w:cs="B Badr"/>
          <w:color w:val="000000"/>
          <w:sz w:val="28"/>
          <w:szCs w:val="28"/>
        </w:rPr>
        <w:t xml:space="preserve"> </w:t>
      </w:r>
      <w:r w:rsidR="0074517E" w:rsidRPr="000236E5">
        <w:rPr>
          <w:rFonts w:ascii="ر" w:eastAsia="Batang" w:hAnsi="ر" w:cs="B Badr"/>
          <w:color w:val="000000"/>
          <w:sz w:val="28"/>
          <w:szCs w:val="28"/>
          <w:rtl/>
        </w:rPr>
        <w:t xml:space="preserve"> ش‏</w:t>
      </w:r>
    </w:p>
    <w:p w:rsidR="00525EDD" w:rsidRPr="000236E5" w:rsidRDefault="00A85DD0" w:rsidP="00E90594">
      <w:pPr>
        <w:pStyle w:val="NormalWeb"/>
        <w:spacing w:line="20" w:lineRule="atLeast"/>
        <w:ind w:left="170" w:right="113" w:firstLine="57"/>
        <w:rPr>
          <w:rFonts w:ascii="ر" w:eastAsia="Batang" w:hAnsi="ر" w:cs="B Badr" w:hint="eastAsia"/>
          <w:sz w:val="28"/>
          <w:szCs w:val="28"/>
        </w:rPr>
      </w:pPr>
      <w:r>
        <w:rPr>
          <w:rFonts w:ascii="ر" w:eastAsia="Batang" w:hAnsi="ر" w:cs="B Badr" w:hint="cs"/>
          <w:color w:val="000000"/>
          <w:sz w:val="28"/>
          <w:szCs w:val="28"/>
          <w:rtl/>
          <w:cs/>
        </w:rPr>
        <w:t>7</w:t>
      </w:r>
      <w:r w:rsidR="0074517E" w:rsidRPr="000236E5">
        <w:rPr>
          <w:rFonts w:ascii="ر" w:eastAsia="Batang" w:hAnsi="ر" w:cs="B Badr" w:hint="cs"/>
          <w:color w:val="000000"/>
          <w:sz w:val="28"/>
          <w:szCs w:val="28"/>
          <w:rtl/>
          <w:cs/>
        </w:rPr>
        <w:t>-</w:t>
      </w:r>
      <w:r w:rsidR="0074517E" w:rsidRPr="000236E5">
        <w:rPr>
          <w:rFonts w:ascii="ر" w:eastAsia="Batang" w:hAnsi="ر" w:cs="B Badr"/>
          <w:color w:val="000000"/>
          <w:sz w:val="28"/>
          <w:szCs w:val="28"/>
          <w:rtl/>
        </w:rPr>
        <w:t>معصومى شاهرودى، على اصغر</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 xml:space="preserve"> دراسات الأصول في اصول الفقه‏</w:t>
      </w:r>
      <w:r w:rsidR="0074517E" w:rsidRPr="000236E5">
        <w:rPr>
          <w:rFonts w:ascii="ر" w:eastAsia="Batang" w:hAnsi="ر" w:cs="B Badr"/>
          <w:color w:val="000000"/>
          <w:sz w:val="28"/>
          <w:szCs w:val="28"/>
        </w:rPr>
        <w:t>/</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ناشر:</w:t>
      </w:r>
      <w:r w:rsidR="0074517E" w:rsidRPr="000236E5">
        <w:rPr>
          <w:rFonts w:ascii="ر" w:eastAsia="Batang" w:hAnsi="ر" w:cs="B Badr"/>
          <w:color w:val="000000"/>
          <w:sz w:val="28"/>
          <w:szCs w:val="28"/>
          <w:rtl/>
        </w:rPr>
        <w:t xml:space="preserve"> علي اصغر شاهرودي معصومي‏</w:t>
      </w:r>
      <w:r w:rsidR="0074517E" w:rsidRPr="000236E5">
        <w:rPr>
          <w:rFonts w:ascii="ر" w:eastAsia="Batang" w:hAnsi="ر" w:cs="B Badr"/>
          <w:color w:val="000000"/>
          <w:sz w:val="28"/>
          <w:szCs w:val="28"/>
        </w:rPr>
        <w:t>/</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چاپ:</w:t>
      </w:r>
      <w:r w:rsidR="0074517E" w:rsidRPr="000236E5">
        <w:rPr>
          <w:rFonts w:ascii="ر" w:eastAsia="Batang" w:hAnsi="ر" w:cs="B Badr"/>
          <w:color w:val="000000"/>
          <w:sz w:val="28"/>
          <w:szCs w:val="28"/>
          <w:rtl/>
        </w:rPr>
        <w:t xml:space="preserve"> اول‏</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 xml:space="preserve"> 1424 ق‏</w:t>
      </w:r>
    </w:p>
    <w:p w:rsidR="00525EDD" w:rsidRPr="000236E5" w:rsidRDefault="00A85DD0" w:rsidP="00E90594">
      <w:pPr>
        <w:pStyle w:val="NormalWeb"/>
        <w:spacing w:line="20" w:lineRule="atLeast"/>
        <w:ind w:left="170" w:right="113" w:firstLine="57"/>
        <w:rPr>
          <w:rFonts w:ascii="ر" w:eastAsia="Batang" w:hAnsi="ر" w:cs="B Badr" w:hint="eastAsia"/>
          <w:color w:val="000000"/>
          <w:sz w:val="28"/>
          <w:szCs w:val="28"/>
          <w:rtl/>
        </w:rPr>
      </w:pPr>
      <w:r>
        <w:rPr>
          <w:rFonts w:ascii="ر" w:eastAsia="Batang" w:hAnsi="ر" w:cs="B Badr" w:hint="cs"/>
          <w:color w:val="000000"/>
          <w:sz w:val="28"/>
          <w:szCs w:val="28"/>
          <w:rtl/>
          <w:cs/>
        </w:rPr>
        <w:t>8</w:t>
      </w:r>
      <w:r w:rsidR="0074517E" w:rsidRPr="000236E5">
        <w:rPr>
          <w:rFonts w:ascii="ر" w:eastAsia="Batang" w:hAnsi="ر" w:cs="B Badr" w:hint="cs"/>
          <w:color w:val="000000"/>
          <w:sz w:val="28"/>
          <w:szCs w:val="28"/>
          <w:rtl/>
          <w:cs/>
        </w:rPr>
        <w:t>-</w:t>
      </w:r>
      <w:r w:rsidR="0074517E" w:rsidRPr="000236E5">
        <w:rPr>
          <w:rFonts w:ascii="ر" w:eastAsia="Batang" w:hAnsi="ر" w:cs="B Badr"/>
          <w:color w:val="000000"/>
          <w:sz w:val="28"/>
          <w:szCs w:val="28"/>
          <w:rtl/>
        </w:rPr>
        <w:t>روحانى، محمدصادق‏</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 xml:space="preserve"> زبدة الأصول‏</w:t>
      </w:r>
      <w:r w:rsidR="0074517E" w:rsidRPr="000236E5">
        <w:rPr>
          <w:rFonts w:ascii="ر" w:eastAsia="Batang" w:hAnsi="ر" w:cs="B Badr"/>
          <w:color w:val="000000"/>
          <w:sz w:val="28"/>
          <w:szCs w:val="28"/>
        </w:rPr>
        <w:t>/</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ناشر:</w:t>
      </w:r>
      <w:r w:rsidR="0074517E" w:rsidRPr="000236E5">
        <w:rPr>
          <w:rFonts w:ascii="ر" w:eastAsia="Batang" w:hAnsi="ر" w:cs="B Badr"/>
          <w:color w:val="000000"/>
          <w:sz w:val="28"/>
          <w:szCs w:val="28"/>
          <w:rtl/>
        </w:rPr>
        <w:t xml:space="preserve"> حديث دل‏</w:t>
      </w:r>
      <w:r w:rsidR="0074517E" w:rsidRPr="000236E5">
        <w:rPr>
          <w:rFonts w:ascii="ر" w:eastAsia="Batang" w:hAnsi="ر" w:cs="B Badr"/>
          <w:color w:val="000000"/>
          <w:sz w:val="28"/>
          <w:szCs w:val="28"/>
        </w:rPr>
        <w:t>/</w:t>
      </w:r>
      <w:r w:rsidR="0074517E" w:rsidRPr="000236E5">
        <w:rPr>
          <w:rFonts w:ascii="ر" w:eastAsia="Batang" w:hAnsi="ر" w:cs="B Badr"/>
          <w:color w:val="465BFF"/>
          <w:sz w:val="28"/>
          <w:szCs w:val="28"/>
          <w:rtl/>
        </w:rPr>
        <w:t xml:space="preserve"> </w:t>
      </w:r>
      <w:r w:rsidR="0074517E" w:rsidRPr="000236E5">
        <w:rPr>
          <w:rFonts w:ascii="ر" w:eastAsia="Batang" w:hAnsi="ر" w:cs="B Badr"/>
          <w:sz w:val="28"/>
          <w:szCs w:val="28"/>
          <w:rtl/>
        </w:rPr>
        <w:t xml:space="preserve">چاپ: </w:t>
      </w:r>
      <w:r w:rsidR="0074517E" w:rsidRPr="000236E5">
        <w:rPr>
          <w:rFonts w:ascii="ر" w:eastAsia="Batang" w:hAnsi="ر" w:cs="B Badr"/>
          <w:color w:val="000000"/>
          <w:sz w:val="28"/>
          <w:szCs w:val="28"/>
          <w:rtl/>
        </w:rPr>
        <w:t>دوم‏</w:t>
      </w:r>
      <w:r w:rsidR="0074517E" w:rsidRPr="000236E5">
        <w:rPr>
          <w:rFonts w:ascii="ر" w:eastAsia="Batang" w:hAnsi="ر" w:cs="B Badr"/>
          <w:color w:val="000000"/>
          <w:sz w:val="28"/>
          <w:szCs w:val="28"/>
        </w:rPr>
        <w:t>/</w:t>
      </w:r>
      <w:r w:rsidR="0074517E" w:rsidRPr="000236E5">
        <w:rPr>
          <w:rFonts w:ascii="ر" w:eastAsia="Batang" w:hAnsi="ر" w:cs="B Badr"/>
          <w:color w:val="000000"/>
          <w:sz w:val="28"/>
          <w:szCs w:val="28"/>
          <w:rtl/>
        </w:rPr>
        <w:t xml:space="preserve"> 1382 ش‏</w:t>
      </w:r>
    </w:p>
    <w:p w:rsidR="00525EDD" w:rsidRPr="000236E5" w:rsidRDefault="00A85DD0" w:rsidP="00E90594">
      <w:pPr>
        <w:pStyle w:val="NormalWeb"/>
        <w:spacing w:line="20" w:lineRule="atLeast"/>
        <w:ind w:left="170" w:right="113" w:firstLine="57"/>
        <w:rPr>
          <w:rFonts w:cs="B Badr"/>
          <w:sz w:val="28"/>
          <w:szCs w:val="28"/>
          <w:rtl/>
        </w:rPr>
      </w:pPr>
      <w:r>
        <w:rPr>
          <w:rFonts w:ascii="ر" w:eastAsia="Batang" w:hAnsi="ر" w:cs="B Badr" w:hint="cs"/>
          <w:color w:val="000000"/>
          <w:sz w:val="28"/>
          <w:szCs w:val="28"/>
          <w:rtl/>
          <w:cs/>
        </w:rPr>
        <w:t>9</w:t>
      </w:r>
      <w:r w:rsidR="0074517E" w:rsidRPr="000236E5">
        <w:rPr>
          <w:rFonts w:ascii="ر" w:eastAsia="Batang" w:hAnsi="ر" w:cs="B Badr" w:hint="cs"/>
          <w:color w:val="000000"/>
          <w:sz w:val="28"/>
          <w:szCs w:val="28"/>
          <w:rtl/>
          <w:cs/>
        </w:rPr>
        <w:t>-</w:t>
      </w:r>
      <w:r w:rsidR="0074517E" w:rsidRPr="000236E5">
        <w:rPr>
          <w:rFonts w:cs="B Badr"/>
          <w:sz w:val="28"/>
          <w:szCs w:val="28"/>
          <w:rtl/>
        </w:rPr>
        <w:t xml:space="preserve"> مظفر، محمد رضا</w:t>
      </w:r>
      <w:r w:rsidR="0074517E" w:rsidRPr="000236E5">
        <w:rPr>
          <w:rFonts w:cs="B Badr" w:hint="cs"/>
          <w:sz w:val="28"/>
          <w:szCs w:val="28"/>
          <w:rtl/>
          <w:cs/>
        </w:rPr>
        <w:t>/</w:t>
      </w:r>
      <w:r w:rsidR="0074517E" w:rsidRPr="000236E5">
        <w:rPr>
          <w:rFonts w:cs="B Badr"/>
          <w:sz w:val="28"/>
          <w:szCs w:val="28"/>
          <w:rtl/>
        </w:rPr>
        <w:t xml:space="preserve"> أصول الفقه </w:t>
      </w:r>
      <w:r w:rsidR="0074517E" w:rsidRPr="000236E5">
        <w:rPr>
          <w:rFonts w:cs="B Badr" w:hint="cs"/>
          <w:sz w:val="28"/>
          <w:szCs w:val="28"/>
          <w:rtl/>
          <w:cs/>
        </w:rPr>
        <w:t>/ناشر:</w:t>
      </w:r>
      <w:r w:rsidR="0074517E" w:rsidRPr="000236E5">
        <w:rPr>
          <w:rFonts w:cs="B Badr"/>
          <w:sz w:val="28"/>
          <w:szCs w:val="28"/>
          <w:rtl/>
        </w:rPr>
        <w:t>طبع انتشارات اسلامى قم</w:t>
      </w:r>
      <w:r w:rsidR="0074517E" w:rsidRPr="000236E5">
        <w:rPr>
          <w:rFonts w:cs="B Badr" w:hint="cs"/>
          <w:sz w:val="28"/>
          <w:szCs w:val="28"/>
          <w:rtl/>
          <w:cs/>
        </w:rPr>
        <w:t>/</w:t>
      </w:r>
      <w:r w:rsidR="0074517E" w:rsidRPr="000236E5">
        <w:rPr>
          <w:rFonts w:cs="B Badr"/>
          <w:sz w:val="28"/>
          <w:szCs w:val="28"/>
          <w:rtl/>
        </w:rPr>
        <w:t xml:space="preserve"> چاپ: پنجم</w:t>
      </w:r>
      <w:r w:rsidR="0074517E" w:rsidRPr="000236E5">
        <w:rPr>
          <w:rFonts w:cs="B Badr" w:hint="cs"/>
          <w:sz w:val="28"/>
          <w:szCs w:val="28"/>
          <w:rtl/>
          <w:cs/>
        </w:rPr>
        <w:t>/</w:t>
      </w:r>
      <w:r w:rsidR="0074517E" w:rsidRPr="000236E5">
        <w:rPr>
          <w:rFonts w:cs="B Badr"/>
          <w:sz w:val="28"/>
          <w:szCs w:val="28"/>
          <w:rtl/>
        </w:rPr>
        <w:t xml:space="preserve"> 1430 ق.</w:t>
      </w:r>
    </w:p>
    <w:p w:rsidR="00525EDD" w:rsidRPr="000236E5" w:rsidRDefault="00A85DD0" w:rsidP="00E90594">
      <w:pPr>
        <w:tabs>
          <w:tab w:val="left" w:pos="3145"/>
          <w:tab w:val="left" w:pos="5890"/>
        </w:tabs>
        <w:spacing w:line="20" w:lineRule="atLeast"/>
        <w:ind w:left="170" w:right="113" w:firstLine="57"/>
        <w:rPr>
          <w:rFonts w:cs="B Badr"/>
          <w:sz w:val="28"/>
          <w:rtl/>
        </w:rPr>
      </w:pPr>
      <w:r>
        <w:rPr>
          <w:rFonts w:cs="B Badr" w:hint="cs"/>
          <w:sz w:val="28"/>
          <w:rtl/>
          <w:cs/>
        </w:rPr>
        <w:t>10</w:t>
      </w:r>
      <w:r w:rsidR="0074517E" w:rsidRPr="000236E5">
        <w:rPr>
          <w:rFonts w:cs="B Badr" w:hint="cs"/>
          <w:sz w:val="28"/>
          <w:rtl/>
          <w:cs/>
        </w:rPr>
        <w:t>-</w:t>
      </w:r>
      <w:r w:rsidR="0074517E" w:rsidRPr="000236E5">
        <w:rPr>
          <w:rFonts w:cs="B Badr"/>
          <w:sz w:val="28"/>
          <w:rtl/>
        </w:rPr>
        <w:t xml:space="preserve"> شهركانى، ابراهيم اسماعيل</w:t>
      </w:r>
      <w:r w:rsidR="0074517E" w:rsidRPr="000236E5">
        <w:rPr>
          <w:rFonts w:cs="B Badr" w:hint="cs"/>
          <w:sz w:val="28"/>
          <w:rtl/>
          <w:cs/>
        </w:rPr>
        <w:t>/</w:t>
      </w:r>
      <w:r w:rsidR="0074517E" w:rsidRPr="000236E5">
        <w:rPr>
          <w:rFonts w:cs="B Badr"/>
          <w:sz w:val="28"/>
          <w:rtl/>
        </w:rPr>
        <w:t xml:space="preserve"> المفيد في شرح أصول الفقه</w:t>
      </w:r>
      <w:r w:rsidR="0074517E" w:rsidRPr="000236E5">
        <w:rPr>
          <w:rFonts w:cs="B Badr" w:hint="cs"/>
          <w:sz w:val="28"/>
          <w:rtl/>
          <w:cs/>
        </w:rPr>
        <w:t>/ناشر: ذوی القربی /</w:t>
      </w:r>
      <w:r w:rsidR="0074517E" w:rsidRPr="000236E5">
        <w:rPr>
          <w:rFonts w:cs="B Badr"/>
          <w:sz w:val="28"/>
          <w:rtl/>
        </w:rPr>
        <w:t xml:space="preserve"> چاپ: اول، 1430 ق.</w:t>
      </w:r>
    </w:p>
    <w:p w:rsidR="00525EDD" w:rsidRPr="000236E5" w:rsidRDefault="00A85DD0" w:rsidP="00E90594">
      <w:pPr>
        <w:tabs>
          <w:tab w:val="left" w:pos="3145"/>
          <w:tab w:val="left" w:pos="5890"/>
        </w:tabs>
        <w:spacing w:line="20" w:lineRule="atLeast"/>
        <w:ind w:left="170" w:right="113" w:firstLine="57"/>
        <w:rPr>
          <w:rFonts w:cs="B Badr"/>
          <w:sz w:val="28"/>
          <w:rtl/>
        </w:rPr>
      </w:pPr>
      <w:r>
        <w:rPr>
          <w:rFonts w:cs="B Badr" w:hint="cs"/>
          <w:sz w:val="28"/>
          <w:rtl/>
          <w:cs/>
        </w:rPr>
        <w:t>11-لجنه</w:t>
      </w:r>
      <w:r w:rsidR="0074517E" w:rsidRPr="000236E5">
        <w:rPr>
          <w:rFonts w:cs="B Badr"/>
          <w:sz w:val="28"/>
          <w:rtl/>
        </w:rPr>
        <w:t xml:space="preserve"> تاليف القواعد الفقهيه و الأصوليه التابعه </w:t>
      </w:r>
      <w:r w:rsidR="0074517E" w:rsidRPr="000236E5">
        <w:rPr>
          <w:rFonts w:cs="B Badr" w:hint="cs"/>
          <w:sz w:val="28"/>
          <w:rtl/>
          <w:cs/>
        </w:rPr>
        <w:t>/ناشر:</w:t>
      </w:r>
      <w:r w:rsidR="0074517E" w:rsidRPr="000236E5">
        <w:rPr>
          <w:rFonts w:cs="B Badr"/>
          <w:sz w:val="28"/>
          <w:rtl/>
        </w:rPr>
        <w:t>مجمع فقه اهل البيت عليهم السلام،</w:t>
      </w:r>
      <w:r w:rsidR="0074517E" w:rsidRPr="000236E5">
        <w:rPr>
          <w:rFonts w:cs="B Badr" w:hint="cs"/>
          <w:sz w:val="28"/>
          <w:rtl/>
          <w:cs/>
        </w:rPr>
        <w:t>/</w:t>
      </w:r>
      <w:r w:rsidR="0074517E" w:rsidRPr="000236E5">
        <w:rPr>
          <w:rFonts w:cs="B Badr"/>
          <w:sz w:val="28"/>
          <w:rtl/>
        </w:rPr>
        <w:t>قواعد أصول الفقه على مذهب الإمامية</w:t>
      </w:r>
      <w:r w:rsidR="0074517E" w:rsidRPr="000236E5">
        <w:rPr>
          <w:rFonts w:cs="B Badr" w:hint="cs"/>
          <w:sz w:val="28"/>
          <w:rtl/>
        </w:rPr>
        <w:t>ص</w:t>
      </w:r>
      <w:r w:rsidR="0074517E" w:rsidRPr="000236E5">
        <w:rPr>
          <w:rFonts w:cs="B Badr" w:hint="cs"/>
          <w:sz w:val="28"/>
          <w:rtl/>
          <w:cs/>
        </w:rPr>
        <w:t>/</w:t>
      </w:r>
      <w:r w:rsidR="0074517E" w:rsidRPr="000236E5">
        <w:rPr>
          <w:rFonts w:cs="B Badr"/>
          <w:sz w:val="28"/>
          <w:rtl/>
        </w:rPr>
        <w:t>چاپ: دوم،</w:t>
      </w:r>
      <w:r w:rsidR="0074517E" w:rsidRPr="000236E5">
        <w:rPr>
          <w:rFonts w:cs="B Badr" w:hint="cs"/>
          <w:sz w:val="28"/>
          <w:rtl/>
          <w:cs/>
        </w:rPr>
        <w:t>/</w:t>
      </w:r>
      <w:r w:rsidR="0074517E" w:rsidRPr="000236E5">
        <w:rPr>
          <w:rFonts w:cs="B Badr"/>
          <w:sz w:val="28"/>
          <w:rtl/>
        </w:rPr>
        <w:t xml:space="preserve"> 1427 ق.</w:t>
      </w:r>
    </w:p>
    <w:p w:rsidR="00525EDD" w:rsidRPr="000236E5" w:rsidRDefault="00E35DA0" w:rsidP="00E90594">
      <w:pPr>
        <w:tabs>
          <w:tab w:val="left" w:pos="3145"/>
          <w:tab w:val="left" w:pos="5890"/>
        </w:tabs>
        <w:spacing w:line="20" w:lineRule="atLeast"/>
        <w:ind w:left="170" w:right="113" w:firstLine="57"/>
        <w:rPr>
          <w:rFonts w:cs="B Badr"/>
          <w:sz w:val="28"/>
          <w:rtl/>
        </w:rPr>
      </w:pPr>
      <w:r>
        <w:rPr>
          <w:rFonts w:cs="B Badr" w:hint="cs"/>
          <w:sz w:val="28"/>
          <w:rtl/>
          <w:cs/>
        </w:rPr>
        <w:t>12</w:t>
      </w:r>
      <w:r w:rsidR="0074517E" w:rsidRPr="000236E5">
        <w:rPr>
          <w:rFonts w:cs="B Badr" w:hint="cs"/>
          <w:sz w:val="28"/>
          <w:rtl/>
          <w:cs/>
        </w:rPr>
        <w:t>-</w:t>
      </w:r>
      <w:r w:rsidR="0074517E" w:rsidRPr="000236E5">
        <w:rPr>
          <w:rFonts w:cs="B Badr"/>
          <w:sz w:val="28"/>
          <w:rtl/>
        </w:rPr>
        <w:t>صدر، محمد باقر</w:t>
      </w:r>
      <w:r w:rsidR="0074517E" w:rsidRPr="000236E5">
        <w:rPr>
          <w:rFonts w:cs="B Badr" w:hint="cs"/>
          <w:sz w:val="28"/>
          <w:rtl/>
          <w:cs/>
        </w:rPr>
        <w:t>/</w:t>
      </w:r>
      <w:r w:rsidR="0074517E" w:rsidRPr="000236E5">
        <w:rPr>
          <w:rFonts w:cs="B Badr"/>
          <w:sz w:val="28"/>
          <w:rtl/>
        </w:rPr>
        <w:t>دروس في علم</w:t>
      </w:r>
      <w:r w:rsidR="0074517E" w:rsidRPr="000236E5">
        <w:rPr>
          <w:rFonts w:cs="B Badr" w:hint="cs"/>
          <w:sz w:val="28"/>
          <w:rtl/>
          <w:cs/>
        </w:rPr>
        <w:t xml:space="preserve"> </w:t>
      </w:r>
      <w:r w:rsidR="0074517E" w:rsidRPr="000236E5">
        <w:rPr>
          <w:rFonts w:cs="B Badr"/>
          <w:sz w:val="28"/>
          <w:rtl/>
        </w:rPr>
        <w:t>الأصول</w:t>
      </w:r>
      <w:r w:rsidR="0074517E" w:rsidRPr="000236E5">
        <w:rPr>
          <w:rFonts w:cs="B Badr" w:hint="cs"/>
          <w:sz w:val="28"/>
          <w:rtl/>
          <w:cs/>
        </w:rPr>
        <w:t>/ناشر</w:t>
      </w:r>
      <w:r w:rsidR="0074517E" w:rsidRPr="000236E5">
        <w:rPr>
          <w:rFonts w:cs="B Badr"/>
          <w:sz w:val="28"/>
          <w:rtl/>
        </w:rPr>
        <w:t xml:space="preserve">طبع دار المنتظر بيروت </w:t>
      </w:r>
      <w:r w:rsidR="0074517E" w:rsidRPr="000236E5">
        <w:rPr>
          <w:rFonts w:cs="B Badr" w:hint="cs"/>
          <w:sz w:val="28"/>
          <w:rtl/>
          <w:cs/>
        </w:rPr>
        <w:t>/</w:t>
      </w:r>
      <w:r w:rsidR="0074517E" w:rsidRPr="000236E5">
        <w:rPr>
          <w:rFonts w:cs="B Badr"/>
          <w:sz w:val="28"/>
          <w:rtl/>
        </w:rPr>
        <w:t>چاپ:اول</w:t>
      </w:r>
      <w:r w:rsidR="0074517E" w:rsidRPr="000236E5">
        <w:rPr>
          <w:rFonts w:cs="B Badr" w:hint="cs"/>
          <w:sz w:val="28"/>
          <w:rtl/>
          <w:cs/>
        </w:rPr>
        <w:t>/</w:t>
      </w:r>
      <w:r w:rsidR="0074517E" w:rsidRPr="000236E5">
        <w:rPr>
          <w:rFonts w:cs="B Badr"/>
          <w:sz w:val="28"/>
          <w:rtl/>
        </w:rPr>
        <w:t xml:space="preserve"> 140</w:t>
      </w:r>
      <w:r w:rsidR="0074517E" w:rsidRPr="000236E5">
        <w:rPr>
          <w:rFonts w:cs="B Badr" w:hint="cs"/>
          <w:sz w:val="28"/>
          <w:rtl/>
          <w:cs/>
        </w:rPr>
        <w:t>5</w:t>
      </w:r>
      <w:r w:rsidR="0074517E" w:rsidRPr="000236E5">
        <w:rPr>
          <w:rFonts w:cs="B Badr"/>
          <w:sz w:val="28"/>
          <w:rtl/>
        </w:rPr>
        <w:t xml:space="preserve"> ق.</w:t>
      </w:r>
    </w:p>
    <w:p w:rsidR="00525EDD" w:rsidRPr="000236E5" w:rsidRDefault="00E35DA0" w:rsidP="00E90594">
      <w:pPr>
        <w:tabs>
          <w:tab w:val="left" w:pos="3145"/>
          <w:tab w:val="left" w:pos="5890"/>
        </w:tabs>
        <w:spacing w:line="20" w:lineRule="atLeast"/>
        <w:ind w:left="170" w:right="113" w:firstLine="57"/>
        <w:rPr>
          <w:rFonts w:cs="B Badr"/>
          <w:sz w:val="28"/>
          <w:rtl/>
        </w:rPr>
      </w:pPr>
      <w:r>
        <w:rPr>
          <w:rFonts w:cs="B Badr" w:hint="cs"/>
          <w:sz w:val="28"/>
          <w:rtl/>
          <w:cs/>
        </w:rPr>
        <w:t>13</w:t>
      </w:r>
      <w:r w:rsidR="0074517E" w:rsidRPr="000236E5">
        <w:rPr>
          <w:rFonts w:cs="B Badr" w:hint="cs"/>
          <w:sz w:val="28"/>
          <w:rtl/>
          <w:cs/>
        </w:rPr>
        <w:t>-</w:t>
      </w:r>
      <w:r w:rsidR="0074517E" w:rsidRPr="000236E5">
        <w:rPr>
          <w:rFonts w:cs="B Badr" w:hint="cs"/>
          <w:sz w:val="28"/>
          <w:rtl/>
        </w:rPr>
        <w:t>عراقى، ضياءالدين</w:t>
      </w:r>
      <w:r w:rsidR="0074517E" w:rsidRPr="000236E5">
        <w:rPr>
          <w:rFonts w:cs="B Badr" w:hint="cs"/>
          <w:sz w:val="28"/>
          <w:rtl/>
          <w:cs/>
        </w:rPr>
        <w:t>/</w:t>
      </w:r>
      <w:r w:rsidR="0074517E" w:rsidRPr="000236E5">
        <w:rPr>
          <w:rFonts w:cs="B Badr" w:hint="cs"/>
          <w:sz w:val="28"/>
          <w:rtl/>
        </w:rPr>
        <w:t xml:space="preserve"> منهاج الأصول</w:t>
      </w:r>
      <w:r w:rsidR="0074517E" w:rsidRPr="000236E5">
        <w:rPr>
          <w:rFonts w:cs="B Badr" w:hint="cs"/>
          <w:sz w:val="28"/>
          <w:rtl/>
          <w:cs/>
        </w:rPr>
        <w:t xml:space="preserve">/ناشر:دارالبلاغه </w:t>
      </w:r>
      <w:r w:rsidR="0074517E" w:rsidRPr="000236E5">
        <w:rPr>
          <w:rFonts w:cs="B Badr" w:hint="cs"/>
          <w:sz w:val="28"/>
          <w:rtl/>
        </w:rPr>
        <w:t>بيروت</w:t>
      </w:r>
      <w:r w:rsidR="0074517E" w:rsidRPr="000236E5">
        <w:rPr>
          <w:rFonts w:cs="B Badr" w:hint="cs"/>
          <w:sz w:val="28"/>
          <w:rtl/>
          <w:cs/>
        </w:rPr>
        <w:t>/</w:t>
      </w:r>
      <w:r w:rsidR="0074517E" w:rsidRPr="000236E5">
        <w:rPr>
          <w:rFonts w:cs="B Badr" w:hint="cs"/>
          <w:sz w:val="28"/>
          <w:rtl/>
        </w:rPr>
        <w:t>چاپ:اول</w:t>
      </w:r>
      <w:r w:rsidR="0074517E" w:rsidRPr="000236E5">
        <w:rPr>
          <w:rFonts w:cs="B Badr" w:hint="cs"/>
          <w:sz w:val="28"/>
          <w:rtl/>
          <w:cs/>
        </w:rPr>
        <w:t>/</w:t>
      </w:r>
      <w:r w:rsidR="0074517E" w:rsidRPr="000236E5">
        <w:rPr>
          <w:rFonts w:cs="B Badr" w:hint="cs"/>
          <w:sz w:val="28"/>
          <w:rtl/>
        </w:rPr>
        <w:t xml:space="preserve"> 1411 ق.</w:t>
      </w:r>
    </w:p>
    <w:p w:rsidR="00525EDD" w:rsidRPr="000236E5" w:rsidRDefault="00525EDD" w:rsidP="00E90594">
      <w:pPr>
        <w:tabs>
          <w:tab w:val="left" w:pos="3145"/>
          <w:tab w:val="left" w:pos="5890"/>
        </w:tabs>
        <w:spacing w:line="20" w:lineRule="atLeast"/>
        <w:ind w:left="170" w:right="113" w:firstLine="57"/>
        <w:rPr>
          <w:rFonts w:cs="B Badr"/>
          <w:sz w:val="28"/>
          <w:rtl/>
        </w:rPr>
      </w:pPr>
    </w:p>
    <w:p w:rsidR="0074517E" w:rsidRPr="000236E5" w:rsidRDefault="0074517E" w:rsidP="00E90594">
      <w:pPr>
        <w:tabs>
          <w:tab w:val="left" w:pos="3145"/>
          <w:tab w:val="left" w:pos="5890"/>
        </w:tabs>
        <w:spacing w:line="20" w:lineRule="atLeast"/>
        <w:ind w:left="170" w:right="113" w:firstLine="57"/>
        <w:rPr>
          <w:rFonts w:cs="B Badr"/>
          <w:sz w:val="28"/>
        </w:rPr>
      </w:pPr>
    </w:p>
    <w:sectPr w:rsidR="0074517E" w:rsidRPr="000236E5">
      <w:pgSz w:w="11906" w:h="16838"/>
      <w:pgMar w:top="1134" w:right="1701" w:bottom="1134" w:left="1134"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54" w:rsidRDefault="00BD7554">
      <w:pPr>
        <w:spacing w:after="0"/>
      </w:pPr>
      <w:r>
        <w:separator/>
      </w:r>
    </w:p>
  </w:endnote>
  <w:endnote w:type="continuationSeparator" w:id="0">
    <w:p w:rsidR="00BD7554" w:rsidRDefault="00BD7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ourier New"/>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Noor_Lotus">
    <w:altName w:val="Noor_Yekan"/>
    <w:panose1 w:val="02000400000000000000"/>
    <w:charset w:val="00"/>
    <w:family w:val="auto"/>
    <w:pitch w:val="variable"/>
    <w:sig w:usb0="00002007" w:usb1="80000000" w:usb2="00000008" w:usb3="00000000" w:csb0="00000043" w:csb1="00000000"/>
  </w:font>
  <w:font w:name="Noor_Titr">
    <w:altName w:val="Times New Roman"/>
    <w:panose1 w:val="02000700000000000000"/>
    <w:charset w:val="00"/>
    <w:family w:val="auto"/>
    <w:pitch w:val="variable"/>
    <w:sig w:usb0="80002007" w:usb1="80002000" w:usb2="00000008" w:usb3="00000000" w:csb0="00000043"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 b">
    <w:altName w:val="Times New Roman"/>
    <w:charset w:val="00"/>
    <w:family w:val="auto"/>
    <w:pitch w:val="default"/>
  </w:font>
  <w:font w:name="b">
    <w:altName w:val="Times New Roman"/>
    <w:charset w:val="00"/>
    <w:family w:val="auto"/>
    <w:pitch w:val="default"/>
  </w:font>
  <w:font w:name="b ba">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10000000000000000"/>
    <w:charset w:val="00"/>
    <w:family w:val="roman"/>
    <w:pitch w:val="variable"/>
    <w:sig w:usb0="00002003" w:usb1="80000000" w:usb2="00000008" w:usb3="00000000" w:csb0="00000041" w:csb1="00000000"/>
  </w:font>
  <w:font w:name="Noor_Nazli">
    <w:altName w:val="Sylfaen"/>
    <w:panose1 w:val="01000506000000020004"/>
    <w:charset w:val="00"/>
    <w:family w:val="auto"/>
    <w:pitch w:val="variable"/>
    <w:sig w:usb0="80002007" w:usb1="80002000" w:usb2="00000008" w:usb3="00000000" w:csb0="00000043" w:csb1="00000000"/>
  </w:font>
  <w:font w:name="ذ">
    <w:altName w:val="Times New Roman"/>
    <w:charset w:val="00"/>
    <w:family w:val="auto"/>
    <w:pitch w:val="default"/>
  </w:font>
  <w:font w:name="ر">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4142355"/>
      <w:docPartObj>
        <w:docPartGallery w:val="Page Numbers (Bottom of Page)"/>
        <w:docPartUnique/>
      </w:docPartObj>
    </w:sdtPr>
    <w:sdtEndPr>
      <w:rPr>
        <w:noProof/>
      </w:rPr>
    </w:sdtEndPr>
    <w:sdtContent>
      <w:p w:rsidR="00A33EA9" w:rsidRDefault="00A33EA9">
        <w:pPr>
          <w:pStyle w:val="Footer"/>
          <w:jc w:val="center"/>
        </w:pPr>
        <w:r>
          <w:fldChar w:fldCharType="begin"/>
        </w:r>
        <w:r>
          <w:instrText xml:space="preserve"> PAGE   \* MERGEFORMAT </w:instrText>
        </w:r>
        <w:r>
          <w:fldChar w:fldCharType="separate"/>
        </w:r>
        <w:r w:rsidR="005B1257">
          <w:rPr>
            <w:rFonts w:hint="eastAsia"/>
            <w:noProof/>
            <w:rtl/>
          </w:rPr>
          <w:t>ب‌</w:t>
        </w:r>
        <w:r>
          <w:rPr>
            <w:noProof/>
          </w:rPr>
          <w:fldChar w:fldCharType="end"/>
        </w:r>
      </w:p>
    </w:sdtContent>
  </w:sdt>
  <w:p w:rsidR="00A33EA9" w:rsidRDefault="00A33EA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A9" w:rsidRDefault="00A33EA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54" w:rsidRDefault="00BD7554">
      <w:pPr>
        <w:spacing w:after="0"/>
      </w:pPr>
      <w:r>
        <w:separator/>
      </w:r>
    </w:p>
  </w:footnote>
  <w:footnote w:type="continuationSeparator" w:id="0">
    <w:p w:rsidR="00BD7554" w:rsidRDefault="00BD755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A31038"/>
    <w:rsid w:val="0002046C"/>
    <w:rsid w:val="000236E5"/>
    <w:rsid w:val="00034693"/>
    <w:rsid w:val="000563A9"/>
    <w:rsid w:val="00063F73"/>
    <w:rsid w:val="000815A0"/>
    <w:rsid w:val="00087963"/>
    <w:rsid w:val="00096B5F"/>
    <w:rsid w:val="000C4249"/>
    <w:rsid w:val="000C48B9"/>
    <w:rsid w:val="000C612A"/>
    <w:rsid w:val="000D55A5"/>
    <w:rsid w:val="000E714E"/>
    <w:rsid w:val="000F5484"/>
    <w:rsid w:val="00105AC4"/>
    <w:rsid w:val="001208F8"/>
    <w:rsid w:val="001230F2"/>
    <w:rsid w:val="0014597E"/>
    <w:rsid w:val="00155690"/>
    <w:rsid w:val="001658C9"/>
    <w:rsid w:val="00170E9E"/>
    <w:rsid w:val="0017183D"/>
    <w:rsid w:val="00172A3C"/>
    <w:rsid w:val="001940A0"/>
    <w:rsid w:val="001A6C1A"/>
    <w:rsid w:val="001A7E6D"/>
    <w:rsid w:val="001B1B76"/>
    <w:rsid w:val="001B41F0"/>
    <w:rsid w:val="001C2118"/>
    <w:rsid w:val="001D2745"/>
    <w:rsid w:val="001D388E"/>
    <w:rsid w:val="001D398F"/>
    <w:rsid w:val="001D5B18"/>
    <w:rsid w:val="001E68EA"/>
    <w:rsid w:val="001F026C"/>
    <w:rsid w:val="001F1634"/>
    <w:rsid w:val="00214277"/>
    <w:rsid w:val="00227A57"/>
    <w:rsid w:val="00233861"/>
    <w:rsid w:val="00241D1B"/>
    <w:rsid w:val="0024311C"/>
    <w:rsid w:val="0027380D"/>
    <w:rsid w:val="00273895"/>
    <w:rsid w:val="002830A5"/>
    <w:rsid w:val="0028583B"/>
    <w:rsid w:val="002927B7"/>
    <w:rsid w:val="002A3AF6"/>
    <w:rsid w:val="002A692B"/>
    <w:rsid w:val="002C49F0"/>
    <w:rsid w:val="002D090A"/>
    <w:rsid w:val="002E50F3"/>
    <w:rsid w:val="002E609B"/>
    <w:rsid w:val="002E6E6B"/>
    <w:rsid w:val="002F13ED"/>
    <w:rsid w:val="002F671A"/>
    <w:rsid w:val="00303911"/>
    <w:rsid w:val="003117A1"/>
    <w:rsid w:val="00314D62"/>
    <w:rsid w:val="00322159"/>
    <w:rsid w:val="00334836"/>
    <w:rsid w:val="003405C4"/>
    <w:rsid w:val="00342940"/>
    <w:rsid w:val="003460CB"/>
    <w:rsid w:val="0035718A"/>
    <w:rsid w:val="00357F45"/>
    <w:rsid w:val="003817DC"/>
    <w:rsid w:val="00381DAF"/>
    <w:rsid w:val="00394A37"/>
    <w:rsid w:val="00396172"/>
    <w:rsid w:val="003A3907"/>
    <w:rsid w:val="003B4488"/>
    <w:rsid w:val="003C3C9D"/>
    <w:rsid w:val="003D5B74"/>
    <w:rsid w:val="003E4A79"/>
    <w:rsid w:val="003F6D4A"/>
    <w:rsid w:val="00404B5B"/>
    <w:rsid w:val="00416036"/>
    <w:rsid w:val="00422ED0"/>
    <w:rsid w:val="00427DCC"/>
    <w:rsid w:val="004439F0"/>
    <w:rsid w:val="004663C6"/>
    <w:rsid w:val="004701FD"/>
    <w:rsid w:val="004714BF"/>
    <w:rsid w:val="00475B7C"/>
    <w:rsid w:val="0047608E"/>
    <w:rsid w:val="00482E83"/>
    <w:rsid w:val="00486532"/>
    <w:rsid w:val="00496672"/>
    <w:rsid w:val="004B31A0"/>
    <w:rsid w:val="004B50C6"/>
    <w:rsid w:val="004C29B8"/>
    <w:rsid w:val="004D0CFE"/>
    <w:rsid w:val="004D52F4"/>
    <w:rsid w:val="004F3CBF"/>
    <w:rsid w:val="004F783B"/>
    <w:rsid w:val="004F7ECD"/>
    <w:rsid w:val="005044BE"/>
    <w:rsid w:val="005108B8"/>
    <w:rsid w:val="00525EDD"/>
    <w:rsid w:val="005269EB"/>
    <w:rsid w:val="00533E80"/>
    <w:rsid w:val="00540099"/>
    <w:rsid w:val="00546ADB"/>
    <w:rsid w:val="005504EC"/>
    <w:rsid w:val="005602DB"/>
    <w:rsid w:val="00560926"/>
    <w:rsid w:val="00562608"/>
    <w:rsid w:val="00577A1C"/>
    <w:rsid w:val="00580759"/>
    <w:rsid w:val="00583344"/>
    <w:rsid w:val="00594C99"/>
    <w:rsid w:val="0059702B"/>
    <w:rsid w:val="005B1257"/>
    <w:rsid w:val="005C6128"/>
    <w:rsid w:val="005D1C09"/>
    <w:rsid w:val="005E3618"/>
    <w:rsid w:val="005F5ABD"/>
    <w:rsid w:val="006007EB"/>
    <w:rsid w:val="006027B2"/>
    <w:rsid w:val="0064478B"/>
    <w:rsid w:val="00655A25"/>
    <w:rsid w:val="00657813"/>
    <w:rsid w:val="00665A98"/>
    <w:rsid w:val="00665C8E"/>
    <w:rsid w:val="00673896"/>
    <w:rsid w:val="00673DF9"/>
    <w:rsid w:val="0067731D"/>
    <w:rsid w:val="00677B94"/>
    <w:rsid w:val="00692007"/>
    <w:rsid w:val="006A5F4B"/>
    <w:rsid w:val="006B0209"/>
    <w:rsid w:val="006B21C4"/>
    <w:rsid w:val="006C121E"/>
    <w:rsid w:val="006D68C9"/>
    <w:rsid w:val="006E099D"/>
    <w:rsid w:val="00704B22"/>
    <w:rsid w:val="00713E9D"/>
    <w:rsid w:val="00724B3F"/>
    <w:rsid w:val="007375B7"/>
    <w:rsid w:val="0074517E"/>
    <w:rsid w:val="00755E9A"/>
    <w:rsid w:val="007572F6"/>
    <w:rsid w:val="0076021D"/>
    <w:rsid w:val="00766EFE"/>
    <w:rsid w:val="00787EB9"/>
    <w:rsid w:val="00792F02"/>
    <w:rsid w:val="007B6666"/>
    <w:rsid w:val="007C4FF6"/>
    <w:rsid w:val="007E4813"/>
    <w:rsid w:val="00806173"/>
    <w:rsid w:val="00807E58"/>
    <w:rsid w:val="00807E8F"/>
    <w:rsid w:val="00812786"/>
    <w:rsid w:val="0081422C"/>
    <w:rsid w:val="008226A4"/>
    <w:rsid w:val="00830FBE"/>
    <w:rsid w:val="00835BFC"/>
    <w:rsid w:val="00835CE5"/>
    <w:rsid w:val="008375E6"/>
    <w:rsid w:val="00846311"/>
    <w:rsid w:val="00851FFC"/>
    <w:rsid w:val="0085652F"/>
    <w:rsid w:val="008677AD"/>
    <w:rsid w:val="00867EA1"/>
    <w:rsid w:val="00874053"/>
    <w:rsid w:val="00897C43"/>
    <w:rsid w:val="008A3B89"/>
    <w:rsid w:val="008B082F"/>
    <w:rsid w:val="008C04A0"/>
    <w:rsid w:val="008E0A38"/>
    <w:rsid w:val="008E5C28"/>
    <w:rsid w:val="008F577B"/>
    <w:rsid w:val="008F66A5"/>
    <w:rsid w:val="009147DD"/>
    <w:rsid w:val="009173D9"/>
    <w:rsid w:val="00926106"/>
    <w:rsid w:val="00934A0B"/>
    <w:rsid w:val="00947FFB"/>
    <w:rsid w:val="009516D5"/>
    <w:rsid w:val="00957229"/>
    <w:rsid w:val="00965DC7"/>
    <w:rsid w:val="00971E1E"/>
    <w:rsid w:val="00971F36"/>
    <w:rsid w:val="009820E6"/>
    <w:rsid w:val="009844FD"/>
    <w:rsid w:val="00995119"/>
    <w:rsid w:val="0099618A"/>
    <w:rsid w:val="009B4647"/>
    <w:rsid w:val="009B54D6"/>
    <w:rsid w:val="009B7B9B"/>
    <w:rsid w:val="009C7359"/>
    <w:rsid w:val="009D1F55"/>
    <w:rsid w:val="009D52BD"/>
    <w:rsid w:val="009D792D"/>
    <w:rsid w:val="009F40AE"/>
    <w:rsid w:val="009F428A"/>
    <w:rsid w:val="009F452A"/>
    <w:rsid w:val="00A04391"/>
    <w:rsid w:val="00A0502F"/>
    <w:rsid w:val="00A11D1A"/>
    <w:rsid w:val="00A20F92"/>
    <w:rsid w:val="00A31038"/>
    <w:rsid w:val="00A33EA9"/>
    <w:rsid w:val="00A352D1"/>
    <w:rsid w:val="00A353E5"/>
    <w:rsid w:val="00A37410"/>
    <w:rsid w:val="00A43EFD"/>
    <w:rsid w:val="00A62DC3"/>
    <w:rsid w:val="00A72611"/>
    <w:rsid w:val="00A740EB"/>
    <w:rsid w:val="00A85DD0"/>
    <w:rsid w:val="00A87728"/>
    <w:rsid w:val="00AA2757"/>
    <w:rsid w:val="00AA36A4"/>
    <w:rsid w:val="00AB052B"/>
    <w:rsid w:val="00AD0FCF"/>
    <w:rsid w:val="00AE2ECA"/>
    <w:rsid w:val="00AF678F"/>
    <w:rsid w:val="00B0233D"/>
    <w:rsid w:val="00B059F0"/>
    <w:rsid w:val="00B12194"/>
    <w:rsid w:val="00B20078"/>
    <w:rsid w:val="00B22B29"/>
    <w:rsid w:val="00B23399"/>
    <w:rsid w:val="00B41B12"/>
    <w:rsid w:val="00B46C91"/>
    <w:rsid w:val="00B51FAF"/>
    <w:rsid w:val="00B52ADD"/>
    <w:rsid w:val="00B75EDB"/>
    <w:rsid w:val="00B828F9"/>
    <w:rsid w:val="00B90D69"/>
    <w:rsid w:val="00B96392"/>
    <w:rsid w:val="00BA0ED2"/>
    <w:rsid w:val="00BB0D0F"/>
    <w:rsid w:val="00BD04E0"/>
    <w:rsid w:val="00BD5032"/>
    <w:rsid w:val="00BD7554"/>
    <w:rsid w:val="00BE18B4"/>
    <w:rsid w:val="00BF11F6"/>
    <w:rsid w:val="00BF5018"/>
    <w:rsid w:val="00BF5245"/>
    <w:rsid w:val="00C063C7"/>
    <w:rsid w:val="00C51436"/>
    <w:rsid w:val="00C62689"/>
    <w:rsid w:val="00C734CF"/>
    <w:rsid w:val="00C91003"/>
    <w:rsid w:val="00C91D26"/>
    <w:rsid w:val="00C95220"/>
    <w:rsid w:val="00CA41A7"/>
    <w:rsid w:val="00CC3F38"/>
    <w:rsid w:val="00CC4AAF"/>
    <w:rsid w:val="00CD20F2"/>
    <w:rsid w:val="00CE2CBE"/>
    <w:rsid w:val="00D16817"/>
    <w:rsid w:val="00D17EFC"/>
    <w:rsid w:val="00D2035D"/>
    <w:rsid w:val="00D2293B"/>
    <w:rsid w:val="00D22BD5"/>
    <w:rsid w:val="00D257AB"/>
    <w:rsid w:val="00D27D16"/>
    <w:rsid w:val="00D31A96"/>
    <w:rsid w:val="00D376CB"/>
    <w:rsid w:val="00D425FE"/>
    <w:rsid w:val="00D51D7E"/>
    <w:rsid w:val="00D51E7F"/>
    <w:rsid w:val="00D57C18"/>
    <w:rsid w:val="00D8289B"/>
    <w:rsid w:val="00D8791F"/>
    <w:rsid w:val="00D87FDD"/>
    <w:rsid w:val="00DA34E0"/>
    <w:rsid w:val="00DB676B"/>
    <w:rsid w:val="00DC0ACE"/>
    <w:rsid w:val="00DC1255"/>
    <w:rsid w:val="00DC432F"/>
    <w:rsid w:val="00DD0CB7"/>
    <w:rsid w:val="00DD10CC"/>
    <w:rsid w:val="00DD1D91"/>
    <w:rsid w:val="00DD38C6"/>
    <w:rsid w:val="00DD5B6D"/>
    <w:rsid w:val="00DD7E5C"/>
    <w:rsid w:val="00E02BA7"/>
    <w:rsid w:val="00E06A5C"/>
    <w:rsid w:val="00E21A27"/>
    <w:rsid w:val="00E2214E"/>
    <w:rsid w:val="00E2781B"/>
    <w:rsid w:val="00E35DA0"/>
    <w:rsid w:val="00E366B6"/>
    <w:rsid w:val="00E37C5C"/>
    <w:rsid w:val="00E53FDB"/>
    <w:rsid w:val="00E55763"/>
    <w:rsid w:val="00E67082"/>
    <w:rsid w:val="00E73382"/>
    <w:rsid w:val="00E83E24"/>
    <w:rsid w:val="00E90594"/>
    <w:rsid w:val="00E90C58"/>
    <w:rsid w:val="00E9191C"/>
    <w:rsid w:val="00E9613A"/>
    <w:rsid w:val="00EA781B"/>
    <w:rsid w:val="00EB2C42"/>
    <w:rsid w:val="00EB5382"/>
    <w:rsid w:val="00ED2C84"/>
    <w:rsid w:val="00ED6179"/>
    <w:rsid w:val="00EF596A"/>
    <w:rsid w:val="00F10C64"/>
    <w:rsid w:val="00F173DE"/>
    <w:rsid w:val="00F2281B"/>
    <w:rsid w:val="00F25181"/>
    <w:rsid w:val="00F34C05"/>
    <w:rsid w:val="00F42886"/>
    <w:rsid w:val="00F553CF"/>
    <w:rsid w:val="00F74DF0"/>
    <w:rsid w:val="00F74F7A"/>
    <w:rsid w:val="00F75540"/>
    <w:rsid w:val="00F75AF6"/>
    <w:rsid w:val="00F761A7"/>
    <w:rsid w:val="00F80F92"/>
    <w:rsid w:val="00FB398B"/>
    <w:rsid w:val="00FB6305"/>
    <w:rsid w:val="00FD34F7"/>
    <w:rsid w:val="00FD4CA7"/>
    <w:rsid w:val="00FE48A3"/>
    <w:rsid w:val="00FF08EB"/>
    <w:rsid w:val="00FF4994"/>
    <w:rsid w:val="01281040"/>
    <w:rsid w:val="0AB6169A"/>
    <w:rsid w:val="0D04273A"/>
    <w:rsid w:val="0F07601E"/>
    <w:rsid w:val="219C4C9B"/>
    <w:rsid w:val="26AD1B5D"/>
    <w:rsid w:val="29C06B14"/>
    <w:rsid w:val="2D4502D9"/>
    <w:rsid w:val="318C09A4"/>
    <w:rsid w:val="430E6AAC"/>
    <w:rsid w:val="46B75471"/>
    <w:rsid w:val="4AF31F12"/>
    <w:rsid w:val="4C4E4A44"/>
    <w:rsid w:val="56880F3E"/>
    <w:rsid w:val="650A359E"/>
    <w:rsid w:val="6FB37A3C"/>
    <w:rsid w:val="74CE75B4"/>
    <w:rsid w:val="7CDF740E"/>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3DEFD9"/>
  <w15:docId w15:val="{58848910-BF81-49DF-8945-B87B95CC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line="240" w:lineRule="auto"/>
      <w:ind w:firstLine="284"/>
      <w:jc w:val="both"/>
    </w:pPr>
    <w:rPr>
      <w:rFonts w:cs="Badr"/>
      <w:sz w:val="22"/>
      <w:szCs w:val="28"/>
      <w:lang w:bidi="fa-IR"/>
    </w:rPr>
  </w:style>
  <w:style w:type="paragraph" w:styleId="Heading1">
    <w:name w:val="heading 1"/>
    <w:basedOn w:val="Normal"/>
    <w:next w:val="Normal"/>
    <w:link w:val="Heading1Char"/>
    <w:uiPriority w:val="9"/>
    <w:qFormat/>
    <w:pPr>
      <w:keepNext/>
      <w:keepLines/>
      <w:spacing w:before="240"/>
      <w:ind w:firstLine="567"/>
      <w:outlineLvl w:val="0"/>
    </w:pPr>
    <w:rPr>
      <w:rFonts w:asciiTheme="majorHAnsi" w:eastAsiaTheme="majorEastAsia" w:hAnsiTheme="majorHAnsi"/>
      <w:b/>
      <w:bCs/>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jc w:val="center"/>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pPr>
      <w:keepNext/>
      <w:keepLines/>
      <w:spacing w:before="40" w:after="0"/>
      <w:jc w:val="left"/>
      <w:outlineLvl w:val="2"/>
    </w:pPr>
    <w:rPr>
      <w:rFonts w:asciiTheme="majorHAnsi" w:eastAsiaTheme="majorEastAsia" w:hAnsiTheme="majorHAnsi"/>
      <w:bCs/>
      <w:sz w:val="24"/>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pPr>
    <w:rPr>
      <w:sz w:val="20"/>
      <w:szCs w:val="20"/>
    </w:rPr>
  </w:style>
  <w:style w:type="paragraph" w:styleId="Footer">
    <w:name w:val="footer"/>
    <w:basedOn w:val="Normal"/>
    <w:link w:val="FooterChar"/>
    <w:uiPriority w:val="99"/>
    <w:unhideWhenUsed/>
    <w:qFormat/>
    <w:pPr>
      <w:tabs>
        <w:tab w:val="center" w:pos="4513"/>
        <w:tab w:val="right" w:pos="9026"/>
      </w:tabs>
      <w:spacing w:after="0"/>
    </w:pPr>
  </w:style>
  <w:style w:type="paragraph" w:styleId="FootnoteText">
    <w:name w:val="footnote text"/>
    <w:basedOn w:val="Normal"/>
    <w:link w:val="FootnoteTextChar"/>
    <w:uiPriority w:val="99"/>
    <w:unhideWhenUsed/>
    <w:qFormat/>
    <w:pPr>
      <w:spacing w:after="0"/>
    </w:pPr>
    <w:rPr>
      <w:sz w:val="20"/>
      <w:szCs w:val="20"/>
    </w:rPr>
  </w:style>
  <w:style w:type="paragraph" w:styleId="Header">
    <w:name w:val="header"/>
    <w:basedOn w:val="Normal"/>
    <w:link w:val="HeaderChar"/>
    <w:uiPriority w:val="99"/>
    <w:unhideWhenUsed/>
    <w:qFormat/>
    <w:pPr>
      <w:tabs>
        <w:tab w:val="center" w:pos="4513"/>
        <w:tab w:val="right" w:pos="9026"/>
      </w:tabs>
      <w:spacing w:after="0"/>
    </w:pPr>
  </w:style>
  <w:style w:type="paragraph" w:styleId="NormalWeb">
    <w:name w:val="Normal (Web)"/>
    <w:basedOn w:val="Normal"/>
    <w:uiPriority w:val="99"/>
    <w:unhideWhenUsed/>
    <w:qFormat/>
    <w:rPr>
      <w:rFonts w:ascii="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Pr>
      <w:rFonts w:asciiTheme="majorHAnsi" w:eastAsiaTheme="majorEastAsia" w:hAnsiTheme="majorHAnsi" w:cs="Badr"/>
      <w:b/>
      <w:bCs/>
      <w:color w:val="000000" w:themeColor="text1"/>
      <w:sz w:val="32"/>
      <w:szCs w:val="3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pPr>
      <w:bidi/>
      <w:spacing w:after="0" w:line="240" w:lineRule="auto"/>
    </w:pPr>
    <w:rPr>
      <w:sz w:val="22"/>
      <w:szCs w:val="22"/>
      <w:lang w:bidi="fa-IR"/>
    </w:rPr>
  </w:style>
  <w:style w:type="character" w:customStyle="1" w:styleId="Heading2Char">
    <w:name w:val="Heading 2 Char"/>
    <w:basedOn w:val="DefaultParagraphFont"/>
    <w:link w:val="Heading2"/>
    <w:uiPriority w:val="9"/>
    <w:qFormat/>
    <w:rPr>
      <w:rFonts w:asciiTheme="majorHAnsi" w:eastAsiaTheme="majorEastAsia" w:hAnsiTheme="majorHAnsi" w:cs="Badr"/>
      <w:bCs/>
      <w:sz w:val="26"/>
      <w:szCs w:val="32"/>
    </w:rPr>
  </w:style>
  <w:style w:type="character" w:customStyle="1" w:styleId="Heading3Char">
    <w:name w:val="Heading 3 Char"/>
    <w:basedOn w:val="DefaultParagraphFont"/>
    <w:link w:val="Heading3"/>
    <w:uiPriority w:val="9"/>
    <w:qFormat/>
    <w:rPr>
      <w:rFonts w:asciiTheme="majorHAnsi" w:eastAsiaTheme="majorEastAsia" w:hAnsiTheme="majorHAnsi" w:cs="Badr"/>
      <w:bCs/>
      <w:sz w:val="24"/>
      <w:szCs w:val="28"/>
    </w:r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bidi w:val="0"/>
      <w:spacing w:line="259" w:lineRule="auto"/>
      <w:ind w:firstLine="0"/>
      <w:jc w:val="left"/>
      <w:outlineLvl w:val="9"/>
    </w:pPr>
    <w:rPr>
      <w:rFonts w:cstheme="majorBidi"/>
      <w:b w:val="0"/>
      <w:bCs w:val="0"/>
      <w:color w:val="2E74B5" w:themeColor="accent1" w:themeShade="BF"/>
      <w:lang w:bidi="ar-SA"/>
    </w:rPr>
  </w:style>
  <w:style w:type="character" w:customStyle="1" w:styleId="EndnoteTextChar">
    <w:name w:val="Endnote Text Char"/>
    <w:basedOn w:val="DefaultParagraphFont"/>
    <w:link w:val="EndnoteText"/>
    <w:uiPriority w:val="99"/>
    <w:semiHidden/>
    <w:qFormat/>
    <w:rPr>
      <w:rFonts w:cs="Badr"/>
      <w:sz w:val="20"/>
      <w:szCs w:val="20"/>
    </w:rPr>
  </w:style>
  <w:style w:type="character" w:customStyle="1" w:styleId="Heading4Char">
    <w:name w:val="Heading 4 Char"/>
    <w:link w:val="Heading4"/>
    <w:uiPriority w:val="9"/>
    <w:qFormat/>
    <w:rPr>
      <w:b/>
      <w:bCs/>
      <w:sz w:val="28"/>
      <w:szCs w:val="28"/>
    </w:rPr>
  </w:style>
  <w:style w:type="paragraph" w:styleId="TOC4">
    <w:name w:val="toc 4"/>
    <w:basedOn w:val="Normal"/>
    <w:next w:val="Normal"/>
    <w:autoRedefine/>
    <w:uiPriority w:val="39"/>
    <w:unhideWhenUsed/>
    <w:rsid w:val="00A353E5"/>
    <w:pPr>
      <w:spacing w:after="100" w:line="276"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A353E5"/>
    <w:pPr>
      <w:spacing w:after="100" w:line="276"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A353E5"/>
    <w:pPr>
      <w:spacing w:after="100" w:line="276"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A353E5"/>
    <w:pPr>
      <w:spacing w:after="100" w:line="276"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A353E5"/>
    <w:pPr>
      <w:spacing w:after="100" w:line="276"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A353E5"/>
    <w:pPr>
      <w:spacing w:after="100" w:line="276" w:lineRule="auto"/>
      <w:ind w:left="1760" w:firstLine="0"/>
      <w:jc w:val="left"/>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quest.net/fa/archive/question/fa217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quest.net/fa/archive/question/fa19622"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FCB5D-CA17-40B8-9C85-F0CF31C1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e pc1</dc:creator>
  <cp:lastModifiedBy>hba31372@gmail.com</cp:lastModifiedBy>
  <cp:revision>136</cp:revision>
  <cp:lastPrinted>2020-05-29T04:15:00Z</cp:lastPrinted>
  <dcterms:created xsi:type="dcterms:W3CDTF">2017-03-13T16:09:00Z</dcterms:created>
  <dcterms:modified xsi:type="dcterms:W3CDTF">2020-05-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